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A7" w:rsidRPr="00F5708D" w:rsidRDefault="00B75EB0" w:rsidP="000B31A7">
      <w:pPr>
        <w:tabs>
          <w:tab w:val="left" w:pos="5245"/>
          <w:tab w:val="left" w:pos="7655"/>
          <w:tab w:val="left" w:pos="8789"/>
        </w:tabs>
        <w:rPr>
          <w:sz w:val="28"/>
          <w:szCs w:val="28"/>
        </w:rPr>
      </w:pPr>
      <w:r w:rsidRPr="00F5708D">
        <w:rPr>
          <w:sz w:val="28"/>
          <w:szCs w:val="28"/>
        </w:rPr>
        <w:tab/>
      </w:r>
      <w:r w:rsidR="000B31A7" w:rsidRPr="00F5708D">
        <w:rPr>
          <w:sz w:val="28"/>
          <w:szCs w:val="28"/>
        </w:rPr>
        <w:t>Приложение</w:t>
      </w:r>
    </w:p>
    <w:p w:rsidR="000B31A7" w:rsidRPr="00F5708D" w:rsidRDefault="000B31A7" w:rsidP="000B31A7">
      <w:pPr>
        <w:tabs>
          <w:tab w:val="left" w:pos="5245"/>
          <w:tab w:val="left" w:pos="7655"/>
          <w:tab w:val="left" w:pos="8789"/>
        </w:tabs>
        <w:rPr>
          <w:sz w:val="28"/>
          <w:szCs w:val="28"/>
        </w:rPr>
      </w:pPr>
      <w:r w:rsidRPr="00F5708D">
        <w:rPr>
          <w:sz w:val="28"/>
          <w:szCs w:val="28"/>
        </w:rPr>
        <w:tab/>
        <w:t>к постановлению администрации</w:t>
      </w:r>
    </w:p>
    <w:p w:rsidR="000B31A7" w:rsidRPr="00F5708D" w:rsidRDefault="000B31A7" w:rsidP="000B31A7">
      <w:pPr>
        <w:tabs>
          <w:tab w:val="left" w:pos="5245"/>
          <w:tab w:val="left" w:pos="7655"/>
          <w:tab w:val="left" w:pos="8789"/>
        </w:tabs>
        <w:rPr>
          <w:sz w:val="28"/>
          <w:szCs w:val="28"/>
        </w:rPr>
      </w:pPr>
      <w:r w:rsidRPr="00F5708D">
        <w:rPr>
          <w:sz w:val="28"/>
          <w:szCs w:val="28"/>
        </w:rPr>
        <w:tab/>
        <w:t>муниципального образования</w:t>
      </w:r>
    </w:p>
    <w:p w:rsidR="000B31A7" w:rsidRPr="00F5708D" w:rsidRDefault="000B31A7" w:rsidP="000B31A7">
      <w:pPr>
        <w:ind w:left="5245"/>
        <w:rPr>
          <w:sz w:val="28"/>
          <w:szCs w:val="28"/>
        </w:rPr>
      </w:pPr>
      <w:r w:rsidRPr="00F5708D">
        <w:rPr>
          <w:sz w:val="28"/>
          <w:szCs w:val="28"/>
        </w:rPr>
        <w:t>Туапсинский муниципальный округ Краснодарского края</w:t>
      </w:r>
    </w:p>
    <w:p w:rsidR="000B31A7" w:rsidRPr="00F5708D" w:rsidRDefault="000B31A7" w:rsidP="000B31A7">
      <w:pPr>
        <w:ind w:left="5245"/>
        <w:rPr>
          <w:sz w:val="28"/>
          <w:szCs w:val="28"/>
        </w:rPr>
      </w:pPr>
      <w:r w:rsidRPr="00F5708D">
        <w:rPr>
          <w:sz w:val="28"/>
          <w:szCs w:val="28"/>
        </w:rPr>
        <w:t xml:space="preserve">от </w:t>
      </w:r>
      <w:r w:rsidR="00C4299C">
        <w:rPr>
          <w:sz w:val="28"/>
          <w:szCs w:val="28"/>
        </w:rPr>
        <w:t>29.04.2026</w:t>
      </w:r>
      <w:bookmarkStart w:id="0" w:name="_GoBack"/>
      <w:bookmarkEnd w:id="0"/>
      <w:r w:rsidRPr="00F5708D">
        <w:rPr>
          <w:sz w:val="28"/>
          <w:szCs w:val="28"/>
        </w:rPr>
        <w:t xml:space="preserve"> № </w:t>
      </w:r>
      <w:r w:rsidR="00C4299C">
        <w:rPr>
          <w:sz w:val="28"/>
          <w:szCs w:val="28"/>
        </w:rPr>
        <w:t>1189</w:t>
      </w:r>
    </w:p>
    <w:p w:rsidR="000B31A7" w:rsidRPr="00F5708D" w:rsidRDefault="000B31A7" w:rsidP="000B31A7">
      <w:pPr>
        <w:rPr>
          <w:sz w:val="28"/>
          <w:szCs w:val="28"/>
        </w:rPr>
      </w:pPr>
    </w:p>
    <w:p w:rsidR="00EB56D8" w:rsidRDefault="000B31A7" w:rsidP="00EB56D8">
      <w:pPr>
        <w:tabs>
          <w:tab w:val="left" w:pos="5245"/>
          <w:tab w:val="left" w:pos="7655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156B0C" w:rsidRPr="00F5708D">
        <w:rPr>
          <w:sz w:val="28"/>
          <w:szCs w:val="28"/>
        </w:rPr>
        <w:t>Приложение</w:t>
      </w:r>
    </w:p>
    <w:p w:rsidR="000B31A7" w:rsidRDefault="000B31A7" w:rsidP="00EB56D8">
      <w:pPr>
        <w:tabs>
          <w:tab w:val="left" w:pos="5245"/>
          <w:tab w:val="left" w:pos="7655"/>
          <w:tab w:val="left" w:pos="8789"/>
        </w:tabs>
        <w:rPr>
          <w:sz w:val="28"/>
          <w:szCs w:val="28"/>
        </w:rPr>
      </w:pPr>
    </w:p>
    <w:p w:rsidR="000B31A7" w:rsidRPr="00F5708D" w:rsidRDefault="000B31A7" w:rsidP="00EB56D8">
      <w:pPr>
        <w:tabs>
          <w:tab w:val="left" w:pos="5245"/>
          <w:tab w:val="left" w:pos="7655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ab/>
        <w:t>УТВЕРЖДЕН</w:t>
      </w:r>
    </w:p>
    <w:p w:rsidR="00EB56D8" w:rsidRPr="00F5708D" w:rsidRDefault="00EB56D8" w:rsidP="00EB56D8">
      <w:pPr>
        <w:tabs>
          <w:tab w:val="left" w:pos="5245"/>
          <w:tab w:val="left" w:pos="7655"/>
          <w:tab w:val="left" w:pos="8789"/>
        </w:tabs>
        <w:rPr>
          <w:sz w:val="28"/>
          <w:szCs w:val="28"/>
        </w:rPr>
      </w:pPr>
      <w:r w:rsidRPr="00F5708D">
        <w:rPr>
          <w:sz w:val="28"/>
          <w:szCs w:val="28"/>
        </w:rPr>
        <w:tab/>
      </w:r>
      <w:r w:rsidR="00156B0C" w:rsidRPr="00F5708D">
        <w:rPr>
          <w:sz w:val="28"/>
          <w:szCs w:val="28"/>
        </w:rPr>
        <w:t>постановлени</w:t>
      </w:r>
      <w:r w:rsidR="000B31A7">
        <w:rPr>
          <w:sz w:val="28"/>
          <w:szCs w:val="28"/>
        </w:rPr>
        <w:t>ем</w:t>
      </w:r>
      <w:r w:rsidR="00156B0C" w:rsidRPr="00F5708D">
        <w:rPr>
          <w:sz w:val="28"/>
          <w:szCs w:val="28"/>
        </w:rPr>
        <w:t xml:space="preserve"> администрации</w:t>
      </w:r>
    </w:p>
    <w:p w:rsidR="00EB56D8" w:rsidRPr="00F5708D" w:rsidRDefault="00EB56D8" w:rsidP="00EB56D8">
      <w:pPr>
        <w:tabs>
          <w:tab w:val="left" w:pos="5245"/>
          <w:tab w:val="left" w:pos="7655"/>
          <w:tab w:val="left" w:pos="8789"/>
        </w:tabs>
        <w:rPr>
          <w:sz w:val="28"/>
          <w:szCs w:val="28"/>
        </w:rPr>
      </w:pPr>
      <w:r w:rsidRPr="00F5708D">
        <w:rPr>
          <w:sz w:val="28"/>
          <w:szCs w:val="28"/>
        </w:rPr>
        <w:tab/>
        <w:t>муниципального образования</w:t>
      </w:r>
    </w:p>
    <w:p w:rsidR="00EB56D8" w:rsidRPr="00F5708D" w:rsidRDefault="00E54695" w:rsidP="00EB56D8">
      <w:pPr>
        <w:ind w:left="5245"/>
        <w:rPr>
          <w:sz w:val="28"/>
          <w:szCs w:val="28"/>
        </w:rPr>
      </w:pPr>
      <w:r w:rsidRPr="00F5708D">
        <w:rPr>
          <w:sz w:val="28"/>
          <w:szCs w:val="28"/>
        </w:rPr>
        <w:t>Туапсинск</w:t>
      </w:r>
      <w:r w:rsidR="00EB56D8" w:rsidRPr="00F5708D">
        <w:rPr>
          <w:sz w:val="28"/>
          <w:szCs w:val="28"/>
        </w:rPr>
        <w:t>ий</w:t>
      </w:r>
      <w:r w:rsidRPr="00F5708D">
        <w:rPr>
          <w:sz w:val="28"/>
          <w:szCs w:val="28"/>
        </w:rPr>
        <w:t xml:space="preserve"> </w:t>
      </w:r>
      <w:r w:rsidR="00156B0C" w:rsidRPr="00F5708D">
        <w:rPr>
          <w:sz w:val="28"/>
          <w:szCs w:val="28"/>
        </w:rPr>
        <w:t>муниципальн</w:t>
      </w:r>
      <w:r w:rsidR="00EB56D8" w:rsidRPr="00F5708D">
        <w:rPr>
          <w:sz w:val="28"/>
          <w:szCs w:val="28"/>
        </w:rPr>
        <w:t>ый округ Краснодарского края</w:t>
      </w:r>
    </w:p>
    <w:p w:rsidR="00156B0C" w:rsidRPr="00F5708D" w:rsidRDefault="00156B0C" w:rsidP="00EB56D8">
      <w:pPr>
        <w:ind w:left="5245"/>
        <w:rPr>
          <w:sz w:val="28"/>
          <w:szCs w:val="28"/>
        </w:rPr>
      </w:pPr>
      <w:r w:rsidRPr="00F5708D">
        <w:rPr>
          <w:sz w:val="28"/>
          <w:szCs w:val="28"/>
        </w:rPr>
        <w:t xml:space="preserve">от </w:t>
      </w:r>
      <w:r w:rsidR="000B31A7">
        <w:rPr>
          <w:sz w:val="28"/>
          <w:szCs w:val="28"/>
        </w:rPr>
        <w:t>27.06.2025</w:t>
      </w:r>
      <w:r w:rsidRPr="00F5708D">
        <w:rPr>
          <w:sz w:val="28"/>
          <w:szCs w:val="28"/>
        </w:rPr>
        <w:t xml:space="preserve"> № </w:t>
      </w:r>
      <w:r w:rsidR="000B31A7">
        <w:rPr>
          <w:sz w:val="28"/>
          <w:szCs w:val="28"/>
        </w:rPr>
        <w:t>1488</w:t>
      </w:r>
    </w:p>
    <w:p w:rsidR="00156B0C" w:rsidRPr="00F5708D" w:rsidRDefault="00156B0C" w:rsidP="00156B0C">
      <w:pPr>
        <w:rPr>
          <w:sz w:val="28"/>
          <w:szCs w:val="28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156B0C" w:rsidRPr="00F5708D" w:rsidTr="005E390A">
        <w:tc>
          <w:tcPr>
            <w:tcW w:w="4217" w:type="dxa"/>
          </w:tcPr>
          <w:p w:rsidR="00156B0C" w:rsidRPr="00F5708D" w:rsidRDefault="00156B0C" w:rsidP="00316E0B">
            <w:pPr>
              <w:rPr>
                <w:sz w:val="28"/>
                <w:szCs w:val="28"/>
              </w:rPr>
            </w:pPr>
          </w:p>
        </w:tc>
      </w:tr>
    </w:tbl>
    <w:p w:rsidR="0092326E" w:rsidRPr="00F5708D" w:rsidRDefault="0092326E" w:rsidP="00156B0C">
      <w:pPr>
        <w:tabs>
          <w:tab w:val="left" w:pos="5529"/>
          <w:tab w:val="left" w:pos="7655"/>
          <w:tab w:val="left" w:pos="8789"/>
        </w:tabs>
        <w:rPr>
          <w:sz w:val="28"/>
          <w:szCs w:val="28"/>
        </w:rPr>
      </w:pPr>
    </w:p>
    <w:p w:rsidR="00F41E13" w:rsidRPr="00F5708D" w:rsidRDefault="00F41E13" w:rsidP="00582C10">
      <w:pPr>
        <w:rPr>
          <w:sz w:val="28"/>
          <w:szCs w:val="28"/>
        </w:rPr>
      </w:pPr>
    </w:p>
    <w:p w:rsidR="003928AC" w:rsidRPr="00F5708D" w:rsidRDefault="0013069A" w:rsidP="00863FFE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ПЕРЕЧЕН</w:t>
      </w:r>
      <w:r w:rsidR="00241D16" w:rsidRPr="00F5708D">
        <w:rPr>
          <w:b/>
          <w:sz w:val="28"/>
          <w:szCs w:val="28"/>
        </w:rPr>
        <w:t>Ь</w:t>
      </w:r>
    </w:p>
    <w:p w:rsidR="00F77873" w:rsidRPr="00F5708D" w:rsidRDefault="00473423" w:rsidP="00B22A71">
      <w:pPr>
        <w:jc w:val="center"/>
        <w:rPr>
          <w:b/>
          <w:sz w:val="28"/>
          <w:szCs w:val="28"/>
        </w:rPr>
      </w:pPr>
      <w:proofErr w:type="gramStart"/>
      <w:r w:rsidRPr="00F5708D">
        <w:rPr>
          <w:b/>
          <w:sz w:val="28"/>
          <w:szCs w:val="28"/>
        </w:rPr>
        <w:t xml:space="preserve">единых </w:t>
      </w:r>
      <w:r w:rsidR="009613F3" w:rsidRPr="00F5708D">
        <w:rPr>
          <w:b/>
          <w:sz w:val="28"/>
          <w:szCs w:val="28"/>
        </w:rPr>
        <w:t>избирательных участков</w:t>
      </w:r>
      <w:proofErr w:type="gramEnd"/>
      <w:r w:rsidR="009613F3" w:rsidRPr="00F5708D">
        <w:rPr>
          <w:b/>
          <w:sz w:val="28"/>
          <w:szCs w:val="28"/>
        </w:rPr>
        <w:t xml:space="preserve"> образованных на территории</w:t>
      </w:r>
    </w:p>
    <w:p w:rsidR="009613F3" w:rsidRPr="00F5708D" w:rsidRDefault="00E54695" w:rsidP="00B22A71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Туапсинского</w:t>
      </w:r>
      <w:r w:rsidR="00B22A71" w:rsidRPr="00F5708D">
        <w:rPr>
          <w:b/>
          <w:sz w:val="28"/>
          <w:szCs w:val="28"/>
        </w:rPr>
        <w:t xml:space="preserve"> </w:t>
      </w:r>
      <w:r w:rsidRPr="00F5708D">
        <w:rPr>
          <w:b/>
          <w:sz w:val="28"/>
          <w:szCs w:val="28"/>
        </w:rPr>
        <w:t>муниципального округа</w:t>
      </w:r>
    </w:p>
    <w:p w:rsidR="005615BA" w:rsidRPr="00F5708D" w:rsidRDefault="005615BA" w:rsidP="007F7EBD">
      <w:pPr>
        <w:rPr>
          <w:sz w:val="28"/>
          <w:szCs w:val="28"/>
        </w:rPr>
      </w:pPr>
    </w:p>
    <w:p w:rsidR="009613F3" w:rsidRPr="00F5708D" w:rsidRDefault="009613F3" w:rsidP="00E00F88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3-01</w:t>
      </w:r>
    </w:p>
    <w:p w:rsidR="009613F3" w:rsidRPr="00F5708D" w:rsidRDefault="009613F3" w:rsidP="00E00F88">
      <w:pPr>
        <w:jc w:val="center"/>
        <w:rPr>
          <w:sz w:val="28"/>
          <w:szCs w:val="28"/>
        </w:rPr>
      </w:pPr>
    </w:p>
    <w:p w:rsidR="00BD0250" w:rsidRPr="00F5708D" w:rsidRDefault="009613F3" w:rsidP="00F41E13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</w:t>
      </w:r>
      <w:r w:rsidR="00A6531F" w:rsidRPr="00F5708D">
        <w:rPr>
          <w:sz w:val="28"/>
          <w:szCs w:val="28"/>
        </w:rPr>
        <w:t>–</w:t>
      </w:r>
      <w:r w:rsidR="00863FFE" w:rsidRPr="00F5708D">
        <w:rPr>
          <w:sz w:val="28"/>
          <w:szCs w:val="28"/>
        </w:rPr>
        <w:t xml:space="preserve"> село </w:t>
      </w:r>
      <w:proofErr w:type="spellStart"/>
      <w:r w:rsidR="00863FFE" w:rsidRPr="00F5708D">
        <w:rPr>
          <w:sz w:val="28"/>
          <w:szCs w:val="28"/>
        </w:rPr>
        <w:t>Молда</w:t>
      </w:r>
      <w:r w:rsidRPr="00F5708D">
        <w:rPr>
          <w:sz w:val="28"/>
          <w:szCs w:val="28"/>
        </w:rPr>
        <w:t>вановка</w:t>
      </w:r>
      <w:proofErr w:type="spellEnd"/>
      <w:r w:rsidRPr="00F5708D">
        <w:rPr>
          <w:sz w:val="28"/>
          <w:szCs w:val="28"/>
        </w:rPr>
        <w:t>, ул. Центральная № 49, здание се</w:t>
      </w:r>
      <w:r w:rsidR="005B5442" w:rsidRPr="00F5708D">
        <w:rPr>
          <w:sz w:val="28"/>
          <w:szCs w:val="28"/>
        </w:rPr>
        <w:t xml:space="preserve">льского Дома культуры, телефон </w:t>
      </w:r>
      <w:r w:rsidR="00002AB3" w:rsidRPr="00F5708D">
        <w:rPr>
          <w:sz w:val="28"/>
          <w:szCs w:val="28"/>
        </w:rPr>
        <w:t>95</w:t>
      </w:r>
      <w:r w:rsidR="005E390A" w:rsidRPr="00F5708D">
        <w:rPr>
          <w:sz w:val="28"/>
          <w:szCs w:val="28"/>
        </w:rPr>
        <w:t>-</w:t>
      </w:r>
      <w:r w:rsidR="00002AB3" w:rsidRPr="00F5708D">
        <w:rPr>
          <w:sz w:val="28"/>
          <w:szCs w:val="28"/>
        </w:rPr>
        <w:t>7</w:t>
      </w:r>
      <w:r w:rsidR="005E390A" w:rsidRPr="00F5708D">
        <w:rPr>
          <w:sz w:val="28"/>
          <w:szCs w:val="28"/>
        </w:rPr>
        <w:t>-</w:t>
      </w:r>
      <w:r w:rsidR="00002AB3" w:rsidRPr="00F5708D">
        <w:rPr>
          <w:sz w:val="28"/>
          <w:szCs w:val="28"/>
        </w:rPr>
        <w:t>50.</w:t>
      </w:r>
      <w:r w:rsidR="00BB167E" w:rsidRPr="00F5708D">
        <w:rPr>
          <w:sz w:val="28"/>
          <w:szCs w:val="28"/>
        </w:rPr>
        <w:t xml:space="preserve"> </w:t>
      </w:r>
    </w:p>
    <w:p w:rsidR="009613F3" w:rsidRPr="00F5708D" w:rsidRDefault="00863FFE" w:rsidP="00273070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В границах села </w:t>
      </w:r>
      <w:proofErr w:type="spellStart"/>
      <w:r w:rsidRPr="00F5708D">
        <w:rPr>
          <w:sz w:val="28"/>
          <w:szCs w:val="28"/>
        </w:rPr>
        <w:t>Молда</w:t>
      </w:r>
      <w:r w:rsidR="009613F3" w:rsidRPr="00F5708D">
        <w:rPr>
          <w:sz w:val="28"/>
          <w:szCs w:val="28"/>
        </w:rPr>
        <w:t>вановка</w:t>
      </w:r>
      <w:proofErr w:type="spellEnd"/>
      <w:r w:rsidR="009613F3" w:rsidRPr="00F5708D">
        <w:rPr>
          <w:sz w:val="28"/>
          <w:szCs w:val="28"/>
        </w:rPr>
        <w:t xml:space="preserve">. </w:t>
      </w:r>
    </w:p>
    <w:p w:rsidR="009613F3" w:rsidRPr="00F5708D" w:rsidRDefault="009613F3" w:rsidP="00C51BB5">
      <w:pPr>
        <w:ind w:firstLine="851"/>
        <w:jc w:val="both"/>
        <w:rPr>
          <w:sz w:val="28"/>
          <w:szCs w:val="28"/>
        </w:rPr>
      </w:pPr>
    </w:p>
    <w:p w:rsidR="009613F3" w:rsidRPr="00F5708D" w:rsidRDefault="00F5708D" w:rsidP="00BE5404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 xml:space="preserve">Участок № </w:t>
      </w:r>
      <w:r w:rsidR="009613F3" w:rsidRPr="00F5708D">
        <w:rPr>
          <w:b/>
          <w:sz w:val="28"/>
          <w:szCs w:val="28"/>
        </w:rPr>
        <w:t>53-02</w:t>
      </w:r>
    </w:p>
    <w:p w:rsidR="009613F3" w:rsidRPr="00F5708D" w:rsidRDefault="009613F3" w:rsidP="00C51BB5">
      <w:pPr>
        <w:ind w:firstLine="851"/>
        <w:rPr>
          <w:sz w:val="28"/>
          <w:szCs w:val="28"/>
        </w:rPr>
      </w:pPr>
    </w:p>
    <w:p w:rsidR="00D661E5" w:rsidRPr="00F5708D" w:rsidRDefault="009613F3" w:rsidP="00F41E13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</w:t>
      </w:r>
      <w:r w:rsidR="00A6531F" w:rsidRPr="00F5708D">
        <w:rPr>
          <w:sz w:val="28"/>
          <w:szCs w:val="28"/>
        </w:rPr>
        <w:t>–</w:t>
      </w:r>
      <w:r w:rsidRPr="00F5708D">
        <w:rPr>
          <w:sz w:val="28"/>
          <w:szCs w:val="28"/>
        </w:rPr>
        <w:t xml:space="preserve"> село Дефановка</w:t>
      </w:r>
      <w:r w:rsidR="00F8669A" w:rsidRPr="00F5708D">
        <w:rPr>
          <w:sz w:val="28"/>
          <w:szCs w:val="28"/>
        </w:rPr>
        <w:t>,</w:t>
      </w:r>
      <w:r w:rsidRPr="00F5708D">
        <w:rPr>
          <w:sz w:val="28"/>
          <w:szCs w:val="28"/>
        </w:rPr>
        <w:t xml:space="preserve"> ул.</w:t>
      </w:r>
      <w:r w:rsidR="001F616B" w:rsidRPr="00F5708D">
        <w:rPr>
          <w:sz w:val="28"/>
          <w:szCs w:val="28"/>
        </w:rPr>
        <w:t xml:space="preserve"> </w:t>
      </w:r>
      <w:r w:rsidR="00C45153" w:rsidRPr="00F5708D">
        <w:rPr>
          <w:sz w:val="28"/>
          <w:szCs w:val="28"/>
        </w:rPr>
        <w:t>Школьная № 12</w:t>
      </w:r>
      <w:r w:rsidRPr="00F5708D">
        <w:rPr>
          <w:sz w:val="28"/>
          <w:szCs w:val="28"/>
        </w:rPr>
        <w:t xml:space="preserve">, здание </w:t>
      </w:r>
      <w:r w:rsidR="00C45153" w:rsidRPr="00F5708D">
        <w:rPr>
          <w:sz w:val="28"/>
          <w:szCs w:val="28"/>
        </w:rPr>
        <w:t xml:space="preserve">МБОУ СОШ № 36              им. А.И. </w:t>
      </w:r>
      <w:proofErr w:type="spellStart"/>
      <w:r w:rsidR="00C45153" w:rsidRPr="00F5708D">
        <w:rPr>
          <w:sz w:val="28"/>
          <w:szCs w:val="28"/>
        </w:rPr>
        <w:t>Покрышкина</w:t>
      </w:r>
      <w:proofErr w:type="spellEnd"/>
      <w:r w:rsidR="00C45153" w:rsidRPr="00F5708D">
        <w:rPr>
          <w:sz w:val="28"/>
          <w:szCs w:val="28"/>
        </w:rPr>
        <w:t xml:space="preserve"> с. Дефановка, </w:t>
      </w:r>
      <w:r w:rsidR="00E540E1" w:rsidRPr="00F5708D">
        <w:rPr>
          <w:sz w:val="28"/>
          <w:szCs w:val="28"/>
        </w:rPr>
        <w:t>телефон</w:t>
      </w:r>
      <w:r w:rsidRPr="00F5708D">
        <w:rPr>
          <w:sz w:val="28"/>
          <w:szCs w:val="28"/>
        </w:rPr>
        <w:t xml:space="preserve"> 95</w:t>
      </w:r>
      <w:r w:rsidR="005E390A" w:rsidRPr="00F5708D">
        <w:rPr>
          <w:sz w:val="28"/>
          <w:szCs w:val="28"/>
        </w:rPr>
        <w:t>-</w:t>
      </w:r>
      <w:r w:rsidR="0035513A" w:rsidRPr="00F5708D">
        <w:rPr>
          <w:sz w:val="28"/>
          <w:szCs w:val="28"/>
        </w:rPr>
        <w:t>6-97</w:t>
      </w:r>
      <w:r w:rsidR="00C45153" w:rsidRPr="00F5708D">
        <w:rPr>
          <w:sz w:val="28"/>
          <w:szCs w:val="28"/>
        </w:rPr>
        <w:t>(холл)</w:t>
      </w:r>
      <w:r w:rsidRPr="00F5708D">
        <w:rPr>
          <w:sz w:val="28"/>
          <w:szCs w:val="28"/>
        </w:rPr>
        <w:t>.</w:t>
      </w:r>
    </w:p>
    <w:p w:rsidR="009613F3" w:rsidRPr="00F5708D" w:rsidRDefault="009613F3" w:rsidP="00273070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В участок входят: село Дефановка, участок </w:t>
      </w:r>
      <w:r w:rsidR="004F3E22" w:rsidRPr="00F5708D">
        <w:rPr>
          <w:sz w:val="28"/>
          <w:szCs w:val="28"/>
        </w:rPr>
        <w:t xml:space="preserve">№ 1 ФГУ </w:t>
      </w:r>
      <w:r w:rsidRPr="00F5708D">
        <w:rPr>
          <w:sz w:val="28"/>
          <w:szCs w:val="28"/>
        </w:rPr>
        <w:t xml:space="preserve">ДЭП № </w:t>
      </w:r>
      <w:proofErr w:type="gramStart"/>
      <w:r w:rsidRPr="00F5708D">
        <w:rPr>
          <w:sz w:val="28"/>
          <w:szCs w:val="28"/>
        </w:rPr>
        <w:t xml:space="preserve">110, </w:t>
      </w:r>
      <w:r w:rsidR="00132C09" w:rsidRPr="00F5708D">
        <w:rPr>
          <w:sz w:val="28"/>
          <w:szCs w:val="28"/>
        </w:rPr>
        <w:t xml:space="preserve">  </w:t>
      </w:r>
      <w:proofErr w:type="gramEnd"/>
      <w:r w:rsidR="00132C09" w:rsidRPr="00F5708D">
        <w:rPr>
          <w:sz w:val="28"/>
          <w:szCs w:val="28"/>
        </w:rPr>
        <w:t xml:space="preserve">                  </w:t>
      </w:r>
      <w:r w:rsidR="003939A5" w:rsidRPr="00F5708D">
        <w:rPr>
          <w:sz w:val="28"/>
          <w:szCs w:val="28"/>
        </w:rPr>
        <w:t xml:space="preserve"> </w:t>
      </w:r>
      <w:r w:rsidR="00132C09" w:rsidRPr="00F5708D">
        <w:rPr>
          <w:sz w:val="28"/>
          <w:szCs w:val="28"/>
        </w:rPr>
        <w:t>АЗС</w:t>
      </w:r>
      <w:r w:rsidR="00273070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№ 97 Краснодарской нефтебазы ОАО «НК « РН</w:t>
      </w:r>
      <w:r w:rsidR="00EA7491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 xml:space="preserve">- </w:t>
      </w:r>
      <w:proofErr w:type="spellStart"/>
      <w:r w:rsidRPr="00F5708D">
        <w:rPr>
          <w:sz w:val="28"/>
          <w:szCs w:val="28"/>
        </w:rPr>
        <w:t>Кубаньнефтепродукт</w:t>
      </w:r>
      <w:proofErr w:type="spellEnd"/>
      <w:r w:rsidRPr="00F5708D">
        <w:rPr>
          <w:sz w:val="28"/>
          <w:szCs w:val="28"/>
        </w:rPr>
        <w:t>».</w:t>
      </w:r>
    </w:p>
    <w:p w:rsidR="009613F3" w:rsidRPr="00F5708D" w:rsidRDefault="009613F3" w:rsidP="00C51BB5">
      <w:pPr>
        <w:ind w:firstLine="851"/>
        <w:jc w:val="both"/>
        <w:rPr>
          <w:sz w:val="28"/>
          <w:szCs w:val="28"/>
        </w:rPr>
      </w:pPr>
    </w:p>
    <w:p w:rsidR="009613F3" w:rsidRPr="00F5708D" w:rsidRDefault="009613F3" w:rsidP="00BE5404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3-03</w:t>
      </w:r>
    </w:p>
    <w:p w:rsidR="009613F3" w:rsidRPr="00F5708D" w:rsidRDefault="009613F3" w:rsidP="00C51BB5">
      <w:pPr>
        <w:ind w:firstLine="851"/>
        <w:rPr>
          <w:sz w:val="28"/>
          <w:szCs w:val="28"/>
        </w:rPr>
      </w:pPr>
    </w:p>
    <w:p w:rsidR="009613F3" w:rsidRPr="00F5708D" w:rsidRDefault="009613F3" w:rsidP="00F41E13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</w:t>
      </w:r>
      <w:r w:rsidR="00A6531F" w:rsidRPr="00F5708D">
        <w:rPr>
          <w:sz w:val="28"/>
          <w:szCs w:val="28"/>
        </w:rPr>
        <w:t>–</w:t>
      </w:r>
      <w:r w:rsidRPr="00F5708D">
        <w:rPr>
          <w:sz w:val="28"/>
          <w:szCs w:val="28"/>
        </w:rPr>
        <w:t xml:space="preserve"> село</w:t>
      </w:r>
      <w:r w:rsidR="00F63729" w:rsidRPr="00F5708D">
        <w:rPr>
          <w:sz w:val="28"/>
          <w:szCs w:val="28"/>
        </w:rPr>
        <w:t xml:space="preserve"> Горское, ул.</w:t>
      </w:r>
      <w:r w:rsidR="001F616B" w:rsidRPr="00F5708D">
        <w:rPr>
          <w:sz w:val="28"/>
          <w:szCs w:val="28"/>
        </w:rPr>
        <w:t xml:space="preserve"> </w:t>
      </w:r>
      <w:r w:rsidR="004A1599">
        <w:rPr>
          <w:sz w:val="28"/>
          <w:szCs w:val="28"/>
        </w:rPr>
        <w:t>Центральная № 5</w:t>
      </w:r>
      <w:r w:rsidR="00F63729" w:rsidRPr="00F5708D">
        <w:rPr>
          <w:sz w:val="28"/>
          <w:szCs w:val="28"/>
        </w:rPr>
        <w:t>а,</w:t>
      </w:r>
      <w:r w:rsidRPr="00F5708D">
        <w:rPr>
          <w:sz w:val="28"/>
          <w:szCs w:val="28"/>
        </w:rPr>
        <w:t xml:space="preserve"> здание сельского</w:t>
      </w:r>
      <w:r w:rsidR="00F63729" w:rsidRPr="00F5708D">
        <w:rPr>
          <w:sz w:val="28"/>
          <w:szCs w:val="28"/>
        </w:rPr>
        <w:t xml:space="preserve"> Дома культуры,</w:t>
      </w:r>
      <w:r w:rsidR="00F5708D" w:rsidRPr="00F5708D">
        <w:rPr>
          <w:sz w:val="28"/>
          <w:szCs w:val="28"/>
        </w:rPr>
        <w:t xml:space="preserve"> телефон</w:t>
      </w:r>
      <w:r w:rsidR="00410AC6" w:rsidRPr="00F5708D">
        <w:rPr>
          <w:sz w:val="28"/>
          <w:szCs w:val="28"/>
        </w:rPr>
        <w:t xml:space="preserve"> 77</w:t>
      </w:r>
      <w:r w:rsidR="005E390A" w:rsidRPr="00F5708D">
        <w:rPr>
          <w:sz w:val="28"/>
          <w:szCs w:val="28"/>
        </w:rPr>
        <w:t>-</w:t>
      </w:r>
      <w:r w:rsidR="00410AC6" w:rsidRPr="00F5708D">
        <w:rPr>
          <w:sz w:val="28"/>
          <w:szCs w:val="28"/>
        </w:rPr>
        <w:t>9</w:t>
      </w:r>
      <w:r w:rsidR="005E390A" w:rsidRPr="00F5708D">
        <w:rPr>
          <w:sz w:val="28"/>
          <w:szCs w:val="28"/>
        </w:rPr>
        <w:t>-</w:t>
      </w:r>
      <w:r w:rsidR="00410AC6" w:rsidRPr="00F5708D">
        <w:rPr>
          <w:sz w:val="28"/>
          <w:szCs w:val="28"/>
        </w:rPr>
        <w:t>4</w:t>
      </w:r>
      <w:r w:rsidRPr="00F5708D">
        <w:rPr>
          <w:sz w:val="28"/>
          <w:szCs w:val="28"/>
        </w:rPr>
        <w:t>0</w:t>
      </w:r>
      <w:r w:rsidR="001F616B" w:rsidRPr="00F5708D">
        <w:rPr>
          <w:sz w:val="28"/>
          <w:szCs w:val="28"/>
        </w:rPr>
        <w:t>.</w:t>
      </w:r>
      <w:r w:rsidRPr="00F5708D">
        <w:rPr>
          <w:sz w:val="28"/>
          <w:szCs w:val="28"/>
        </w:rPr>
        <w:t xml:space="preserve"> </w:t>
      </w:r>
    </w:p>
    <w:p w:rsidR="009613F3" w:rsidRPr="00F5708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В участок входят: село Горское, хутор Полковничий, ЗАО </w:t>
      </w:r>
      <w:r w:rsidR="00045F87" w:rsidRPr="00F5708D">
        <w:rPr>
          <w:sz w:val="28"/>
          <w:szCs w:val="28"/>
        </w:rPr>
        <w:t xml:space="preserve">«Лесное», садовые некоммерческие </w:t>
      </w:r>
      <w:r w:rsidRPr="00F5708D">
        <w:rPr>
          <w:sz w:val="28"/>
          <w:szCs w:val="28"/>
        </w:rPr>
        <w:t>товарищества «Ручеек», «Горянка».</w:t>
      </w:r>
    </w:p>
    <w:p w:rsidR="00F63729" w:rsidRPr="00F5708D" w:rsidRDefault="00F63729" w:rsidP="00273070">
      <w:pPr>
        <w:ind w:firstLine="709"/>
        <w:rPr>
          <w:b/>
          <w:sz w:val="28"/>
          <w:szCs w:val="28"/>
        </w:rPr>
      </w:pPr>
    </w:p>
    <w:p w:rsidR="00855663" w:rsidRDefault="00855663" w:rsidP="00BE5404">
      <w:pPr>
        <w:jc w:val="center"/>
        <w:rPr>
          <w:b/>
          <w:sz w:val="28"/>
          <w:szCs w:val="28"/>
        </w:rPr>
      </w:pPr>
    </w:p>
    <w:p w:rsidR="00855663" w:rsidRDefault="00855663" w:rsidP="00BE5404">
      <w:pPr>
        <w:jc w:val="center"/>
        <w:rPr>
          <w:b/>
          <w:sz w:val="28"/>
          <w:szCs w:val="28"/>
        </w:rPr>
      </w:pPr>
    </w:p>
    <w:p w:rsidR="00855663" w:rsidRDefault="00855663" w:rsidP="00BE5404">
      <w:pPr>
        <w:jc w:val="center"/>
        <w:rPr>
          <w:b/>
          <w:sz w:val="28"/>
          <w:szCs w:val="28"/>
        </w:rPr>
      </w:pPr>
    </w:p>
    <w:p w:rsidR="009613F3" w:rsidRPr="00F5708D" w:rsidRDefault="00D661E5" w:rsidP="00BE5404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lastRenderedPageBreak/>
        <w:t>Участок №</w:t>
      </w:r>
      <w:r w:rsidR="009613F3" w:rsidRPr="00F5708D">
        <w:rPr>
          <w:b/>
          <w:sz w:val="28"/>
          <w:szCs w:val="28"/>
        </w:rPr>
        <w:t xml:space="preserve"> 53-04</w:t>
      </w:r>
    </w:p>
    <w:p w:rsidR="009613F3" w:rsidRPr="00F5708D" w:rsidRDefault="009613F3" w:rsidP="00E00F88">
      <w:pPr>
        <w:ind w:firstLine="851"/>
        <w:jc w:val="center"/>
        <w:rPr>
          <w:sz w:val="28"/>
          <w:szCs w:val="28"/>
        </w:rPr>
      </w:pPr>
    </w:p>
    <w:p w:rsidR="009613F3" w:rsidRPr="00F5708D" w:rsidRDefault="009613F3" w:rsidP="00F41E13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</w:t>
      </w:r>
      <w:r w:rsidR="00A6531F" w:rsidRPr="00F5708D">
        <w:rPr>
          <w:sz w:val="28"/>
          <w:szCs w:val="28"/>
        </w:rPr>
        <w:t>–</w:t>
      </w:r>
      <w:r w:rsidRPr="00F5708D">
        <w:rPr>
          <w:sz w:val="28"/>
          <w:szCs w:val="28"/>
        </w:rPr>
        <w:t xml:space="preserve"> </w:t>
      </w:r>
      <w:r w:rsidR="00F8669A" w:rsidRPr="00F5708D">
        <w:rPr>
          <w:sz w:val="28"/>
          <w:szCs w:val="28"/>
        </w:rPr>
        <w:t xml:space="preserve">село </w:t>
      </w:r>
      <w:proofErr w:type="spellStart"/>
      <w:r w:rsidRPr="00F5708D">
        <w:rPr>
          <w:sz w:val="28"/>
          <w:szCs w:val="28"/>
        </w:rPr>
        <w:t>Бжид</w:t>
      </w:r>
      <w:proofErr w:type="spellEnd"/>
      <w:r w:rsidR="00F63729" w:rsidRPr="00F5708D">
        <w:rPr>
          <w:b/>
          <w:sz w:val="28"/>
          <w:szCs w:val="28"/>
        </w:rPr>
        <w:t>,</w:t>
      </w:r>
      <w:r w:rsidR="008C5FC9" w:rsidRPr="00F5708D">
        <w:rPr>
          <w:b/>
          <w:sz w:val="28"/>
          <w:szCs w:val="28"/>
        </w:rPr>
        <w:t xml:space="preserve"> </w:t>
      </w:r>
      <w:r w:rsidR="00F63729" w:rsidRPr="00F5708D">
        <w:rPr>
          <w:sz w:val="28"/>
          <w:szCs w:val="28"/>
        </w:rPr>
        <w:t>ул.</w:t>
      </w:r>
      <w:r w:rsidR="008C5FC9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Черноморская № 6</w:t>
      </w:r>
      <w:r w:rsidR="0035513A" w:rsidRPr="00F5708D">
        <w:rPr>
          <w:sz w:val="28"/>
          <w:szCs w:val="28"/>
        </w:rPr>
        <w:t>3</w:t>
      </w:r>
      <w:r w:rsidRPr="00F5708D">
        <w:rPr>
          <w:sz w:val="28"/>
          <w:szCs w:val="28"/>
        </w:rPr>
        <w:t>, з</w:t>
      </w:r>
      <w:r w:rsidR="005B5442" w:rsidRPr="00F5708D">
        <w:rPr>
          <w:sz w:val="28"/>
          <w:szCs w:val="28"/>
        </w:rPr>
        <w:t>дание сельского</w:t>
      </w:r>
      <w:r w:rsidR="008C5FC9" w:rsidRPr="00F5708D">
        <w:rPr>
          <w:sz w:val="28"/>
          <w:szCs w:val="28"/>
        </w:rPr>
        <w:t xml:space="preserve"> </w:t>
      </w:r>
      <w:r w:rsidR="0035513A" w:rsidRPr="00F5708D">
        <w:rPr>
          <w:sz w:val="28"/>
          <w:szCs w:val="28"/>
        </w:rPr>
        <w:t>Дома культуры</w:t>
      </w:r>
      <w:r w:rsidR="00107110" w:rsidRPr="00F5708D">
        <w:rPr>
          <w:sz w:val="28"/>
          <w:szCs w:val="28"/>
        </w:rPr>
        <w:t xml:space="preserve">, </w:t>
      </w:r>
      <w:r w:rsidR="00F63729" w:rsidRPr="00F5708D">
        <w:rPr>
          <w:sz w:val="28"/>
          <w:szCs w:val="28"/>
        </w:rPr>
        <w:t xml:space="preserve">телефон </w:t>
      </w:r>
      <w:r w:rsidRPr="00F5708D">
        <w:rPr>
          <w:sz w:val="28"/>
          <w:szCs w:val="28"/>
        </w:rPr>
        <w:t>66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5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99.</w:t>
      </w:r>
    </w:p>
    <w:p w:rsidR="005615BA" w:rsidRPr="00F5708D" w:rsidRDefault="009613F3" w:rsidP="00F41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В участок входят: село </w:t>
      </w:r>
      <w:proofErr w:type="spellStart"/>
      <w:r w:rsidRPr="00F5708D">
        <w:rPr>
          <w:sz w:val="28"/>
          <w:szCs w:val="28"/>
        </w:rPr>
        <w:t>Бжид</w:t>
      </w:r>
      <w:proofErr w:type="spellEnd"/>
      <w:r w:rsidRPr="00F5708D">
        <w:rPr>
          <w:sz w:val="28"/>
          <w:szCs w:val="28"/>
        </w:rPr>
        <w:t>, ФГУ дом отдыха «Туапсе», базы отдыха в бухте «</w:t>
      </w:r>
      <w:proofErr w:type="spellStart"/>
      <w:r w:rsidRPr="00F5708D">
        <w:rPr>
          <w:sz w:val="28"/>
          <w:szCs w:val="28"/>
        </w:rPr>
        <w:t>Инал</w:t>
      </w:r>
      <w:proofErr w:type="spellEnd"/>
      <w:r w:rsidRPr="00F5708D">
        <w:rPr>
          <w:sz w:val="28"/>
          <w:szCs w:val="28"/>
        </w:rPr>
        <w:t>», ООО «Газпром</w:t>
      </w:r>
      <w:r w:rsidR="00F8669A" w:rsidRPr="00F5708D">
        <w:rPr>
          <w:sz w:val="28"/>
          <w:szCs w:val="28"/>
        </w:rPr>
        <w:t xml:space="preserve"> </w:t>
      </w:r>
      <w:proofErr w:type="spellStart"/>
      <w:r w:rsidRPr="00F5708D">
        <w:rPr>
          <w:sz w:val="28"/>
          <w:szCs w:val="28"/>
        </w:rPr>
        <w:t>трансгаз</w:t>
      </w:r>
      <w:proofErr w:type="spellEnd"/>
      <w:r w:rsidRPr="00F5708D">
        <w:rPr>
          <w:sz w:val="28"/>
          <w:szCs w:val="28"/>
        </w:rPr>
        <w:t xml:space="preserve"> Екатеринбург», дорожная будка 113-го километра.</w:t>
      </w:r>
    </w:p>
    <w:p w:rsidR="009613F3" w:rsidRPr="00F5708D" w:rsidRDefault="00244DBA" w:rsidP="007F7EBD">
      <w:pPr>
        <w:jc w:val="center"/>
        <w:rPr>
          <w:sz w:val="28"/>
          <w:szCs w:val="28"/>
        </w:rPr>
      </w:pPr>
      <w:r w:rsidRPr="00F5708D">
        <w:rPr>
          <w:b/>
          <w:sz w:val="28"/>
          <w:szCs w:val="28"/>
        </w:rPr>
        <w:t>Участок № 53-05</w:t>
      </w:r>
    </w:p>
    <w:p w:rsidR="002C4E3C" w:rsidRPr="00F5708D" w:rsidRDefault="002C4E3C" w:rsidP="007F7EBD">
      <w:pPr>
        <w:tabs>
          <w:tab w:val="left" w:pos="993"/>
        </w:tabs>
        <w:jc w:val="center"/>
        <w:rPr>
          <w:sz w:val="28"/>
          <w:szCs w:val="28"/>
        </w:rPr>
      </w:pPr>
    </w:p>
    <w:p w:rsidR="00383BDA" w:rsidRPr="00F5708D" w:rsidRDefault="009613F3" w:rsidP="00F41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 – поселок Джубга, ул.</w:t>
      </w:r>
      <w:r w:rsidR="003364E0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Новороссийское шоссе № 1, здание М</w:t>
      </w:r>
      <w:r w:rsidR="00D84A72" w:rsidRPr="00F5708D">
        <w:rPr>
          <w:sz w:val="28"/>
          <w:szCs w:val="28"/>
        </w:rPr>
        <w:t>Б</w:t>
      </w:r>
      <w:r w:rsidR="00A20CD4" w:rsidRPr="00F5708D">
        <w:rPr>
          <w:sz w:val="28"/>
          <w:szCs w:val="28"/>
        </w:rPr>
        <w:t xml:space="preserve">ДОУ «Детский сад </w:t>
      </w:r>
      <w:r w:rsidR="00FB5341" w:rsidRPr="00F5708D">
        <w:rPr>
          <w:sz w:val="28"/>
          <w:szCs w:val="28"/>
        </w:rPr>
        <w:t xml:space="preserve">№ 1 «Сказка», телефон </w:t>
      </w:r>
      <w:r w:rsidRPr="00F5708D">
        <w:rPr>
          <w:sz w:val="28"/>
          <w:szCs w:val="28"/>
        </w:rPr>
        <w:t>94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7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41.</w:t>
      </w:r>
    </w:p>
    <w:p w:rsidR="009613F3" w:rsidRPr="00F5708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</w:t>
      </w:r>
      <w:r w:rsidR="00EC5B7D" w:rsidRPr="00F5708D">
        <w:rPr>
          <w:sz w:val="28"/>
          <w:szCs w:val="28"/>
        </w:rPr>
        <w:t xml:space="preserve"> участок входят: поселок Джубга -</w:t>
      </w:r>
      <w:r w:rsidR="009769A6" w:rsidRPr="00F5708D">
        <w:rPr>
          <w:sz w:val="28"/>
          <w:szCs w:val="28"/>
        </w:rPr>
        <w:t xml:space="preserve"> улицы:</w:t>
      </w:r>
      <w:r w:rsidR="0025566E" w:rsidRPr="00F5708D">
        <w:rPr>
          <w:sz w:val="28"/>
          <w:szCs w:val="28"/>
        </w:rPr>
        <w:t xml:space="preserve"> Новороссийское шоссе,</w:t>
      </w:r>
      <w:r w:rsidR="0047691D" w:rsidRPr="00F5708D">
        <w:rPr>
          <w:sz w:val="28"/>
          <w:szCs w:val="28"/>
        </w:rPr>
        <w:t xml:space="preserve"> </w:t>
      </w:r>
      <w:r w:rsidR="00E63E7C" w:rsidRPr="00F5708D">
        <w:rPr>
          <w:sz w:val="28"/>
          <w:szCs w:val="28"/>
        </w:rPr>
        <w:t>Промышленная,</w:t>
      </w:r>
      <w:r w:rsidRPr="00F5708D">
        <w:rPr>
          <w:sz w:val="28"/>
          <w:szCs w:val="28"/>
        </w:rPr>
        <w:t xml:space="preserve"> Звездная,</w:t>
      </w:r>
      <w:r w:rsidR="00E63E7C" w:rsidRPr="00F5708D">
        <w:rPr>
          <w:sz w:val="28"/>
          <w:szCs w:val="28"/>
        </w:rPr>
        <w:t xml:space="preserve"> Платановая аллея, 1-я Кольцевая,</w:t>
      </w:r>
      <w:r w:rsidR="0025566E" w:rsidRPr="00F5708D">
        <w:rPr>
          <w:sz w:val="28"/>
          <w:szCs w:val="28"/>
        </w:rPr>
        <w:t xml:space="preserve"> 2-я Кольцевая,</w:t>
      </w:r>
      <w:r w:rsidR="00C82D7E" w:rsidRPr="00F5708D">
        <w:rPr>
          <w:sz w:val="28"/>
          <w:szCs w:val="28"/>
        </w:rPr>
        <w:t xml:space="preserve"> </w:t>
      </w:r>
      <w:r w:rsidR="009769A6" w:rsidRPr="00F5708D">
        <w:rPr>
          <w:sz w:val="28"/>
          <w:szCs w:val="28"/>
        </w:rPr>
        <w:t xml:space="preserve">Трудовая, </w:t>
      </w:r>
      <w:r w:rsidR="00D8123D" w:rsidRPr="00F5708D">
        <w:rPr>
          <w:sz w:val="28"/>
          <w:szCs w:val="28"/>
        </w:rPr>
        <w:t>Лаврова</w:t>
      </w:r>
      <w:r w:rsidR="00A20CD4" w:rsidRPr="00F5708D">
        <w:rPr>
          <w:sz w:val="28"/>
          <w:szCs w:val="28"/>
        </w:rPr>
        <w:t>, Строителей</w:t>
      </w:r>
      <w:r w:rsidR="00B70D97" w:rsidRPr="00F5708D">
        <w:rPr>
          <w:sz w:val="28"/>
          <w:szCs w:val="28"/>
        </w:rPr>
        <w:t>, им.</w:t>
      </w:r>
      <w:r w:rsidR="00132C09" w:rsidRPr="00F5708D">
        <w:rPr>
          <w:sz w:val="28"/>
          <w:szCs w:val="28"/>
        </w:rPr>
        <w:t xml:space="preserve"> </w:t>
      </w:r>
      <w:proofErr w:type="spellStart"/>
      <w:r w:rsidR="00B70D97" w:rsidRPr="00F5708D">
        <w:rPr>
          <w:sz w:val="28"/>
          <w:szCs w:val="28"/>
        </w:rPr>
        <w:t>Логвинова</w:t>
      </w:r>
      <w:proofErr w:type="spellEnd"/>
      <w:r w:rsidR="00B70D97" w:rsidRPr="00F5708D">
        <w:rPr>
          <w:sz w:val="28"/>
          <w:szCs w:val="28"/>
        </w:rPr>
        <w:t xml:space="preserve"> В.Г.</w:t>
      </w:r>
      <w:r w:rsidR="00D8123D" w:rsidRPr="00F5708D">
        <w:rPr>
          <w:sz w:val="28"/>
          <w:szCs w:val="28"/>
        </w:rPr>
        <w:t>;</w:t>
      </w:r>
      <w:r w:rsidR="00384886" w:rsidRPr="00F5708D">
        <w:rPr>
          <w:sz w:val="28"/>
          <w:szCs w:val="28"/>
        </w:rPr>
        <w:t xml:space="preserve"> переулки</w:t>
      </w:r>
      <w:r w:rsidR="00D8123D" w:rsidRPr="00F5708D">
        <w:rPr>
          <w:sz w:val="28"/>
          <w:szCs w:val="28"/>
        </w:rPr>
        <w:t>:</w:t>
      </w:r>
      <w:r w:rsidR="00384886" w:rsidRPr="00F5708D">
        <w:rPr>
          <w:sz w:val="28"/>
          <w:szCs w:val="28"/>
        </w:rPr>
        <w:t xml:space="preserve"> Звездный</w:t>
      </w:r>
      <w:r w:rsidR="00D8123D" w:rsidRPr="00F5708D">
        <w:rPr>
          <w:sz w:val="28"/>
          <w:szCs w:val="28"/>
        </w:rPr>
        <w:t xml:space="preserve">, </w:t>
      </w:r>
      <w:r w:rsidR="00384886" w:rsidRPr="00F5708D">
        <w:rPr>
          <w:sz w:val="28"/>
          <w:szCs w:val="28"/>
        </w:rPr>
        <w:t xml:space="preserve"> Южный</w:t>
      </w:r>
      <w:r w:rsidR="00D8123D" w:rsidRPr="00F5708D">
        <w:rPr>
          <w:sz w:val="28"/>
          <w:szCs w:val="28"/>
        </w:rPr>
        <w:t>;</w:t>
      </w:r>
      <w:r w:rsidR="00900CB7" w:rsidRPr="00F5708D">
        <w:rPr>
          <w:sz w:val="28"/>
          <w:szCs w:val="28"/>
        </w:rPr>
        <w:t xml:space="preserve"> </w:t>
      </w:r>
      <w:r w:rsidR="00D8123D" w:rsidRPr="00F5708D">
        <w:rPr>
          <w:sz w:val="28"/>
          <w:szCs w:val="28"/>
        </w:rPr>
        <w:t>м</w:t>
      </w:r>
      <w:r w:rsidR="00900CB7" w:rsidRPr="00F5708D">
        <w:rPr>
          <w:sz w:val="28"/>
          <w:szCs w:val="28"/>
        </w:rPr>
        <w:t>икрорайо</w:t>
      </w:r>
      <w:r w:rsidR="00A20CD4" w:rsidRPr="00F5708D">
        <w:rPr>
          <w:sz w:val="28"/>
          <w:szCs w:val="28"/>
        </w:rPr>
        <w:t>ны: «Южный», «Восток»</w:t>
      </w:r>
      <w:r w:rsidR="00900CB7" w:rsidRPr="00F5708D">
        <w:rPr>
          <w:sz w:val="28"/>
          <w:szCs w:val="28"/>
        </w:rPr>
        <w:t xml:space="preserve">; </w:t>
      </w:r>
      <w:r w:rsidRPr="00F5708D">
        <w:rPr>
          <w:sz w:val="28"/>
          <w:szCs w:val="28"/>
        </w:rPr>
        <w:t>АЗС № 61,</w:t>
      </w:r>
      <w:r w:rsidR="002C4E3C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АЗС № 167</w:t>
      </w:r>
      <w:r w:rsidR="00721854" w:rsidRPr="00F5708D">
        <w:rPr>
          <w:sz w:val="28"/>
          <w:szCs w:val="28"/>
        </w:rPr>
        <w:t xml:space="preserve">, </w:t>
      </w:r>
      <w:r w:rsidR="00132C09" w:rsidRPr="00F5708D">
        <w:rPr>
          <w:sz w:val="28"/>
          <w:szCs w:val="28"/>
        </w:rPr>
        <w:t xml:space="preserve">                      АЗС </w:t>
      </w:r>
      <w:r w:rsidR="00721854" w:rsidRPr="00F5708D">
        <w:rPr>
          <w:sz w:val="28"/>
          <w:szCs w:val="28"/>
        </w:rPr>
        <w:t>№ 168,</w:t>
      </w:r>
      <w:r w:rsidRPr="00F5708D">
        <w:rPr>
          <w:sz w:val="28"/>
          <w:szCs w:val="28"/>
        </w:rPr>
        <w:t xml:space="preserve"> Краснодарской нефтебазы филиала </w:t>
      </w:r>
      <w:r w:rsidR="00132C09" w:rsidRPr="00F5708D">
        <w:rPr>
          <w:sz w:val="28"/>
          <w:szCs w:val="28"/>
        </w:rPr>
        <w:t xml:space="preserve">                                                                  </w:t>
      </w:r>
      <w:r w:rsidRPr="00F5708D">
        <w:rPr>
          <w:sz w:val="28"/>
          <w:szCs w:val="28"/>
        </w:rPr>
        <w:t>О</w:t>
      </w:r>
      <w:r w:rsidR="00E63E7C" w:rsidRPr="00F5708D">
        <w:rPr>
          <w:sz w:val="28"/>
          <w:szCs w:val="28"/>
        </w:rPr>
        <w:t>АО «НК» РН-</w:t>
      </w:r>
      <w:proofErr w:type="spellStart"/>
      <w:r w:rsidR="00E63E7C" w:rsidRPr="00F5708D">
        <w:rPr>
          <w:sz w:val="28"/>
          <w:szCs w:val="28"/>
        </w:rPr>
        <w:t>Кубаньнефтепродукт</w:t>
      </w:r>
      <w:proofErr w:type="spellEnd"/>
      <w:r w:rsidR="00E63E7C" w:rsidRPr="00F5708D">
        <w:rPr>
          <w:sz w:val="28"/>
          <w:szCs w:val="28"/>
        </w:rPr>
        <w:t>»,</w:t>
      </w:r>
      <w:r w:rsidRPr="00F5708D">
        <w:rPr>
          <w:sz w:val="28"/>
          <w:szCs w:val="28"/>
        </w:rPr>
        <w:t xml:space="preserve"> </w:t>
      </w:r>
      <w:proofErr w:type="spellStart"/>
      <w:r w:rsidRPr="00F5708D">
        <w:rPr>
          <w:sz w:val="28"/>
          <w:szCs w:val="28"/>
        </w:rPr>
        <w:t>Костыркина</w:t>
      </w:r>
      <w:proofErr w:type="spellEnd"/>
      <w:r w:rsidRPr="00F5708D">
        <w:rPr>
          <w:sz w:val="28"/>
          <w:szCs w:val="28"/>
        </w:rPr>
        <w:t xml:space="preserve"> щель, Церковн</w:t>
      </w:r>
      <w:r w:rsidR="003C6099" w:rsidRPr="00F5708D">
        <w:rPr>
          <w:sz w:val="28"/>
          <w:szCs w:val="28"/>
        </w:rPr>
        <w:t>ая горка; О/К «Заря», ГСК «Строитель»</w:t>
      </w:r>
      <w:r w:rsidR="00781EFA" w:rsidRPr="00F5708D">
        <w:rPr>
          <w:sz w:val="28"/>
          <w:szCs w:val="28"/>
        </w:rPr>
        <w:t>;</w:t>
      </w:r>
      <w:r w:rsidR="002D4FD6" w:rsidRPr="00F5708D">
        <w:rPr>
          <w:sz w:val="28"/>
          <w:szCs w:val="28"/>
        </w:rPr>
        <w:t xml:space="preserve"> садоводческое </w:t>
      </w:r>
      <w:r w:rsidR="00781EFA" w:rsidRPr="00F5708D">
        <w:rPr>
          <w:sz w:val="28"/>
          <w:szCs w:val="28"/>
        </w:rPr>
        <w:t xml:space="preserve">некоммерческое </w:t>
      </w:r>
      <w:r w:rsidR="002D4FD6" w:rsidRPr="00F5708D">
        <w:rPr>
          <w:sz w:val="28"/>
          <w:szCs w:val="28"/>
        </w:rPr>
        <w:t>товарищество «Меркурий»</w:t>
      </w:r>
      <w:r w:rsidR="003C6099" w:rsidRPr="00F5708D">
        <w:rPr>
          <w:sz w:val="28"/>
          <w:szCs w:val="28"/>
        </w:rPr>
        <w:t>.</w:t>
      </w:r>
    </w:p>
    <w:p w:rsidR="00384886" w:rsidRPr="00F5708D" w:rsidRDefault="00384886" w:rsidP="0019425B">
      <w:pPr>
        <w:ind w:firstLine="851"/>
        <w:rPr>
          <w:b/>
          <w:sz w:val="28"/>
          <w:szCs w:val="28"/>
        </w:rPr>
      </w:pPr>
    </w:p>
    <w:p w:rsidR="00AC0F9E" w:rsidRPr="00F5708D" w:rsidRDefault="00244DBA" w:rsidP="007F7EBD">
      <w:pPr>
        <w:jc w:val="center"/>
        <w:rPr>
          <w:sz w:val="28"/>
          <w:szCs w:val="28"/>
        </w:rPr>
      </w:pPr>
      <w:r w:rsidRPr="00F5708D">
        <w:rPr>
          <w:b/>
          <w:sz w:val="28"/>
          <w:szCs w:val="28"/>
        </w:rPr>
        <w:t>Участок № 53-06</w:t>
      </w:r>
    </w:p>
    <w:p w:rsidR="00AC0F9E" w:rsidRPr="00F5708D" w:rsidRDefault="00AC0F9E" w:rsidP="007F7EBD">
      <w:pPr>
        <w:jc w:val="center"/>
        <w:rPr>
          <w:sz w:val="28"/>
          <w:szCs w:val="28"/>
        </w:rPr>
      </w:pPr>
    </w:p>
    <w:p w:rsidR="00AC0F9E" w:rsidRPr="00F5708D" w:rsidRDefault="000C5FF7" w:rsidP="00F41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 – поселок Джу</w:t>
      </w:r>
      <w:r w:rsidR="00F5708D" w:rsidRPr="00F5708D">
        <w:rPr>
          <w:sz w:val="28"/>
          <w:szCs w:val="28"/>
        </w:rPr>
        <w:t xml:space="preserve">бга, ул. Советская № 33, здание ЦДК </w:t>
      </w:r>
      <w:proofErr w:type="spellStart"/>
      <w:r w:rsidR="00F5708D" w:rsidRPr="00F5708D">
        <w:rPr>
          <w:sz w:val="28"/>
          <w:szCs w:val="28"/>
        </w:rPr>
        <w:t>пгт</w:t>
      </w:r>
      <w:proofErr w:type="spellEnd"/>
      <w:r w:rsidR="00F5708D" w:rsidRPr="00F5708D">
        <w:rPr>
          <w:sz w:val="28"/>
          <w:szCs w:val="28"/>
        </w:rPr>
        <w:t xml:space="preserve">. Джубга, телефон </w:t>
      </w:r>
      <w:r w:rsidRPr="00F5708D">
        <w:rPr>
          <w:sz w:val="28"/>
          <w:szCs w:val="28"/>
        </w:rPr>
        <w:t>94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2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98</w:t>
      </w:r>
    </w:p>
    <w:p w:rsidR="005615BA" w:rsidRPr="00F5708D" w:rsidRDefault="00AC0F9E" w:rsidP="003C609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</w:t>
      </w:r>
      <w:r w:rsidR="00EC5B7D" w:rsidRPr="00F5708D">
        <w:rPr>
          <w:sz w:val="28"/>
          <w:szCs w:val="28"/>
        </w:rPr>
        <w:t xml:space="preserve"> участок входят: поселок Джубга -</w:t>
      </w:r>
      <w:r w:rsidRPr="00F5708D">
        <w:rPr>
          <w:sz w:val="28"/>
          <w:szCs w:val="28"/>
        </w:rPr>
        <w:t xml:space="preserve"> улицы: Советская с №</w:t>
      </w:r>
      <w:r w:rsidR="00A37356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2 по №</w:t>
      </w:r>
      <w:r w:rsidR="00A37356" w:rsidRPr="00F5708D">
        <w:rPr>
          <w:sz w:val="28"/>
          <w:szCs w:val="28"/>
        </w:rPr>
        <w:t xml:space="preserve"> </w:t>
      </w:r>
      <w:r w:rsidR="00325518" w:rsidRPr="00F5708D">
        <w:rPr>
          <w:sz w:val="28"/>
          <w:szCs w:val="28"/>
        </w:rPr>
        <w:t>48 (четная</w:t>
      </w:r>
      <w:r w:rsidRPr="00F5708D">
        <w:rPr>
          <w:sz w:val="28"/>
          <w:szCs w:val="28"/>
        </w:rPr>
        <w:t xml:space="preserve"> сторона) с</w:t>
      </w:r>
      <w:r w:rsidR="00D06731" w:rsidRPr="00F5708D">
        <w:rPr>
          <w:sz w:val="28"/>
          <w:szCs w:val="28"/>
        </w:rPr>
        <w:t xml:space="preserve"> №</w:t>
      </w:r>
      <w:r w:rsidR="00325518" w:rsidRPr="00F5708D">
        <w:rPr>
          <w:sz w:val="28"/>
          <w:szCs w:val="28"/>
        </w:rPr>
        <w:t xml:space="preserve"> </w:t>
      </w:r>
      <w:r w:rsidR="00D06731" w:rsidRPr="00F5708D">
        <w:rPr>
          <w:sz w:val="28"/>
          <w:szCs w:val="28"/>
        </w:rPr>
        <w:t>1 по № 29 (нечетная сторона),</w:t>
      </w:r>
      <w:r w:rsidRPr="00F5708D">
        <w:rPr>
          <w:sz w:val="28"/>
          <w:szCs w:val="28"/>
        </w:rPr>
        <w:t xml:space="preserve"> Черноморская, 2-я Нагорная, Портовая, Набережная, Лесная поляна, Нагорная, </w:t>
      </w:r>
      <w:proofErr w:type="spellStart"/>
      <w:r w:rsidRPr="00F5708D">
        <w:rPr>
          <w:sz w:val="28"/>
          <w:szCs w:val="28"/>
        </w:rPr>
        <w:t>Борохова</w:t>
      </w:r>
      <w:proofErr w:type="spellEnd"/>
      <w:r w:rsidRPr="00F5708D">
        <w:rPr>
          <w:sz w:val="28"/>
          <w:szCs w:val="28"/>
        </w:rPr>
        <w:t>, Калинина, Чкалова, Кооперативная,</w:t>
      </w:r>
      <w:r w:rsidR="000C758D" w:rsidRPr="00F5708D">
        <w:rPr>
          <w:sz w:val="28"/>
          <w:szCs w:val="28"/>
        </w:rPr>
        <w:t xml:space="preserve"> Маяковского, Полевая;</w:t>
      </w:r>
      <w:r w:rsidR="00694174" w:rsidRPr="00F5708D">
        <w:rPr>
          <w:sz w:val="28"/>
          <w:szCs w:val="28"/>
        </w:rPr>
        <w:t xml:space="preserve"> микрорайон Лермонтов сад; переулки: </w:t>
      </w:r>
      <w:r w:rsidRPr="00F5708D">
        <w:rPr>
          <w:sz w:val="28"/>
          <w:szCs w:val="28"/>
        </w:rPr>
        <w:t>Почтовы</w:t>
      </w:r>
      <w:r w:rsidR="00E63E7C" w:rsidRPr="00F5708D">
        <w:rPr>
          <w:sz w:val="28"/>
          <w:szCs w:val="28"/>
        </w:rPr>
        <w:t xml:space="preserve">й, Южный, Морской, </w:t>
      </w:r>
      <w:r w:rsidRPr="00F5708D">
        <w:rPr>
          <w:sz w:val="28"/>
          <w:szCs w:val="28"/>
        </w:rPr>
        <w:t>Черномор</w:t>
      </w:r>
      <w:r w:rsidR="00E63E7C" w:rsidRPr="00F5708D">
        <w:rPr>
          <w:sz w:val="28"/>
          <w:szCs w:val="28"/>
        </w:rPr>
        <w:t xml:space="preserve">ский, </w:t>
      </w:r>
      <w:r w:rsidR="004A1599">
        <w:rPr>
          <w:sz w:val="28"/>
          <w:szCs w:val="28"/>
        </w:rPr>
        <w:t>Чкалова,</w:t>
      </w:r>
      <w:r w:rsidRPr="00F5708D">
        <w:rPr>
          <w:sz w:val="28"/>
          <w:szCs w:val="28"/>
        </w:rPr>
        <w:t xml:space="preserve"> ООО СОК «Мечта», О</w:t>
      </w:r>
      <w:r w:rsidR="00E35F1C">
        <w:rPr>
          <w:sz w:val="28"/>
          <w:szCs w:val="28"/>
        </w:rPr>
        <w:t xml:space="preserve">ОО СОК «Радость», ФСНК - ФГСКУ </w:t>
      </w:r>
      <w:r w:rsidRPr="00F5708D">
        <w:rPr>
          <w:sz w:val="28"/>
          <w:szCs w:val="28"/>
        </w:rPr>
        <w:t xml:space="preserve">санаторий </w:t>
      </w:r>
      <w:r w:rsidR="004D735A" w:rsidRPr="00F5708D">
        <w:rPr>
          <w:sz w:val="28"/>
          <w:szCs w:val="28"/>
        </w:rPr>
        <w:t>–</w:t>
      </w:r>
      <w:r w:rsidRPr="00F5708D">
        <w:rPr>
          <w:sz w:val="28"/>
          <w:szCs w:val="28"/>
        </w:rPr>
        <w:t xml:space="preserve"> профилакторий</w:t>
      </w:r>
      <w:r w:rsidR="00981E4F" w:rsidRPr="00F5708D">
        <w:rPr>
          <w:sz w:val="28"/>
          <w:szCs w:val="28"/>
        </w:rPr>
        <w:t xml:space="preserve"> «Прибой», </w:t>
      </w:r>
      <w:r w:rsidR="00D06731" w:rsidRPr="00F5708D">
        <w:rPr>
          <w:sz w:val="28"/>
          <w:szCs w:val="28"/>
        </w:rPr>
        <w:t>ООО</w:t>
      </w:r>
      <w:r w:rsidR="004D735A" w:rsidRPr="00F5708D">
        <w:rPr>
          <w:sz w:val="28"/>
          <w:szCs w:val="28"/>
        </w:rPr>
        <w:t xml:space="preserve"> </w:t>
      </w:r>
      <w:r w:rsidR="00D6187B" w:rsidRPr="00F5708D">
        <w:rPr>
          <w:sz w:val="28"/>
          <w:szCs w:val="28"/>
        </w:rPr>
        <w:t>ОК</w:t>
      </w:r>
      <w:r w:rsidR="00981E4F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«Пансионат</w:t>
      </w:r>
      <w:r w:rsidR="00981E4F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 xml:space="preserve">«Джубга», Маяк, </w:t>
      </w:r>
      <w:r w:rsidR="00981E4F" w:rsidRPr="00F5708D">
        <w:rPr>
          <w:sz w:val="28"/>
          <w:szCs w:val="28"/>
        </w:rPr>
        <w:t xml:space="preserve">В/Ч </w:t>
      </w:r>
      <w:r w:rsidR="001E4F3C" w:rsidRPr="00F5708D">
        <w:rPr>
          <w:sz w:val="28"/>
          <w:szCs w:val="28"/>
        </w:rPr>
        <w:t xml:space="preserve">№ 40213 </w:t>
      </w:r>
      <w:r w:rsidR="000C758D" w:rsidRPr="00F5708D">
        <w:rPr>
          <w:sz w:val="28"/>
          <w:szCs w:val="28"/>
        </w:rPr>
        <w:t>М</w:t>
      </w:r>
      <w:r w:rsidR="003C6099" w:rsidRPr="00F5708D">
        <w:rPr>
          <w:sz w:val="28"/>
          <w:szCs w:val="28"/>
        </w:rPr>
        <w:t>.</w:t>
      </w:r>
    </w:p>
    <w:p w:rsidR="009B2DC8" w:rsidRDefault="009B2DC8" w:rsidP="007F7EBD">
      <w:pPr>
        <w:jc w:val="center"/>
        <w:rPr>
          <w:b/>
          <w:sz w:val="28"/>
          <w:szCs w:val="28"/>
        </w:rPr>
      </w:pPr>
    </w:p>
    <w:p w:rsidR="00AC0F9E" w:rsidRPr="00F5708D" w:rsidRDefault="00244DBA" w:rsidP="007F7EBD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3-07</w:t>
      </w:r>
    </w:p>
    <w:p w:rsidR="00AC0F9E" w:rsidRPr="00F5708D" w:rsidRDefault="00AC0F9E" w:rsidP="00E00F88">
      <w:pPr>
        <w:ind w:firstLine="851"/>
        <w:jc w:val="center"/>
        <w:rPr>
          <w:sz w:val="28"/>
          <w:szCs w:val="28"/>
        </w:rPr>
      </w:pPr>
    </w:p>
    <w:p w:rsidR="00AC0F9E" w:rsidRPr="00F5708D" w:rsidRDefault="00AC0F9E" w:rsidP="00F41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 – поселок Джубга, ул.</w:t>
      </w:r>
      <w:r w:rsidR="003367D4" w:rsidRPr="00F5708D">
        <w:rPr>
          <w:sz w:val="28"/>
          <w:szCs w:val="28"/>
        </w:rPr>
        <w:t xml:space="preserve"> </w:t>
      </w:r>
      <w:r w:rsidR="001036B0" w:rsidRPr="00F5708D">
        <w:rPr>
          <w:sz w:val="28"/>
          <w:szCs w:val="28"/>
        </w:rPr>
        <w:t xml:space="preserve">Советская </w:t>
      </w:r>
      <w:r w:rsidRPr="00F5708D">
        <w:rPr>
          <w:sz w:val="28"/>
          <w:szCs w:val="28"/>
        </w:rPr>
        <w:t xml:space="preserve">№ </w:t>
      </w:r>
      <w:r w:rsidRPr="00F5708D">
        <w:rPr>
          <w:sz w:val="28"/>
          <w:szCs w:val="28"/>
          <w:shd w:val="clear" w:color="auto" w:fill="FFFFFF" w:themeFill="background1"/>
        </w:rPr>
        <w:t xml:space="preserve">31, </w:t>
      </w:r>
      <w:r w:rsidR="00E35F1C">
        <w:rPr>
          <w:sz w:val="28"/>
          <w:szCs w:val="28"/>
        </w:rPr>
        <w:t>административное здание</w:t>
      </w:r>
      <w:r w:rsidR="001036B0" w:rsidRPr="00F5708D">
        <w:rPr>
          <w:sz w:val="28"/>
          <w:szCs w:val="28"/>
        </w:rPr>
        <w:t>, телефон</w:t>
      </w:r>
      <w:r w:rsidRPr="00F5708D">
        <w:rPr>
          <w:sz w:val="28"/>
          <w:szCs w:val="28"/>
        </w:rPr>
        <w:t xml:space="preserve"> 94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3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31.</w:t>
      </w:r>
    </w:p>
    <w:p w:rsidR="00AC0F9E" w:rsidRPr="00F5708D" w:rsidRDefault="00AC0F9E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В участок входят: поселок Джубга </w:t>
      </w:r>
      <w:r w:rsidR="001036B0" w:rsidRPr="00F5708D">
        <w:rPr>
          <w:sz w:val="28"/>
          <w:szCs w:val="28"/>
        </w:rPr>
        <w:t xml:space="preserve">– улицы: Колхозная с № 1 по </w:t>
      </w:r>
      <w:r w:rsidR="001F616B" w:rsidRPr="00F5708D">
        <w:rPr>
          <w:sz w:val="28"/>
          <w:szCs w:val="28"/>
        </w:rPr>
        <w:t xml:space="preserve">№ </w:t>
      </w:r>
      <w:r w:rsidR="001036B0" w:rsidRPr="00F5708D">
        <w:rPr>
          <w:sz w:val="28"/>
          <w:szCs w:val="28"/>
        </w:rPr>
        <w:t>15,</w:t>
      </w:r>
      <w:r w:rsidRPr="00F5708D">
        <w:rPr>
          <w:sz w:val="28"/>
          <w:szCs w:val="28"/>
        </w:rPr>
        <w:t xml:space="preserve"> Советская с №</w:t>
      </w:r>
      <w:r w:rsidR="00FF4340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50 по №</w:t>
      </w:r>
      <w:r w:rsidR="00FF4340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152 (четная сторона) с №</w:t>
      </w:r>
      <w:r w:rsidR="00FF4340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31 по №</w:t>
      </w:r>
      <w:r w:rsidR="00FF4340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153 (нечетная сторона), Зеленая, Совхозная, Платановая,</w:t>
      </w:r>
      <w:r w:rsidR="00577012" w:rsidRPr="00F5708D">
        <w:rPr>
          <w:sz w:val="28"/>
          <w:szCs w:val="28"/>
        </w:rPr>
        <w:t xml:space="preserve"> Персиковая;</w:t>
      </w:r>
      <w:r w:rsidRPr="00F5708D">
        <w:rPr>
          <w:sz w:val="28"/>
          <w:szCs w:val="28"/>
        </w:rPr>
        <w:t xml:space="preserve"> переулки: Горный, Солнечный, Зеленый, </w:t>
      </w:r>
      <w:r w:rsidR="00023081" w:rsidRPr="00F5708D">
        <w:rPr>
          <w:sz w:val="28"/>
          <w:szCs w:val="28"/>
        </w:rPr>
        <w:t>Школьный,</w:t>
      </w:r>
      <w:r w:rsidR="00D8257F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Радио,</w:t>
      </w:r>
      <w:r w:rsidR="00577012" w:rsidRPr="00F5708D">
        <w:rPr>
          <w:sz w:val="28"/>
          <w:szCs w:val="28"/>
        </w:rPr>
        <w:t xml:space="preserve"> Советский;</w:t>
      </w:r>
      <w:r w:rsidR="00D8257F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 xml:space="preserve">микрорайон </w:t>
      </w:r>
      <w:r w:rsidR="001036B0" w:rsidRPr="00F5708D">
        <w:rPr>
          <w:sz w:val="28"/>
          <w:szCs w:val="28"/>
        </w:rPr>
        <w:t>«Ореховая роща»,</w:t>
      </w:r>
      <w:r w:rsidR="00D8257F" w:rsidRPr="00F5708D">
        <w:rPr>
          <w:sz w:val="28"/>
          <w:szCs w:val="28"/>
        </w:rPr>
        <w:t xml:space="preserve"> </w:t>
      </w:r>
      <w:r w:rsidR="00023081" w:rsidRPr="00F5708D">
        <w:rPr>
          <w:sz w:val="28"/>
          <w:szCs w:val="28"/>
        </w:rPr>
        <w:t>В/Ч</w:t>
      </w:r>
      <w:r w:rsidR="007A2B74">
        <w:rPr>
          <w:sz w:val="28"/>
          <w:szCs w:val="28"/>
        </w:rPr>
        <w:t> </w:t>
      </w:r>
      <w:r w:rsidR="00023081" w:rsidRPr="00F5708D">
        <w:rPr>
          <w:sz w:val="28"/>
          <w:szCs w:val="28"/>
        </w:rPr>
        <w:t>№</w:t>
      </w:r>
      <w:r w:rsidR="007A2B74">
        <w:rPr>
          <w:sz w:val="28"/>
          <w:szCs w:val="28"/>
        </w:rPr>
        <w:t> </w:t>
      </w:r>
      <w:r w:rsidR="00577012" w:rsidRPr="00F5708D">
        <w:rPr>
          <w:sz w:val="28"/>
          <w:szCs w:val="28"/>
        </w:rPr>
        <w:t>62632-У</w:t>
      </w:r>
      <w:r w:rsidR="003C6099" w:rsidRPr="00F5708D">
        <w:rPr>
          <w:sz w:val="28"/>
          <w:szCs w:val="28"/>
        </w:rPr>
        <w:t>.</w:t>
      </w:r>
    </w:p>
    <w:p w:rsidR="00F859F2" w:rsidRPr="00F5708D" w:rsidRDefault="00F859F2" w:rsidP="00C51BB5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613F3" w:rsidRPr="00F5708D" w:rsidRDefault="00244DBA" w:rsidP="007F7EBD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3-08</w:t>
      </w:r>
    </w:p>
    <w:p w:rsidR="00F859F2" w:rsidRPr="00F5708D" w:rsidRDefault="00F859F2" w:rsidP="00C51BB5">
      <w:pPr>
        <w:ind w:firstLine="851"/>
        <w:rPr>
          <w:sz w:val="28"/>
          <w:szCs w:val="28"/>
        </w:rPr>
      </w:pPr>
    </w:p>
    <w:p w:rsidR="009613F3" w:rsidRPr="00F5708D" w:rsidRDefault="009613F3" w:rsidP="00F41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</w:t>
      </w:r>
      <w:r w:rsidR="00FB1A77" w:rsidRPr="00F5708D">
        <w:rPr>
          <w:sz w:val="28"/>
          <w:szCs w:val="28"/>
        </w:rPr>
        <w:t xml:space="preserve"> – </w:t>
      </w:r>
      <w:r w:rsidRPr="00F5708D">
        <w:rPr>
          <w:sz w:val="28"/>
          <w:szCs w:val="28"/>
        </w:rPr>
        <w:t>посел</w:t>
      </w:r>
      <w:r w:rsidR="001F616B" w:rsidRPr="00F5708D">
        <w:rPr>
          <w:sz w:val="28"/>
          <w:szCs w:val="28"/>
        </w:rPr>
        <w:t xml:space="preserve">ок Джубга, ул. Колхозная № 38, </w:t>
      </w:r>
      <w:r w:rsidRPr="00F5708D">
        <w:rPr>
          <w:sz w:val="28"/>
          <w:szCs w:val="28"/>
        </w:rPr>
        <w:t>здание М</w:t>
      </w:r>
      <w:r w:rsidR="00F66B11" w:rsidRPr="00F5708D">
        <w:rPr>
          <w:sz w:val="28"/>
          <w:szCs w:val="28"/>
        </w:rPr>
        <w:t>Б</w:t>
      </w:r>
      <w:r w:rsidR="00316E0B" w:rsidRPr="00F5708D">
        <w:rPr>
          <w:sz w:val="28"/>
          <w:szCs w:val="28"/>
        </w:rPr>
        <w:t>ДОУ детского</w:t>
      </w:r>
      <w:r w:rsidR="002571A7" w:rsidRPr="00F5708D">
        <w:rPr>
          <w:sz w:val="28"/>
          <w:szCs w:val="28"/>
        </w:rPr>
        <w:t xml:space="preserve"> сад</w:t>
      </w:r>
      <w:r w:rsidR="00316E0B" w:rsidRPr="00F5708D">
        <w:rPr>
          <w:sz w:val="28"/>
          <w:szCs w:val="28"/>
        </w:rPr>
        <w:t>а</w:t>
      </w:r>
      <w:r w:rsidR="00FB5341" w:rsidRPr="00F5708D">
        <w:rPr>
          <w:sz w:val="28"/>
          <w:szCs w:val="28"/>
        </w:rPr>
        <w:t xml:space="preserve"> № 7 «Ягодка», телефон </w:t>
      </w:r>
      <w:r w:rsidRPr="00F5708D">
        <w:rPr>
          <w:sz w:val="28"/>
          <w:szCs w:val="28"/>
        </w:rPr>
        <w:t>94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6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94.</w:t>
      </w:r>
    </w:p>
    <w:p w:rsidR="00A6531F" w:rsidRPr="00F5708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lastRenderedPageBreak/>
        <w:t>В участок входят: поселок Джубга – улицы: Колхозная с № 16 по № 79, Новостройка, Новая, Садовая, Заречная, Ореховая, Энтузиастов, переулки: Северный, Новый, Мирный, Яблоневый, микрорайон Яблоневый.</w:t>
      </w:r>
    </w:p>
    <w:p w:rsidR="005332BB" w:rsidRPr="00F5708D" w:rsidRDefault="005332BB" w:rsidP="00241D16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613F3" w:rsidRPr="003368AC" w:rsidRDefault="00244DBA" w:rsidP="007F7EBD">
      <w:pPr>
        <w:jc w:val="center"/>
        <w:rPr>
          <w:b/>
          <w:sz w:val="28"/>
          <w:szCs w:val="28"/>
        </w:rPr>
      </w:pPr>
      <w:r w:rsidRPr="003368AC">
        <w:rPr>
          <w:b/>
          <w:sz w:val="28"/>
          <w:szCs w:val="28"/>
        </w:rPr>
        <w:t>Участок № 53-09</w:t>
      </w:r>
    </w:p>
    <w:p w:rsidR="00BA1172" w:rsidRPr="003368AC" w:rsidRDefault="00BA1172" w:rsidP="00C51BB5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3368AC" w:rsidRDefault="003368AC" w:rsidP="003368A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2A264E">
        <w:rPr>
          <w:sz w:val="28"/>
          <w:szCs w:val="28"/>
        </w:rPr>
        <w:t xml:space="preserve">Центр – село </w:t>
      </w:r>
      <w:proofErr w:type="spellStart"/>
      <w:r w:rsidRPr="002A264E">
        <w:rPr>
          <w:sz w:val="28"/>
          <w:szCs w:val="28"/>
        </w:rPr>
        <w:t>Лермонтово</w:t>
      </w:r>
      <w:proofErr w:type="spellEnd"/>
      <w:r w:rsidRPr="002A264E">
        <w:rPr>
          <w:sz w:val="28"/>
          <w:szCs w:val="28"/>
        </w:rPr>
        <w:t xml:space="preserve">, ул. Ленина, 7а, </w:t>
      </w:r>
      <w:r>
        <w:rPr>
          <w:sz w:val="28"/>
          <w:szCs w:val="28"/>
        </w:rPr>
        <w:t xml:space="preserve">нежилое помещение № </w:t>
      </w:r>
      <w:proofErr w:type="gramStart"/>
      <w:r>
        <w:rPr>
          <w:sz w:val="28"/>
          <w:szCs w:val="28"/>
        </w:rPr>
        <w:t>2</w:t>
      </w:r>
      <w:r w:rsidRPr="002A264E"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>телефон 74-</w:t>
      </w:r>
      <w:r w:rsidRPr="002A264E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Pr="002A264E">
        <w:rPr>
          <w:sz w:val="28"/>
          <w:szCs w:val="28"/>
        </w:rPr>
        <w:t>06.</w:t>
      </w:r>
    </w:p>
    <w:p w:rsidR="00896DFC" w:rsidRPr="003368AC" w:rsidRDefault="00896DFC" w:rsidP="00F7787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3368AC">
        <w:rPr>
          <w:sz w:val="28"/>
          <w:szCs w:val="28"/>
        </w:rPr>
        <w:t xml:space="preserve">В участок входят: село </w:t>
      </w:r>
      <w:proofErr w:type="spellStart"/>
      <w:r w:rsidRPr="003368AC">
        <w:rPr>
          <w:sz w:val="28"/>
          <w:szCs w:val="28"/>
        </w:rPr>
        <w:t>Лермонтово</w:t>
      </w:r>
      <w:proofErr w:type="spellEnd"/>
      <w:r w:rsidRPr="003368AC">
        <w:rPr>
          <w:sz w:val="28"/>
          <w:szCs w:val="28"/>
        </w:rPr>
        <w:t>, садовые некоммерческие товарищества «Мечта», «Бодрость»; ОТ «Сургут» ОАО «Сургутнефтегаз» санаторий «</w:t>
      </w:r>
      <w:proofErr w:type="spellStart"/>
      <w:r w:rsidRPr="003368AC">
        <w:rPr>
          <w:sz w:val="28"/>
          <w:szCs w:val="28"/>
        </w:rPr>
        <w:t>Лермонтово</w:t>
      </w:r>
      <w:proofErr w:type="spellEnd"/>
      <w:r w:rsidRPr="003368AC">
        <w:rPr>
          <w:sz w:val="28"/>
          <w:szCs w:val="28"/>
        </w:rPr>
        <w:t>», ОАО «</w:t>
      </w:r>
      <w:proofErr w:type="spellStart"/>
      <w:r w:rsidRPr="003368AC">
        <w:rPr>
          <w:sz w:val="28"/>
          <w:szCs w:val="28"/>
        </w:rPr>
        <w:t>Климатехника</w:t>
      </w:r>
      <w:proofErr w:type="spellEnd"/>
      <w:r w:rsidRPr="003368AC">
        <w:rPr>
          <w:sz w:val="28"/>
          <w:szCs w:val="28"/>
        </w:rPr>
        <w:t>» пансионат отдыха «Лазурный», Федеральное государственное казенное учреждение здравоохранения санаторий «Солнечный» Войск национальн</w:t>
      </w:r>
      <w:r w:rsidR="009E16FE" w:rsidRPr="003368AC">
        <w:rPr>
          <w:sz w:val="28"/>
          <w:szCs w:val="28"/>
        </w:rPr>
        <w:t>ой гвардии Российской Федерации</w:t>
      </w:r>
      <w:r w:rsidRPr="003368AC">
        <w:rPr>
          <w:sz w:val="28"/>
          <w:szCs w:val="28"/>
        </w:rPr>
        <w:t>,  Государственное унитарное предприятие Ростовской области ОК «Дон», ООО «Управляющая компания» «Жемчужина»,</w:t>
      </w:r>
      <w:r w:rsidR="003368AC" w:rsidRPr="003368AC">
        <w:rPr>
          <w:sz w:val="28"/>
          <w:szCs w:val="28"/>
        </w:rPr>
        <w:t xml:space="preserve"> </w:t>
      </w:r>
      <w:r w:rsidRPr="003368AC">
        <w:rPr>
          <w:sz w:val="28"/>
          <w:szCs w:val="28"/>
        </w:rPr>
        <w:t>АО «Оздоровительный комплекс «Чайка», ООО «Непту</w:t>
      </w:r>
      <w:r w:rsidR="003368AC" w:rsidRPr="003368AC">
        <w:rPr>
          <w:sz w:val="28"/>
          <w:szCs w:val="28"/>
        </w:rPr>
        <w:t xml:space="preserve">н», ОАО «Здоровье» «Пансионат «Сигнал», </w:t>
      </w:r>
      <w:r w:rsidRPr="003368AC">
        <w:rPr>
          <w:sz w:val="28"/>
          <w:szCs w:val="28"/>
        </w:rPr>
        <w:t>ООО  «Пансионат  «Химик», ПАО РКК «Энергия» - пансионат санаторного типа «Восток», ООО Детский  санаторно-оздоровительный лагерь «Морская волна», ГУП РО «Областной Дом физической культуры», ООО «Юг – Альянс» ОК «Пламя», Государственное автономное профессиональное образовательное учреждение Волгоградской области Детский санаторно-оздоровительный лагерь  «Старт», база отдыха «Лесная сказка» ООО «</w:t>
      </w:r>
      <w:proofErr w:type="spellStart"/>
      <w:r w:rsidRPr="003368AC">
        <w:rPr>
          <w:sz w:val="28"/>
          <w:szCs w:val="28"/>
        </w:rPr>
        <w:t>Элькор</w:t>
      </w:r>
      <w:proofErr w:type="spellEnd"/>
      <w:r w:rsidRPr="003368AC">
        <w:rPr>
          <w:sz w:val="28"/>
          <w:szCs w:val="28"/>
        </w:rPr>
        <w:t>», спортивно-оздоровительный лагерь ГОУ ВПО М</w:t>
      </w:r>
      <w:r w:rsidR="009E16FE" w:rsidRPr="003368AC">
        <w:rPr>
          <w:sz w:val="28"/>
          <w:szCs w:val="28"/>
        </w:rPr>
        <w:t>МА им. И.М. Сеченова «</w:t>
      </w:r>
      <w:proofErr w:type="spellStart"/>
      <w:r w:rsidR="009E16FE" w:rsidRPr="003368AC">
        <w:rPr>
          <w:sz w:val="28"/>
          <w:szCs w:val="28"/>
        </w:rPr>
        <w:t>Сеченовец</w:t>
      </w:r>
      <w:proofErr w:type="spellEnd"/>
      <w:r w:rsidRPr="003368AC">
        <w:rPr>
          <w:sz w:val="28"/>
          <w:szCs w:val="28"/>
        </w:rPr>
        <w:t>», ГНУ Краснодарский НИИ СХ «</w:t>
      </w:r>
      <w:proofErr w:type="spellStart"/>
      <w:r w:rsidRPr="003368AC">
        <w:rPr>
          <w:sz w:val="28"/>
          <w:szCs w:val="28"/>
        </w:rPr>
        <w:t>Россельхозакадемии</w:t>
      </w:r>
      <w:proofErr w:type="spellEnd"/>
      <w:r w:rsidRPr="003368AC">
        <w:rPr>
          <w:sz w:val="28"/>
          <w:szCs w:val="28"/>
        </w:rPr>
        <w:t xml:space="preserve">» база отдыха «Колос», ООО ДОК «Морская звезда», ООО База отдыха «Радуга», Центр отдыха и здоровья спортивный </w:t>
      </w:r>
      <w:r w:rsidR="009E16FE" w:rsidRPr="003368AC">
        <w:rPr>
          <w:sz w:val="28"/>
          <w:szCs w:val="28"/>
        </w:rPr>
        <w:t>лагерь «Политехник», в/ч 2396 «</w:t>
      </w:r>
      <w:r w:rsidRPr="003368AC">
        <w:rPr>
          <w:sz w:val="28"/>
          <w:szCs w:val="28"/>
        </w:rPr>
        <w:t>Б», в/ч № 7010.</w:t>
      </w:r>
    </w:p>
    <w:p w:rsidR="00534CF3" w:rsidRPr="003368AC" w:rsidRDefault="00534CF3" w:rsidP="00C51BB5">
      <w:pPr>
        <w:tabs>
          <w:tab w:val="left" w:pos="567"/>
          <w:tab w:val="left" w:pos="993"/>
        </w:tabs>
        <w:ind w:firstLine="851"/>
        <w:jc w:val="both"/>
        <w:rPr>
          <w:sz w:val="28"/>
          <w:szCs w:val="28"/>
        </w:rPr>
      </w:pPr>
    </w:p>
    <w:p w:rsidR="009613F3" w:rsidRPr="003368AC" w:rsidRDefault="00244DBA" w:rsidP="007F7EBD">
      <w:pPr>
        <w:jc w:val="center"/>
        <w:rPr>
          <w:b/>
          <w:sz w:val="28"/>
          <w:szCs w:val="28"/>
        </w:rPr>
      </w:pPr>
      <w:r w:rsidRPr="003368AC">
        <w:rPr>
          <w:b/>
          <w:sz w:val="28"/>
          <w:szCs w:val="28"/>
        </w:rPr>
        <w:t>Участок № 53-10</w:t>
      </w:r>
    </w:p>
    <w:p w:rsidR="009613F3" w:rsidRPr="003368AC" w:rsidRDefault="009613F3" w:rsidP="00C51BB5">
      <w:pPr>
        <w:ind w:firstLine="851"/>
        <w:rPr>
          <w:sz w:val="28"/>
          <w:szCs w:val="28"/>
        </w:rPr>
      </w:pPr>
    </w:p>
    <w:p w:rsidR="009613F3" w:rsidRPr="003368AC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8AC">
        <w:rPr>
          <w:sz w:val="28"/>
          <w:szCs w:val="28"/>
        </w:rPr>
        <w:t xml:space="preserve">Центр - село </w:t>
      </w:r>
      <w:proofErr w:type="spellStart"/>
      <w:r w:rsidRPr="003368AC">
        <w:rPr>
          <w:sz w:val="28"/>
          <w:szCs w:val="28"/>
        </w:rPr>
        <w:t>Тенгинка</w:t>
      </w:r>
      <w:proofErr w:type="spellEnd"/>
      <w:r w:rsidRPr="003368AC">
        <w:rPr>
          <w:sz w:val="28"/>
          <w:szCs w:val="28"/>
        </w:rPr>
        <w:t>, ул.</w:t>
      </w:r>
      <w:r w:rsidR="00471BA7" w:rsidRPr="003368AC">
        <w:rPr>
          <w:sz w:val="28"/>
          <w:szCs w:val="28"/>
        </w:rPr>
        <w:t xml:space="preserve"> </w:t>
      </w:r>
      <w:r w:rsidRPr="003368AC">
        <w:rPr>
          <w:sz w:val="28"/>
          <w:szCs w:val="28"/>
        </w:rPr>
        <w:t xml:space="preserve">Шаумяна, 40, </w:t>
      </w:r>
      <w:r w:rsidR="00E35F1C">
        <w:rPr>
          <w:sz w:val="28"/>
          <w:szCs w:val="28"/>
        </w:rPr>
        <w:t>административное здание</w:t>
      </w:r>
      <w:r w:rsidR="00FB5341" w:rsidRPr="003368AC">
        <w:rPr>
          <w:sz w:val="28"/>
          <w:szCs w:val="28"/>
        </w:rPr>
        <w:t xml:space="preserve">, телефон </w:t>
      </w:r>
      <w:r w:rsidRPr="003368AC">
        <w:rPr>
          <w:sz w:val="28"/>
          <w:szCs w:val="28"/>
        </w:rPr>
        <w:t>95</w:t>
      </w:r>
      <w:r w:rsidR="005E390A" w:rsidRPr="003368AC">
        <w:rPr>
          <w:sz w:val="28"/>
          <w:szCs w:val="28"/>
        </w:rPr>
        <w:t>-</w:t>
      </w:r>
      <w:r w:rsidRPr="003368AC">
        <w:rPr>
          <w:sz w:val="28"/>
          <w:szCs w:val="28"/>
        </w:rPr>
        <w:t>4</w:t>
      </w:r>
      <w:r w:rsidR="005E390A" w:rsidRPr="003368AC">
        <w:rPr>
          <w:sz w:val="28"/>
          <w:szCs w:val="28"/>
        </w:rPr>
        <w:t>-</w:t>
      </w:r>
      <w:r w:rsidRPr="003368AC">
        <w:rPr>
          <w:sz w:val="28"/>
          <w:szCs w:val="28"/>
        </w:rPr>
        <w:t>45.</w:t>
      </w:r>
    </w:p>
    <w:p w:rsidR="009613F3" w:rsidRPr="003368AC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8AC">
        <w:rPr>
          <w:sz w:val="28"/>
          <w:szCs w:val="28"/>
        </w:rPr>
        <w:t xml:space="preserve">В </w:t>
      </w:r>
      <w:r w:rsidR="001E0EEA" w:rsidRPr="003368AC">
        <w:rPr>
          <w:sz w:val="28"/>
          <w:szCs w:val="28"/>
        </w:rPr>
        <w:t xml:space="preserve">участок входит: </w:t>
      </w:r>
      <w:r w:rsidR="00144FF7" w:rsidRPr="003368AC">
        <w:rPr>
          <w:sz w:val="28"/>
          <w:szCs w:val="28"/>
        </w:rPr>
        <w:t xml:space="preserve">село </w:t>
      </w:r>
      <w:proofErr w:type="spellStart"/>
      <w:r w:rsidR="00144FF7" w:rsidRPr="003368AC">
        <w:rPr>
          <w:sz w:val="28"/>
          <w:szCs w:val="28"/>
        </w:rPr>
        <w:t>Тенгинка</w:t>
      </w:r>
      <w:proofErr w:type="spellEnd"/>
      <w:r w:rsidR="00144FF7" w:rsidRPr="003368AC">
        <w:rPr>
          <w:sz w:val="28"/>
          <w:szCs w:val="28"/>
        </w:rPr>
        <w:t xml:space="preserve"> – </w:t>
      </w:r>
      <w:r w:rsidRPr="003368AC">
        <w:rPr>
          <w:sz w:val="28"/>
          <w:szCs w:val="28"/>
        </w:rPr>
        <w:t>улицы: Шаумяна с №</w:t>
      </w:r>
      <w:r w:rsidR="0090503A" w:rsidRPr="003368AC">
        <w:rPr>
          <w:sz w:val="28"/>
          <w:szCs w:val="28"/>
        </w:rPr>
        <w:t xml:space="preserve"> </w:t>
      </w:r>
      <w:r w:rsidRPr="003368AC">
        <w:rPr>
          <w:sz w:val="28"/>
          <w:szCs w:val="28"/>
        </w:rPr>
        <w:t xml:space="preserve">1 по № 60, </w:t>
      </w:r>
      <w:r w:rsidR="00E26CF0" w:rsidRPr="003368AC">
        <w:rPr>
          <w:sz w:val="28"/>
          <w:szCs w:val="28"/>
        </w:rPr>
        <w:t xml:space="preserve">Надежды, Радужная, </w:t>
      </w:r>
      <w:r w:rsidRPr="003368AC">
        <w:rPr>
          <w:sz w:val="28"/>
          <w:szCs w:val="28"/>
        </w:rPr>
        <w:t xml:space="preserve">Веселая, Ноябрьская, Ореховая, </w:t>
      </w:r>
      <w:proofErr w:type="spellStart"/>
      <w:r w:rsidRPr="003368AC">
        <w:rPr>
          <w:sz w:val="28"/>
          <w:szCs w:val="28"/>
        </w:rPr>
        <w:t>Прилесье</w:t>
      </w:r>
      <w:proofErr w:type="spellEnd"/>
      <w:r w:rsidRPr="003368AC">
        <w:rPr>
          <w:sz w:val="28"/>
          <w:szCs w:val="28"/>
        </w:rPr>
        <w:t>, Новоселов, Восточная, Горная, Лесная, Мирная, Морская, Магистральная, Дачная, Кооперативная, Новая, Коммунальная, Набережная, Красноармейская, Клубная, З</w:t>
      </w:r>
      <w:r w:rsidR="001E0EEA" w:rsidRPr="003368AC">
        <w:rPr>
          <w:sz w:val="28"/>
          <w:szCs w:val="28"/>
        </w:rPr>
        <w:t>еленая, Кавказская, Персиковая,</w:t>
      </w:r>
      <w:r w:rsidR="00EB72B8" w:rsidRPr="003368AC">
        <w:rPr>
          <w:sz w:val="28"/>
          <w:szCs w:val="28"/>
        </w:rPr>
        <w:t xml:space="preserve"> Яблоневая,</w:t>
      </w:r>
      <w:r w:rsidR="00464F80" w:rsidRPr="003368AC">
        <w:rPr>
          <w:sz w:val="28"/>
          <w:szCs w:val="28"/>
        </w:rPr>
        <w:t xml:space="preserve"> Черешнев</w:t>
      </w:r>
      <w:r w:rsidR="00EB72B8" w:rsidRPr="003368AC">
        <w:rPr>
          <w:sz w:val="28"/>
          <w:szCs w:val="28"/>
        </w:rPr>
        <w:t>ая, Вишневая, Сливовая, Виноградн</w:t>
      </w:r>
      <w:r w:rsidR="00094D7A" w:rsidRPr="003368AC">
        <w:rPr>
          <w:sz w:val="28"/>
          <w:szCs w:val="28"/>
        </w:rPr>
        <w:t>а</w:t>
      </w:r>
      <w:r w:rsidR="00EB72B8" w:rsidRPr="003368AC">
        <w:rPr>
          <w:sz w:val="28"/>
          <w:szCs w:val="28"/>
        </w:rPr>
        <w:t>я, Олимпийская, Сиреневая</w:t>
      </w:r>
      <w:r w:rsidR="00B70D97" w:rsidRPr="003368AC">
        <w:rPr>
          <w:sz w:val="28"/>
          <w:szCs w:val="28"/>
        </w:rPr>
        <w:t>, Кипарисовая, Каштановая</w:t>
      </w:r>
      <w:r w:rsidR="00EB72B8" w:rsidRPr="003368AC">
        <w:rPr>
          <w:sz w:val="28"/>
          <w:szCs w:val="28"/>
        </w:rPr>
        <w:t xml:space="preserve">; </w:t>
      </w:r>
      <w:r w:rsidRPr="003368AC">
        <w:rPr>
          <w:sz w:val="28"/>
          <w:szCs w:val="28"/>
        </w:rPr>
        <w:t>микрорайон «Техас»,</w:t>
      </w:r>
      <w:r w:rsidR="00A76789" w:rsidRPr="003368AC">
        <w:rPr>
          <w:sz w:val="28"/>
          <w:szCs w:val="28"/>
        </w:rPr>
        <w:t xml:space="preserve"> микрорайон </w:t>
      </w:r>
      <w:r w:rsidRPr="003368AC">
        <w:rPr>
          <w:sz w:val="28"/>
          <w:szCs w:val="28"/>
        </w:rPr>
        <w:t xml:space="preserve"> «Подснежник», </w:t>
      </w:r>
      <w:r w:rsidR="00AB7D0E" w:rsidRPr="003368AC">
        <w:rPr>
          <w:sz w:val="28"/>
          <w:szCs w:val="28"/>
        </w:rPr>
        <w:t>микрорайон «Груше</w:t>
      </w:r>
      <w:r w:rsidR="00A76789" w:rsidRPr="003368AC">
        <w:rPr>
          <w:sz w:val="28"/>
          <w:szCs w:val="28"/>
        </w:rPr>
        <w:t>вый»</w:t>
      </w:r>
      <w:r w:rsidR="00C6535B" w:rsidRPr="003368AC">
        <w:rPr>
          <w:sz w:val="28"/>
          <w:szCs w:val="28"/>
        </w:rPr>
        <w:t>, микрорайон «Радужный»</w:t>
      </w:r>
      <w:r w:rsidR="00B70D97" w:rsidRPr="003368AC">
        <w:rPr>
          <w:sz w:val="28"/>
          <w:szCs w:val="28"/>
        </w:rPr>
        <w:t>, микрорайон Ландыши</w:t>
      </w:r>
      <w:r w:rsidR="00A76789" w:rsidRPr="003368AC">
        <w:rPr>
          <w:sz w:val="28"/>
          <w:szCs w:val="28"/>
        </w:rPr>
        <w:t>,</w:t>
      </w:r>
      <w:r w:rsidR="0000737D" w:rsidRPr="003368AC">
        <w:rPr>
          <w:sz w:val="28"/>
          <w:szCs w:val="28"/>
        </w:rPr>
        <w:t xml:space="preserve"> </w:t>
      </w:r>
      <w:r w:rsidRPr="003368AC">
        <w:rPr>
          <w:sz w:val="28"/>
          <w:szCs w:val="28"/>
        </w:rPr>
        <w:t>переулки: Ереванский, Речной, Дачный, Кооперативный, Коммунальны</w:t>
      </w:r>
      <w:r w:rsidR="0000737D" w:rsidRPr="003368AC">
        <w:rPr>
          <w:sz w:val="28"/>
          <w:szCs w:val="28"/>
        </w:rPr>
        <w:t>й, Набережный,</w:t>
      </w:r>
      <w:r w:rsidR="00167BA4" w:rsidRPr="003368AC">
        <w:rPr>
          <w:sz w:val="28"/>
          <w:szCs w:val="28"/>
        </w:rPr>
        <w:t xml:space="preserve"> Клубный, Зеленый; садовое</w:t>
      </w:r>
      <w:r w:rsidR="000D7207" w:rsidRPr="003368AC">
        <w:rPr>
          <w:sz w:val="28"/>
          <w:szCs w:val="28"/>
        </w:rPr>
        <w:t xml:space="preserve"> некоммерческое</w:t>
      </w:r>
      <w:r w:rsidR="0000737D" w:rsidRPr="003368AC">
        <w:rPr>
          <w:sz w:val="28"/>
          <w:szCs w:val="28"/>
        </w:rPr>
        <w:t xml:space="preserve"> товарищество «</w:t>
      </w:r>
      <w:proofErr w:type="spellStart"/>
      <w:r w:rsidR="0000737D" w:rsidRPr="003368AC">
        <w:rPr>
          <w:sz w:val="28"/>
          <w:szCs w:val="28"/>
        </w:rPr>
        <w:t>Прилесье</w:t>
      </w:r>
      <w:proofErr w:type="spellEnd"/>
      <w:r w:rsidR="0000737D" w:rsidRPr="003368AC">
        <w:rPr>
          <w:sz w:val="28"/>
          <w:szCs w:val="28"/>
        </w:rPr>
        <w:t>»</w:t>
      </w:r>
      <w:r w:rsidR="0011377F" w:rsidRPr="003368AC">
        <w:rPr>
          <w:sz w:val="28"/>
          <w:szCs w:val="28"/>
        </w:rPr>
        <w:t>.</w:t>
      </w:r>
    </w:p>
    <w:p w:rsidR="00DD5043" w:rsidRPr="003368AC" w:rsidRDefault="00DD5043" w:rsidP="00273070">
      <w:pPr>
        <w:ind w:firstLine="709"/>
        <w:rPr>
          <w:b/>
          <w:sz w:val="28"/>
          <w:szCs w:val="28"/>
        </w:rPr>
      </w:pPr>
    </w:p>
    <w:p w:rsidR="009613F3" w:rsidRPr="003368AC" w:rsidRDefault="00244DBA" w:rsidP="007F7EBD">
      <w:pPr>
        <w:jc w:val="center"/>
        <w:rPr>
          <w:b/>
          <w:sz w:val="28"/>
          <w:szCs w:val="28"/>
        </w:rPr>
      </w:pPr>
      <w:r w:rsidRPr="003368AC">
        <w:rPr>
          <w:b/>
          <w:sz w:val="28"/>
          <w:szCs w:val="28"/>
        </w:rPr>
        <w:t>Участок № 53-11</w:t>
      </w:r>
    </w:p>
    <w:p w:rsidR="009613F3" w:rsidRPr="003368AC" w:rsidRDefault="009613F3" w:rsidP="00E00F88">
      <w:pPr>
        <w:ind w:firstLine="851"/>
        <w:jc w:val="center"/>
        <w:rPr>
          <w:sz w:val="28"/>
          <w:szCs w:val="28"/>
        </w:rPr>
      </w:pPr>
    </w:p>
    <w:p w:rsidR="009613F3" w:rsidRPr="003368AC" w:rsidRDefault="009613F3" w:rsidP="002730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368AC">
        <w:rPr>
          <w:sz w:val="28"/>
          <w:szCs w:val="28"/>
        </w:rPr>
        <w:t xml:space="preserve">Центр - село </w:t>
      </w:r>
      <w:proofErr w:type="spellStart"/>
      <w:r w:rsidRPr="003368AC">
        <w:rPr>
          <w:sz w:val="28"/>
          <w:szCs w:val="28"/>
        </w:rPr>
        <w:t>Тенгинка</w:t>
      </w:r>
      <w:proofErr w:type="spellEnd"/>
      <w:r w:rsidRPr="003368AC">
        <w:rPr>
          <w:sz w:val="28"/>
          <w:szCs w:val="28"/>
        </w:rPr>
        <w:t>, ул.</w:t>
      </w:r>
      <w:r w:rsidR="005D4C57" w:rsidRPr="003368AC">
        <w:rPr>
          <w:sz w:val="28"/>
          <w:szCs w:val="28"/>
        </w:rPr>
        <w:t xml:space="preserve"> </w:t>
      </w:r>
      <w:r w:rsidR="003368AC" w:rsidRPr="003368AC">
        <w:rPr>
          <w:sz w:val="28"/>
          <w:szCs w:val="28"/>
        </w:rPr>
        <w:t xml:space="preserve">Шаумяна, 40, </w:t>
      </w:r>
      <w:r w:rsidR="00E35F1C">
        <w:rPr>
          <w:sz w:val="28"/>
          <w:szCs w:val="28"/>
        </w:rPr>
        <w:t>административное здание</w:t>
      </w:r>
      <w:r w:rsidR="00FB5341" w:rsidRPr="003368AC">
        <w:rPr>
          <w:sz w:val="28"/>
          <w:szCs w:val="28"/>
        </w:rPr>
        <w:t xml:space="preserve">, телефон </w:t>
      </w:r>
      <w:r w:rsidRPr="003368AC">
        <w:rPr>
          <w:sz w:val="28"/>
          <w:szCs w:val="28"/>
        </w:rPr>
        <w:t>95</w:t>
      </w:r>
      <w:r w:rsidR="005E390A" w:rsidRPr="003368AC">
        <w:rPr>
          <w:sz w:val="28"/>
          <w:szCs w:val="28"/>
        </w:rPr>
        <w:t>-</w:t>
      </w:r>
      <w:r w:rsidRPr="003368AC">
        <w:rPr>
          <w:sz w:val="28"/>
          <w:szCs w:val="28"/>
        </w:rPr>
        <w:t>3</w:t>
      </w:r>
      <w:r w:rsidR="005E390A" w:rsidRPr="003368AC">
        <w:rPr>
          <w:sz w:val="28"/>
          <w:szCs w:val="28"/>
        </w:rPr>
        <w:t>-</w:t>
      </w:r>
      <w:r w:rsidRPr="003368AC">
        <w:rPr>
          <w:sz w:val="28"/>
          <w:szCs w:val="28"/>
        </w:rPr>
        <w:t>94.</w:t>
      </w:r>
    </w:p>
    <w:p w:rsidR="00273070" w:rsidRPr="00F5708D" w:rsidRDefault="009613F3" w:rsidP="009E16F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368AC">
        <w:rPr>
          <w:sz w:val="28"/>
          <w:szCs w:val="28"/>
        </w:rPr>
        <w:lastRenderedPageBreak/>
        <w:t>В участок</w:t>
      </w:r>
      <w:r w:rsidR="001E0EEA" w:rsidRPr="003368AC">
        <w:rPr>
          <w:sz w:val="28"/>
          <w:szCs w:val="28"/>
        </w:rPr>
        <w:t xml:space="preserve"> входит: село </w:t>
      </w:r>
      <w:proofErr w:type="spellStart"/>
      <w:r w:rsidR="001E0EEA" w:rsidRPr="003368AC">
        <w:rPr>
          <w:sz w:val="28"/>
          <w:szCs w:val="28"/>
        </w:rPr>
        <w:t>Тенгинка</w:t>
      </w:r>
      <w:proofErr w:type="spellEnd"/>
      <w:r w:rsidR="001E0EEA" w:rsidRPr="003368AC">
        <w:rPr>
          <w:sz w:val="28"/>
          <w:szCs w:val="28"/>
        </w:rPr>
        <w:t xml:space="preserve">, улицы: </w:t>
      </w:r>
      <w:r w:rsidRPr="003368AC">
        <w:rPr>
          <w:sz w:val="28"/>
          <w:szCs w:val="28"/>
        </w:rPr>
        <w:t>Шаумяна с № 61 по № 100, Подгорная, Солнечная, Совхозная, Кольцевая, Школьная, Анатолия Петренко, Степная, Строителей, Туапсинская, Надежды, Молодежная,</w:t>
      </w:r>
      <w:r w:rsidR="00682E6D">
        <w:rPr>
          <w:sz w:val="28"/>
          <w:szCs w:val="28"/>
        </w:rPr>
        <w:t xml:space="preserve"> Спортивная,</w:t>
      </w:r>
      <w:r w:rsidRPr="003368AC">
        <w:rPr>
          <w:sz w:val="28"/>
          <w:szCs w:val="28"/>
        </w:rPr>
        <w:t xml:space="preserve"> микрорайон «Спортивный», переулки: Подгорный, Кольцевой, Школьный, Солнечный, Вишневый, Степной, Строителей, Туапсинский, Сочинский, Отрадный, Садовый, М</w:t>
      </w:r>
      <w:r w:rsidR="00653B00" w:rsidRPr="003368AC">
        <w:rPr>
          <w:sz w:val="28"/>
          <w:szCs w:val="28"/>
        </w:rPr>
        <w:t>олодежный, Водопадный, Тульский, Фруктовый.</w:t>
      </w:r>
    </w:p>
    <w:p w:rsidR="00132C09" w:rsidRPr="00F5708D" w:rsidRDefault="00132C09" w:rsidP="009E16F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9613F3" w:rsidRPr="00F5708D" w:rsidRDefault="009B2DC8" w:rsidP="007F7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ок </w:t>
      </w:r>
      <w:r w:rsidR="00244DBA" w:rsidRPr="00F5708D">
        <w:rPr>
          <w:b/>
          <w:sz w:val="28"/>
          <w:szCs w:val="28"/>
        </w:rPr>
        <w:t>№ 53-12</w:t>
      </w:r>
    </w:p>
    <w:p w:rsidR="009613F3" w:rsidRPr="00F5708D" w:rsidRDefault="009613F3" w:rsidP="00C51BB5">
      <w:pPr>
        <w:ind w:firstLine="851"/>
        <w:rPr>
          <w:sz w:val="28"/>
          <w:szCs w:val="28"/>
        </w:rPr>
      </w:pPr>
    </w:p>
    <w:p w:rsidR="009613F3" w:rsidRPr="00F5708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</w:t>
      </w:r>
      <w:r w:rsidR="001E0EEA" w:rsidRPr="00F5708D">
        <w:rPr>
          <w:sz w:val="28"/>
          <w:szCs w:val="28"/>
        </w:rPr>
        <w:t xml:space="preserve">ентр – поселок городского типа </w:t>
      </w:r>
      <w:r w:rsidRPr="00F5708D">
        <w:rPr>
          <w:sz w:val="28"/>
          <w:szCs w:val="28"/>
        </w:rPr>
        <w:t>Новом</w:t>
      </w:r>
      <w:r w:rsidR="001E0EEA" w:rsidRPr="00F5708D">
        <w:rPr>
          <w:sz w:val="28"/>
          <w:szCs w:val="28"/>
        </w:rPr>
        <w:t xml:space="preserve">ихайловский, </w:t>
      </w:r>
      <w:r w:rsidR="0094432B" w:rsidRPr="00F5708D">
        <w:rPr>
          <w:sz w:val="28"/>
          <w:szCs w:val="28"/>
        </w:rPr>
        <w:t xml:space="preserve">МКР № 1, </w:t>
      </w:r>
      <w:r w:rsidR="00A95056" w:rsidRPr="00F5708D">
        <w:rPr>
          <w:sz w:val="28"/>
          <w:szCs w:val="28"/>
        </w:rPr>
        <w:t>д. № 6</w:t>
      </w:r>
      <w:r w:rsidR="0094432B" w:rsidRPr="00F5708D">
        <w:rPr>
          <w:sz w:val="28"/>
          <w:szCs w:val="28"/>
        </w:rPr>
        <w:t>,</w:t>
      </w:r>
      <w:r w:rsidR="00A95056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з</w:t>
      </w:r>
      <w:r w:rsidR="00FB5341" w:rsidRPr="00F5708D">
        <w:rPr>
          <w:sz w:val="28"/>
          <w:szCs w:val="28"/>
        </w:rPr>
        <w:t xml:space="preserve">дание клуба «Искорка», телефон </w:t>
      </w:r>
      <w:r w:rsidRPr="00F5708D">
        <w:rPr>
          <w:sz w:val="28"/>
          <w:szCs w:val="28"/>
        </w:rPr>
        <w:t>91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2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 xml:space="preserve">25. </w:t>
      </w:r>
    </w:p>
    <w:p w:rsidR="00EC094C" w:rsidRPr="00F5708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 входят: ФГ</w:t>
      </w:r>
      <w:r w:rsidR="00776CBD" w:rsidRPr="00F5708D">
        <w:rPr>
          <w:sz w:val="28"/>
          <w:szCs w:val="28"/>
        </w:rPr>
        <w:t>Б</w:t>
      </w:r>
      <w:r w:rsidRPr="00F5708D">
        <w:rPr>
          <w:sz w:val="28"/>
          <w:szCs w:val="28"/>
        </w:rPr>
        <w:t xml:space="preserve">ОУ ВДЦ «Орленок», Лунный городок, Дом вожатых, пожарное депо, микрорайон № 1 поселка городского типа </w:t>
      </w:r>
      <w:r w:rsidR="00411817" w:rsidRPr="00F5708D">
        <w:rPr>
          <w:sz w:val="28"/>
          <w:szCs w:val="28"/>
        </w:rPr>
        <w:t xml:space="preserve">   </w:t>
      </w:r>
      <w:r w:rsidRPr="00F5708D">
        <w:rPr>
          <w:sz w:val="28"/>
          <w:szCs w:val="28"/>
        </w:rPr>
        <w:t xml:space="preserve">Новомихайловский, </w:t>
      </w:r>
      <w:r w:rsidR="00453BBD" w:rsidRPr="00F5708D">
        <w:rPr>
          <w:sz w:val="28"/>
          <w:szCs w:val="28"/>
        </w:rPr>
        <w:t xml:space="preserve">улицы: Мичурина, </w:t>
      </w:r>
      <w:r w:rsidRPr="00F5708D">
        <w:rPr>
          <w:sz w:val="28"/>
          <w:szCs w:val="28"/>
        </w:rPr>
        <w:t>Гаражная, Офицерская, Со</w:t>
      </w:r>
      <w:r w:rsidR="00260D1B" w:rsidRPr="00F5708D">
        <w:rPr>
          <w:sz w:val="28"/>
          <w:szCs w:val="28"/>
        </w:rPr>
        <w:t>сновая, Виноградная, Парковая,</w:t>
      </w:r>
      <w:r w:rsidRPr="00F5708D">
        <w:rPr>
          <w:sz w:val="28"/>
          <w:szCs w:val="28"/>
        </w:rPr>
        <w:t xml:space="preserve"> переулок Малиновый, микрорайо</w:t>
      </w:r>
      <w:r w:rsidR="007D693E" w:rsidRPr="00F5708D">
        <w:rPr>
          <w:sz w:val="28"/>
          <w:szCs w:val="28"/>
        </w:rPr>
        <w:t>н «Лесной»</w:t>
      </w:r>
      <w:r w:rsidR="006258FF" w:rsidRPr="00F5708D">
        <w:rPr>
          <w:sz w:val="28"/>
          <w:szCs w:val="28"/>
        </w:rPr>
        <w:t>, квартал «Орхидея»</w:t>
      </w:r>
      <w:r w:rsidR="007D693E" w:rsidRPr="00F5708D">
        <w:rPr>
          <w:sz w:val="28"/>
          <w:szCs w:val="28"/>
        </w:rPr>
        <w:t>.</w:t>
      </w:r>
    </w:p>
    <w:p w:rsidR="00BA1172" w:rsidRPr="00F5708D" w:rsidRDefault="00244DBA" w:rsidP="007F7EBD">
      <w:pPr>
        <w:tabs>
          <w:tab w:val="left" w:pos="993"/>
        </w:tabs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3-13</w:t>
      </w:r>
    </w:p>
    <w:p w:rsidR="00DD5043" w:rsidRPr="00F5708D" w:rsidRDefault="00DD5043" w:rsidP="00C51BB5">
      <w:pPr>
        <w:tabs>
          <w:tab w:val="left" w:pos="993"/>
        </w:tabs>
        <w:ind w:firstLine="851"/>
        <w:jc w:val="center"/>
        <w:rPr>
          <w:sz w:val="28"/>
          <w:szCs w:val="28"/>
        </w:rPr>
      </w:pPr>
    </w:p>
    <w:p w:rsidR="009613F3" w:rsidRPr="00F5708D" w:rsidRDefault="009613F3" w:rsidP="00900B78">
      <w:pPr>
        <w:ind w:firstLine="709"/>
        <w:jc w:val="both"/>
        <w:rPr>
          <w:color w:val="FF0000"/>
          <w:sz w:val="28"/>
          <w:szCs w:val="28"/>
        </w:rPr>
      </w:pPr>
      <w:r w:rsidRPr="00F5708D">
        <w:rPr>
          <w:sz w:val="28"/>
          <w:szCs w:val="28"/>
        </w:rPr>
        <w:t xml:space="preserve">Центр – поселок городского типа Новомихайловский, </w:t>
      </w:r>
      <w:r w:rsidR="0055142C">
        <w:rPr>
          <w:sz w:val="28"/>
          <w:szCs w:val="28"/>
        </w:rPr>
        <w:t>административное здание</w:t>
      </w:r>
      <w:r w:rsidRPr="00F5708D">
        <w:rPr>
          <w:sz w:val="28"/>
          <w:szCs w:val="28"/>
        </w:rPr>
        <w:t xml:space="preserve">, </w:t>
      </w:r>
      <w:r w:rsidR="00502BA6" w:rsidRPr="00F5708D">
        <w:rPr>
          <w:sz w:val="28"/>
          <w:szCs w:val="28"/>
        </w:rPr>
        <w:t>ул.</w:t>
      </w:r>
      <w:r w:rsidR="00633190" w:rsidRPr="00F5708D">
        <w:rPr>
          <w:sz w:val="28"/>
          <w:szCs w:val="28"/>
        </w:rPr>
        <w:t xml:space="preserve"> </w:t>
      </w:r>
      <w:r w:rsidR="00502BA6" w:rsidRPr="00F5708D">
        <w:rPr>
          <w:sz w:val="28"/>
          <w:szCs w:val="28"/>
        </w:rPr>
        <w:t xml:space="preserve">Мира № 73, телефон </w:t>
      </w:r>
      <w:r w:rsidR="005E390A" w:rsidRPr="00F5708D">
        <w:rPr>
          <w:sz w:val="28"/>
          <w:szCs w:val="28"/>
        </w:rPr>
        <w:t>79-3-</w:t>
      </w:r>
      <w:r w:rsidR="00900B78" w:rsidRPr="00F5708D">
        <w:rPr>
          <w:sz w:val="28"/>
          <w:szCs w:val="28"/>
        </w:rPr>
        <w:t>74</w:t>
      </w:r>
      <w:r w:rsidRPr="00F5708D">
        <w:rPr>
          <w:sz w:val="28"/>
          <w:szCs w:val="28"/>
        </w:rPr>
        <w:t>.</w:t>
      </w:r>
    </w:p>
    <w:p w:rsidR="009613F3" w:rsidRPr="00F5708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 входят: улиц</w:t>
      </w:r>
      <w:r w:rsidR="001E0EEA" w:rsidRPr="00F5708D">
        <w:rPr>
          <w:sz w:val="28"/>
          <w:szCs w:val="28"/>
        </w:rPr>
        <w:t>а Мира (четная сторона, от дома</w:t>
      </w:r>
      <w:r w:rsidRPr="00F5708D">
        <w:rPr>
          <w:sz w:val="28"/>
          <w:szCs w:val="28"/>
        </w:rPr>
        <w:t xml:space="preserve"> № 2 до </w:t>
      </w:r>
      <w:r w:rsidR="004E1B12" w:rsidRPr="00F5708D">
        <w:rPr>
          <w:sz w:val="28"/>
          <w:szCs w:val="28"/>
        </w:rPr>
        <w:t xml:space="preserve">№ </w:t>
      </w:r>
      <w:r w:rsidRPr="00F5708D">
        <w:rPr>
          <w:sz w:val="28"/>
          <w:szCs w:val="28"/>
        </w:rPr>
        <w:t>84</w:t>
      </w:r>
      <w:r w:rsidR="004E1B12" w:rsidRPr="00F5708D">
        <w:rPr>
          <w:sz w:val="28"/>
          <w:szCs w:val="28"/>
        </w:rPr>
        <w:t xml:space="preserve"> включительно</w:t>
      </w:r>
      <w:r w:rsidRPr="00F5708D">
        <w:rPr>
          <w:sz w:val="28"/>
          <w:szCs w:val="28"/>
        </w:rPr>
        <w:t>)</w:t>
      </w:r>
      <w:r w:rsidR="000151C8" w:rsidRPr="00F5708D">
        <w:rPr>
          <w:sz w:val="28"/>
          <w:szCs w:val="28"/>
        </w:rPr>
        <w:t>, № 73</w:t>
      </w:r>
      <w:r w:rsidRPr="00F5708D">
        <w:rPr>
          <w:sz w:val="28"/>
          <w:szCs w:val="28"/>
        </w:rPr>
        <w:t>, улицы Восточная, Мостовая, Садовая, Сол</w:t>
      </w:r>
      <w:r w:rsidR="001E0EEA" w:rsidRPr="00F5708D">
        <w:rPr>
          <w:sz w:val="28"/>
          <w:szCs w:val="28"/>
        </w:rPr>
        <w:t>нечная, Ростовская, Альпийская,</w:t>
      </w:r>
      <w:r w:rsidRPr="00F5708D">
        <w:rPr>
          <w:sz w:val="28"/>
          <w:szCs w:val="28"/>
        </w:rPr>
        <w:t xml:space="preserve"> Звездная, Куба</w:t>
      </w:r>
      <w:r w:rsidR="00A7383E" w:rsidRPr="00F5708D">
        <w:rPr>
          <w:sz w:val="28"/>
          <w:szCs w:val="28"/>
        </w:rPr>
        <w:t>нская</w:t>
      </w:r>
      <w:r w:rsidR="006C449C" w:rsidRPr="00F5708D">
        <w:rPr>
          <w:sz w:val="28"/>
          <w:szCs w:val="28"/>
        </w:rPr>
        <w:t>, Горняков, микрорайон № 2, № 5;</w:t>
      </w:r>
      <w:r w:rsidRPr="00F5708D">
        <w:rPr>
          <w:sz w:val="28"/>
          <w:szCs w:val="28"/>
        </w:rPr>
        <w:t xml:space="preserve"> переулки</w:t>
      </w:r>
      <w:r w:rsidR="00260D1B" w:rsidRPr="00F5708D">
        <w:rPr>
          <w:sz w:val="28"/>
          <w:szCs w:val="28"/>
        </w:rPr>
        <w:t>:</w:t>
      </w:r>
      <w:r w:rsidRPr="00F5708D">
        <w:rPr>
          <w:sz w:val="28"/>
          <w:szCs w:val="28"/>
        </w:rPr>
        <w:t xml:space="preserve"> Белый, Почтовый, Октябрьский, Скальный,</w:t>
      </w:r>
      <w:r w:rsidR="00AA6B24" w:rsidRPr="00F5708D">
        <w:rPr>
          <w:sz w:val="28"/>
          <w:szCs w:val="28"/>
        </w:rPr>
        <w:t xml:space="preserve"> Сочинский,</w:t>
      </w:r>
      <w:r w:rsidRPr="00F5708D">
        <w:rPr>
          <w:sz w:val="28"/>
          <w:szCs w:val="28"/>
        </w:rPr>
        <w:t xml:space="preserve"> Ав</w:t>
      </w:r>
      <w:r w:rsidR="006C449C" w:rsidRPr="00F5708D">
        <w:rPr>
          <w:sz w:val="28"/>
          <w:szCs w:val="28"/>
        </w:rPr>
        <w:t>тобазовский, Средний</w:t>
      </w:r>
      <w:r w:rsidR="00732C37" w:rsidRPr="00F5708D">
        <w:rPr>
          <w:sz w:val="28"/>
          <w:szCs w:val="28"/>
        </w:rPr>
        <w:t>, Персиковый сад</w:t>
      </w:r>
      <w:r w:rsidR="006C449C" w:rsidRPr="00F5708D">
        <w:rPr>
          <w:sz w:val="28"/>
          <w:szCs w:val="28"/>
        </w:rPr>
        <w:t>;</w:t>
      </w:r>
      <w:r w:rsidRPr="00F5708D">
        <w:rPr>
          <w:sz w:val="28"/>
          <w:szCs w:val="28"/>
        </w:rPr>
        <w:t xml:space="preserve"> </w:t>
      </w:r>
      <w:r w:rsidR="006D7EE0" w:rsidRPr="00F5708D">
        <w:rPr>
          <w:sz w:val="28"/>
          <w:szCs w:val="28"/>
        </w:rPr>
        <w:t>садовы</w:t>
      </w:r>
      <w:r w:rsidR="00A81D89" w:rsidRPr="00F5708D">
        <w:rPr>
          <w:sz w:val="28"/>
          <w:szCs w:val="28"/>
        </w:rPr>
        <w:t xml:space="preserve">е </w:t>
      </w:r>
      <w:r w:rsidR="001C4110" w:rsidRPr="00F5708D">
        <w:rPr>
          <w:sz w:val="28"/>
          <w:szCs w:val="28"/>
        </w:rPr>
        <w:t>некоммерческие товарищества</w:t>
      </w:r>
      <w:r w:rsidR="00C515A5">
        <w:rPr>
          <w:sz w:val="28"/>
          <w:szCs w:val="28"/>
        </w:rPr>
        <w:t xml:space="preserve">: </w:t>
      </w:r>
      <w:r w:rsidR="00732C37" w:rsidRPr="00F5708D">
        <w:rPr>
          <w:sz w:val="28"/>
          <w:szCs w:val="28"/>
        </w:rPr>
        <w:t xml:space="preserve">«Росинка», «Маяк», </w:t>
      </w:r>
      <w:r w:rsidR="000566A9">
        <w:rPr>
          <w:sz w:val="28"/>
          <w:szCs w:val="28"/>
        </w:rPr>
        <w:t>«Дубрава», «Южное»</w:t>
      </w:r>
      <w:r w:rsidR="00732C37" w:rsidRPr="00F5708D">
        <w:rPr>
          <w:sz w:val="28"/>
          <w:szCs w:val="28"/>
        </w:rPr>
        <w:t xml:space="preserve">, </w:t>
      </w:r>
      <w:r w:rsidR="00C6535B" w:rsidRPr="00F5708D">
        <w:rPr>
          <w:sz w:val="28"/>
          <w:szCs w:val="28"/>
        </w:rPr>
        <w:t xml:space="preserve">«Иглица», </w:t>
      </w:r>
      <w:r w:rsidRPr="00F5708D">
        <w:rPr>
          <w:sz w:val="28"/>
          <w:szCs w:val="28"/>
        </w:rPr>
        <w:t>ООО СОК «Золотой кол</w:t>
      </w:r>
      <w:r w:rsidR="001E0EEA" w:rsidRPr="00F5708D">
        <w:rPr>
          <w:sz w:val="28"/>
          <w:szCs w:val="28"/>
        </w:rPr>
        <w:t>ос»,</w:t>
      </w:r>
      <w:r w:rsidR="00B93791" w:rsidRPr="00F5708D">
        <w:rPr>
          <w:sz w:val="28"/>
          <w:szCs w:val="28"/>
        </w:rPr>
        <w:t xml:space="preserve"> в/ч </w:t>
      </w:r>
      <w:r w:rsidR="00AA6B24" w:rsidRPr="00F5708D">
        <w:rPr>
          <w:sz w:val="28"/>
          <w:szCs w:val="28"/>
        </w:rPr>
        <w:t>54</w:t>
      </w:r>
      <w:r w:rsidR="00E368B3" w:rsidRPr="00F5708D">
        <w:rPr>
          <w:sz w:val="28"/>
          <w:szCs w:val="28"/>
        </w:rPr>
        <w:t>298</w:t>
      </w:r>
      <w:r w:rsidR="002D4FD6" w:rsidRPr="00F5708D">
        <w:rPr>
          <w:sz w:val="28"/>
          <w:szCs w:val="28"/>
        </w:rPr>
        <w:t>; ГСК «Заречный»</w:t>
      </w:r>
      <w:r w:rsidRPr="00F5708D">
        <w:rPr>
          <w:sz w:val="28"/>
          <w:szCs w:val="28"/>
        </w:rPr>
        <w:t xml:space="preserve">.   </w:t>
      </w:r>
    </w:p>
    <w:p w:rsidR="000566A9" w:rsidRDefault="000566A9" w:rsidP="007F7EBD">
      <w:pPr>
        <w:jc w:val="center"/>
        <w:rPr>
          <w:b/>
          <w:sz w:val="28"/>
          <w:szCs w:val="28"/>
        </w:rPr>
      </w:pPr>
    </w:p>
    <w:p w:rsidR="009613F3" w:rsidRPr="00F5708D" w:rsidRDefault="00244DBA" w:rsidP="007F7EBD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3-14</w:t>
      </w:r>
    </w:p>
    <w:p w:rsidR="009613F3" w:rsidRPr="00F5708D" w:rsidRDefault="009613F3" w:rsidP="00E00F88">
      <w:pPr>
        <w:ind w:firstLine="851"/>
        <w:jc w:val="center"/>
        <w:rPr>
          <w:sz w:val="28"/>
          <w:szCs w:val="28"/>
        </w:rPr>
      </w:pPr>
    </w:p>
    <w:p w:rsidR="009613F3" w:rsidRPr="00F5708D" w:rsidRDefault="009613F3" w:rsidP="0027307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</w:t>
      </w:r>
      <w:r w:rsidR="001E0EEA" w:rsidRPr="00F5708D">
        <w:rPr>
          <w:sz w:val="28"/>
          <w:szCs w:val="28"/>
        </w:rPr>
        <w:t xml:space="preserve">ентр – поселок городского типа </w:t>
      </w:r>
      <w:r w:rsidRPr="00F5708D">
        <w:rPr>
          <w:sz w:val="28"/>
          <w:szCs w:val="28"/>
        </w:rPr>
        <w:t xml:space="preserve">Новомихайловский, ул. Мира № 67, здание </w:t>
      </w:r>
      <w:r w:rsidR="00904C22" w:rsidRPr="00F5708D">
        <w:rPr>
          <w:sz w:val="28"/>
          <w:szCs w:val="28"/>
        </w:rPr>
        <w:t xml:space="preserve">МАОУ СОШ № 35 им. А.А. </w:t>
      </w:r>
      <w:proofErr w:type="spellStart"/>
      <w:r w:rsidR="00904C22" w:rsidRPr="00F5708D">
        <w:rPr>
          <w:sz w:val="28"/>
          <w:szCs w:val="28"/>
        </w:rPr>
        <w:t>Лучинского</w:t>
      </w:r>
      <w:proofErr w:type="spellEnd"/>
      <w:r w:rsidR="00904C22" w:rsidRPr="00F5708D">
        <w:rPr>
          <w:sz w:val="28"/>
          <w:szCs w:val="28"/>
        </w:rPr>
        <w:t xml:space="preserve"> </w:t>
      </w:r>
      <w:proofErr w:type="spellStart"/>
      <w:r w:rsidR="00904C22" w:rsidRPr="00F5708D">
        <w:rPr>
          <w:sz w:val="28"/>
          <w:szCs w:val="28"/>
        </w:rPr>
        <w:t>пгт</w:t>
      </w:r>
      <w:proofErr w:type="spellEnd"/>
      <w:r w:rsidR="00904C22" w:rsidRPr="00F5708D">
        <w:rPr>
          <w:sz w:val="28"/>
          <w:szCs w:val="28"/>
        </w:rPr>
        <w:t>. Новомихайловский</w:t>
      </w:r>
      <w:r w:rsidR="00D97697" w:rsidRPr="00F5708D">
        <w:rPr>
          <w:sz w:val="28"/>
          <w:szCs w:val="28"/>
        </w:rPr>
        <w:t>, телефон</w:t>
      </w:r>
      <w:r w:rsidR="000C3589">
        <w:rPr>
          <w:sz w:val="28"/>
          <w:szCs w:val="28"/>
        </w:rPr>
        <w:t> </w:t>
      </w:r>
      <w:r w:rsidRPr="00F5708D">
        <w:rPr>
          <w:sz w:val="28"/>
          <w:szCs w:val="28"/>
        </w:rPr>
        <w:t>91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9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 xml:space="preserve">61. </w:t>
      </w:r>
    </w:p>
    <w:p w:rsidR="009613F3" w:rsidRPr="00F5708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В участок входят: улицы Мира (нечетная сторона  от дома № 1 до </w:t>
      </w:r>
      <w:r w:rsidR="002478AC" w:rsidRPr="00F5708D">
        <w:rPr>
          <w:sz w:val="28"/>
          <w:szCs w:val="28"/>
        </w:rPr>
        <w:t xml:space="preserve">№ </w:t>
      </w:r>
      <w:r w:rsidR="000151C8" w:rsidRPr="00F5708D">
        <w:rPr>
          <w:sz w:val="28"/>
          <w:szCs w:val="28"/>
        </w:rPr>
        <w:t>71</w:t>
      </w:r>
      <w:r w:rsidR="002478AC" w:rsidRPr="00F5708D">
        <w:rPr>
          <w:sz w:val="28"/>
          <w:szCs w:val="28"/>
        </w:rPr>
        <w:t xml:space="preserve"> включительно)</w:t>
      </w:r>
      <w:r w:rsidRPr="00F5708D">
        <w:rPr>
          <w:sz w:val="28"/>
          <w:szCs w:val="28"/>
        </w:rPr>
        <w:t xml:space="preserve">, Набережная, Совхозная, Колхозная, Геологическая, Интернациональная, Лесная, Заречная, Кавказская, Шаумяна, Лазурная, Береговая, Зеленая, Северная, </w:t>
      </w:r>
      <w:proofErr w:type="spellStart"/>
      <w:r w:rsidRPr="00F5708D">
        <w:rPr>
          <w:sz w:val="28"/>
          <w:szCs w:val="28"/>
        </w:rPr>
        <w:t>Шапсугская</w:t>
      </w:r>
      <w:proofErr w:type="spellEnd"/>
      <w:r w:rsidRPr="00F5708D">
        <w:rPr>
          <w:sz w:val="28"/>
          <w:szCs w:val="28"/>
        </w:rPr>
        <w:t>, Веселая,  Олимпийская,</w:t>
      </w:r>
      <w:r w:rsidR="004803E3" w:rsidRPr="00F5708D">
        <w:rPr>
          <w:sz w:val="28"/>
          <w:szCs w:val="28"/>
        </w:rPr>
        <w:t xml:space="preserve"> Листопадная;</w:t>
      </w:r>
      <w:r w:rsidRPr="00F5708D">
        <w:rPr>
          <w:sz w:val="28"/>
          <w:szCs w:val="28"/>
        </w:rPr>
        <w:t xml:space="preserve"> переулки Школьный, Цветочный, Советский, Московский, Солнечный, Кольцевой, Светлый, Зеленый, Водопадный,  Колхозный, Речной, Вишневый, Мирный, Спортивный, </w:t>
      </w:r>
      <w:r w:rsidR="003E6C13" w:rsidRPr="00F5708D">
        <w:rPr>
          <w:sz w:val="28"/>
          <w:szCs w:val="28"/>
        </w:rPr>
        <w:t>Персиковый, Яблоч</w:t>
      </w:r>
      <w:r w:rsidR="004803E3" w:rsidRPr="00F5708D">
        <w:rPr>
          <w:sz w:val="28"/>
          <w:szCs w:val="28"/>
        </w:rPr>
        <w:t>ный;</w:t>
      </w:r>
      <w:r w:rsidR="003E6C13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микрорайон Интернац</w:t>
      </w:r>
      <w:r w:rsidR="00260D1B" w:rsidRPr="00F5708D">
        <w:rPr>
          <w:sz w:val="28"/>
          <w:szCs w:val="28"/>
        </w:rPr>
        <w:t xml:space="preserve">иональный, село </w:t>
      </w:r>
      <w:proofErr w:type="spellStart"/>
      <w:r w:rsidR="00260D1B" w:rsidRPr="00F5708D">
        <w:rPr>
          <w:sz w:val="28"/>
          <w:szCs w:val="28"/>
        </w:rPr>
        <w:t>Подхребтовое</w:t>
      </w:r>
      <w:proofErr w:type="spellEnd"/>
      <w:r w:rsidR="0011377F" w:rsidRPr="00F5708D">
        <w:rPr>
          <w:sz w:val="28"/>
          <w:szCs w:val="28"/>
        </w:rPr>
        <w:t>.</w:t>
      </w:r>
    </w:p>
    <w:p w:rsidR="00410AC6" w:rsidRPr="00F5708D" w:rsidRDefault="00410AC6" w:rsidP="00273070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613F3" w:rsidRPr="00F5708D" w:rsidRDefault="00244DBA" w:rsidP="007F7EBD">
      <w:pPr>
        <w:tabs>
          <w:tab w:val="left" w:pos="993"/>
        </w:tabs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3-15</w:t>
      </w:r>
    </w:p>
    <w:p w:rsidR="009613F3" w:rsidRPr="00F5708D" w:rsidRDefault="009613F3" w:rsidP="00E00F88">
      <w:pPr>
        <w:tabs>
          <w:tab w:val="left" w:pos="993"/>
        </w:tabs>
        <w:ind w:firstLine="851"/>
        <w:jc w:val="center"/>
        <w:rPr>
          <w:sz w:val="28"/>
          <w:szCs w:val="28"/>
        </w:rPr>
      </w:pPr>
    </w:p>
    <w:p w:rsidR="009613F3" w:rsidRPr="00F5708D" w:rsidRDefault="001E0EEA" w:rsidP="00273070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 – поселок городского типа</w:t>
      </w:r>
      <w:r w:rsidR="009613F3" w:rsidRPr="00F5708D">
        <w:rPr>
          <w:sz w:val="28"/>
          <w:szCs w:val="28"/>
        </w:rPr>
        <w:t xml:space="preserve"> Новомихайловский, ул. Юности</w:t>
      </w:r>
      <w:r w:rsidR="00260D1B" w:rsidRPr="00F5708D">
        <w:rPr>
          <w:sz w:val="28"/>
          <w:szCs w:val="28"/>
        </w:rPr>
        <w:t xml:space="preserve"> </w:t>
      </w:r>
      <w:r w:rsidR="009613F3" w:rsidRPr="00F5708D">
        <w:rPr>
          <w:sz w:val="28"/>
          <w:szCs w:val="28"/>
        </w:rPr>
        <w:t xml:space="preserve">№ 12, </w:t>
      </w:r>
      <w:r w:rsidR="00B5122D" w:rsidRPr="00F5708D">
        <w:rPr>
          <w:sz w:val="28"/>
          <w:szCs w:val="28"/>
        </w:rPr>
        <w:t xml:space="preserve">Центр культуры и досуга </w:t>
      </w:r>
      <w:r w:rsidR="00FD4E56">
        <w:rPr>
          <w:sz w:val="28"/>
          <w:szCs w:val="28"/>
        </w:rPr>
        <w:t>«Юность», телефон</w:t>
      </w:r>
      <w:r w:rsidR="009613F3" w:rsidRPr="00F5708D">
        <w:rPr>
          <w:sz w:val="28"/>
          <w:szCs w:val="28"/>
        </w:rPr>
        <w:t xml:space="preserve"> 92</w:t>
      </w:r>
      <w:r w:rsidR="005E390A" w:rsidRPr="00F5708D">
        <w:rPr>
          <w:sz w:val="28"/>
          <w:szCs w:val="28"/>
        </w:rPr>
        <w:t>-</w:t>
      </w:r>
      <w:r w:rsidR="009613F3" w:rsidRPr="00F5708D">
        <w:rPr>
          <w:sz w:val="28"/>
          <w:szCs w:val="28"/>
        </w:rPr>
        <w:t>4</w:t>
      </w:r>
      <w:r w:rsidR="005E390A" w:rsidRPr="00F5708D">
        <w:rPr>
          <w:sz w:val="28"/>
          <w:szCs w:val="28"/>
        </w:rPr>
        <w:t>-</w:t>
      </w:r>
      <w:r w:rsidR="009613F3" w:rsidRPr="00F5708D">
        <w:rPr>
          <w:sz w:val="28"/>
          <w:szCs w:val="28"/>
        </w:rPr>
        <w:t>00.</w:t>
      </w:r>
    </w:p>
    <w:p w:rsidR="00156B0C" w:rsidRPr="00F5708D" w:rsidRDefault="009613F3" w:rsidP="004E2A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lastRenderedPageBreak/>
        <w:t>В участок входят: улицы Ленина, Юности, Строителей, Молодежная, Новая, Морская, Подгорная,</w:t>
      </w:r>
      <w:r w:rsidR="001E0EEA" w:rsidRPr="00F5708D">
        <w:rPr>
          <w:sz w:val="28"/>
          <w:szCs w:val="28"/>
        </w:rPr>
        <w:t xml:space="preserve"> Речная, Мира (нечетная сторона</w:t>
      </w:r>
      <w:r w:rsidRPr="00F5708D">
        <w:rPr>
          <w:sz w:val="28"/>
          <w:szCs w:val="28"/>
        </w:rPr>
        <w:t xml:space="preserve"> с № 75,</w:t>
      </w:r>
      <w:r w:rsidR="00D701AB" w:rsidRPr="00F5708D">
        <w:rPr>
          <w:sz w:val="28"/>
          <w:szCs w:val="28"/>
        </w:rPr>
        <w:t xml:space="preserve"> четная сторона с № 86 и далее);</w:t>
      </w:r>
      <w:r w:rsidRPr="00F5708D">
        <w:rPr>
          <w:sz w:val="28"/>
          <w:szCs w:val="28"/>
        </w:rPr>
        <w:t xml:space="preserve"> переулки Первомайский, Горный, Пионерский, Курортный, </w:t>
      </w:r>
      <w:r w:rsidR="00135125" w:rsidRPr="00F5708D">
        <w:rPr>
          <w:sz w:val="28"/>
          <w:szCs w:val="28"/>
        </w:rPr>
        <w:t xml:space="preserve">Молодежный, </w:t>
      </w:r>
      <w:r w:rsidR="00D701AB" w:rsidRPr="00F5708D">
        <w:rPr>
          <w:sz w:val="28"/>
          <w:szCs w:val="28"/>
        </w:rPr>
        <w:t>Радужный</w:t>
      </w:r>
      <w:r w:rsidR="0011377F" w:rsidRPr="00F5708D">
        <w:rPr>
          <w:sz w:val="28"/>
          <w:szCs w:val="28"/>
        </w:rPr>
        <w:t xml:space="preserve">, Дмитровский, Каширский, Подольский, </w:t>
      </w:r>
      <w:proofErr w:type="spellStart"/>
      <w:r w:rsidR="0011377F" w:rsidRPr="00F5708D">
        <w:rPr>
          <w:sz w:val="28"/>
          <w:szCs w:val="28"/>
        </w:rPr>
        <w:t>Мажайский</w:t>
      </w:r>
      <w:proofErr w:type="spellEnd"/>
      <w:r w:rsidR="00D701AB" w:rsidRPr="00F5708D">
        <w:rPr>
          <w:sz w:val="28"/>
          <w:szCs w:val="28"/>
        </w:rPr>
        <w:t>;</w:t>
      </w:r>
      <w:r w:rsidR="00543B18" w:rsidRPr="00F5708D">
        <w:rPr>
          <w:sz w:val="28"/>
          <w:szCs w:val="28"/>
        </w:rPr>
        <w:t xml:space="preserve"> квартал</w:t>
      </w:r>
      <w:r w:rsidR="00260D1B" w:rsidRPr="00F5708D">
        <w:rPr>
          <w:sz w:val="28"/>
          <w:szCs w:val="28"/>
        </w:rPr>
        <w:t xml:space="preserve"> </w:t>
      </w:r>
      <w:r w:rsidR="00543B18" w:rsidRPr="00F5708D">
        <w:rPr>
          <w:sz w:val="28"/>
          <w:szCs w:val="28"/>
        </w:rPr>
        <w:t xml:space="preserve">«Ореховая роща», </w:t>
      </w:r>
      <w:r w:rsidR="00260D1B" w:rsidRPr="00F5708D">
        <w:rPr>
          <w:sz w:val="28"/>
          <w:szCs w:val="28"/>
        </w:rPr>
        <w:t>ДСОК АОЗТ</w:t>
      </w:r>
      <w:r w:rsidR="001E0EEA" w:rsidRPr="00F5708D">
        <w:rPr>
          <w:sz w:val="28"/>
          <w:szCs w:val="28"/>
        </w:rPr>
        <w:t xml:space="preserve"> «Костер</w:t>
      </w:r>
      <w:r w:rsidR="00B70532" w:rsidRPr="00F5708D">
        <w:rPr>
          <w:sz w:val="28"/>
          <w:szCs w:val="28"/>
        </w:rPr>
        <w:t>»</w:t>
      </w:r>
      <w:r w:rsidR="00135125" w:rsidRPr="00F5708D">
        <w:rPr>
          <w:sz w:val="28"/>
          <w:szCs w:val="28"/>
        </w:rPr>
        <w:t xml:space="preserve">, </w:t>
      </w:r>
      <w:r w:rsidR="001E0EEA" w:rsidRPr="00F5708D">
        <w:rPr>
          <w:sz w:val="28"/>
          <w:szCs w:val="28"/>
        </w:rPr>
        <w:t>ОАО ДСОК</w:t>
      </w:r>
      <w:r w:rsidRPr="00F5708D">
        <w:rPr>
          <w:sz w:val="28"/>
          <w:szCs w:val="28"/>
        </w:rPr>
        <w:t xml:space="preserve"> «Ласточка», баз</w:t>
      </w:r>
      <w:r w:rsidR="00260D1B" w:rsidRPr="00F5708D">
        <w:rPr>
          <w:sz w:val="28"/>
          <w:szCs w:val="28"/>
        </w:rPr>
        <w:t xml:space="preserve">а отдыха «Дружба», база отдыха </w:t>
      </w:r>
      <w:r w:rsidRPr="00F5708D">
        <w:rPr>
          <w:sz w:val="28"/>
          <w:szCs w:val="28"/>
        </w:rPr>
        <w:t>«НЭВЗ», ООО «</w:t>
      </w:r>
      <w:proofErr w:type="spellStart"/>
      <w:r w:rsidRPr="00F5708D">
        <w:rPr>
          <w:sz w:val="28"/>
          <w:szCs w:val="28"/>
        </w:rPr>
        <w:t>Сургутжилстрой</w:t>
      </w:r>
      <w:proofErr w:type="spellEnd"/>
      <w:r w:rsidRPr="00F5708D">
        <w:rPr>
          <w:sz w:val="28"/>
          <w:szCs w:val="28"/>
        </w:rPr>
        <w:t>», база отдыха «Садко», база о</w:t>
      </w:r>
      <w:r w:rsidR="00260D1B" w:rsidRPr="00F5708D">
        <w:rPr>
          <w:sz w:val="28"/>
          <w:szCs w:val="28"/>
        </w:rPr>
        <w:t>тдыха «Бригантина», база</w:t>
      </w:r>
      <w:r w:rsidR="000C3589">
        <w:rPr>
          <w:sz w:val="28"/>
          <w:szCs w:val="28"/>
        </w:rPr>
        <w:t> </w:t>
      </w:r>
      <w:r w:rsidR="00260D1B" w:rsidRPr="00F5708D">
        <w:rPr>
          <w:sz w:val="28"/>
          <w:szCs w:val="28"/>
        </w:rPr>
        <w:t>отдыха</w:t>
      </w:r>
      <w:r w:rsidRPr="00F5708D">
        <w:rPr>
          <w:sz w:val="28"/>
          <w:szCs w:val="28"/>
        </w:rPr>
        <w:t xml:space="preserve"> «Чайка», ЗАО турбаза «Приморская», жилые поселки б</w:t>
      </w:r>
      <w:r w:rsidR="00AD38DD" w:rsidRPr="00F5708D">
        <w:rPr>
          <w:sz w:val="28"/>
          <w:szCs w:val="28"/>
        </w:rPr>
        <w:t>азы отдыха «Ласточка», турбаза</w:t>
      </w:r>
      <w:r w:rsidR="001E0EEA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«Примо</w:t>
      </w:r>
      <w:r w:rsidR="00AD38DD" w:rsidRPr="00F5708D">
        <w:rPr>
          <w:sz w:val="28"/>
          <w:szCs w:val="28"/>
        </w:rPr>
        <w:t>рская»</w:t>
      </w:r>
      <w:r w:rsidR="0011377F" w:rsidRPr="00F5708D">
        <w:rPr>
          <w:sz w:val="28"/>
          <w:szCs w:val="28"/>
        </w:rPr>
        <w:t>, ГЛК «Тайфун»</w:t>
      </w:r>
      <w:r w:rsidR="00135125" w:rsidRPr="00F5708D">
        <w:rPr>
          <w:sz w:val="28"/>
          <w:szCs w:val="28"/>
        </w:rPr>
        <w:t xml:space="preserve">. </w:t>
      </w:r>
    </w:p>
    <w:p w:rsidR="00127BE8" w:rsidRDefault="00127BE8" w:rsidP="007F7EBD">
      <w:pPr>
        <w:jc w:val="center"/>
        <w:rPr>
          <w:b/>
          <w:sz w:val="28"/>
          <w:szCs w:val="28"/>
        </w:rPr>
      </w:pPr>
    </w:p>
    <w:p w:rsidR="00751C56" w:rsidRPr="00F5708D" w:rsidRDefault="00244DBA" w:rsidP="007F7EBD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3-16</w:t>
      </w:r>
    </w:p>
    <w:p w:rsidR="00751C56" w:rsidRPr="00F5708D" w:rsidRDefault="00751C56" w:rsidP="007F7EBD">
      <w:pPr>
        <w:jc w:val="center"/>
        <w:rPr>
          <w:sz w:val="28"/>
          <w:szCs w:val="28"/>
        </w:rPr>
      </w:pPr>
    </w:p>
    <w:p w:rsidR="00751C56" w:rsidRPr="00F5708D" w:rsidRDefault="009613F3" w:rsidP="00273070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 –</w:t>
      </w:r>
      <w:r w:rsidR="00260D1B" w:rsidRPr="00F5708D">
        <w:rPr>
          <w:sz w:val="28"/>
          <w:szCs w:val="28"/>
        </w:rPr>
        <w:t xml:space="preserve"> </w:t>
      </w:r>
      <w:r w:rsidR="001E0EEA" w:rsidRPr="00F5708D">
        <w:rPr>
          <w:sz w:val="28"/>
          <w:szCs w:val="28"/>
        </w:rPr>
        <w:t>аул</w:t>
      </w:r>
      <w:r w:rsidR="00260D1B" w:rsidRPr="00F5708D">
        <w:rPr>
          <w:sz w:val="28"/>
          <w:szCs w:val="28"/>
        </w:rPr>
        <w:t xml:space="preserve"> </w:t>
      </w:r>
      <w:proofErr w:type="spellStart"/>
      <w:r w:rsidR="001E0EEA" w:rsidRPr="00F5708D">
        <w:rPr>
          <w:sz w:val="28"/>
          <w:szCs w:val="28"/>
        </w:rPr>
        <w:t>Псебе</w:t>
      </w:r>
      <w:proofErr w:type="spellEnd"/>
      <w:r w:rsidR="001E0EEA" w:rsidRPr="00F5708D">
        <w:rPr>
          <w:sz w:val="28"/>
          <w:szCs w:val="28"/>
        </w:rPr>
        <w:t>,</w:t>
      </w:r>
      <w:r w:rsidR="00751C56" w:rsidRPr="00F5708D">
        <w:rPr>
          <w:sz w:val="28"/>
          <w:szCs w:val="28"/>
        </w:rPr>
        <w:t xml:space="preserve"> </w:t>
      </w:r>
      <w:r w:rsidR="0050599F" w:rsidRPr="00F5708D">
        <w:rPr>
          <w:sz w:val="28"/>
          <w:szCs w:val="28"/>
        </w:rPr>
        <w:t>ул. Мира № 41,</w:t>
      </w:r>
      <w:r w:rsidR="00260D1B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здание</w:t>
      </w:r>
      <w:r w:rsidR="00260D1B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сельс</w:t>
      </w:r>
      <w:r w:rsidR="001E0EEA" w:rsidRPr="00F5708D">
        <w:rPr>
          <w:sz w:val="28"/>
          <w:szCs w:val="28"/>
        </w:rPr>
        <w:t>кого</w:t>
      </w:r>
      <w:r w:rsidR="00751C56" w:rsidRPr="00F5708D">
        <w:rPr>
          <w:sz w:val="28"/>
          <w:szCs w:val="28"/>
        </w:rPr>
        <w:t xml:space="preserve"> </w:t>
      </w:r>
      <w:proofErr w:type="gramStart"/>
      <w:r w:rsidR="001E0EEA" w:rsidRPr="00F5708D">
        <w:rPr>
          <w:sz w:val="28"/>
          <w:szCs w:val="28"/>
        </w:rPr>
        <w:t>клуба,</w:t>
      </w:r>
      <w:r w:rsidR="003368AC">
        <w:rPr>
          <w:sz w:val="28"/>
          <w:szCs w:val="28"/>
        </w:rPr>
        <w:t xml:space="preserve">   </w:t>
      </w:r>
      <w:proofErr w:type="gramEnd"/>
      <w:r w:rsidR="003368AC">
        <w:rPr>
          <w:sz w:val="28"/>
          <w:szCs w:val="28"/>
        </w:rPr>
        <w:t xml:space="preserve">                              </w:t>
      </w:r>
      <w:r w:rsidR="00502BA6" w:rsidRPr="00F5708D">
        <w:rPr>
          <w:sz w:val="28"/>
          <w:szCs w:val="28"/>
        </w:rPr>
        <w:t xml:space="preserve">телефон </w:t>
      </w:r>
      <w:r w:rsidRPr="00F5708D">
        <w:rPr>
          <w:sz w:val="28"/>
          <w:szCs w:val="28"/>
        </w:rPr>
        <w:t>75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9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36.</w:t>
      </w:r>
      <w:r w:rsidR="00012184" w:rsidRPr="00F5708D">
        <w:rPr>
          <w:sz w:val="28"/>
          <w:szCs w:val="28"/>
        </w:rPr>
        <w:t xml:space="preserve"> </w:t>
      </w:r>
    </w:p>
    <w:p w:rsidR="009613F3" w:rsidRPr="00F5708D" w:rsidRDefault="0013467E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границах</w:t>
      </w:r>
      <w:r w:rsidR="00A81D89" w:rsidRPr="00F5708D">
        <w:rPr>
          <w:sz w:val="28"/>
          <w:szCs w:val="28"/>
        </w:rPr>
        <w:t xml:space="preserve"> аула </w:t>
      </w:r>
      <w:proofErr w:type="spellStart"/>
      <w:r w:rsidR="00A81D89" w:rsidRPr="00F5708D">
        <w:rPr>
          <w:sz w:val="28"/>
          <w:szCs w:val="28"/>
        </w:rPr>
        <w:t>Псебе</w:t>
      </w:r>
      <w:proofErr w:type="spellEnd"/>
      <w:r w:rsidR="00A81D89" w:rsidRPr="00F5708D">
        <w:rPr>
          <w:sz w:val="28"/>
          <w:szCs w:val="28"/>
        </w:rPr>
        <w:t xml:space="preserve">, </w:t>
      </w:r>
      <w:r w:rsidR="00916BDA" w:rsidRPr="00F5708D">
        <w:rPr>
          <w:sz w:val="28"/>
          <w:szCs w:val="28"/>
        </w:rPr>
        <w:t>садовые некоммерческие</w:t>
      </w:r>
      <w:r w:rsidR="00260D1B" w:rsidRPr="00F5708D">
        <w:rPr>
          <w:sz w:val="28"/>
          <w:szCs w:val="28"/>
        </w:rPr>
        <w:t xml:space="preserve"> </w:t>
      </w:r>
      <w:r w:rsidR="00C515A5">
        <w:rPr>
          <w:sz w:val="28"/>
          <w:szCs w:val="28"/>
        </w:rPr>
        <w:t>товарищества:</w:t>
      </w:r>
      <w:r w:rsidR="00260D1B" w:rsidRPr="00F5708D">
        <w:rPr>
          <w:sz w:val="28"/>
          <w:szCs w:val="28"/>
        </w:rPr>
        <w:t xml:space="preserve"> </w:t>
      </w:r>
      <w:r w:rsidR="00A81D89" w:rsidRPr="00F5708D">
        <w:rPr>
          <w:sz w:val="28"/>
          <w:szCs w:val="28"/>
        </w:rPr>
        <w:t xml:space="preserve">«Рассвет», </w:t>
      </w:r>
      <w:r w:rsidR="00C515A5" w:rsidRPr="00C515A5">
        <w:rPr>
          <w:sz w:val="28"/>
          <w:szCs w:val="28"/>
        </w:rPr>
        <w:t xml:space="preserve">«Здоровье», </w:t>
      </w:r>
      <w:r w:rsidR="00A81D89" w:rsidRPr="00C515A5">
        <w:rPr>
          <w:sz w:val="28"/>
          <w:szCs w:val="28"/>
        </w:rPr>
        <w:t>«</w:t>
      </w:r>
      <w:r w:rsidR="00A81D89" w:rsidRPr="00F5708D">
        <w:rPr>
          <w:sz w:val="28"/>
          <w:szCs w:val="28"/>
        </w:rPr>
        <w:t>Юность».</w:t>
      </w:r>
    </w:p>
    <w:p w:rsidR="00410AC6" w:rsidRPr="00F5708D" w:rsidRDefault="00410AC6" w:rsidP="005615BA">
      <w:pPr>
        <w:rPr>
          <w:b/>
          <w:sz w:val="28"/>
          <w:szCs w:val="28"/>
        </w:rPr>
      </w:pPr>
    </w:p>
    <w:p w:rsidR="009613F3" w:rsidRPr="00F5708D" w:rsidRDefault="00244DBA" w:rsidP="007F7EBD">
      <w:pPr>
        <w:jc w:val="center"/>
        <w:rPr>
          <w:sz w:val="28"/>
          <w:szCs w:val="28"/>
        </w:rPr>
      </w:pPr>
      <w:r w:rsidRPr="00F5708D">
        <w:rPr>
          <w:b/>
          <w:sz w:val="28"/>
          <w:szCs w:val="28"/>
        </w:rPr>
        <w:t>Участок № 53-17</w:t>
      </w:r>
    </w:p>
    <w:p w:rsidR="009613F3" w:rsidRPr="00F5708D" w:rsidRDefault="009613F3" w:rsidP="00C51BB5">
      <w:pPr>
        <w:ind w:firstLine="851"/>
        <w:jc w:val="center"/>
        <w:rPr>
          <w:sz w:val="28"/>
          <w:szCs w:val="28"/>
        </w:rPr>
      </w:pPr>
    </w:p>
    <w:p w:rsidR="009613F3" w:rsidRPr="00F5708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село </w:t>
      </w:r>
      <w:proofErr w:type="spellStart"/>
      <w:r w:rsidRPr="00F5708D">
        <w:rPr>
          <w:sz w:val="28"/>
          <w:szCs w:val="28"/>
        </w:rPr>
        <w:t>Пляхо</w:t>
      </w:r>
      <w:proofErr w:type="spellEnd"/>
      <w:r w:rsidRPr="00F5708D">
        <w:rPr>
          <w:sz w:val="28"/>
          <w:szCs w:val="28"/>
        </w:rPr>
        <w:t xml:space="preserve">, </w:t>
      </w:r>
      <w:r w:rsidR="00B5122D" w:rsidRPr="00F5708D">
        <w:rPr>
          <w:sz w:val="28"/>
          <w:szCs w:val="28"/>
        </w:rPr>
        <w:t>ул. Лесная № 9 Б</w:t>
      </w:r>
      <w:r w:rsidRPr="00F5708D">
        <w:rPr>
          <w:sz w:val="28"/>
          <w:szCs w:val="28"/>
        </w:rPr>
        <w:t>,</w:t>
      </w:r>
      <w:r w:rsidR="00D701AB" w:rsidRPr="00F5708D">
        <w:rPr>
          <w:sz w:val="28"/>
          <w:szCs w:val="28"/>
        </w:rPr>
        <w:t xml:space="preserve"> </w:t>
      </w:r>
      <w:r w:rsidR="003E033D" w:rsidRPr="00F5708D">
        <w:rPr>
          <w:sz w:val="28"/>
          <w:szCs w:val="28"/>
        </w:rPr>
        <w:t xml:space="preserve">здание Дома </w:t>
      </w:r>
      <w:proofErr w:type="gramStart"/>
      <w:r w:rsidR="003E033D" w:rsidRPr="00F5708D">
        <w:rPr>
          <w:sz w:val="28"/>
          <w:szCs w:val="28"/>
        </w:rPr>
        <w:t>ку</w:t>
      </w:r>
      <w:r w:rsidR="00E232E3" w:rsidRPr="00F5708D">
        <w:rPr>
          <w:sz w:val="28"/>
          <w:szCs w:val="28"/>
        </w:rPr>
        <w:t xml:space="preserve">льтуры, </w:t>
      </w:r>
      <w:r w:rsidR="005C747A" w:rsidRPr="00F5708D">
        <w:rPr>
          <w:sz w:val="28"/>
          <w:szCs w:val="28"/>
        </w:rPr>
        <w:t xml:space="preserve">  </w:t>
      </w:r>
      <w:proofErr w:type="gramEnd"/>
      <w:r w:rsidR="005C747A" w:rsidRPr="00F5708D">
        <w:rPr>
          <w:sz w:val="28"/>
          <w:szCs w:val="28"/>
        </w:rPr>
        <w:t xml:space="preserve">                             </w:t>
      </w:r>
      <w:r w:rsidR="00E232E3" w:rsidRPr="00F5708D">
        <w:rPr>
          <w:sz w:val="28"/>
          <w:szCs w:val="28"/>
        </w:rPr>
        <w:t>телефон</w:t>
      </w:r>
      <w:r w:rsidRPr="00F5708D">
        <w:rPr>
          <w:sz w:val="28"/>
          <w:szCs w:val="28"/>
        </w:rPr>
        <w:t xml:space="preserve"> 93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8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50.</w:t>
      </w:r>
    </w:p>
    <w:p w:rsidR="009613F3" w:rsidRPr="00F5708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</w:t>
      </w:r>
      <w:r w:rsidR="00E232E3" w:rsidRPr="00F5708D">
        <w:rPr>
          <w:sz w:val="28"/>
          <w:szCs w:val="28"/>
        </w:rPr>
        <w:t xml:space="preserve">ток входят: село </w:t>
      </w:r>
      <w:proofErr w:type="spellStart"/>
      <w:r w:rsidR="00E232E3" w:rsidRPr="00F5708D">
        <w:rPr>
          <w:sz w:val="28"/>
          <w:szCs w:val="28"/>
        </w:rPr>
        <w:t>Пляхо</w:t>
      </w:r>
      <w:proofErr w:type="spellEnd"/>
      <w:r w:rsidR="00E232E3" w:rsidRPr="00F5708D">
        <w:rPr>
          <w:sz w:val="28"/>
          <w:szCs w:val="28"/>
        </w:rPr>
        <w:t xml:space="preserve">, </w:t>
      </w:r>
      <w:r w:rsidR="002478AC" w:rsidRPr="00F5708D">
        <w:rPr>
          <w:sz w:val="28"/>
          <w:szCs w:val="28"/>
        </w:rPr>
        <w:t xml:space="preserve">микрорайон </w:t>
      </w:r>
      <w:r w:rsidRPr="00F5708D">
        <w:rPr>
          <w:sz w:val="28"/>
          <w:szCs w:val="28"/>
        </w:rPr>
        <w:t>Шир</w:t>
      </w:r>
      <w:r w:rsidR="00FE04CE" w:rsidRPr="00F5708D">
        <w:rPr>
          <w:sz w:val="28"/>
          <w:szCs w:val="28"/>
        </w:rPr>
        <w:t>окая Щель, ДООЦ «Юный нефтяник»</w:t>
      </w:r>
      <w:r w:rsidR="002478AC" w:rsidRPr="00F5708D">
        <w:rPr>
          <w:sz w:val="28"/>
          <w:szCs w:val="28"/>
        </w:rPr>
        <w:t>, МУ СОЛ «Эллада».</w:t>
      </w:r>
    </w:p>
    <w:p w:rsidR="00410AC6" w:rsidRPr="00F5708D" w:rsidRDefault="00410AC6" w:rsidP="00C51BB5">
      <w:pPr>
        <w:tabs>
          <w:tab w:val="left" w:pos="993"/>
        </w:tabs>
        <w:ind w:firstLine="851"/>
        <w:jc w:val="center"/>
        <w:rPr>
          <w:b/>
          <w:sz w:val="28"/>
          <w:szCs w:val="28"/>
        </w:rPr>
      </w:pPr>
    </w:p>
    <w:p w:rsidR="00473423" w:rsidRPr="00F5708D" w:rsidRDefault="00473423" w:rsidP="00473423">
      <w:pPr>
        <w:tabs>
          <w:tab w:val="left" w:pos="993"/>
        </w:tabs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3-18</w:t>
      </w:r>
    </w:p>
    <w:p w:rsidR="00473423" w:rsidRPr="00F5708D" w:rsidRDefault="00473423" w:rsidP="00473423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473423" w:rsidRPr="00F5708D" w:rsidRDefault="00473423" w:rsidP="0047342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 – село Ольгинка, пер. Ореховый № 5-Б, здание МБОУ СОШ № 19 им. М.Г. Бонда</w:t>
      </w:r>
      <w:r w:rsidR="005E390A" w:rsidRPr="00F5708D">
        <w:rPr>
          <w:sz w:val="28"/>
          <w:szCs w:val="28"/>
        </w:rPr>
        <w:t>ренко с. Ольгинка, телефон 99-7-</w:t>
      </w:r>
      <w:r w:rsidRPr="00F5708D">
        <w:rPr>
          <w:sz w:val="28"/>
          <w:szCs w:val="28"/>
        </w:rPr>
        <w:t>50 (холл 2).</w:t>
      </w:r>
    </w:p>
    <w:p w:rsidR="00473423" w:rsidRPr="00F5708D" w:rsidRDefault="00473423" w:rsidP="0047342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 входит село Ольгинка: микрорайоны: № 1, № 2, № 3, № 5, Горизонт, Кабак, Кубань, Нагорный, Незабудка -1, Незабудка – 2, Ореховая  роща, Школьный, Урочище Монах; кварталы: Бирюзовый, Восход, Дивный,  Долина Ветров, Заречный, Звездный, Курортный, Лесной, Мирный, Морская волна, Надежда, Предгорный, Рассвет, Сосновый, Сигнальный, Таврический, Таманский, Фантазия, Южная звезда, Южный; улицы: Восточная, Гаврилова, Заречная, Кубанская,  Набережная, Речная, Ромашковая поляна, Садовая, Солнечная, Черноморская, Школьная; 35 км. автотрассы Джубга – Сочи: Массив «Буревестник», переулки: Горный, Клубный, Лесной, Ореховый, Приморский, Скальный, садоводческое товарищество «Тополь», садоводческое товарищество «Успех»</w:t>
      </w:r>
      <w:r w:rsidR="00375D50">
        <w:rPr>
          <w:sz w:val="28"/>
          <w:szCs w:val="28"/>
        </w:rPr>
        <w:t>, «Магнолия»</w:t>
      </w:r>
      <w:r w:rsidRPr="00F5708D">
        <w:rPr>
          <w:sz w:val="28"/>
          <w:szCs w:val="28"/>
        </w:rPr>
        <w:t>.</w:t>
      </w:r>
    </w:p>
    <w:p w:rsidR="00473423" w:rsidRPr="00F5708D" w:rsidRDefault="00473423" w:rsidP="00473423">
      <w:pPr>
        <w:tabs>
          <w:tab w:val="left" w:pos="993"/>
        </w:tabs>
        <w:rPr>
          <w:b/>
          <w:sz w:val="28"/>
          <w:szCs w:val="28"/>
        </w:rPr>
      </w:pPr>
    </w:p>
    <w:p w:rsidR="00473423" w:rsidRPr="00F5708D" w:rsidRDefault="00473423" w:rsidP="00473423">
      <w:pPr>
        <w:tabs>
          <w:tab w:val="left" w:pos="993"/>
        </w:tabs>
        <w:jc w:val="center"/>
        <w:rPr>
          <w:sz w:val="28"/>
          <w:szCs w:val="28"/>
        </w:rPr>
      </w:pPr>
      <w:r w:rsidRPr="00F5708D">
        <w:rPr>
          <w:b/>
          <w:sz w:val="28"/>
          <w:szCs w:val="28"/>
        </w:rPr>
        <w:t>Участок № 53-19</w:t>
      </w:r>
    </w:p>
    <w:p w:rsidR="00473423" w:rsidRPr="00F5708D" w:rsidRDefault="00473423" w:rsidP="00473423">
      <w:pPr>
        <w:tabs>
          <w:tab w:val="left" w:pos="993"/>
        </w:tabs>
        <w:jc w:val="center"/>
        <w:rPr>
          <w:sz w:val="28"/>
          <w:szCs w:val="28"/>
        </w:rPr>
      </w:pPr>
    </w:p>
    <w:p w:rsidR="00473423" w:rsidRPr="00F5708D" w:rsidRDefault="00473423" w:rsidP="0047342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 – село Ольгинка, пер. Ореховый № 5-Б, здание МБОУ СОШ № 19 им. М.Г. Бондаренко с. Ольгинка</w:t>
      </w:r>
      <w:r w:rsidR="005E390A" w:rsidRPr="00F5708D">
        <w:rPr>
          <w:sz w:val="28"/>
          <w:szCs w:val="28"/>
        </w:rPr>
        <w:t>, телефон 99-4-</w:t>
      </w:r>
      <w:r w:rsidRPr="00F5708D">
        <w:rPr>
          <w:sz w:val="28"/>
          <w:szCs w:val="28"/>
        </w:rPr>
        <w:t xml:space="preserve">16 (холл 1). </w:t>
      </w:r>
    </w:p>
    <w:p w:rsidR="00127BE8" w:rsidRPr="00127BE8" w:rsidRDefault="00473423" w:rsidP="00127B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В следующих границах: улицы Приморская, Морская, квартал Киселева села Ольгинка, поселок дома отдыха «Кубань», поселок пансионата «Ольгинка», </w:t>
      </w:r>
      <w:r w:rsidRPr="00F5708D">
        <w:rPr>
          <w:sz w:val="28"/>
          <w:szCs w:val="28"/>
        </w:rPr>
        <w:lastRenderedPageBreak/>
        <w:t>поселок санатория «</w:t>
      </w:r>
      <w:proofErr w:type="spellStart"/>
      <w:r w:rsidRPr="00F5708D">
        <w:rPr>
          <w:sz w:val="28"/>
          <w:szCs w:val="28"/>
        </w:rPr>
        <w:t>Агрия</w:t>
      </w:r>
      <w:proofErr w:type="spellEnd"/>
      <w:r w:rsidRPr="00F5708D">
        <w:rPr>
          <w:sz w:val="28"/>
          <w:szCs w:val="28"/>
        </w:rPr>
        <w:t>», поселок санатория «</w:t>
      </w:r>
      <w:proofErr w:type="spellStart"/>
      <w:r w:rsidRPr="00F5708D">
        <w:rPr>
          <w:sz w:val="28"/>
          <w:szCs w:val="28"/>
        </w:rPr>
        <w:t>Черноморье</w:t>
      </w:r>
      <w:proofErr w:type="spellEnd"/>
      <w:r w:rsidRPr="00F5708D">
        <w:rPr>
          <w:sz w:val="28"/>
          <w:szCs w:val="28"/>
        </w:rPr>
        <w:t>», поселок спортлагеря «Электрон», ООО ОЦ «Кубань», пансионат отдыха «Шахтинский текстильщик», ОАО ОК «Орбита»,</w:t>
      </w:r>
      <w:r w:rsidR="005C747A" w:rsidRPr="00F5708D">
        <w:rPr>
          <w:sz w:val="28"/>
          <w:szCs w:val="28"/>
        </w:rPr>
        <w:t xml:space="preserve"> ООО «Гамма», </w:t>
      </w:r>
      <w:r w:rsidRPr="00F5708D">
        <w:rPr>
          <w:sz w:val="28"/>
          <w:szCs w:val="28"/>
        </w:rPr>
        <w:t>ЗАО «КСЭСС» база отдыха «Горизонт», ФГКУ «санаторий ФССПРФ «Зеленая долина», ОАО «Геолог Ямала», ЗАО «пансионат с лечением «Импульс», реабилитационный центр «Ольгинка», база отдыха ООО «Надежда».</w:t>
      </w:r>
    </w:p>
    <w:p w:rsidR="00742530" w:rsidRDefault="00742530" w:rsidP="00127BE8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:rsidR="009613F3" w:rsidRDefault="00244DBA" w:rsidP="00127BE8">
      <w:pPr>
        <w:tabs>
          <w:tab w:val="left" w:pos="709"/>
          <w:tab w:val="left" w:pos="993"/>
        </w:tabs>
        <w:jc w:val="center"/>
        <w:rPr>
          <w:sz w:val="28"/>
          <w:szCs w:val="28"/>
        </w:rPr>
      </w:pPr>
      <w:r w:rsidRPr="00F5708D">
        <w:rPr>
          <w:b/>
          <w:sz w:val="28"/>
          <w:szCs w:val="28"/>
        </w:rPr>
        <w:t>Участок № 53-20</w:t>
      </w:r>
    </w:p>
    <w:p w:rsidR="00127BE8" w:rsidRPr="00F5708D" w:rsidRDefault="00127BE8" w:rsidP="00127BE8">
      <w:pPr>
        <w:tabs>
          <w:tab w:val="left" w:pos="709"/>
          <w:tab w:val="left" w:pos="993"/>
        </w:tabs>
        <w:jc w:val="center"/>
        <w:rPr>
          <w:sz w:val="28"/>
          <w:szCs w:val="28"/>
        </w:rPr>
      </w:pPr>
    </w:p>
    <w:p w:rsidR="009613F3" w:rsidRPr="00F5708D" w:rsidRDefault="00EA487E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</w:t>
      </w:r>
      <w:r w:rsidR="00A6531F" w:rsidRPr="00F5708D">
        <w:rPr>
          <w:sz w:val="28"/>
          <w:szCs w:val="28"/>
        </w:rPr>
        <w:t>–</w:t>
      </w:r>
      <w:r w:rsidRPr="00F5708D">
        <w:rPr>
          <w:sz w:val="28"/>
          <w:szCs w:val="28"/>
        </w:rPr>
        <w:t xml:space="preserve"> </w:t>
      </w:r>
      <w:r w:rsidR="00DC696B" w:rsidRPr="00F5708D">
        <w:rPr>
          <w:sz w:val="28"/>
          <w:szCs w:val="28"/>
        </w:rPr>
        <w:t xml:space="preserve">поселок Сосновый, </w:t>
      </w:r>
      <w:r w:rsidRPr="00F5708D">
        <w:rPr>
          <w:sz w:val="28"/>
          <w:szCs w:val="28"/>
        </w:rPr>
        <w:t>Ф</w:t>
      </w:r>
      <w:r w:rsidR="00FD76B6" w:rsidRPr="00F5708D">
        <w:rPr>
          <w:sz w:val="28"/>
          <w:szCs w:val="28"/>
        </w:rPr>
        <w:t>КУЗ</w:t>
      </w:r>
      <w:r w:rsidRPr="00F5708D">
        <w:rPr>
          <w:sz w:val="28"/>
          <w:szCs w:val="28"/>
        </w:rPr>
        <w:t xml:space="preserve"> ЦВМ и Р</w:t>
      </w:r>
      <w:r w:rsidR="009613F3" w:rsidRPr="00F5708D">
        <w:rPr>
          <w:sz w:val="28"/>
          <w:szCs w:val="28"/>
        </w:rPr>
        <w:t xml:space="preserve"> «Сосновый» МВД </w:t>
      </w:r>
      <w:r w:rsidR="00CD296F" w:rsidRPr="00F5708D">
        <w:rPr>
          <w:sz w:val="28"/>
          <w:szCs w:val="28"/>
        </w:rPr>
        <w:t xml:space="preserve">России, </w:t>
      </w:r>
      <w:r w:rsidR="004D350E" w:rsidRPr="00F5708D">
        <w:rPr>
          <w:sz w:val="28"/>
          <w:szCs w:val="28"/>
        </w:rPr>
        <w:t>фойе</w:t>
      </w:r>
      <w:r w:rsidR="003C190B">
        <w:rPr>
          <w:sz w:val="28"/>
          <w:szCs w:val="28"/>
        </w:rPr>
        <w:t xml:space="preserve">, </w:t>
      </w:r>
      <w:r w:rsidR="00CD296F" w:rsidRPr="00F5708D">
        <w:rPr>
          <w:sz w:val="28"/>
          <w:szCs w:val="28"/>
        </w:rPr>
        <w:t xml:space="preserve">телефон </w:t>
      </w:r>
      <w:r w:rsidR="00D37025" w:rsidRPr="00F5708D">
        <w:rPr>
          <w:sz w:val="28"/>
          <w:szCs w:val="28"/>
        </w:rPr>
        <w:t>59</w:t>
      </w:r>
      <w:r w:rsidR="005E390A" w:rsidRPr="00F5708D">
        <w:rPr>
          <w:sz w:val="28"/>
          <w:szCs w:val="28"/>
        </w:rPr>
        <w:t>-</w:t>
      </w:r>
      <w:r w:rsidR="00D37025" w:rsidRPr="00F5708D">
        <w:rPr>
          <w:sz w:val="28"/>
          <w:szCs w:val="28"/>
        </w:rPr>
        <w:t>9</w:t>
      </w:r>
      <w:r w:rsidR="005E390A" w:rsidRPr="00F5708D">
        <w:rPr>
          <w:sz w:val="28"/>
          <w:szCs w:val="28"/>
        </w:rPr>
        <w:t>-</w:t>
      </w:r>
      <w:r w:rsidR="00D37025" w:rsidRPr="00F5708D">
        <w:rPr>
          <w:sz w:val="28"/>
          <w:szCs w:val="28"/>
        </w:rPr>
        <w:t>82</w:t>
      </w:r>
      <w:r w:rsidR="009613F3" w:rsidRPr="00F5708D">
        <w:rPr>
          <w:sz w:val="28"/>
          <w:szCs w:val="28"/>
        </w:rPr>
        <w:t>.</w:t>
      </w:r>
    </w:p>
    <w:p w:rsidR="009613F3" w:rsidRPr="00F5708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 входя</w:t>
      </w:r>
      <w:r w:rsidR="00FD76B6" w:rsidRPr="00F5708D">
        <w:rPr>
          <w:sz w:val="28"/>
          <w:szCs w:val="28"/>
        </w:rPr>
        <w:t>т:</w:t>
      </w:r>
      <w:r w:rsidR="00EA487E" w:rsidRPr="00F5708D">
        <w:rPr>
          <w:sz w:val="28"/>
          <w:szCs w:val="28"/>
        </w:rPr>
        <w:t xml:space="preserve"> поселки Сосновый, Майский, ФКУЗ ЦВМ и </w:t>
      </w:r>
      <w:r w:rsidR="0059639E" w:rsidRPr="00F5708D">
        <w:rPr>
          <w:sz w:val="28"/>
          <w:szCs w:val="28"/>
        </w:rPr>
        <w:t xml:space="preserve">Р </w:t>
      </w:r>
      <w:r w:rsidR="003951F1" w:rsidRPr="00F5708D">
        <w:rPr>
          <w:sz w:val="28"/>
          <w:szCs w:val="28"/>
        </w:rPr>
        <w:t>«Сосновый» МВД</w:t>
      </w:r>
      <w:r w:rsidR="00EA487E" w:rsidRPr="00F5708D">
        <w:rPr>
          <w:sz w:val="28"/>
          <w:szCs w:val="28"/>
        </w:rPr>
        <w:t xml:space="preserve"> России</w:t>
      </w:r>
      <w:r w:rsidRPr="00F5708D">
        <w:rPr>
          <w:sz w:val="28"/>
          <w:szCs w:val="28"/>
        </w:rPr>
        <w:t>, ООО «Гелиос», ГУ санаторий «Белая Русь».</w:t>
      </w:r>
    </w:p>
    <w:p w:rsidR="009B5622" w:rsidRPr="00F5708D" w:rsidRDefault="009B5622" w:rsidP="007F7EB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9613F3" w:rsidRPr="00F5708D" w:rsidRDefault="00244DBA" w:rsidP="007F7EBD">
      <w:pPr>
        <w:tabs>
          <w:tab w:val="left" w:pos="993"/>
        </w:tabs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3-21</w:t>
      </w:r>
    </w:p>
    <w:p w:rsidR="009613F3" w:rsidRPr="00F5708D" w:rsidRDefault="009613F3" w:rsidP="00E00F88">
      <w:pPr>
        <w:ind w:firstLine="851"/>
        <w:jc w:val="center"/>
        <w:rPr>
          <w:sz w:val="28"/>
          <w:szCs w:val="28"/>
        </w:rPr>
      </w:pPr>
    </w:p>
    <w:p w:rsidR="009613F3" w:rsidRPr="00F5708D" w:rsidRDefault="009613F3" w:rsidP="00D064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село </w:t>
      </w:r>
      <w:proofErr w:type="spellStart"/>
      <w:r w:rsidRPr="00F5708D">
        <w:rPr>
          <w:sz w:val="28"/>
          <w:szCs w:val="28"/>
        </w:rPr>
        <w:t>Небуг</w:t>
      </w:r>
      <w:proofErr w:type="spellEnd"/>
      <w:r w:rsidRPr="00F5708D">
        <w:rPr>
          <w:sz w:val="28"/>
          <w:szCs w:val="28"/>
        </w:rPr>
        <w:t>, пер.</w:t>
      </w:r>
      <w:r w:rsidR="000B7868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Фонтанный № 2,</w:t>
      </w:r>
      <w:r w:rsidR="003951F1" w:rsidRPr="00F5708D">
        <w:rPr>
          <w:sz w:val="28"/>
          <w:szCs w:val="28"/>
        </w:rPr>
        <w:t xml:space="preserve"> здание</w:t>
      </w:r>
      <w:r w:rsidR="00713C30" w:rsidRPr="00F5708D">
        <w:rPr>
          <w:sz w:val="28"/>
          <w:szCs w:val="28"/>
        </w:rPr>
        <w:t xml:space="preserve"> </w:t>
      </w:r>
      <w:r w:rsidR="00401440" w:rsidRPr="00F5708D">
        <w:rPr>
          <w:sz w:val="28"/>
          <w:szCs w:val="28"/>
        </w:rPr>
        <w:t>Центрального д</w:t>
      </w:r>
      <w:r w:rsidR="00110EDC" w:rsidRPr="00F5708D">
        <w:rPr>
          <w:sz w:val="28"/>
          <w:szCs w:val="28"/>
        </w:rPr>
        <w:t xml:space="preserve">ома культуры, телефон </w:t>
      </w:r>
      <w:r w:rsidR="005E390A" w:rsidRPr="00F5708D">
        <w:rPr>
          <w:sz w:val="28"/>
          <w:szCs w:val="28"/>
        </w:rPr>
        <w:t>75-1-</w:t>
      </w:r>
      <w:r w:rsidR="00D0642A" w:rsidRPr="00F5708D">
        <w:rPr>
          <w:sz w:val="28"/>
          <w:szCs w:val="28"/>
        </w:rPr>
        <w:t>63</w:t>
      </w:r>
      <w:r w:rsidRPr="00F5708D">
        <w:rPr>
          <w:sz w:val="28"/>
          <w:szCs w:val="28"/>
        </w:rPr>
        <w:t>.</w:t>
      </w:r>
    </w:p>
    <w:p w:rsidR="009613F3" w:rsidRPr="00F5708D" w:rsidRDefault="009613F3" w:rsidP="00273070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В участок входит село </w:t>
      </w:r>
      <w:proofErr w:type="spellStart"/>
      <w:r w:rsidRPr="00F5708D">
        <w:rPr>
          <w:sz w:val="28"/>
          <w:szCs w:val="28"/>
        </w:rPr>
        <w:t>Небуг</w:t>
      </w:r>
      <w:proofErr w:type="spellEnd"/>
      <w:r w:rsidRPr="00F5708D">
        <w:rPr>
          <w:sz w:val="28"/>
          <w:szCs w:val="28"/>
        </w:rPr>
        <w:t>, ули</w:t>
      </w:r>
      <w:r w:rsidR="00F96634" w:rsidRPr="00F5708D">
        <w:rPr>
          <w:sz w:val="28"/>
          <w:szCs w:val="28"/>
        </w:rPr>
        <w:t>цы: Газовиков, Центральная, д.</w:t>
      </w:r>
      <w:r w:rsidR="00F77873" w:rsidRPr="00F5708D">
        <w:rPr>
          <w:sz w:val="28"/>
          <w:szCs w:val="28"/>
        </w:rPr>
        <w:t xml:space="preserve"> </w:t>
      </w:r>
      <w:r w:rsidR="00F96634" w:rsidRPr="00F5708D">
        <w:rPr>
          <w:sz w:val="28"/>
          <w:szCs w:val="28"/>
        </w:rPr>
        <w:t>2,</w:t>
      </w:r>
      <w:r w:rsidRPr="00F5708D">
        <w:rPr>
          <w:sz w:val="28"/>
          <w:szCs w:val="28"/>
        </w:rPr>
        <w:t xml:space="preserve"> Набережная, Тюменская, Черноморская, Новороссийское шоссе, Приморская, переулок Набережный,</w:t>
      </w:r>
      <w:r w:rsidR="0009209B" w:rsidRPr="00F5708D">
        <w:rPr>
          <w:sz w:val="28"/>
          <w:szCs w:val="28"/>
        </w:rPr>
        <w:t xml:space="preserve"> квартал жилой застройки «Ямал»,</w:t>
      </w:r>
      <w:r w:rsidRPr="00F5708D">
        <w:rPr>
          <w:sz w:val="28"/>
          <w:szCs w:val="28"/>
        </w:rPr>
        <w:t xml:space="preserve"> ООО «Санаторно-курортный комплекс «</w:t>
      </w:r>
      <w:proofErr w:type="spellStart"/>
      <w:r w:rsidRPr="00F5708D">
        <w:rPr>
          <w:sz w:val="28"/>
          <w:szCs w:val="28"/>
        </w:rPr>
        <w:t>Небуг</w:t>
      </w:r>
      <w:proofErr w:type="spellEnd"/>
      <w:r w:rsidRPr="00F5708D">
        <w:rPr>
          <w:sz w:val="28"/>
          <w:szCs w:val="28"/>
        </w:rPr>
        <w:t>»</w:t>
      </w:r>
      <w:r w:rsidR="003951F1" w:rsidRPr="00F5708D">
        <w:rPr>
          <w:sz w:val="28"/>
          <w:szCs w:val="28"/>
        </w:rPr>
        <w:t>, поселок пансионата</w:t>
      </w:r>
      <w:r w:rsidRPr="00F5708D">
        <w:rPr>
          <w:sz w:val="28"/>
          <w:szCs w:val="28"/>
        </w:rPr>
        <w:t xml:space="preserve"> «</w:t>
      </w:r>
      <w:proofErr w:type="spellStart"/>
      <w:r w:rsidRPr="00F5708D">
        <w:rPr>
          <w:sz w:val="28"/>
          <w:szCs w:val="28"/>
        </w:rPr>
        <w:t>Небуг</w:t>
      </w:r>
      <w:proofErr w:type="spellEnd"/>
      <w:r w:rsidR="006D5AE8" w:rsidRPr="00F5708D">
        <w:rPr>
          <w:sz w:val="28"/>
          <w:szCs w:val="28"/>
        </w:rPr>
        <w:t xml:space="preserve">», </w:t>
      </w:r>
      <w:r w:rsidRPr="00F5708D">
        <w:rPr>
          <w:sz w:val="28"/>
          <w:szCs w:val="28"/>
        </w:rPr>
        <w:t>ЗАО</w:t>
      </w:r>
      <w:r w:rsidR="00E41279" w:rsidRPr="00F5708D">
        <w:rPr>
          <w:sz w:val="28"/>
          <w:szCs w:val="28"/>
        </w:rPr>
        <w:t xml:space="preserve"> «Санаторий «Зорька», в/ч № 2396-Б</w:t>
      </w:r>
      <w:r w:rsidR="00AD38DD" w:rsidRPr="00F5708D">
        <w:rPr>
          <w:sz w:val="28"/>
          <w:szCs w:val="28"/>
        </w:rPr>
        <w:t xml:space="preserve">, ГСК </w:t>
      </w:r>
      <w:proofErr w:type="spellStart"/>
      <w:r w:rsidR="00AD38DD" w:rsidRPr="00F5708D">
        <w:rPr>
          <w:sz w:val="28"/>
          <w:szCs w:val="28"/>
        </w:rPr>
        <w:t>Небуг</w:t>
      </w:r>
      <w:proofErr w:type="spellEnd"/>
      <w:r w:rsidRPr="00F5708D">
        <w:rPr>
          <w:sz w:val="28"/>
          <w:szCs w:val="28"/>
        </w:rPr>
        <w:t xml:space="preserve">. </w:t>
      </w:r>
    </w:p>
    <w:p w:rsidR="009613F3" w:rsidRPr="00F5708D" w:rsidRDefault="009613F3" w:rsidP="00C51BB5">
      <w:pPr>
        <w:ind w:firstLine="851"/>
        <w:rPr>
          <w:sz w:val="28"/>
          <w:szCs w:val="28"/>
        </w:rPr>
      </w:pPr>
    </w:p>
    <w:p w:rsidR="009613F3" w:rsidRPr="00F5708D" w:rsidRDefault="00244DBA" w:rsidP="007F7EBD">
      <w:pPr>
        <w:jc w:val="center"/>
        <w:rPr>
          <w:sz w:val="28"/>
          <w:szCs w:val="28"/>
        </w:rPr>
      </w:pPr>
      <w:r w:rsidRPr="00F5708D">
        <w:rPr>
          <w:b/>
          <w:sz w:val="28"/>
          <w:szCs w:val="28"/>
        </w:rPr>
        <w:t>Участок № 53-22</w:t>
      </w:r>
    </w:p>
    <w:p w:rsidR="009613F3" w:rsidRPr="00F5708D" w:rsidRDefault="009613F3" w:rsidP="00E00F88">
      <w:pPr>
        <w:ind w:firstLine="851"/>
        <w:jc w:val="center"/>
        <w:rPr>
          <w:sz w:val="28"/>
          <w:szCs w:val="28"/>
        </w:rPr>
      </w:pPr>
    </w:p>
    <w:p w:rsidR="009613F3" w:rsidRPr="00F5708D" w:rsidRDefault="00574DBE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село </w:t>
      </w:r>
      <w:proofErr w:type="spellStart"/>
      <w:r w:rsidRPr="00F5708D">
        <w:rPr>
          <w:sz w:val="28"/>
          <w:szCs w:val="28"/>
        </w:rPr>
        <w:t>Небуг</w:t>
      </w:r>
      <w:proofErr w:type="spellEnd"/>
      <w:r w:rsidRPr="00F5708D">
        <w:rPr>
          <w:sz w:val="28"/>
          <w:szCs w:val="28"/>
        </w:rPr>
        <w:t xml:space="preserve">, </w:t>
      </w:r>
      <w:r w:rsidR="009613F3" w:rsidRPr="00F5708D">
        <w:rPr>
          <w:sz w:val="28"/>
          <w:szCs w:val="28"/>
        </w:rPr>
        <w:t>пер.</w:t>
      </w:r>
      <w:r w:rsidR="000B7868" w:rsidRPr="00F5708D">
        <w:rPr>
          <w:sz w:val="28"/>
          <w:szCs w:val="28"/>
        </w:rPr>
        <w:t xml:space="preserve"> </w:t>
      </w:r>
      <w:r w:rsidR="009613F3" w:rsidRPr="00F5708D">
        <w:rPr>
          <w:sz w:val="28"/>
          <w:szCs w:val="28"/>
        </w:rPr>
        <w:t>Фонтанный № 2,</w:t>
      </w:r>
      <w:r w:rsidRPr="00F5708D">
        <w:rPr>
          <w:sz w:val="28"/>
          <w:szCs w:val="28"/>
        </w:rPr>
        <w:t xml:space="preserve"> </w:t>
      </w:r>
      <w:r w:rsidR="00401440" w:rsidRPr="00F5708D">
        <w:rPr>
          <w:sz w:val="28"/>
          <w:szCs w:val="28"/>
        </w:rPr>
        <w:t>здание Центрального дома культуры</w:t>
      </w:r>
      <w:r w:rsidR="003C190B">
        <w:rPr>
          <w:sz w:val="28"/>
          <w:szCs w:val="28"/>
        </w:rPr>
        <w:t xml:space="preserve">, </w:t>
      </w:r>
      <w:r w:rsidR="00CD296F" w:rsidRPr="00F5708D">
        <w:rPr>
          <w:sz w:val="28"/>
          <w:szCs w:val="28"/>
        </w:rPr>
        <w:t xml:space="preserve">телефон </w:t>
      </w:r>
      <w:r w:rsidR="00D0642A" w:rsidRPr="00F5708D">
        <w:rPr>
          <w:sz w:val="28"/>
          <w:szCs w:val="28"/>
        </w:rPr>
        <w:t>75</w:t>
      </w:r>
      <w:r w:rsidR="005E390A" w:rsidRPr="00F5708D">
        <w:rPr>
          <w:sz w:val="28"/>
          <w:szCs w:val="28"/>
        </w:rPr>
        <w:t>-</w:t>
      </w:r>
      <w:r w:rsidR="00D0642A" w:rsidRPr="00F5708D">
        <w:rPr>
          <w:sz w:val="28"/>
          <w:szCs w:val="28"/>
        </w:rPr>
        <w:t>1</w:t>
      </w:r>
      <w:r w:rsidR="005E390A" w:rsidRPr="00F5708D">
        <w:rPr>
          <w:sz w:val="28"/>
          <w:szCs w:val="28"/>
        </w:rPr>
        <w:t>-</w:t>
      </w:r>
      <w:r w:rsidR="00D0642A" w:rsidRPr="00F5708D">
        <w:rPr>
          <w:sz w:val="28"/>
          <w:szCs w:val="28"/>
        </w:rPr>
        <w:t>64</w:t>
      </w:r>
      <w:r w:rsidR="009613F3" w:rsidRPr="00F5708D">
        <w:rPr>
          <w:sz w:val="28"/>
          <w:szCs w:val="28"/>
        </w:rPr>
        <w:t>.</w:t>
      </w:r>
    </w:p>
    <w:p w:rsidR="009613F3" w:rsidRPr="00F5708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В участок входит село </w:t>
      </w:r>
      <w:proofErr w:type="spellStart"/>
      <w:r w:rsidRPr="00F5708D">
        <w:rPr>
          <w:sz w:val="28"/>
          <w:szCs w:val="28"/>
        </w:rPr>
        <w:t>Небуг</w:t>
      </w:r>
      <w:proofErr w:type="spellEnd"/>
      <w:r w:rsidRPr="00F5708D">
        <w:rPr>
          <w:sz w:val="28"/>
          <w:szCs w:val="28"/>
        </w:rPr>
        <w:t xml:space="preserve">, улицы: Весенняя, Луговая, Родниковая, Садовая, Совхозная, Центральная, СМУ – </w:t>
      </w:r>
      <w:r w:rsidR="00786462" w:rsidRPr="00F5708D">
        <w:rPr>
          <w:sz w:val="28"/>
          <w:szCs w:val="28"/>
        </w:rPr>
        <w:t>4, переул</w:t>
      </w:r>
      <w:r w:rsidR="00E47A1C" w:rsidRPr="00F5708D">
        <w:rPr>
          <w:sz w:val="28"/>
          <w:szCs w:val="28"/>
        </w:rPr>
        <w:t>к</w:t>
      </w:r>
      <w:r w:rsidR="00786462" w:rsidRPr="00F5708D">
        <w:rPr>
          <w:sz w:val="28"/>
          <w:szCs w:val="28"/>
        </w:rPr>
        <w:t>и</w:t>
      </w:r>
      <w:r w:rsidR="00E47A1C" w:rsidRPr="00F5708D">
        <w:rPr>
          <w:sz w:val="28"/>
          <w:szCs w:val="28"/>
        </w:rPr>
        <w:t xml:space="preserve"> Южный, </w:t>
      </w:r>
      <w:r w:rsidR="001523C1" w:rsidRPr="00F5708D">
        <w:rPr>
          <w:sz w:val="28"/>
          <w:szCs w:val="28"/>
        </w:rPr>
        <w:t>Фонтанный;</w:t>
      </w:r>
      <w:r w:rsidR="00786462" w:rsidRPr="00F5708D">
        <w:rPr>
          <w:sz w:val="28"/>
          <w:szCs w:val="28"/>
        </w:rPr>
        <w:t xml:space="preserve"> </w:t>
      </w:r>
      <w:r w:rsidR="00C3543C" w:rsidRPr="00F5708D">
        <w:rPr>
          <w:sz w:val="28"/>
          <w:szCs w:val="28"/>
        </w:rPr>
        <w:t>квартал жилой застройки «Солнечный»,</w:t>
      </w:r>
      <w:r w:rsidR="008712D6" w:rsidRPr="00F5708D">
        <w:rPr>
          <w:sz w:val="28"/>
          <w:szCs w:val="28"/>
        </w:rPr>
        <w:t xml:space="preserve"> </w:t>
      </w:r>
      <w:r w:rsidR="001523C1" w:rsidRPr="00F5708D">
        <w:rPr>
          <w:sz w:val="28"/>
          <w:szCs w:val="28"/>
        </w:rPr>
        <w:t>«Спортивный»,</w:t>
      </w:r>
      <w:r w:rsidR="00C3543C" w:rsidRPr="00F5708D">
        <w:rPr>
          <w:sz w:val="28"/>
          <w:szCs w:val="28"/>
        </w:rPr>
        <w:t xml:space="preserve"> </w:t>
      </w:r>
      <w:r w:rsidR="003C190B">
        <w:rPr>
          <w:sz w:val="28"/>
          <w:szCs w:val="28"/>
        </w:rPr>
        <w:t>ООО</w:t>
      </w:r>
      <w:r w:rsidR="008712D6" w:rsidRPr="00F5708D">
        <w:rPr>
          <w:sz w:val="28"/>
          <w:szCs w:val="28"/>
        </w:rPr>
        <w:t xml:space="preserve"> </w:t>
      </w:r>
      <w:r w:rsidR="004A1599">
        <w:rPr>
          <w:sz w:val="28"/>
          <w:szCs w:val="28"/>
        </w:rPr>
        <w:t>«Газпром</w:t>
      </w:r>
      <w:r w:rsidR="008712D6" w:rsidRPr="00F5708D">
        <w:rPr>
          <w:sz w:val="28"/>
          <w:szCs w:val="28"/>
        </w:rPr>
        <w:t xml:space="preserve"> </w:t>
      </w:r>
      <w:r w:rsidR="00E47A1C" w:rsidRPr="00F5708D">
        <w:rPr>
          <w:sz w:val="28"/>
          <w:szCs w:val="28"/>
        </w:rPr>
        <w:t>Ямал</w:t>
      </w:r>
      <w:r w:rsidR="003368AC">
        <w:rPr>
          <w:sz w:val="28"/>
          <w:szCs w:val="28"/>
        </w:rPr>
        <w:t>»,</w:t>
      </w:r>
      <w:r w:rsidR="008712D6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филиал АК «АЛРОСА» (ЗАО) ОК «Прометей», ООО «Комплекс придорожного сервиса «АКВА-ВИТ</w:t>
      </w:r>
      <w:r w:rsidR="000C3589">
        <w:rPr>
          <w:sz w:val="28"/>
          <w:szCs w:val="28"/>
        </w:rPr>
        <w:t>А», ООО «</w:t>
      </w:r>
      <w:proofErr w:type="spellStart"/>
      <w:r w:rsidR="000C3589">
        <w:rPr>
          <w:sz w:val="28"/>
          <w:szCs w:val="28"/>
        </w:rPr>
        <w:t>Турал</w:t>
      </w:r>
      <w:proofErr w:type="spellEnd"/>
      <w:r w:rsidR="000C3589">
        <w:rPr>
          <w:sz w:val="28"/>
          <w:szCs w:val="28"/>
        </w:rPr>
        <w:t>» отеля «Калипсо».</w:t>
      </w:r>
    </w:p>
    <w:p w:rsidR="009613F3" w:rsidRPr="00F5708D" w:rsidRDefault="009613F3" w:rsidP="00C51BB5">
      <w:pPr>
        <w:ind w:firstLine="851"/>
        <w:jc w:val="both"/>
        <w:rPr>
          <w:sz w:val="28"/>
          <w:szCs w:val="28"/>
        </w:rPr>
      </w:pPr>
    </w:p>
    <w:p w:rsidR="009613F3" w:rsidRPr="00F5708D" w:rsidRDefault="00244DBA" w:rsidP="007F7EBD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3-23</w:t>
      </w:r>
    </w:p>
    <w:p w:rsidR="009613F3" w:rsidRPr="00F5708D" w:rsidRDefault="009613F3" w:rsidP="007F7EBD">
      <w:pPr>
        <w:jc w:val="center"/>
        <w:rPr>
          <w:sz w:val="28"/>
          <w:szCs w:val="28"/>
        </w:rPr>
      </w:pPr>
    </w:p>
    <w:p w:rsidR="009613F3" w:rsidRPr="00F5708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поселок </w:t>
      </w:r>
      <w:r w:rsidR="00D9220F" w:rsidRPr="00F5708D">
        <w:rPr>
          <w:sz w:val="28"/>
          <w:szCs w:val="28"/>
        </w:rPr>
        <w:t>Тюменский, здание КС</w:t>
      </w:r>
      <w:r w:rsidR="003951F1" w:rsidRPr="00F5708D">
        <w:rPr>
          <w:sz w:val="28"/>
          <w:szCs w:val="28"/>
        </w:rPr>
        <w:t>К, телефон</w:t>
      </w:r>
      <w:r w:rsidR="00D0642A" w:rsidRPr="00F5708D">
        <w:rPr>
          <w:sz w:val="28"/>
          <w:szCs w:val="28"/>
        </w:rPr>
        <w:t xml:space="preserve"> 75</w:t>
      </w:r>
      <w:r w:rsidR="005E390A" w:rsidRPr="00F5708D">
        <w:rPr>
          <w:sz w:val="28"/>
          <w:szCs w:val="28"/>
        </w:rPr>
        <w:t>-</w:t>
      </w:r>
      <w:r w:rsidR="00D0642A" w:rsidRPr="00F5708D">
        <w:rPr>
          <w:sz w:val="28"/>
          <w:szCs w:val="28"/>
        </w:rPr>
        <w:t>1</w:t>
      </w:r>
      <w:r w:rsidR="005E390A" w:rsidRPr="00F5708D">
        <w:rPr>
          <w:sz w:val="28"/>
          <w:szCs w:val="28"/>
        </w:rPr>
        <w:t>-</w:t>
      </w:r>
      <w:r w:rsidR="00D0642A" w:rsidRPr="00F5708D">
        <w:rPr>
          <w:sz w:val="28"/>
          <w:szCs w:val="28"/>
        </w:rPr>
        <w:t>62</w:t>
      </w:r>
      <w:r w:rsidRPr="00F5708D">
        <w:rPr>
          <w:sz w:val="28"/>
          <w:szCs w:val="28"/>
        </w:rPr>
        <w:t>.</w:t>
      </w:r>
    </w:p>
    <w:p w:rsidR="009613F3" w:rsidRPr="00F5708D" w:rsidRDefault="009613F3" w:rsidP="00273070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</w:t>
      </w:r>
      <w:r w:rsidR="005C69A3" w:rsidRPr="00F5708D">
        <w:rPr>
          <w:sz w:val="28"/>
          <w:szCs w:val="28"/>
        </w:rPr>
        <w:t>асток входят: поселок Тюменский,</w:t>
      </w:r>
      <w:r w:rsidR="003951F1" w:rsidRPr="00F5708D">
        <w:rPr>
          <w:sz w:val="28"/>
          <w:szCs w:val="28"/>
        </w:rPr>
        <w:t xml:space="preserve"> </w:t>
      </w:r>
      <w:r w:rsidR="005C69A3" w:rsidRPr="00F5708D">
        <w:rPr>
          <w:sz w:val="28"/>
          <w:szCs w:val="28"/>
        </w:rPr>
        <w:t>санатор</w:t>
      </w:r>
      <w:r w:rsidR="003951F1" w:rsidRPr="00F5708D">
        <w:rPr>
          <w:sz w:val="28"/>
          <w:szCs w:val="28"/>
        </w:rPr>
        <w:t>ий</w:t>
      </w:r>
      <w:r w:rsidR="00260D1B" w:rsidRPr="00F5708D">
        <w:rPr>
          <w:sz w:val="28"/>
          <w:szCs w:val="28"/>
        </w:rPr>
        <w:t xml:space="preserve"> «Нефтяник</w:t>
      </w:r>
      <w:r w:rsidR="005C69A3" w:rsidRPr="00F5708D">
        <w:rPr>
          <w:sz w:val="28"/>
          <w:szCs w:val="28"/>
        </w:rPr>
        <w:t xml:space="preserve"> Сибири»</w:t>
      </w:r>
      <w:r w:rsidR="003951F1" w:rsidRPr="00F5708D">
        <w:rPr>
          <w:sz w:val="28"/>
          <w:szCs w:val="28"/>
        </w:rPr>
        <w:t xml:space="preserve"> ОТ</w:t>
      </w:r>
      <w:r w:rsidR="00853C5C" w:rsidRPr="00F5708D">
        <w:rPr>
          <w:sz w:val="28"/>
          <w:szCs w:val="28"/>
        </w:rPr>
        <w:t xml:space="preserve"> </w:t>
      </w:r>
      <w:r w:rsidR="005C69A3" w:rsidRPr="00F5708D">
        <w:rPr>
          <w:sz w:val="28"/>
          <w:szCs w:val="28"/>
        </w:rPr>
        <w:t>«Сургут»</w:t>
      </w:r>
      <w:r w:rsidR="006D5AE8" w:rsidRPr="00F5708D">
        <w:rPr>
          <w:sz w:val="28"/>
          <w:szCs w:val="28"/>
        </w:rPr>
        <w:t xml:space="preserve">, </w:t>
      </w:r>
      <w:r w:rsidR="003951F1" w:rsidRPr="00F5708D">
        <w:rPr>
          <w:sz w:val="28"/>
          <w:szCs w:val="28"/>
        </w:rPr>
        <w:t>ОАО</w:t>
      </w:r>
      <w:r w:rsidR="00F617D8">
        <w:rPr>
          <w:sz w:val="28"/>
          <w:szCs w:val="28"/>
        </w:rPr>
        <w:t xml:space="preserve"> </w:t>
      </w:r>
      <w:r w:rsidR="006D5AE8" w:rsidRPr="00F5708D">
        <w:rPr>
          <w:sz w:val="28"/>
          <w:szCs w:val="28"/>
        </w:rPr>
        <w:t>«Таганрогский научно</w:t>
      </w:r>
      <w:r w:rsidR="00853C5C" w:rsidRPr="00F5708D">
        <w:rPr>
          <w:sz w:val="28"/>
          <w:szCs w:val="28"/>
        </w:rPr>
        <w:t xml:space="preserve"> – </w:t>
      </w:r>
      <w:r w:rsidR="006D5AE8" w:rsidRPr="00F5708D">
        <w:rPr>
          <w:sz w:val="28"/>
          <w:szCs w:val="28"/>
        </w:rPr>
        <w:t>техниче</w:t>
      </w:r>
      <w:r w:rsidR="003951F1" w:rsidRPr="00F5708D">
        <w:rPr>
          <w:sz w:val="28"/>
          <w:szCs w:val="28"/>
        </w:rPr>
        <w:t>ский</w:t>
      </w:r>
      <w:r w:rsidR="00273070" w:rsidRPr="00F5708D">
        <w:rPr>
          <w:sz w:val="28"/>
          <w:szCs w:val="28"/>
        </w:rPr>
        <w:t xml:space="preserve"> </w:t>
      </w:r>
      <w:r w:rsidR="003951F1" w:rsidRPr="00F5708D">
        <w:rPr>
          <w:sz w:val="28"/>
          <w:szCs w:val="28"/>
        </w:rPr>
        <w:t xml:space="preserve">комплекс </w:t>
      </w:r>
      <w:r w:rsidR="00853C5C" w:rsidRPr="00F5708D">
        <w:rPr>
          <w:sz w:val="28"/>
          <w:szCs w:val="28"/>
        </w:rPr>
        <w:t xml:space="preserve"> </w:t>
      </w:r>
      <w:r w:rsidR="00273070" w:rsidRPr="00F5708D">
        <w:rPr>
          <w:sz w:val="28"/>
          <w:szCs w:val="28"/>
        </w:rPr>
        <w:t xml:space="preserve">          </w:t>
      </w:r>
      <w:r w:rsidR="005C747A" w:rsidRPr="00F5708D">
        <w:rPr>
          <w:sz w:val="28"/>
          <w:szCs w:val="28"/>
        </w:rPr>
        <w:t xml:space="preserve">                         </w:t>
      </w:r>
      <w:r w:rsidR="00273070" w:rsidRPr="00F5708D">
        <w:rPr>
          <w:sz w:val="28"/>
          <w:szCs w:val="28"/>
        </w:rPr>
        <w:t xml:space="preserve"> </w:t>
      </w:r>
      <w:r w:rsidR="003951F1" w:rsidRPr="00F5708D">
        <w:rPr>
          <w:sz w:val="28"/>
          <w:szCs w:val="28"/>
        </w:rPr>
        <w:t>им. Г.М.</w:t>
      </w:r>
      <w:r w:rsidR="00765D9C" w:rsidRPr="00F5708D">
        <w:rPr>
          <w:sz w:val="28"/>
          <w:szCs w:val="28"/>
        </w:rPr>
        <w:t xml:space="preserve"> </w:t>
      </w:r>
      <w:proofErr w:type="spellStart"/>
      <w:r w:rsidR="003951F1" w:rsidRPr="00F5708D">
        <w:rPr>
          <w:sz w:val="28"/>
          <w:szCs w:val="28"/>
        </w:rPr>
        <w:t>Береева</w:t>
      </w:r>
      <w:proofErr w:type="spellEnd"/>
      <w:r w:rsidR="003951F1" w:rsidRPr="00F5708D">
        <w:rPr>
          <w:sz w:val="28"/>
          <w:szCs w:val="28"/>
        </w:rPr>
        <w:t>»</w:t>
      </w:r>
      <w:r w:rsidR="006D5AE8" w:rsidRPr="00F5708D">
        <w:rPr>
          <w:sz w:val="28"/>
          <w:szCs w:val="28"/>
        </w:rPr>
        <w:t xml:space="preserve"> </w:t>
      </w:r>
      <w:r w:rsidR="003951F1" w:rsidRPr="00F5708D">
        <w:rPr>
          <w:sz w:val="28"/>
          <w:szCs w:val="28"/>
        </w:rPr>
        <w:t>база отдыха родителей</w:t>
      </w:r>
      <w:r w:rsidR="006D5AE8" w:rsidRPr="00F5708D">
        <w:rPr>
          <w:sz w:val="28"/>
          <w:szCs w:val="28"/>
        </w:rPr>
        <w:t xml:space="preserve"> с детьми «Радуга»</w:t>
      </w:r>
      <w:r w:rsidR="00C0412F" w:rsidRPr="00F5708D">
        <w:rPr>
          <w:sz w:val="28"/>
          <w:szCs w:val="28"/>
        </w:rPr>
        <w:t>, садовое некоммерческое товарищество «Прибой»</w:t>
      </w:r>
      <w:r w:rsidR="006D5AE8" w:rsidRPr="00F5708D">
        <w:rPr>
          <w:sz w:val="28"/>
          <w:szCs w:val="28"/>
        </w:rPr>
        <w:t>.</w:t>
      </w:r>
    </w:p>
    <w:p w:rsidR="003C0D73" w:rsidRPr="00F5708D" w:rsidRDefault="003C0D73" w:rsidP="007F7EBD">
      <w:pPr>
        <w:jc w:val="center"/>
        <w:rPr>
          <w:b/>
          <w:sz w:val="28"/>
          <w:szCs w:val="28"/>
        </w:rPr>
      </w:pPr>
    </w:p>
    <w:p w:rsidR="009613F3" w:rsidRPr="00F5708D" w:rsidRDefault="00244DBA" w:rsidP="007F7EBD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3-24</w:t>
      </w:r>
    </w:p>
    <w:p w:rsidR="009613F3" w:rsidRPr="00F5708D" w:rsidRDefault="009613F3" w:rsidP="00C51BB5">
      <w:pPr>
        <w:ind w:firstLine="851"/>
        <w:jc w:val="both"/>
        <w:rPr>
          <w:sz w:val="28"/>
          <w:szCs w:val="28"/>
        </w:rPr>
      </w:pPr>
    </w:p>
    <w:p w:rsidR="009613F3" w:rsidRPr="0088200A" w:rsidRDefault="00EB68E6" w:rsidP="00273070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</w:t>
      </w:r>
      <w:r w:rsidR="00FC2132" w:rsidRPr="00F5708D">
        <w:rPr>
          <w:sz w:val="28"/>
          <w:szCs w:val="28"/>
        </w:rPr>
        <w:t xml:space="preserve"> </w:t>
      </w:r>
      <w:r w:rsidR="009613F3" w:rsidRPr="00F5708D">
        <w:rPr>
          <w:sz w:val="28"/>
          <w:szCs w:val="28"/>
        </w:rPr>
        <w:t xml:space="preserve">– село </w:t>
      </w:r>
      <w:r w:rsidRPr="00F5708D">
        <w:rPr>
          <w:sz w:val="28"/>
          <w:szCs w:val="28"/>
        </w:rPr>
        <w:t>Агой,</w:t>
      </w:r>
      <w:r w:rsidR="00FC2132" w:rsidRPr="00F5708D">
        <w:rPr>
          <w:sz w:val="28"/>
          <w:szCs w:val="28"/>
        </w:rPr>
        <w:t xml:space="preserve"> </w:t>
      </w:r>
      <w:r w:rsidR="0088200A">
        <w:rPr>
          <w:sz w:val="28"/>
          <w:szCs w:val="28"/>
        </w:rPr>
        <w:t>ул. Школьная 1Б</w:t>
      </w:r>
      <w:r w:rsidR="00D9220F" w:rsidRPr="00F5708D">
        <w:rPr>
          <w:sz w:val="28"/>
          <w:szCs w:val="28"/>
        </w:rPr>
        <w:t xml:space="preserve">, </w:t>
      </w:r>
      <w:r w:rsidR="00D9220F" w:rsidRPr="0088200A">
        <w:rPr>
          <w:sz w:val="28"/>
          <w:szCs w:val="28"/>
        </w:rPr>
        <w:t xml:space="preserve">здание </w:t>
      </w:r>
      <w:r w:rsidR="0088200A" w:rsidRPr="0088200A">
        <w:rPr>
          <w:sz w:val="28"/>
          <w:szCs w:val="28"/>
        </w:rPr>
        <w:t>МБОУ СОШ № 24 им.</w:t>
      </w:r>
      <w:r w:rsidR="000C3589">
        <w:rPr>
          <w:sz w:val="28"/>
          <w:szCs w:val="28"/>
        </w:rPr>
        <w:t> </w:t>
      </w:r>
      <w:r w:rsidR="0088200A" w:rsidRPr="0088200A">
        <w:rPr>
          <w:sz w:val="28"/>
          <w:szCs w:val="28"/>
        </w:rPr>
        <w:t>Д.А.</w:t>
      </w:r>
      <w:r w:rsidR="0088200A">
        <w:rPr>
          <w:sz w:val="28"/>
          <w:szCs w:val="28"/>
        </w:rPr>
        <w:t> </w:t>
      </w:r>
      <w:r w:rsidR="0088200A" w:rsidRPr="0088200A">
        <w:rPr>
          <w:sz w:val="28"/>
          <w:szCs w:val="28"/>
        </w:rPr>
        <w:t>Старикова с. Агой</w:t>
      </w:r>
      <w:r w:rsidR="00D9220F" w:rsidRPr="0088200A">
        <w:rPr>
          <w:sz w:val="28"/>
          <w:szCs w:val="28"/>
        </w:rPr>
        <w:t>, телефон</w:t>
      </w:r>
      <w:r w:rsidR="00FA7770">
        <w:rPr>
          <w:sz w:val="28"/>
          <w:szCs w:val="28"/>
        </w:rPr>
        <w:t xml:space="preserve"> </w:t>
      </w:r>
      <w:r w:rsidR="00D0642A" w:rsidRPr="00533EDD">
        <w:rPr>
          <w:sz w:val="28"/>
          <w:szCs w:val="28"/>
        </w:rPr>
        <w:t>75</w:t>
      </w:r>
      <w:r w:rsidR="005E390A" w:rsidRPr="00533EDD">
        <w:rPr>
          <w:sz w:val="28"/>
          <w:szCs w:val="28"/>
        </w:rPr>
        <w:t>-</w:t>
      </w:r>
      <w:r w:rsidR="00D0642A" w:rsidRPr="00533EDD">
        <w:rPr>
          <w:sz w:val="28"/>
          <w:szCs w:val="28"/>
        </w:rPr>
        <w:t>1</w:t>
      </w:r>
      <w:r w:rsidR="005E390A" w:rsidRPr="00533EDD">
        <w:rPr>
          <w:sz w:val="28"/>
          <w:szCs w:val="28"/>
        </w:rPr>
        <w:t>-</w:t>
      </w:r>
      <w:r w:rsidR="00D0642A" w:rsidRPr="00533EDD">
        <w:rPr>
          <w:sz w:val="28"/>
          <w:szCs w:val="28"/>
        </w:rPr>
        <w:t>66</w:t>
      </w:r>
      <w:r w:rsidR="009613F3" w:rsidRPr="00533EDD">
        <w:rPr>
          <w:sz w:val="28"/>
          <w:szCs w:val="28"/>
        </w:rPr>
        <w:t>.</w:t>
      </w:r>
    </w:p>
    <w:p w:rsidR="009613F3" w:rsidRPr="00F5708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lastRenderedPageBreak/>
        <w:t xml:space="preserve">В участок входят: село Агой, </w:t>
      </w:r>
      <w:r w:rsidR="00786462" w:rsidRPr="00F5708D">
        <w:rPr>
          <w:sz w:val="28"/>
          <w:szCs w:val="28"/>
        </w:rPr>
        <w:t>ОАО санаторий «Автотранспортник</w:t>
      </w:r>
      <w:r w:rsidRPr="00F5708D">
        <w:rPr>
          <w:sz w:val="28"/>
          <w:szCs w:val="28"/>
        </w:rPr>
        <w:t>», ОАО «Турбаза «Волна» ЗАО «Московс</w:t>
      </w:r>
      <w:r w:rsidR="00EB68E6" w:rsidRPr="00F5708D">
        <w:rPr>
          <w:sz w:val="28"/>
          <w:szCs w:val="28"/>
        </w:rPr>
        <w:t>кий пивобезалкогольный комбинат</w:t>
      </w:r>
      <w:r w:rsidR="008E41A5" w:rsidRPr="00F5708D">
        <w:rPr>
          <w:sz w:val="28"/>
          <w:szCs w:val="28"/>
        </w:rPr>
        <w:t xml:space="preserve">  </w:t>
      </w:r>
      <w:r w:rsidR="00EB68E6" w:rsidRPr="00F5708D">
        <w:rPr>
          <w:sz w:val="28"/>
          <w:szCs w:val="28"/>
        </w:rPr>
        <w:t xml:space="preserve"> «Очаково»,</w:t>
      </w:r>
      <w:r w:rsidR="008E41A5" w:rsidRPr="00F5708D">
        <w:rPr>
          <w:sz w:val="28"/>
          <w:szCs w:val="28"/>
        </w:rPr>
        <w:t xml:space="preserve">  </w:t>
      </w:r>
      <w:r w:rsidR="00EB68E6" w:rsidRPr="00F5708D">
        <w:rPr>
          <w:sz w:val="28"/>
          <w:szCs w:val="28"/>
        </w:rPr>
        <w:t xml:space="preserve"> ООО</w:t>
      </w:r>
      <w:r w:rsidR="008E41A5" w:rsidRPr="00F5708D">
        <w:rPr>
          <w:sz w:val="28"/>
          <w:szCs w:val="28"/>
        </w:rPr>
        <w:t xml:space="preserve">  </w:t>
      </w:r>
      <w:r w:rsidR="00EB68E6" w:rsidRPr="00F5708D">
        <w:rPr>
          <w:sz w:val="28"/>
          <w:szCs w:val="28"/>
        </w:rPr>
        <w:t xml:space="preserve"> «Атлант»,</w:t>
      </w:r>
      <w:r w:rsidR="008E41A5" w:rsidRPr="00F5708D">
        <w:rPr>
          <w:sz w:val="28"/>
          <w:szCs w:val="28"/>
        </w:rPr>
        <w:t xml:space="preserve"> </w:t>
      </w:r>
      <w:r w:rsidR="00EB68E6" w:rsidRPr="00F5708D">
        <w:rPr>
          <w:sz w:val="28"/>
          <w:szCs w:val="28"/>
        </w:rPr>
        <w:t xml:space="preserve"> </w:t>
      </w:r>
      <w:r w:rsidR="008E41A5" w:rsidRPr="00F5708D">
        <w:rPr>
          <w:sz w:val="28"/>
          <w:szCs w:val="28"/>
        </w:rPr>
        <w:t xml:space="preserve"> </w:t>
      </w:r>
      <w:r w:rsidR="00EB68E6" w:rsidRPr="00F5708D">
        <w:rPr>
          <w:sz w:val="28"/>
          <w:szCs w:val="28"/>
        </w:rPr>
        <w:t xml:space="preserve">база </w:t>
      </w:r>
      <w:r w:rsidR="008E41A5" w:rsidRPr="00F5708D">
        <w:rPr>
          <w:sz w:val="28"/>
          <w:szCs w:val="28"/>
        </w:rPr>
        <w:t xml:space="preserve">  </w:t>
      </w:r>
      <w:r w:rsidR="00EB68E6" w:rsidRPr="00F5708D">
        <w:rPr>
          <w:sz w:val="28"/>
          <w:szCs w:val="28"/>
        </w:rPr>
        <w:t>отдыха</w:t>
      </w:r>
      <w:r w:rsidR="008E41A5" w:rsidRPr="00F5708D">
        <w:rPr>
          <w:sz w:val="28"/>
          <w:szCs w:val="28"/>
        </w:rPr>
        <w:t xml:space="preserve"> </w:t>
      </w:r>
      <w:r w:rsidR="00EB68E6" w:rsidRPr="00F5708D">
        <w:rPr>
          <w:sz w:val="28"/>
          <w:szCs w:val="28"/>
        </w:rPr>
        <w:t xml:space="preserve"> «Агой»</w:t>
      </w:r>
      <w:r w:rsidR="008E41A5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ВНИИНМ им. А.А.</w:t>
      </w:r>
      <w:r w:rsidR="00273070" w:rsidRPr="00F5708D">
        <w:rPr>
          <w:sz w:val="28"/>
          <w:szCs w:val="28"/>
        </w:rPr>
        <w:t xml:space="preserve"> </w:t>
      </w:r>
      <w:proofErr w:type="spellStart"/>
      <w:r w:rsidRPr="00F5708D">
        <w:rPr>
          <w:sz w:val="28"/>
          <w:szCs w:val="28"/>
        </w:rPr>
        <w:t>Бочвара</w:t>
      </w:r>
      <w:proofErr w:type="spellEnd"/>
      <w:r w:rsidRPr="00F5708D">
        <w:rPr>
          <w:sz w:val="28"/>
          <w:szCs w:val="28"/>
        </w:rPr>
        <w:t>, ООО база отдыха «Майкоп», база отд</w:t>
      </w:r>
      <w:r w:rsidR="00E13199">
        <w:rPr>
          <w:sz w:val="28"/>
          <w:szCs w:val="28"/>
        </w:rPr>
        <w:t xml:space="preserve">ыха «Магистраль» </w:t>
      </w:r>
      <w:r w:rsidR="001C13E9" w:rsidRPr="00F5708D">
        <w:rPr>
          <w:sz w:val="28"/>
          <w:szCs w:val="28"/>
        </w:rPr>
        <w:t>ОАО «</w:t>
      </w:r>
      <w:proofErr w:type="spellStart"/>
      <w:r w:rsidR="001C13E9" w:rsidRPr="00F5708D">
        <w:rPr>
          <w:sz w:val="28"/>
          <w:szCs w:val="28"/>
        </w:rPr>
        <w:t>Волгоград</w:t>
      </w:r>
      <w:r w:rsidRPr="00F5708D">
        <w:rPr>
          <w:sz w:val="28"/>
          <w:szCs w:val="28"/>
        </w:rPr>
        <w:t>трансгаз</w:t>
      </w:r>
      <w:proofErr w:type="spellEnd"/>
      <w:r w:rsidRPr="00F5708D">
        <w:rPr>
          <w:sz w:val="28"/>
          <w:szCs w:val="28"/>
        </w:rPr>
        <w:t xml:space="preserve">», спортивно-оздоровительный комплекс «Агой» Грозненского </w:t>
      </w:r>
      <w:r w:rsidR="00240097" w:rsidRPr="00F5708D">
        <w:rPr>
          <w:sz w:val="28"/>
          <w:szCs w:val="28"/>
        </w:rPr>
        <w:t>нефтяного института;</w:t>
      </w:r>
      <w:r w:rsidR="00C3543C" w:rsidRPr="00F5708D">
        <w:rPr>
          <w:sz w:val="28"/>
          <w:szCs w:val="28"/>
        </w:rPr>
        <w:t xml:space="preserve"> </w:t>
      </w:r>
      <w:r w:rsidR="006B03BF" w:rsidRPr="00F5708D">
        <w:rPr>
          <w:sz w:val="28"/>
          <w:szCs w:val="28"/>
        </w:rPr>
        <w:t>садовые</w:t>
      </w:r>
      <w:r w:rsidR="00784ECB" w:rsidRPr="00F5708D">
        <w:rPr>
          <w:sz w:val="28"/>
          <w:szCs w:val="28"/>
        </w:rPr>
        <w:t xml:space="preserve"> </w:t>
      </w:r>
      <w:r w:rsidR="006B03BF" w:rsidRPr="00F5708D">
        <w:rPr>
          <w:sz w:val="28"/>
          <w:szCs w:val="28"/>
        </w:rPr>
        <w:t xml:space="preserve">некоммерческие </w:t>
      </w:r>
      <w:r w:rsidR="00784ECB" w:rsidRPr="00F5708D">
        <w:rPr>
          <w:sz w:val="28"/>
          <w:szCs w:val="28"/>
        </w:rPr>
        <w:t>товарищества: «Бриз», «Алмаз», «Машиностроитель», «</w:t>
      </w:r>
      <w:proofErr w:type="spellStart"/>
      <w:r w:rsidR="00784ECB" w:rsidRPr="00F5708D">
        <w:rPr>
          <w:sz w:val="28"/>
          <w:szCs w:val="28"/>
        </w:rPr>
        <w:t>Черноморье</w:t>
      </w:r>
      <w:proofErr w:type="spellEnd"/>
      <w:r w:rsidR="00784ECB" w:rsidRPr="00F5708D">
        <w:rPr>
          <w:sz w:val="28"/>
          <w:szCs w:val="28"/>
        </w:rPr>
        <w:t>», «</w:t>
      </w:r>
      <w:proofErr w:type="spellStart"/>
      <w:r w:rsidR="00784ECB" w:rsidRPr="00F5708D">
        <w:rPr>
          <w:sz w:val="28"/>
          <w:szCs w:val="28"/>
        </w:rPr>
        <w:t>Т</w:t>
      </w:r>
      <w:r w:rsidR="00260D1B" w:rsidRPr="00F5708D">
        <w:rPr>
          <w:sz w:val="28"/>
          <w:szCs w:val="28"/>
        </w:rPr>
        <w:t>юменец</w:t>
      </w:r>
      <w:proofErr w:type="spellEnd"/>
      <w:r w:rsidR="00260D1B" w:rsidRPr="00F5708D">
        <w:rPr>
          <w:sz w:val="28"/>
          <w:szCs w:val="28"/>
        </w:rPr>
        <w:t>», «Кавказ», «Строитель»</w:t>
      </w:r>
      <w:r w:rsidR="00AD38DD" w:rsidRPr="00F5708D">
        <w:rPr>
          <w:sz w:val="28"/>
          <w:szCs w:val="28"/>
        </w:rPr>
        <w:t>, «Волна»</w:t>
      </w:r>
      <w:r w:rsidR="00C0412F" w:rsidRPr="00F5708D">
        <w:rPr>
          <w:sz w:val="28"/>
          <w:szCs w:val="28"/>
        </w:rPr>
        <w:t>, «Рассвет»</w:t>
      </w:r>
      <w:r w:rsidR="00260D1B" w:rsidRPr="00F5708D">
        <w:rPr>
          <w:sz w:val="28"/>
          <w:szCs w:val="28"/>
        </w:rPr>
        <w:t>;</w:t>
      </w:r>
      <w:r w:rsidR="00784ECB" w:rsidRPr="00F5708D">
        <w:rPr>
          <w:sz w:val="28"/>
          <w:szCs w:val="28"/>
        </w:rPr>
        <w:t xml:space="preserve"> </w:t>
      </w:r>
      <w:r w:rsidR="00C3543C" w:rsidRPr="00F5708D">
        <w:rPr>
          <w:sz w:val="28"/>
          <w:szCs w:val="28"/>
        </w:rPr>
        <w:t>В/Ч № 62632-С</w:t>
      </w:r>
      <w:r w:rsidRPr="00F5708D">
        <w:rPr>
          <w:sz w:val="28"/>
          <w:szCs w:val="28"/>
        </w:rPr>
        <w:t>.</w:t>
      </w:r>
    </w:p>
    <w:p w:rsidR="004F78F0" w:rsidRPr="00F5708D" w:rsidRDefault="004F78F0" w:rsidP="007F7EBD">
      <w:pPr>
        <w:jc w:val="center"/>
        <w:rPr>
          <w:b/>
          <w:sz w:val="28"/>
          <w:szCs w:val="28"/>
        </w:rPr>
      </w:pPr>
    </w:p>
    <w:p w:rsidR="009613F3" w:rsidRPr="00F5708D" w:rsidRDefault="00244DBA" w:rsidP="007F7EBD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3-25</w:t>
      </w:r>
    </w:p>
    <w:p w:rsidR="009613F3" w:rsidRPr="00F5708D" w:rsidRDefault="009613F3" w:rsidP="00E00F88">
      <w:pPr>
        <w:ind w:firstLine="851"/>
        <w:jc w:val="center"/>
        <w:rPr>
          <w:sz w:val="28"/>
          <w:szCs w:val="28"/>
        </w:rPr>
      </w:pPr>
    </w:p>
    <w:p w:rsidR="009613F3" w:rsidRPr="00F5708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аул </w:t>
      </w:r>
      <w:proofErr w:type="spellStart"/>
      <w:r w:rsidRPr="00F5708D">
        <w:rPr>
          <w:sz w:val="28"/>
          <w:szCs w:val="28"/>
        </w:rPr>
        <w:t>Агуй</w:t>
      </w:r>
      <w:proofErr w:type="spellEnd"/>
      <w:r w:rsidRPr="00F5708D">
        <w:rPr>
          <w:sz w:val="28"/>
          <w:szCs w:val="28"/>
        </w:rPr>
        <w:t>-Шапсуг, ул.</w:t>
      </w:r>
      <w:r w:rsidR="00AF6CA3" w:rsidRPr="00F5708D">
        <w:rPr>
          <w:sz w:val="28"/>
          <w:szCs w:val="28"/>
        </w:rPr>
        <w:t xml:space="preserve"> </w:t>
      </w:r>
      <w:proofErr w:type="spellStart"/>
      <w:r w:rsidRPr="00F5708D">
        <w:rPr>
          <w:sz w:val="28"/>
          <w:szCs w:val="28"/>
        </w:rPr>
        <w:t>Шапсугс</w:t>
      </w:r>
      <w:r w:rsidR="00DE19CE" w:rsidRPr="00F5708D">
        <w:rPr>
          <w:sz w:val="28"/>
          <w:szCs w:val="28"/>
        </w:rPr>
        <w:t>кая</w:t>
      </w:r>
      <w:proofErr w:type="spellEnd"/>
      <w:r w:rsidR="00C81701" w:rsidRPr="00F5708D">
        <w:rPr>
          <w:sz w:val="28"/>
          <w:szCs w:val="28"/>
        </w:rPr>
        <w:t xml:space="preserve"> </w:t>
      </w:r>
      <w:r w:rsidR="00401440" w:rsidRPr="00F5708D">
        <w:rPr>
          <w:sz w:val="28"/>
          <w:szCs w:val="28"/>
        </w:rPr>
        <w:t>№ 73, здание Центра культуры и досуга</w:t>
      </w:r>
      <w:r w:rsidR="00D9220F" w:rsidRPr="00F5708D">
        <w:rPr>
          <w:sz w:val="28"/>
          <w:szCs w:val="28"/>
        </w:rPr>
        <w:t>,</w:t>
      </w:r>
      <w:r w:rsidR="00C81701" w:rsidRPr="00F5708D">
        <w:rPr>
          <w:sz w:val="28"/>
          <w:szCs w:val="28"/>
        </w:rPr>
        <w:t xml:space="preserve"> </w:t>
      </w:r>
      <w:r w:rsidR="00D9220F" w:rsidRPr="00F5708D">
        <w:rPr>
          <w:sz w:val="28"/>
          <w:szCs w:val="28"/>
        </w:rPr>
        <w:t xml:space="preserve">телефон </w:t>
      </w:r>
      <w:r w:rsidR="00D0642A" w:rsidRPr="00F5708D">
        <w:rPr>
          <w:sz w:val="28"/>
          <w:szCs w:val="28"/>
        </w:rPr>
        <w:t>75</w:t>
      </w:r>
      <w:r w:rsidR="005E390A" w:rsidRPr="00F5708D">
        <w:rPr>
          <w:sz w:val="28"/>
          <w:szCs w:val="28"/>
        </w:rPr>
        <w:t>-</w:t>
      </w:r>
      <w:r w:rsidR="00D0642A" w:rsidRPr="00F5708D">
        <w:rPr>
          <w:sz w:val="28"/>
          <w:szCs w:val="28"/>
        </w:rPr>
        <w:t>1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6</w:t>
      </w:r>
      <w:r w:rsidR="00D0642A" w:rsidRPr="00F5708D">
        <w:rPr>
          <w:sz w:val="28"/>
          <w:szCs w:val="28"/>
        </w:rPr>
        <w:t>7</w:t>
      </w:r>
      <w:r w:rsidRPr="00F5708D">
        <w:rPr>
          <w:sz w:val="28"/>
          <w:szCs w:val="28"/>
        </w:rPr>
        <w:t>.</w:t>
      </w:r>
    </w:p>
    <w:p w:rsidR="00951DCD" w:rsidRPr="00F5708D" w:rsidRDefault="009613F3" w:rsidP="00AD38D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В границах аула </w:t>
      </w:r>
      <w:proofErr w:type="spellStart"/>
      <w:r w:rsidRPr="00F5708D">
        <w:rPr>
          <w:sz w:val="28"/>
          <w:szCs w:val="28"/>
        </w:rPr>
        <w:t>Агуй</w:t>
      </w:r>
      <w:proofErr w:type="spellEnd"/>
      <w:r w:rsidRPr="00F5708D">
        <w:rPr>
          <w:sz w:val="28"/>
          <w:szCs w:val="28"/>
        </w:rPr>
        <w:t>-Шапсуг</w:t>
      </w:r>
      <w:r w:rsidR="00C0412F" w:rsidRPr="00F5708D">
        <w:rPr>
          <w:sz w:val="28"/>
          <w:szCs w:val="28"/>
        </w:rPr>
        <w:t xml:space="preserve">, </w:t>
      </w:r>
      <w:r w:rsidR="00290FA0" w:rsidRPr="00F5708D">
        <w:rPr>
          <w:sz w:val="28"/>
          <w:szCs w:val="28"/>
        </w:rPr>
        <w:t>садовые некоммерчески</w:t>
      </w:r>
      <w:r w:rsidR="00FD1600" w:rsidRPr="00F5708D">
        <w:rPr>
          <w:sz w:val="28"/>
          <w:szCs w:val="28"/>
        </w:rPr>
        <w:t>е</w:t>
      </w:r>
      <w:r w:rsidR="00290FA0" w:rsidRPr="00F5708D">
        <w:rPr>
          <w:sz w:val="28"/>
          <w:szCs w:val="28"/>
        </w:rPr>
        <w:t xml:space="preserve"> товарищества Озерное</w:t>
      </w:r>
      <w:r w:rsidR="006258FF" w:rsidRPr="00F5708D">
        <w:rPr>
          <w:sz w:val="28"/>
          <w:szCs w:val="28"/>
        </w:rPr>
        <w:t xml:space="preserve">, </w:t>
      </w:r>
      <w:r w:rsidR="00290FA0" w:rsidRPr="00F5708D">
        <w:rPr>
          <w:sz w:val="28"/>
          <w:szCs w:val="28"/>
        </w:rPr>
        <w:t>Строитель</w:t>
      </w:r>
      <w:r w:rsidRPr="00F5708D">
        <w:rPr>
          <w:sz w:val="28"/>
          <w:szCs w:val="28"/>
        </w:rPr>
        <w:t>.</w:t>
      </w:r>
    </w:p>
    <w:p w:rsidR="009E16FE" w:rsidRPr="00F5708D" w:rsidRDefault="009E16FE" w:rsidP="00AD38D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613F3" w:rsidRPr="00D056B5" w:rsidRDefault="00244DBA" w:rsidP="007F7EBD">
      <w:pPr>
        <w:jc w:val="center"/>
        <w:rPr>
          <w:b/>
          <w:sz w:val="28"/>
          <w:szCs w:val="28"/>
        </w:rPr>
      </w:pPr>
      <w:r w:rsidRPr="00D056B5">
        <w:rPr>
          <w:b/>
          <w:sz w:val="28"/>
          <w:szCs w:val="28"/>
        </w:rPr>
        <w:t>Участок № 53-26</w:t>
      </w:r>
    </w:p>
    <w:p w:rsidR="009613F3" w:rsidRPr="00D056B5" w:rsidRDefault="009613F3" w:rsidP="00C51BB5">
      <w:pPr>
        <w:ind w:firstLine="851"/>
        <w:rPr>
          <w:sz w:val="28"/>
          <w:szCs w:val="28"/>
        </w:rPr>
      </w:pPr>
      <w:r w:rsidRPr="00D056B5">
        <w:rPr>
          <w:sz w:val="28"/>
          <w:szCs w:val="28"/>
        </w:rPr>
        <w:tab/>
      </w:r>
    </w:p>
    <w:p w:rsidR="009613F3" w:rsidRPr="00D056B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56B5">
        <w:rPr>
          <w:sz w:val="28"/>
          <w:szCs w:val="28"/>
        </w:rPr>
        <w:t xml:space="preserve">Центр </w:t>
      </w:r>
      <w:r w:rsidR="00A6531F" w:rsidRPr="00D056B5">
        <w:rPr>
          <w:sz w:val="28"/>
          <w:szCs w:val="28"/>
        </w:rPr>
        <w:t>–</w:t>
      </w:r>
      <w:r w:rsidRPr="00D056B5">
        <w:rPr>
          <w:sz w:val="28"/>
          <w:szCs w:val="28"/>
        </w:rPr>
        <w:t xml:space="preserve"> село </w:t>
      </w:r>
      <w:proofErr w:type="spellStart"/>
      <w:r w:rsidRPr="00D056B5">
        <w:rPr>
          <w:sz w:val="28"/>
          <w:szCs w:val="28"/>
        </w:rPr>
        <w:t>Шепси</w:t>
      </w:r>
      <w:proofErr w:type="spellEnd"/>
      <w:r w:rsidRPr="00D056B5">
        <w:rPr>
          <w:sz w:val="28"/>
          <w:szCs w:val="28"/>
        </w:rPr>
        <w:t xml:space="preserve">, ул. Сочинская № 2, </w:t>
      </w:r>
      <w:r w:rsidR="00D9220F" w:rsidRPr="00D056B5">
        <w:rPr>
          <w:sz w:val="28"/>
          <w:szCs w:val="28"/>
        </w:rPr>
        <w:t xml:space="preserve">здание ЦДК села </w:t>
      </w:r>
      <w:proofErr w:type="spellStart"/>
      <w:r w:rsidR="00D9220F" w:rsidRPr="00D056B5">
        <w:rPr>
          <w:sz w:val="28"/>
          <w:szCs w:val="28"/>
        </w:rPr>
        <w:t>Шепси</w:t>
      </w:r>
      <w:proofErr w:type="spellEnd"/>
      <w:r w:rsidR="00D9220F" w:rsidRPr="00D056B5">
        <w:rPr>
          <w:sz w:val="28"/>
          <w:szCs w:val="28"/>
        </w:rPr>
        <w:t>, телефон</w:t>
      </w:r>
      <w:r w:rsidR="000C3589">
        <w:rPr>
          <w:sz w:val="28"/>
          <w:szCs w:val="28"/>
        </w:rPr>
        <w:t> </w:t>
      </w:r>
      <w:r w:rsidRPr="00D056B5">
        <w:rPr>
          <w:sz w:val="28"/>
          <w:szCs w:val="28"/>
        </w:rPr>
        <w:t>63</w:t>
      </w:r>
      <w:r w:rsidR="005E390A" w:rsidRPr="00D056B5">
        <w:rPr>
          <w:sz w:val="28"/>
          <w:szCs w:val="28"/>
        </w:rPr>
        <w:t>-</w:t>
      </w:r>
      <w:r w:rsidRPr="00D056B5">
        <w:rPr>
          <w:sz w:val="28"/>
          <w:szCs w:val="28"/>
        </w:rPr>
        <w:t>6</w:t>
      </w:r>
      <w:r w:rsidR="005E390A" w:rsidRPr="00D056B5">
        <w:rPr>
          <w:sz w:val="28"/>
          <w:szCs w:val="28"/>
        </w:rPr>
        <w:t>-</w:t>
      </w:r>
      <w:r w:rsidRPr="00D056B5">
        <w:rPr>
          <w:sz w:val="28"/>
          <w:szCs w:val="28"/>
        </w:rPr>
        <w:t>15.</w:t>
      </w:r>
    </w:p>
    <w:p w:rsidR="009613F3" w:rsidRPr="00D056B5" w:rsidRDefault="009613F3" w:rsidP="00132C0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56B5">
        <w:rPr>
          <w:sz w:val="28"/>
          <w:szCs w:val="28"/>
        </w:rPr>
        <w:t xml:space="preserve">В участок входит село </w:t>
      </w:r>
      <w:proofErr w:type="spellStart"/>
      <w:r w:rsidRPr="00D056B5">
        <w:rPr>
          <w:sz w:val="28"/>
          <w:szCs w:val="28"/>
        </w:rPr>
        <w:t>Шеп</w:t>
      </w:r>
      <w:r w:rsidR="00DE19CE" w:rsidRPr="00D056B5">
        <w:rPr>
          <w:sz w:val="28"/>
          <w:szCs w:val="28"/>
        </w:rPr>
        <w:t>си</w:t>
      </w:r>
      <w:proofErr w:type="spellEnd"/>
      <w:r w:rsidR="00DE19CE" w:rsidRPr="00D056B5">
        <w:rPr>
          <w:sz w:val="28"/>
          <w:szCs w:val="28"/>
        </w:rPr>
        <w:t>: микрорайон «Заречье», улицы</w:t>
      </w:r>
      <w:r w:rsidR="00E96E3D" w:rsidRPr="00D056B5">
        <w:rPr>
          <w:sz w:val="28"/>
          <w:szCs w:val="28"/>
        </w:rPr>
        <w:t xml:space="preserve"> </w:t>
      </w:r>
      <w:r w:rsidR="00260D1B" w:rsidRPr="00D056B5">
        <w:rPr>
          <w:sz w:val="28"/>
          <w:szCs w:val="28"/>
        </w:rPr>
        <w:t>Садовая</w:t>
      </w:r>
      <w:r w:rsidR="00E96E3D" w:rsidRPr="00D056B5">
        <w:rPr>
          <w:sz w:val="28"/>
          <w:szCs w:val="28"/>
        </w:rPr>
        <w:t xml:space="preserve"> </w:t>
      </w:r>
      <w:r w:rsidRPr="00D056B5">
        <w:rPr>
          <w:sz w:val="28"/>
          <w:szCs w:val="28"/>
        </w:rPr>
        <w:t>дом № 1, № 2, № 3, № 18, частный сектор четная сторона с № 6 по № 14, №</w:t>
      </w:r>
      <w:r w:rsidR="00DE19CE" w:rsidRPr="00D056B5">
        <w:rPr>
          <w:sz w:val="28"/>
          <w:szCs w:val="28"/>
        </w:rPr>
        <w:t xml:space="preserve"> 20</w:t>
      </w:r>
      <w:r w:rsidRPr="00D056B5">
        <w:rPr>
          <w:sz w:val="28"/>
          <w:szCs w:val="28"/>
        </w:rPr>
        <w:t xml:space="preserve"> с</w:t>
      </w:r>
      <w:r w:rsidR="0076297C" w:rsidRPr="00D056B5">
        <w:rPr>
          <w:sz w:val="28"/>
          <w:szCs w:val="28"/>
        </w:rPr>
        <w:t xml:space="preserve"> </w:t>
      </w:r>
      <w:r w:rsidR="005C747A" w:rsidRPr="00D056B5">
        <w:rPr>
          <w:sz w:val="28"/>
          <w:szCs w:val="28"/>
        </w:rPr>
        <w:t xml:space="preserve">                     </w:t>
      </w:r>
      <w:r w:rsidRPr="00D056B5">
        <w:rPr>
          <w:sz w:val="28"/>
          <w:szCs w:val="28"/>
        </w:rPr>
        <w:t>№ 24 по № 104, № 108, № 110, № 114, № 118, № 120, № 122, частный сектор нечетная сторона:</w:t>
      </w:r>
      <w:r w:rsidR="0076297C" w:rsidRPr="00D056B5">
        <w:rPr>
          <w:sz w:val="28"/>
          <w:szCs w:val="28"/>
        </w:rPr>
        <w:t xml:space="preserve"> с № 3 по № 21, с № 25 по № 37; улицы Гагарина, Лесная, Горная,</w:t>
      </w:r>
      <w:r w:rsidR="00B526E2" w:rsidRPr="00D056B5">
        <w:rPr>
          <w:sz w:val="28"/>
          <w:szCs w:val="28"/>
        </w:rPr>
        <w:t xml:space="preserve"> Кипарисовая, </w:t>
      </w:r>
      <w:r w:rsidR="0076297C" w:rsidRPr="00D056B5">
        <w:rPr>
          <w:sz w:val="28"/>
          <w:szCs w:val="28"/>
        </w:rPr>
        <w:t xml:space="preserve"> общежитие филиала </w:t>
      </w:r>
      <w:proofErr w:type="spellStart"/>
      <w:r w:rsidR="0076297C" w:rsidRPr="00D056B5">
        <w:rPr>
          <w:sz w:val="28"/>
          <w:szCs w:val="28"/>
        </w:rPr>
        <w:t>Тю</w:t>
      </w:r>
      <w:r w:rsidR="00B240FB" w:rsidRPr="00D056B5">
        <w:rPr>
          <w:sz w:val="28"/>
          <w:szCs w:val="28"/>
        </w:rPr>
        <w:t>м</w:t>
      </w:r>
      <w:r w:rsidR="0076297C" w:rsidRPr="00D056B5">
        <w:rPr>
          <w:sz w:val="28"/>
          <w:szCs w:val="28"/>
        </w:rPr>
        <w:t>ГУБП</w:t>
      </w:r>
      <w:proofErr w:type="spellEnd"/>
      <w:r w:rsidR="0076297C" w:rsidRPr="00D056B5">
        <w:rPr>
          <w:sz w:val="28"/>
          <w:szCs w:val="28"/>
        </w:rPr>
        <w:t xml:space="preserve"> и «Солнышко», ООО «</w:t>
      </w:r>
      <w:proofErr w:type="spellStart"/>
      <w:r w:rsidR="0076297C" w:rsidRPr="00D056B5">
        <w:rPr>
          <w:sz w:val="28"/>
          <w:szCs w:val="28"/>
        </w:rPr>
        <w:t>Туапсенефтепродукт</w:t>
      </w:r>
      <w:proofErr w:type="spellEnd"/>
      <w:r w:rsidR="0076297C" w:rsidRPr="00D056B5">
        <w:rPr>
          <w:sz w:val="28"/>
          <w:szCs w:val="28"/>
        </w:rPr>
        <w:t>-санаторий «Смена», общежитие ЗАО «Пансионат «</w:t>
      </w:r>
      <w:proofErr w:type="spellStart"/>
      <w:r w:rsidR="0076297C" w:rsidRPr="00D056B5">
        <w:rPr>
          <w:sz w:val="28"/>
          <w:szCs w:val="28"/>
        </w:rPr>
        <w:t>Шепси</w:t>
      </w:r>
      <w:proofErr w:type="spellEnd"/>
      <w:r w:rsidR="0076297C" w:rsidRPr="00D056B5">
        <w:rPr>
          <w:sz w:val="28"/>
          <w:szCs w:val="28"/>
        </w:rPr>
        <w:t>»</w:t>
      </w:r>
      <w:r w:rsidR="006B03BF" w:rsidRPr="00D056B5">
        <w:rPr>
          <w:sz w:val="28"/>
          <w:szCs w:val="28"/>
        </w:rPr>
        <w:t>, садовые</w:t>
      </w:r>
      <w:r w:rsidR="00E8523D" w:rsidRPr="00D056B5">
        <w:rPr>
          <w:sz w:val="28"/>
          <w:szCs w:val="28"/>
        </w:rPr>
        <w:t xml:space="preserve"> </w:t>
      </w:r>
      <w:r w:rsidR="006B03BF" w:rsidRPr="00D056B5">
        <w:rPr>
          <w:sz w:val="28"/>
          <w:szCs w:val="28"/>
        </w:rPr>
        <w:t xml:space="preserve">некоммерческие </w:t>
      </w:r>
      <w:r w:rsidR="00E8523D" w:rsidRPr="00D056B5">
        <w:rPr>
          <w:sz w:val="28"/>
          <w:szCs w:val="28"/>
        </w:rPr>
        <w:t>товарищества:</w:t>
      </w:r>
      <w:r w:rsidR="00AD38DD" w:rsidRPr="00D056B5">
        <w:rPr>
          <w:sz w:val="28"/>
          <w:szCs w:val="28"/>
        </w:rPr>
        <w:t xml:space="preserve"> «Надежда»,</w:t>
      </w:r>
      <w:r w:rsidR="00B526E2" w:rsidRPr="00D056B5">
        <w:rPr>
          <w:sz w:val="28"/>
          <w:szCs w:val="28"/>
        </w:rPr>
        <w:t xml:space="preserve"> «Солнышко»</w:t>
      </w:r>
      <w:r w:rsidR="00E8523D" w:rsidRPr="00D056B5">
        <w:rPr>
          <w:sz w:val="28"/>
          <w:szCs w:val="28"/>
        </w:rPr>
        <w:t>, «Солнечное»</w:t>
      </w:r>
      <w:r w:rsidR="00B526E2" w:rsidRPr="00D056B5">
        <w:rPr>
          <w:sz w:val="28"/>
          <w:szCs w:val="28"/>
        </w:rPr>
        <w:t>.</w:t>
      </w:r>
    </w:p>
    <w:p w:rsidR="00DC490B" w:rsidRPr="001B04EB" w:rsidRDefault="00DC490B" w:rsidP="00132C09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9613F3" w:rsidRPr="00D056B5" w:rsidRDefault="00244DBA" w:rsidP="007F7EBD">
      <w:pPr>
        <w:jc w:val="center"/>
        <w:rPr>
          <w:b/>
          <w:sz w:val="28"/>
          <w:szCs w:val="28"/>
        </w:rPr>
      </w:pPr>
      <w:r w:rsidRPr="00D056B5">
        <w:rPr>
          <w:b/>
          <w:sz w:val="28"/>
          <w:szCs w:val="28"/>
        </w:rPr>
        <w:t>Участок № 53-27</w:t>
      </w:r>
    </w:p>
    <w:p w:rsidR="009613F3" w:rsidRPr="00D056B5" w:rsidRDefault="009613F3" w:rsidP="00C51BB5">
      <w:pPr>
        <w:ind w:firstLine="851"/>
        <w:jc w:val="center"/>
        <w:rPr>
          <w:b/>
          <w:sz w:val="28"/>
          <w:szCs w:val="28"/>
        </w:rPr>
      </w:pPr>
    </w:p>
    <w:p w:rsidR="009613F3" w:rsidRPr="00D056B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56B5">
        <w:rPr>
          <w:sz w:val="28"/>
          <w:szCs w:val="28"/>
        </w:rPr>
        <w:t xml:space="preserve">Центр – село </w:t>
      </w:r>
      <w:proofErr w:type="spellStart"/>
      <w:r w:rsidRPr="00D056B5">
        <w:rPr>
          <w:sz w:val="28"/>
          <w:szCs w:val="28"/>
        </w:rPr>
        <w:t>Шепси</w:t>
      </w:r>
      <w:proofErr w:type="spellEnd"/>
      <w:r w:rsidRPr="00D056B5">
        <w:rPr>
          <w:sz w:val="28"/>
          <w:szCs w:val="28"/>
        </w:rPr>
        <w:t>,</w:t>
      </w:r>
      <w:r w:rsidR="00B111D0" w:rsidRPr="00D056B5">
        <w:rPr>
          <w:sz w:val="28"/>
          <w:szCs w:val="28"/>
        </w:rPr>
        <w:t xml:space="preserve"> ул.</w:t>
      </w:r>
      <w:r w:rsidR="00D11B65" w:rsidRPr="00D056B5">
        <w:rPr>
          <w:sz w:val="28"/>
          <w:szCs w:val="28"/>
        </w:rPr>
        <w:t xml:space="preserve"> </w:t>
      </w:r>
      <w:r w:rsidR="00D056B5">
        <w:rPr>
          <w:sz w:val="28"/>
          <w:szCs w:val="28"/>
        </w:rPr>
        <w:t xml:space="preserve">Сочинская </w:t>
      </w:r>
      <w:r w:rsidR="00DE19CE" w:rsidRPr="00D056B5">
        <w:rPr>
          <w:sz w:val="28"/>
          <w:szCs w:val="28"/>
        </w:rPr>
        <w:t>6,</w:t>
      </w:r>
      <w:r w:rsidR="00B111D0" w:rsidRPr="00D056B5">
        <w:rPr>
          <w:sz w:val="28"/>
          <w:szCs w:val="28"/>
        </w:rPr>
        <w:t xml:space="preserve"> здание МБОУ ДОД </w:t>
      </w:r>
      <w:r w:rsidR="00D9220F" w:rsidRPr="00D056B5">
        <w:rPr>
          <w:sz w:val="28"/>
          <w:szCs w:val="28"/>
        </w:rPr>
        <w:t xml:space="preserve">ДЮСШ </w:t>
      </w:r>
      <w:r w:rsidR="00DE19CE" w:rsidRPr="00D056B5">
        <w:rPr>
          <w:sz w:val="28"/>
          <w:szCs w:val="28"/>
        </w:rPr>
        <w:t xml:space="preserve"> </w:t>
      </w:r>
      <w:r w:rsidR="00273070" w:rsidRPr="00D056B5">
        <w:rPr>
          <w:sz w:val="28"/>
          <w:szCs w:val="28"/>
        </w:rPr>
        <w:t xml:space="preserve">   </w:t>
      </w:r>
      <w:r w:rsidR="00DE19CE" w:rsidRPr="00D056B5">
        <w:rPr>
          <w:sz w:val="28"/>
          <w:szCs w:val="28"/>
        </w:rPr>
        <w:t xml:space="preserve">  </w:t>
      </w:r>
      <w:r w:rsidR="005C747A" w:rsidRPr="00D056B5">
        <w:rPr>
          <w:sz w:val="28"/>
          <w:szCs w:val="28"/>
        </w:rPr>
        <w:t xml:space="preserve">                 </w:t>
      </w:r>
      <w:r w:rsidR="00D9220F" w:rsidRPr="00D056B5">
        <w:rPr>
          <w:sz w:val="28"/>
          <w:szCs w:val="28"/>
        </w:rPr>
        <w:t xml:space="preserve">№ 7 села </w:t>
      </w:r>
      <w:proofErr w:type="spellStart"/>
      <w:r w:rsidR="00D9220F" w:rsidRPr="00D056B5">
        <w:rPr>
          <w:sz w:val="28"/>
          <w:szCs w:val="28"/>
        </w:rPr>
        <w:t>Шепси</w:t>
      </w:r>
      <w:proofErr w:type="spellEnd"/>
      <w:r w:rsidR="00D9220F" w:rsidRPr="00D056B5">
        <w:rPr>
          <w:sz w:val="28"/>
          <w:szCs w:val="28"/>
        </w:rPr>
        <w:t xml:space="preserve">, телефон </w:t>
      </w:r>
      <w:r w:rsidRPr="00D056B5">
        <w:rPr>
          <w:sz w:val="28"/>
          <w:szCs w:val="28"/>
        </w:rPr>
        <w:t>63</w:t>
      </w:r>
      <w:r w:rsidR="005E390A" w:rsidRPr="00D056B5">
        <w:rPr>
          <w:sz w:val="28"/>
          <w:szCs w:val="28"/>
        </w:rPr>
        <w:t>-</w:t>
      </w:r>
      <w:r w:rsidRPr="00D056B5">
        <w:rPr>
          <w:sz w:val="28"/>
          <w:szCs w:val="28"/>
        </w:rPr>
        <w:t>4</w:t>
      </w:r>
      <w:r w:rsidR="005E390A" w:rsidRPr="00D056B5">
        <w:rPr>
          <w:sz w:val="28"/>
          <w:szCs w:val="28"/>
        </w:rPr>
        <w:t>-</w:t>
      </w:r>
      <w:r w:rsidRPr="00D056B5">
        <w:rPr>
          <w:sz w:val="28"/>
          <w:szCs w:val="28"/>
        </w:rPr>
        <w:t>94.</w:t>
      </w:r>
    </w:p>
    <w:p w:rsidR="009613F3" w:rsidRPr="00D056B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56B5">
        <w:rPr>
          <w:sz w:val="28"/>
          <w:szCs w:val="28"/>
        </w:rPr>
        <w:t xml:space="preserve">В участок входит село </w:t>
      </w:r>
      <w:proofErr w:type="spellStart"/>
      <w:r w:rsidRPr="00D056B5">
        <w:rPr>
          <w:sz w:val="28"/>
          <w:szCs w:val="28"/>
        </w:rPr>
        <w:t>Шепси</w:t>
      </w:r>
      <w:proofErr w:type="spellEnd"/>
      <w:r w:rsidRPr="00D056B5">
        <w:rPr>
          <w:sz w:val="28"/>
          <w:szCs w:val="28"/>
        </w:rPr>
        <w:t>: ул</w:t>
      </w:r>
      <w:r w:rsidR="00131560" w:rsidRPr="00D056B5">
        <w:rPr>
          <w:sz w:val="28"/>
          <w:szCs w:val="28"/>
        </w:rPr>
        <w:t>ица Садовая № 4, № 5, № 7, № 9,</w:t>
      </w:r>
      <w:r w:rsidR="00844F02" w:rsidRPr="00D056B5">
        <w:rPr>
          <w:sz w:val="28"/>
          <w:szCs w:val="28"/>
        </w:rPr>
        <w:t xml:space="preserve"> </w:t>
      </w:r>
      <w:r w:rsidRPr="00D056B5">
        <w:rPr>
          <w:sz w:val="28"/>
          <w:szCs w:val="28"/>
        </w:rPr>
        <w:t xml:space="preserve">улицы: Восточная, </w:t>
      </w:r>
      <w:r w:rsidR="00DE19CE" w:rsidRPr="00D056B5">
        <w:rPr>
          <w:sz w:val="28"/>
          <w:szCs w:val="28"/>
        </w:rPr>
        <w:t>Сочинская,</w:t>
      </w:r>
      <w:r w:rsidR="002F6C5C" w:rsidRPr="00D056B5">
        <w:rPr>
          <w:sz w:val="28"/>
          <w:szCs w:val="28"/>
        </w:rPr>
        <w:t xml:space="preserve"> </w:t>
      </w:r>
      <w:r w:rsidR="00DE19CE" w:rsidRPr="00D056B5">
        <w:rPr>
          <w:sz w:val="28"/>
          <w:szCs w:val="28"/>
        </w:rPr>
        <w:t>Школьная, Солнечная,</w:t>
      </w:r>
      <w:r w:rsidR="002F6C5C" w:rsidRPr="00D056B5">
        <w:rPr>
          <w:sz w:val="28"/>
          <w:szCs w:val="28"/>
        </w:rPr>
        <w:t xml:space="preserve"> </w:t>
      </w:r>
      <w:r w:rsidR="00DE19CE" w:rsidRPr="00D056B5">
        <w:rPr>
          <w:sz w:val="28"/>
          <w:szCs w:val="28"/>
        </w:rPr>
        <w:t>Родниковая,</w:t>
      </w:r>
      <w:r w:rsidR="00362416" w:rsidRPr="00D056B5">
        <w:rPr>
          <w:sz w:val="28"/>
          <w:szCs w:val="28"/>
        </w:rPr>
        <w:t xml:space="preserve"> Железнодорожная, </w:t>
      </w:r>
      <w:r w:rsidR="006566CF" w:rsidRPr="00D056B5">
        <w:rPr>
          <w:sz w:val="28"/>
          <w:szCs w:val="28"/>
        </w:rPr>
        <w:t xml:space="preserve">переулок </w:t>
      </w:r>
      <w:r w:rsidR="00362416" w:rsidRPr="00D056B5">
        <w:rPr>
          <w:sz w:val="28"/>
          <w:szCs w:val="28"/>
        </w:rPr>
        <w:t>Железнодорожный</w:t>
      </w:r>
      <w:r w:rsidR="00260D1B" w:rsidRPr="00D056B5">
        <w:rPr>
          <w:sz w:val="28"/>
          <w:szCs w:val="28"/>
        </w:rPr>
        <w:t>, общежитие по</w:t>
      </w:r>
      <w:r w:rsidR="00DE19CE" w:rsidRPr="00D056B5">
        <w:rPr>
          <w:sz w:val="28"/>
          <w:szCs w:val="28"/>
        </w:rPr>
        <w:t xml:space="preserve"> </w:t>
      </w:r>
      <w:r w:rsidR="00AA25AD" w:rsidRPr="00D056B5">
        <w:rPr>
          <w:sz w:val="28"/>
          <w:szCs w:val="28"/>
        </w:rPr>
        <w:t>ул.</w:t>
      </w:r>
      <w:r w:rsidR="002F6C5C" w:rsidRPr="00D056B5">
        <w:rPr>
          <w:sz w:val="28"/>
          <w:szCs w:val="28"/>
        </w:rPr>
        <w:t xml:space="preserve"> </w:t>
      </w:r>
      <w:r w:rsidRPr="00D056B5">
        <w:rPr>
          <w:sz w:val="28"/>
          <w:szCs w:val="28"/>
        </w:rPr>
        <w:t>Школьная № 16.</w:t>
      </w:r>
    </w:p>
    <w:p w:rsidR="000A0228" w:rsidRPr="001B04EB" w:rsidRDefault="000A0228" w:rsidP="007F7EBD">
      <w:pPr>
        <w:rPr>
          <w:sz w:val="28"/>
          <w:szCs w:val="28"/>
          <w:highlight w:val="yellow"/>
        </w:rPr>
      </w:pPr>
    </w:p>
    <w:p w:rsidR="009613F3" w:rsidRPr="00D056B5" w:rsidRDefault="00244DBA" w:rsidP="007F7EBD">
      <w:pPr>
        <w:jc w:val="center"/>
        <w:rPr>
          <w:b/>
          <w:sz w:val="28"/>
          <w:szCs w:val="28"/>
        </w:rPr>
      </w:pPr>
      <w:r w:rsidRPr="00D056B5">
        <w:rPr>
          <w:b/>
          <w:sz w:val="28"/>
          <w:szCs w:val="28"/>
        </w:rPr>
        <w:t>Участок № 53-28</w:t>
      </w:r>
    </w:p>
    <w:p w:rsidR="009613F3" w:rsidRPr="00D056B5" w:rsidRDefault="009613F3" w:rsidP="007F7EBD">
      <w:pPr>
        <w:jc w:val="center"/>
        <w:rPr>
          <w:sz w:val="28"/>
          <w:szCs w:val="28"/>
        </w:rPr>
      </w:pPr>
    </w:p>
    <w:p w:rsidR="009613F3" w:rsidRPr="00D056B5" w:rsidRDefault="009613F3" w:rsidP="00273070">
      <w:pPr>
        <w:ind w:firstLine="709"/>
        <w:jc w:val="both"/>
        <w:rPr>
          <w:sz w:val="28"/>
          <w:szCs w:val="28"/>
        </w:rPr>
      </w:pPr>
      <w:r w:rsidRPr="00D056B5">
        <w:rPr>
          <w:sz w:val="28"/>
          <w:szCs w:val="28"/>
        </w:rPr>
        <w:t xml:space="preserve">Центр – село </w:t>
      </w:r>
      <w:proofErr w:type="spellStart"/>
      <w:r w:rsidRPr="00D056B5">
        <w:rPr>
          <w:sz w:val="28"/>
          <w:szCs w:val="28"/>
        </w:rPr>
        <w:t>Дедеркой</w:t>
      </w:r>
      <w:proofErr w:type="spellEnd"/>
      <w:r w:rsidRPr="00D056B5">
        <w:rPr>
          <w:sz w:val="28"/>
          <w:szCs w:val="28"/>
        </w:rPr>
        <w:t>, ул.</w:t>
      </w:r>
      <w:r w:rsidR="000B6544" w:rsidRPr="00D056B5">
        <w:rPr>
          <w:sz w:val="28"/>
          <w:szCs w:val="28"/>
        </w:rPr>
        <w:t xml:space="preserve"> </w:t>
      </w:r>
      <w:r w:rsidR="00D056B5">
        <w:rPr>
          <w:sz w:val="28"/>
          <w:szCs w:val="28"/>
        </w:rPr>
        <w:t xml:space="preserve">Клубная </w:t>
      </w:r>
      <w:r w:rsidR="000A0228" w:rsidRPr="00D056B5">
        <w:rPr>
          <w:sz w:val="28"/>
          <w:szCs w:val="28"/>
        </w:rPr>
        <w:t>2,</w:t>
      </w:r>
      <w:r w:rsidR="00D9220F" w:rsidRPr="00D056B5">
        <w:rPr>
          <w:sz w:val="28"/>
          <w:szCs w:val="28"/>
        </w:rPr>
        <w:t xml:space="preserve"> здание </w:t>
      </w:r>
      <w:r w:rsidR="001C177A" w:rsidRPr="00D056B5">
        <w:rPr>
          <w:sz w:val="28"/>
          <w:szCs w:val="28"/>
        </w:rPr>
        <w:t xml:space="preserve">сельского </w:t>
      </w:r>
      <w:r w:rsidR="000A0228" w:rsidRPr="00D056B5">
        <w:rPr>
          <w:sz w:val="28"/>
          <w:szCs w:val="28"/>
        </w:rPr>
        <w:t>Дома культуры,</w:t>
      </w:r>
      <w:r w:rsidR="00D9220F" w:rsidRPr="00D056B5">
        <w:rPr>
          <w:sz w:val="28"/>
          <w:szCs w:val="28"/>
        </w:rPr>
        <w:t xml:space="preserve"> телефон </w:t>
      </w:r>
      <w:r w:rsidRPr="00D056B5">
        <w:rPr>
          <w:sz w:val="28"/>
          <w:szCs w:val="28"/>
        </w:rPr>
        <w:t>61</w:t>
      </w:r>
      <w:r w:rsidR="005E390A" w:rsidRPr="00D056B5">
        <w:rPr>
          <w:sz w:val="28"/>
          <w:szCs w:val="28"/>
        </w:rPr>
        <w:t>-</w:t>
      </w:r>
      <w:r w:rsidRPr="00D056B5">
        <w:rPr>
          <w:sz w:val="28"/>
          <w:szCs w:val="28"/>
        </w:rPr>
        <w:t>1</w:t>
      </w:r>
      <w:r w:rsidR="005E390A" w:rsidRPr="00D056B5">
        <w:rPr>
          <w:sz w:val="28"/>
          <w:szCs w:val="28"/>
        </w:rPr>
        <w:t>-</w:t>
      </w:r>
      <w:r w:rsidRPr="00D056B5">
        <w:rPr>
          <w:sz w:val="28"/>
          <w:szCs w:val="28"/>
        </w:rPr>
        <w:t>50.</w:t>
      </w:r>
    </w:p>
    <w:p w:rsidR="007F7EBD" w:rsidRPr="00D056B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56B5">
        <w:rPr>
          <w:sz w:val="28"/>
          <w:szCs w:val="28"/>
        </w:rPr>
        <w:t>В участок входят: село</w:t>
      </w:r>
      <w:r w:rsidR="00B2403B" w:rsidRPr="00D056B5">
        <w:rPr>
          <w:sz w:val="28"/>
          <w:szCs w:val="28"/>
        </w:rPr>
        <w:t xml:space="preserve"> </w:t>
      </w:r>
      <w:proofErr w:type="spellStart"/>
      <w:r w:rsidRPr="00D056B5">
        <w:rPr>
          <w:sz w:val="28"/>
          <w:szCs w:val="28"/>
        </w:rPr>
        <w:t>Дедеркой</w:t>
      </w:r>
      <w:proofErr w:type="spellEnd"/>
      <w:r w:rsidRPr="00D056B5">
        <w:rPr>
          <w:sz w:val="28"/>
          <w:szCs w:val="28"/>
        </w:rPr>
        <w:t>,</w:t>
      </w:r>
      <w:r w:rsidR="000A0228" w:rsidRPr="00D056B5">
        <w:rPr>
          <w:sz w:val="28"/>
          <w:szCs w:val="28"/>
        </w:rPr>
        <w:t xml:space="preserve"> ДОЛ</w:t>
      </w:r>
      <w:r w:rsidR="00131560" w:rsidRPr="00D056B5">
        <w:rPr>
          <w:sz w:val="28"/>
          <w:szCs w:val="28"/>
        </w:rPr>
        <w:t xml:space="preserve"> «Салют», </w:t>
      </w:r>
      <w:r w:rsidR="00A0511B" w:rsidRPr="00D056B5">
        <w:rPr>
          <w:sz w:val="28"/>
          <w:szCs w:val="28"/>
        </w:rPr>
        <w:t xml:space="preserve">учреждение </w:t>
      </w:r>
      <w:r w:rsidR="00131560" w:rsidRPr="00D056B5">
        <w:rPr>
          <w:sz w:val="28"/>
          <w:szCs w:val="28"/>
        </w:rPr>
        <w:t xml:space="preserve">негосударственное </w:t>
      </w:r>
      <w:r w:rsidRPr="00D056B5">
        <w:rPr>
          <w:sz w:val="28"/>
          <w:szCs w:val="28"/>
        </w:rPr>
        <w:t>здравоохранени</w:t>
      </w:r>
      <w:r w:rsidR="00131560" w:rsidRPr="00D056B5">
        <w:rPr>
          <w:sz w:val="28"/>
          <w:szCs w:val="28"/>
        </w:rPr>
        <w:t xml:space="preserve">я «Пансионат «Зеленый гай», ДОЛ </w:t>
      </w:r>
      <w:r w:rsidR="000F3CCE" w:rsidRPr="00D056B5">
        <w:rPr>
          <w:sz w:val="28"/>
          <w:szCs w:val="28"/>
        </w:rPr>
        <w:t>«Зеленый огонек</w:t>
      </w:r>
      <w:r w:rsidR="00AD38DD" w:rsidRPr="00D056B5">
        <w:rPr>
          <w:sz w:val="28"/>
          <w:szCs w:val="28"/>
        </w:rPr>
        <w:t>», садоводческие</w:t>
      </w:r>
      <w:r w:rsidR="000F3CCE" w:rsidRPr="00D056B5">
        <w:rPr>
          <w:sz w:val="28"/>
          <w:szCs w:val="28"/>
        </w:rPr>
        <w:t xml:space="preserve"> </w:t>
      </w:r>
      <w:r w:rsidR="00AD38DD" w:rsidRPr="00D056B5">
        <w:rPr>
          <w:sz w:val="28"/>
          <w:szCs w:val="28"/>
        </w:rPr>
        <w:t>некоммерческие</w:t>
      </w:r>
      <w:r w:rsidR="00811BB0" w:rsidRPr="00D056B5">
        <w:rPr>
          <w:sz w:val="28"/>
          <w:szCs w:val="28"/>
        </w:rPr>
        <w:t xml:space="preserve"> </w:t>
      </w:r>
      <w:r w:rsidR="004903D6" w:rsidRPr="00D056B5">
        <w:rPr>
          <w:sz w:val="28"/>
          <w:szCs w:val="28"/>
        </w:rPr>
        <w:t xml:space="preserve">товарищества: «Восход», </w:t>
      </w:r>
      <w:r w:rsidR="00AD38DD" w:rsidRPr="00D056B5">
        <w:rPr>
          <w:sz w:val="28"/>
          <w:szCs w:val="28"/>
        </w:rPr>
        <w:t>«Светлячо</w:t>
      </w:r>
      <w:r w:rsidR="000F3CCE" w:rsidRPr="00D056B5">
        <w:rPr>
          <w:sz w:val="28"/>
          <w:szCs w:val="28"/>
        </w:rPr>
        <w:t>к».</w:t>
      </w:r>
    </w:p>
    <w:p w:rsidR="004903D6" w:rsidRDefault="004903D6" w:rsidP="007F7EB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55663" w:rsidRPr="00D056B5" w:rsidRDefault="00855663" w:rsidP="007F7EBD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9613F3" w:rsidRPr="00D056B5" w:rsidRDefault="0052473E" w:rsidP="007F7EBD">
      <w:pPr>
        <w:tabs>
          <w:tab w:val="left" w:pos="993"/>
        </w:tabs>
        <w:jc w:val="center"/>
        <w:rPr>
          <w:b/>
          <w:sz w:val="28"/>
          <w:szCs w:val="28"/>
        </w:rPr>
      </w:pPr>
      <w:r w:rsidRPr="00D056B5">
        <w:rPr>
          <w:b/>
          <w:sz w:val="28"/>
          <w:szCs w:val="28"/>
        </w:rPr>
        <w:lastRenderedPageBreak/>
        <w:t>Участок №</w:t>
      </w:r>
      <w:r w:rsidR="00244DBA" w:rsidRPr="00D056B5">
        <w:rPr>
          <w:b/>
          <w:sz w:val="28"/>
          <w:szCs w:val="28"/>
        </w:rPr>
        <w:t xml:space="preserve"> 53-29</w:t>
      </w:r>
    </w:p>
    <w:p w:rsidR="009613F3" w:rsidRPr="00D056B5" w:rsidRDefault="009613F3" w:rsidP="00E00F88">
      <w:pPr>
        <w:ind w:firstLine="851"/>
        <w:jc w:val="center"/>
        <w:rPr>
          <w:sz w:val="28"/>
          <w:szCs w:val="28"/>
        </w:rPr>
      </w:pPr>
    </w:p>
    <w:p w:rsidR="009613F3" w:rsidRPr="00D056B5" w:rsidRDefault="00C3302E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56B5">
        <w:rPr>
          <w:sz w:val="28"/>
          <w:szCs w:val="28"/>
        </w:rPr>
        <w:t>Центр</w:t>
      </w:r>
      <w:r w:rsidR="00260D1B" w:rsidRPr="00D056B5">
        <w:rPr>
          <w:sz w:val="28"/>
          <w:szCs w:val="28"/>
        </w:rPr>
        <w:t xml:space="preserve"> </w:t>
      </w:r>
      <w:r w:rsidRPr="00D056B5">
        <w:rPr>
          <w:sz w:val="28"/>
          <w:szCs w:val="28"/>
        </w:rPr>
        <w:t>–</w:t>
      </w:r>
      <w:r w:rsidR="00260D1B" w:rsidRPr="00D056B5">
        <w:rPr>
          <w:sz w:val="28"/>
          <w:szCs w:val="28"/>
        </w:rPr>
        <w:t xml:space="preserve"> </w:t>
      </w:r>
      <w:r w:rsidRPr="00D056B5">
        <w:rPr>
          <w:sz w:val="28"/>
          <w:szCs w:val="28"/>
        </w:rPr>
        <w:t>поселок п</w:t>
      </w:r>
      <w:r w:rsidR="009613F3" w:rsidRPr="00D056B5">
        <w:rPr>
          <w:sz w:val="28"/>
          <w:szCs w:val="28"/>
        </w:rPr>
        <w:t>ансионат</w:t>
      </w:r>
      <w:r w:rsidRPr="00D056B5">
        <w:rPr>
          <w:sz w:val="28"/>
          <w:szCs w:val="28"/>
        </w:rPr>
        <w:t>а</w:t>
      </w:r>
      <w:r w:rsidR="00260D1B" w:rsidRPr="00D056B5">
        <w:rPr>
          <w:sz w:val="28"/>
          <w:szCs w:val="28"/>
        </w:rPr>
        <w:t xml:space="preserve"> </w:t>
      </w:r>
      <w:r w:rsidR="009613F3" w:rsidRPr="00D056B5">
        <w:rPr>
          <w:sz w:val="28"/>
          <w:szCs w:val="28"/>
        </w:rPr>
        <w:t>отдыха «Южный»,</w:t>
      </w:r>
      <w:r w:rsidR="00260D1B" w:rsidRPr="00D056B5">
        <w:rPr>
          <w:sz w:val="28"/>
          <w:szCs w:val="28"/>
        </w:rPr>
        <w:t xml:space="preserve"> </w:t>
      </w:r>
      <w:r w:rsidR="009613F3" w:rsidRPr="00D056B5">
        <w:rPr>
          <w:sz w:val="28"/>
          <w:szCs w:val="28"/>
        </w:rPr>
        <w:t>здание М</w:t>
      </w:r>
      <w:r w:rsidR="00A57C12" w:rsidRPr="00D056B5">
        <w:rPr>
          <w:sz w:val="28"/>
          <w:szCs w:val="28"/>
        </w:rPr>
        <w:t>Б</w:t>
      </w:r>
      <w:r w:rsidR="00BF0FA8" w:rsidRPr="00D056B5">
        <w:rPr>
          <w:sz w:val="28"/>
          <w:szCs w:val="28"/>
        </w:rPr>
        <w:t>ОУ НОШ</w:t>
      </w:r>
      <w:r w:rsidR="00260D1B" w:rsidRPr="00D056B5">
        <w:rPr>
          <w:sz w:val="28"/>
          <w:szCs w:val="28"/>
        </w:rPr>
        <w:t xml:space="preserve"> </w:t>
      </w:r>
      <w:r w:rsidR="00A0511B" w:rsidRPr="00D056B5">
        <w:rPr>
          <w:sz w:val="28"/>
          <w:szCs w:val="28"/>
        </w:rPr>
        <w:t>№</w:t>
      </w:r>
      <w:r w:rsidR="00D056B5">
        <w:rPr>
          <w:sz w:val="28"/>
          <w:szCs w:val="28"/>
        </w:rPr>
        <w:t> </w:t>
      </w:r>
      <w:r w:rsidR="00BF0FA8" w:rsidRPr="00D056B5">
        <w:rPr>
          <w:sz w:val="28"/>
          <w:szCs w:val="28"/>
        </w:rPr>
        <w:t>21</w:t>
      </w:r>
      <w:r w:rsidR="000A0228" w:rsidRPr="00D056B5">
        <w:rPr>
          <w:sz w:val="28"/>
          <w:szCs w:val="28"/>
        </w:rPr>
        <w:t>,</w:t>
      </w:r>
      <w:r w:rsidR="00D9220F" w:rsidRPr="00D056B5">
        <w:rPr>
          <w:sz w:val="28"/>
          <w:szCs w:val="28"/>
        </w:rPr>
        <w:t xml:space="preserve"> телефон </w:t>
      </w:r>
      <w:r w:rsidR="009613F3" w:rsidRPr="00D056B5">
        <w:rPr>
          <w:sz w:val="28"/>
          <w:szCs w:val="28"/>
        </w:rPr>
        <w:t>61</w:t>
      </w:r>
      <w:r w:rsidR="005E390A" w:rsidRPr="00D056B5">
        <w:rPr>
          <w:sz w:val="28"/>
          <w:szCs w:val="28"/>
        </w:rPr>
        <w:t>-</w:t>
      </w:r>
      <w:r w:rsidR="009613F3" w:rsidRPr="00D056B5">
        <w:rPr>
          <w:sz w:val="28"/>
          <w:szCs w:val="28"/>
        </w:rPr>
        <w:t>4</w:t>
      </w:r>
      <w:r w:rsidR="005E390A" w:rsidRPr="00D056B5">
        <w:rPr>
          <w:sz w:val="28"/>
          <w:szCs w:val="28"/>
        </w:rPr>
        <w:t>-</w:t>
      </w:r>
      <w:r w:rsidR="009613F3" w:rsidRPr="00D056B5">
        <w:rPr>
          <w:sz w:val="28"/>
          <w:szCs w:val="28"/>
        </w:rPr>
        <w:t>59.</w:t>
      </w:r>
    </w:p>
    <w:p w:rsidR="009613F3" w:rsidRPr="00D056B5" w:rsidRDefault="009613F3" w:rsidP="00273070">
      <w:pPr>
        <w:ind w:firstLine="709"/>
        <w:jc w:val="both"/>
        <w:rPr>
          <w:sz w:val="28"/>
          <w:szCs w:val="28"/>
        </w:rPr>
      </w:pPr>
      <w:r w:rsidRPr="00D056B5">
        <w:rPr>
          <w:sz w:val="28"/>
          <w:szCs w:val="28"/>
        </w:rPr>
        <w:t xml:space="preserve">В </w:t>
      </w:r>
      <w:r w:rsidR="00C3302E" w:rsidRPr="00D056B5">
        <w:rPr>
          <w:sz w:val="28"/>
          <w:szCs w:val="28"/>
        </w:rPr>
        <w:t xml:space="preserve">границах </w:t>
      </w:r>
      <w:r w:rsidR="00260D1B" w:rsidRPr="00D056B5">
        <w:rPr>
          <w:sz w:val="28"/>
          <w:szCs w:val="28"/>
        </w:rPr>
        <w:t>поселка пансионата</w:t>
      </w:r>
      <w:r w:rsidRPr="00D056B5">
        <w:rPr>
          <w:sz w:val="28"/>
          <w:szCs w:val="28"/>
        </w:rPr>
        <w:t xml:space="preserve"> отдыха «Южный», </w:t>
      </w:r>
      <w:r w:rsidR="004A543C" w:rsidRPr="00D056B5">
        <w:rPr>
          <w:sz w:val="28"/>
          <w:szCs w:val="28"/>
        </w:rPr>
        <w:t xml:space="preserve">дома ЧПИ, РСУ, </w:t>
      </w:r>
      <w:r w:rsidR="00907F99" w:rsidRPr="00D056B5">
        <w:rPr>
          <w:sz w:val="28"/>
          <w:szCs w:val="28"/>
        </w:rPr>
        <w:t>садовые некоммерческие</w:t>
      </w:r>
      <w:r w:rsidR="00760BCC" w:rsidRPr="00D056B5">
        <w:rPr>
          <w:sz w:val="28"/>
          <w:szCs w:val="28"/>
        </w:rPr>
        <w:t xml:space="preserve"> товарищества:</w:t>
      </w:r>
      <w:r w:rsidR="004A543C" w:rsidRPr="00D056B5">
        <w:rPr>
          <w:sz w:val="28"/>
          <w:szCs w:val="28"/>
        </w:rPr>
        <w:t xml:space="preserve"> «Южная горка»</w:t>
      </w:r>
      <w:r w:rsidR="00760BCC" w:rsidRPr="00D056B5">
        <w:rPr>
          <w:sz w:val="28"/>
          <w:szCs w:val="28"/>
        </w:rPr>
        <w:t>, «Южный»</w:t>
      </w:r>
      <w:r w:rsidR="00AD38DD" w:rsidRPr="00D056B5">
        <w:rPr>
          <w:sz w:val="28"/>
          <w:szCs w:val="28"/>
        </w:rPr>
        <w:t>, «Южанка»</w:t>
      </w:r>
      <w:r w:rsidR="002D4FD6" w:rsidRPr="00D056B5">
        <w:rPr>
          <w:sz w:val="28"/>
          <w:szCs w:val="28"/>
        </w:rPr>
        <w:t>, «Байкал»</w:t>
      </w:r>
      <w:r w:rsidR="004A543C" w:rsidRPr="00D056B5">
        <w:rPr>
          <w:sz w:val="28"/>
          <w:szCs w:val="28"/>
        </w:rPr>
        <w:t>.</w:t>
      </w:r>
    </w:p>
    <w:p w:rsidR="00A36E36" w:rsidRPr="00D056B5" w:rsidRDefault="00244DBA" w:rsidP="00A36E36">
      <w:pPr>
        <w:jc w:val="center"/>
        <w:rPr>
          <w:b/>
          <w:sz w:val="28"/>
          <w:szCs w:val="28"/>
        </w:rPr>
      </w:pPr>
      <w:r w:rsidRPr="00D056B5">
        <w:rPr>
          <w:b/>
          <w:sz w:val="28"/>
          <w:szCs w:val="28"/>
        </w:rPr>
        <w:t>Участок № 53-30</w:t>
      </w:r>
    </w:p>
    <w:p w:rsidR="00273070" w:rsidRPr="00D056B5" w:rsidRDefault="00273070" w:rsidP="00A36E36">
      <w:pPr>
        <w:jc w:val="center"/>
        <w:rPr>
          <w:b/>
          <w:sz w:val="28"/>
          <w:szCs w:val="28"/>
        </w:rPr>
      </w:pPr>
    </w:p>
    <w:p w:rsidR="009613F3" w:rsidRPr="00D056B5" w:rsidRDefault="00C03863" w:rsidP="009B5622">
      <w:pPr>
        <w:ind w:firstLine="709"/>
        <w:jc w:val="both"/>
        <w:rPr>
          <w:sz w:val="28"/>
          <w:szCs w:val="28"/>
        </w:rPr>
      </w:pPr>
      <w:r w:rsidRPr="00D056B5">
        <w:rPr>
          <w:sz w:val="28"/>
          <w:szCs w:val="28"/>
        </w:rPr>
        <w:t>Цен</w:t>
      </w:r>
      <w:r w:rsidR="00D056B5">
        <w:rPr>
          <w:sz w:val="28"/>
          <w:szCs w:val="28"/>
        </w:rPr>
        <w:t>тр – поселок пансионата</w:t>
      </w:r>
      <w:r w:rsidR="00B637B4" w:rsidRPr="00D056B5">
        <w:rPr>
          <w:sz w:val="28"/>
          <w:szCs w:val="28"/>
        </w:rPr>
        <w:t xml:space="preserve"> </w:t>
      </w:r>
      <w:r w:rsidR="005C31FB" w:rsidRPr="00D056B5">
        <w:rPr>
          <w:sz w:val="28"/>
          <w:szCs w:val="28"/>
        </w:rPr>
        <w:t>«</w:t>
      </w:r>
      <w:proofErr w:type="spellStart"/>
      <w:r w:rsidR="008A1EDC" w:rsidRPr="00D056B5">
        <w:rPr>
          <w:sz w:val="28"/>
          <w:szCs w:val="28"/>
        </w:rPr>
        <w:t>Гизельд</w:t>
      </w:r>
      <w:r w:rsidR="00A60F70" w:rsidRPr="00D056B5">
        <w:rPr>
          <w:sz w:val="28"/>
          <w:szCs w:val="28"/>
        </w:rPr>
        <w:t>ере</w:t>
      </w:r>
      <w:proofErr w:type="spellEnd"/>
      <w:r w:rsidR="005C31FB" w:rsidRPr="00D056B5">
        <w:rPr>
          <w:sz w:val="28"/>
          <w:szCs w:val="28"/>
        </w:rPr>
        <w:t>»</w:t>
      </w:r>
      <w:r w:rsidR="00A60F70" w:rsidRPr="00D056B5">
        <w:rPr>
          <w:sz w:val="28"/>
          <w:szCs w:val="28"/>
        </w:rPr>
        <w:t xml:space="preserve">, </w:t>
      </w:r>
      <w:r w:rsidR="000A0228" w:rsidRPr="00D056B5">
        <w:rPr>
          <w:sz w:val="28"/>
          <w:szCs w:val="28"/>
        </w:rPr>
        <w:t>здание</w:t>
      </w:r>
      <w:r w:rsidR="00B637B4" w:rsidRPr="00D056B5">
        <w:rPr>
          <w:sz w:val="28"/>
          <w:szCs w:val="28"/>
        </w:rPr>
        <w:t xml:space="preserve"> </w:t>
      </w:r>
      <w:r w:rsidR="00750B6F" w:rsidRPr="00D056B5">
        <w:rPr>
          <w:sz w:val="28"/>
          <w:szCs w:val="28"/>
        </w:rPr>
        <w:t xml:space="preserve">МБОУ ООШ № 23  </w:t>
      </w:r>
      <w:r w:rsidR="005C747A" w:rsidRPr="00D056B5">
        <w:rPr>
          <w:sz w:val="28"/>
          <w:szCs w:val="28"/>
        </w:rPr>
        <w:t xml:space="preserve">              </w:t>
      </w:r>
      <w:r w:rsidR="00750B6F" w:rsidRPr="00D056B5">
        <w:rPr>
          <w:sz w:val="28"/>
          <w:szCs w:val="28"/>
        </w:rPr>
        <w:t>им. Ю.Я. Чепига с. Гизель-Дере,</w:t>
      </w:r>
      <w:r w:rsidR="009B5622" w:rsidRPr="00D056B5">
        <w:rPr>
          <w:sz w:val="28"/>
          <w:szCs w:val="28"/>
        </w:rPr>
        <w:t xml:space="preserve"> </w:t>
      </w:r>
      <w:r w:rsidRPr="00D056B5">
        <w:rPr>
          <w:sz w:val="28"/>
          <w:szCs w:val="28"/>
        </w:rPr>
        <w:t>ул.</w:t>
      </w:r>
      <w:r w:rsidR="00D774A9" w:rsidRPr="00D056B5">
        <w:rPr>
          <w:sz w:val="28"/>
          <w:szCs w:val="28"/>
        </w:rPr>
        <w:t xml:space="preserve"> </w:t>
      </w:r>
      <w:r w:rsidRPr="00D056B5">
        <w:rPr>
          <w:sz w:val="28"/>
          <w:szCs w:val="28"/>
        </w:rPr>
        <w:t>Центральная, 1</w:t>
      </w:r>
      <w:r w:rsidR="0098048C" w:rsidRPr="00D056B5">
        <w:rPr>
          <w:sz w:val="28"/>
          <w:szCs w:val="28"/>
        </w:rPr>
        <w:t xml:space="preserve">, </w:t>
      </w:r>
      <w:r w:rsidRPr="00D056B5">
        <w:rPr>
          <w:sz w:val="28"/>
          <w:szCs w:val="28"/>
        </w:rPr>
        <w:t xml:space="preserve">телефон </w:t>
      </w:r>
      <w:r w:rsidR="00A60F70" w:rsidRPr="00D056B5">
        <w:rPr>
          <w:sz w:val="28"/>
          <w:szCs w:val="28"/>
        </w:rPr>
        <w:t>61</w:t>
      </w:r>
      <w:r w:rsidR="005E390A" w:rsidRPr="00D056B5">
        <w:rPr>
          <w:sz w:val="28"/>
          <w:szCs w:val="28"/>
        </w:rPr>
        <w:t>-</w:t>
      </w:r>
      <w:r w:rsidRPr="00D056B5">
        <w:rPr>
          <w:sz w:val="28"/>
          <w:szCs w:val="28"/>
        </w:rPr>
        <w:t>3</w:t>
      </w:r>
      <w:r w:rsidR="005E390A" w:rsidRPr="00D056B5">
        <w:rPr>
          <w:sz w:val="28"/>
          <w:szCs w:val="28"/>
        </w:rPr>
        <w:t>-</w:t>
      </w:r>
      <w:r w:rsidR="009C2909" w:rsidRPr="00D056B5">
        <w:rPr>
          <w:sz w:val="28"/>
          <w:szCs w:val="28"/>
        </w:rPr>
        <w:t>95.</w:t>
      </w:r>
    </w:p>
    <w:p w:rsidR="009613F3" w:rsidRPr="00D056B5" w:rsidRDefault="00D774A9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56B5">
        <w:rPr>
          <w:sz w:val="28"/>
          <w:szCs w:val="28"/>
        </w:rPr>
        <w:t xml:space="preserve">В участок входят: поселок </w:t>
      </w:r>
      <w:r w:rsidR="009613F3" w:rsidRPr="00D056B5">
        <w:rPr>
          <w:sz w:val="28"/>
          <w:szCs w:val="28"/>
        </w:rPr>
        <w:t>пансио</w:t>
      </w:r>
      <w:r w:rsidR="000A0228" w:rsidRPr="00D056B5">
        <w:rPr>
          <w:sz w:val="28"/>
          <w:szCs w:val="28"/>
        </w:rPr>
        <w:t>нат</w:t>
      </w:r>
      <w:r w:rsidR="00FD358E" w:rsidRPr="00D056B5">
        <w:rPr>
          <w:sz w:val="28"/>
          <w:szCs w:val="28"/>
        </w:rPr>
        <w:t>а</w:t>
      </w:r>
      <w:r w:rsidR="00891EA6" w:rsidRPr="00D056B5">
        <w:rPr>
          <w:sz w:val="28"/>
          <w:szCs w:val="28"/>
        </w:rPr>
        <w:t xml:space="preserve"> </w:t>
      </w:r>
      <w:r w:rsidR="006C646F" w:rsidRPr="00D056B5">
        <w:rPr>
          <w:sz w:val="28"/>
          <w:szCs w:val="28"/>
        </w:rPr>
        <w:t xml:space="preserve">отдыха </w:t>
      </w:r>
      <w:r w:rsidR="007572B8" w:rsidRPr="00D056B5">
        <w:rPr>
          <w:sz w:val="28"/>
          <w:szCs w:val="28"/>
        </w:rPr>
        <w:t>«</w:t>
      </w:r>
      <w:proofErr w:type="spellStart"/>
      <w:r w:rsidRPr="00D056B5">
        <w:rPr>
          <w:sz w:val="28"/>
          <w:szCs w:val="28"/>
        </w:rPr>
        <w:t>Гизельдере</w:t>
      </w:r>
      <w:proofErr w:type="spellEnd"/>
      <w:r w:rsidR="007572B8" w:rsidRPr="00D056B5">
        <w:rPr>
          <w:sz w:val="28"/>
          <w:szCs w:val="28"/>
        </w:rPr>
        <w:t>»</w:t>
      </w:r>
      <w:r w:rsidR="006C646F" w:rsidRPr="00D056B5">
        <w:rPr>
          <w:sz w:val="28"/>
          <w:szCs w:val="28"/>
        </w:rPr>
        <w:t>,</w:t>
      </w:r>
      <w:r w:rsidR="008A462D" w:rsidRPr="00D056B5">
        <w:rPr>
          <w:sz w:val="28"/>
          <w:szCs w:val="28"/>
        </w:rPr>
        <w:t xml:space="preserve"> </w:t>
      </w:r>
      <w:r w:rsidR="00891EA6" w:rsidRPr="00D056B5">
        <w:rPr>
          <w:sz w:val="28"/>
          <w:szCs w:val="28"/>
        </w:rPr>
        <w:t>село</w:t>
      </w:r>
      <w:r w:rsidR="003A7B6A" w:rsidRPr="00D056B5">
        <w:rPr>
          <w:sz w:val="28"/>
          <w:szCs w:val="28"/>
        </w:rPr>
        <w:t xml:space="preserve"> </w:t>
      </w:r>
      <w:proofErr w:type="spellStart"/>
      <w:r w:rsidR="009613F3" w:rsidRPr="00D056B5">
        <w:rPr>
          <w:sz w:val="28"/>
          <w:szCs w:val="28"/>
        </w:rPr>
        <w:t>Дзеберкой</w:t>
      </w:r>
      <w:proofErr w:type="spellEnd"/>
      <w:r w:rsidR="009613F3" w:rsidRPr="00D056B5">
        <w:rPr>
          <w:sz w:val="28"/>
          <w:szCs w:val="28"/>
        </w:rPr>
        <w:t>, озд</w:t>
      </w:r>
      <w:r w:rsidR="003A7B6A" w:rsidRPr="00D056B5">
        <w:rPr>
          <w:sz w:val="28"/>
          <w:szCs w:val="28"/>
        </w:rPr>
        <w:t>оровительный лагерь «</w:t>
      </w:r>
      <w:proofErr w:type="spellStart"/>
      <w:r w:rsidR="003A7B6A" w:rsidRPr="00D056B5">
        <w:rPr>
          <w:sz w:val="28"/>
          <w:szCs w:val="28"/>
        </w:rPr>
        <w:t>Сафоновец</w:t>
      </w:r>
      <w:proofErr w:type="spellEnd"/>
      <w:r w:rsidR="003A7B6A" w:rsidRPr="00D056B5">
        <w:rPr>
          <w:sz w:val="28"/>
          <w:szCs w:val="28"/>
        </w:rPr>
        <w:t xml:space="preserve">», ЗАО «Пансионат отдыха </w:t>
      </w:r>
      <w:r w:rsidR="00AD38DD" w:rsidRPr="00D056B5">
        <w:rPr>
          <w:sz w:val="28"/>
          <w:szCs w:val="28"/>
        </w:rPr>
        <w:t>«Гизель-Дере», садоводческое товарищество «Примула».</w:t>
      </w:r>
    </w:p>
    <w:p w:rsidR="00260D1B" w:rsidRPr="00D056B5" w:rsidRDefault="00260D1B" w:rsidP="00C51BB5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613F3" w:rsidRPr="00D056B5" w:rsidRDefault="0052473E" w:rsidP="007F7EBD">
      <w:pPr>
        <w:tabs>
          <w:tab w:val="left" w:pos="993"/>
        </w:tabs>
        <w:jc w:val="center"/>
        <w:rPr>
          <w:sz w:val="28"/>
          <w:szCs w:val="28"/>
        </w:rPr>
      </w:pPr>
      <w:r w:rsidRPr="00D056B5">
        <w:rPr>
          <w:b/>
          <w:sz w:val="28"/>
          <w:szCs w:val="28"/>
        </w:rPr>
        <w:t>Участок №</w:t>
      </w:r>
      <w:r w:rsidR="00244DBA" w:rsidRPr="00D056B5">
        <w:rPr>
          <w:b/>
          <w:sz w:val="28"/>
          <w:szCs w:val="28"/>
        </w:rPr>
        <w:t xml:space="preserve"> 53-31</w:t>
      </w:r>
    </w:p>
    <w:p w:rsidR="009613F3" w:rsidRPr="00D056B5" w:rsidRDefault="009613F3" w:rsidP="007F7EBD">
      <w:pPr>
        <w:jc w:val="center"/>
        <w:rPr>
          <w:sz w:val="28"/>
          <w:szCs w:val="28"/>
        </w:rPr>
      </w:pPr>
    </w:p>
    <w:p w:rsidR="009613F3" w:rsidRPr="00D056B5" w:rsidRDefault="009613F3" w:rsidP="00F577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56B5">
        <w:rPr>
          <w:sz w:val="28"/>
          <w:szCs w:val="28"/>
        </w:rPr>
        <w:t>Центр –</w:t>
      </w:r>
      <w:r w:rsidR="008731FD">
        <w:rPr>
          <w:sz w:val="28"/>
          <w:szCs w:val="28"/>
        </w:rPr>
        <w:t xml:space="preserve"> АО «Пансионат </w:t>
      </w:r>
      <w:r w:rsidR="0052473E" w:rsidRPr="00D056B5">
        <w:rPr>
          <w:sz w:val="28"/>
          <w:szCs w:val="28"/>
        </w:rPr>
        <w:t>Весна»,</w:t>
      </w:r>
      <w:r w:rsidR="00D9220F" w:rsidRPr="00D056B5">
        <w:rPr>
          <w:sz w:val="28"/>
          <w:szCs w:val="28"/>
        </w:rPr>
        <w:t xml:space="preserve"> </w:t>
      </w:r>
      <w:r w:rsidRPr="00D056B5">
        <w:rPr>
          <w:sz w:val="28"/>
          <w:szCs w:val="28"/>
        </w:rPr>
        <w:t>ре</w:t>
      </w:r>
      <w:r w:rsidR="0052473E" w:rsidRPr="00D056B5">
        <w:rPr>
          <w:sz w:val="28"/>
          <w:szCs w:val="28"/>
        </w:rPr>
        <w:t>гистратура</w:t>
      </w:r>
      <w:r w:rsidR="00D9220F" w:rsidRPr="00D056B5">
        <w:rPr>
          <w:sz w:val="28"/>
          <w:szCs w:val="28"/>
        </w:rPr>
        <w:t xml:space="preserve"> </w:t>
      </w:r>
      <w:proofErr w:type="gramStart"/>
      <w:r w:rsidR="00D9220F" w:rsidRPr="00D056B5">
        <w:rPr>
          <w:sz w:val="28"/>
          <w:szCs w:val="28"/>
        </w:rPr>
        <w:t xml:space="preserve">пансионата, </w:t>
      </w:r>
      <w:r w:rsidR="000C3589">
        <w:rPr>
          <w:sz w:val="28"/>
          <w:szCs w:val="28"/>
        </w:rPr>
        <w:t xml:space="preserve">  </w:t>
      </w:r>
      <w:proofErr w:type="gramEnd"/>
      <w:r w:rsidR="000C3589">
        <w:rPr>
          <w:sz w:val="28"/>
          <w:szCs w:val="28"/>
        </w:rPr>
        <w:t xml:space="preserve">     </w:t>
      </w:r>
      <w:r w:rsidR="00D9220F" w:rsidRPr="00D056B5">
        <w:rPr>
          <w:sz w:val="28"/>
          <w:szCs w:val="28"/>
        </w:rPr>
        <w:t>телефон</w:t>
      </w:r>
      <w:r w:rsidR="000C3589">
        <w:rPr>
          <w:sz w:val="28"/>
          <w:szCs w:val="28"/>
        </w:rPr>
        <w:t> </w:t>
      </w:r>
      <w:r w:rsidR="00F5776B" w:rsidRPr="00D056B5">
        <w:rPr>
          <w:sz w:val="28"/>
          <w:szCs w:val="28"/>
        </w:rPr>
        <w:t>8918</w:t>
      </w:r>
      <w:r w:rsidR="005E390A" w:rsidRPr="00D056B5">
        <w:rPr>
          <w:sz w:val="28"/>
          <w:szCs w:val="28"/>
        </w:rPr>
        <w:t>-</w:t>
      </w:r>
      <w:r w:rsidR="00F5776B" w:rsidRPr="00D056B5">
        <w:rPr>
          <w:sz w:val="28"/>
          <w:szCs w:val="28"/>
        </w:rPr>
        <w:t>207</w:t>
      </w:r>
      <w:r w:rsidR="005E390A" w:rsidRPr="00D056B5">
        <w:rPr>
          <w:sz w:val="28"/>
          <w:szCs w:val="28"/>
        </w:rPr>
        <w:t>-</w:t>
      </w:r>
      <w:r w:rsidR="00F5776B" w:rsidRPr="00D056B5">
        <w:rPr>
          <w:sz w:val="28"/>
          <w:szCs w:val="28"/>
        </w:rPr>
        <w:t>8</w:t>
      </w:r>
      <w:r w:rsidRPr="00D056B5">
        <w:rPr>
          <w:sz w:val="28"/>
          <w:szCs w:val="28"/>
        </w:rPr>
        <w:t>6</w:t>
      </w:r>
      <w:r w:rsidR="005E390A" w:rsidRPr="00D056B5">
        <w:rPr>
          <w:sz w:val="28"/>
          <w:szCs w:val="28"/>
        </w:rPr>
        <w:t>-</w:t>
      </w:r>
      <w:r w:rsidR="00F5776B" w:rsidRPr="00D056B5">
        <w:rPr>
          <w:sz w:val="28"/>
          <w:szCs w:val="28"/>
        </w:rPr>
        <w:t>73</w:t>
      </w:r>
      <w:r w:rsidRPr="00D056B5">
        <w:rPr>
          <w:sz w:val="28"/>
          <w:szCs w:val="28"/>
        </w:rPr>
        <w:t>.</w:t>
      </w:r>
    </w:p>
    <w:p w:rsidR="009613F3" w:rsidRPr="00D056B5" w:rsidRDefault="0052473E" w:rsidP="0027307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056B5">
        <w:rPr>
          <w:sz w:val="28"/>
          <w:szCs w:val="28"/>
        </w:rPr>
        <w:t>В участок входят:</w:t>
      </w:r>
      <w:r w:rsidR="00184946" w:rsidRPr="00D056B5">
        <w:rPr>
          <w:sz w:val="28"/>
          <w:szCs w:val="28"/>
        </w:rPr>
        <w:t xml:space="preserve"> </w:t>
      </w:r>
      <w:r w:rsidR="008731FD">
        <w:rPr>
          <w:sz w:val="28"/>
          <w:szCs w:val="28"/>
        </w:rPr>
        <w:t xml:space="preserve">АО «Пансионат </w:t>
      </w:r>
      <w:r w:rsidR="008731FD" w:rsidRPr="00D056B5">
        <w:rPr>
          <w:sz w:val="28"/>
          <w:szCs w:val="28"/>
        </w:rPr>
        <w:t>Весна»</w:t>
      </w:r>
      <w:r w:rsidR="008731FD">
        <w:rPr>
          <w:sz w:val="28"/>
          <w:szCs w:val="28"/>
        </w:rPr>
        <w:t xml:space="preserve"> </w:t>
      </w:r>
      <w:r w:rsidRPr="00D056B5">
        <w:rPr>
          <w:sz w:val="28"/>
          <w:szCs w:val="28"/>
        </w:rPr>
        <w:t>и</w:t>
      </w:r>
      <w:r w:rsidR="0095663E" w:rsidRPr="00D056B5">
        <w:rPr>
          <w:sz w:val="28"/>
          <w:szCs w:val="28"/>
        </w:rPr>
        <w:t xml:space="preserve"> </w:t>
      </w:r>
      <w:r w:rsidRPr="00D056B5">
        <w:rPr>
          <w:sz w:val="28"/>
          <w:szCs w:val="28"/>
        </w:rPr>
        <w:t>его</w:t>
      </w:r>
      <w:r w:rsidR="00184946" w:rsidRPr="00D056B5">
        <w:rPr>
          <w:sz w:val="28"/>
          <w:szCs w:val="28"/>
        </w:rPr>
        <w:t xml:space="preserve"> </w:t>
      </w:r>
      <w:r w:rsidRPr="00D056B5">
        <w:rPr>
          <w:sz w:val="28"/>
          <w:szCs w:val="28"/>
        </w:rPr>
        <w:t>поселок</w:t>
      </w:r>
      <w:r w:rsidR="00184946" w:rsidRPr="00D056B5">
        <w:rPr>
          <w:sz w:val="28"/>
          <w:szCs w:val="28"/>
        </w:rPr>
        <w:t xml:space="preserve"> </w:t>
      </w:r>
      <w:r w:rsidR="000B137C" w:rsidRPr="00D056B5">
        <w:rPr>
          <w:sz w:val="28"/>
          <w:szCs w:val="28"/>
        </w:rPr>
        <w:t xml:space="preserve">с </w:t>
      </w:r>
      <w:r w:rsidR="009613F3" w:rsidRPr="00D056B5">
        <w:rPr>
          <w:sz w:val="28"/>
          <w:szCs w:val="28"/>
        </w:rPr>
        <w:t>домами № 1,</w:t>
      </w:r>
      <w:r w:rsidR="00260D1B" w:rsidRPr="00D056B5">
        <w:rPr>
          <w:sz w:val="28"/>
          <w:szCs w:val="28"/>
        </w:rPr>
        <w:t xml:space="preserve"> </w:t>
      </w:r>
      <w:r w:rsidR="009613F3" w:rsidRPr="00D056B5">
        <w:rPr>
          <w:sz w:val="28"/>
          <w:szCs w:val="28"/>
        </w:rPr>
        <w:t>2, 5, 7,</w:t>
      </w:r>
      <w:r w:rsidR="00260D1B" w:rsidRPr="00D056B5">
        <w:rPr>
          <w:sz w:val="28"/>
          <w:szCs w:val="28"/>
        </w:rPr>
        <w:t xml:space="preserve"> </w:t>
      </w:r>
      <w:r w:rsidR="00A6531F" w:rsidRPr="00D056B5">
        <w:rPr>
          <w:sz w:val="28"/>
          <w:szCs w:val="28"/>
        </w:rPr>
        <w:t>8, 11, и корпус № 5.</w:t>
      </w:r>
    </w:p>
    <w:p w:rsidR="00AD38DD" w:rsidRPr="001B04EB" w:rsidRDefault="00AD38DD" w:rsidP="0027307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</w:p>
    <w:p w:rsidR="009613F3" w:rsidRPr="00D056B5" w:rsidRDefault="009B5622" w:rsidP="001F54C7">
      <w:pPr>
        <w:jc w:val="center"/>
        <w:rPr>
          <w:b/>
          <w:sz w:val="28"/>
          <w:szCs w:val="28"/>
        </w:rPr>
      </w:pPr>
      <w:r w:rsidRPr="00D056B5">
        <w:rPr>
          <w:sz w:val="28"/>
          <w:szCs w:val="28"/>
        </w:rPr>
        <w:t>У</w:t>
      </w:r>
      <w:r w:rsidR="00244DBA" w:rsidRPr="00D056B5">
        <w:rPr>
          <w:b/>
          <w:sz w:val="28"/>
          <w:szCs w:val="28"/>
        </w:rPr>
        <w:t>часток № 53-32</w:t>
      </w:r>
    </w:p>
    <w:p w:rsidR="00273070" w:rsidRPr="00D056B5" w:rsidRDefault="00273070" w:rsidP="007F7EBD">
      <w:pPr>
        <w:tabs>
          <w:tab w:val="left" w:pos="993"/>
        </w:tabs>
        <w:jc w:val="center"/>
        <w:rPr>
          <w:sz w:val="28"/>
          <w:szCs w:val="28"/>
        </w:rPr>
      </w:pPr>
    </w:p>
    <w:p w:rsidR="009613F3" w:rsidRPr="00D056B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56B5">
        <w:rPr>
          <w:sz w:val="28"/>
          <w:szCs w:val="28"/>
        </w:rPr>
        <w:t>Центр</w:t>
      </w:r>
      <w:r w:rsidR="008D099E" w:rsidRPr="00D056B5">
        <w:rPr>
          <w:sz w:val="28"/>
          <w:szCs w:val="28"/>
        </w:rPr>
        <w:t xml:space="preserve"> </w:t>
      </w:r>
      <w:r w:rsidR="00A6531F" w:rsidRPr="00D056B5">
        <w:rPr>
          <w:sz w:val="28"/>
          <w:szCs w:val="28"/>
        </w:rPr>
        <w:t>–</w:t>
      </w:r>
      <w:r w:rsidR="008D099E" w:rsidRPr="00D056B5">
        <w:rPr>
          <w:sz w:val="28"/>
          <w:szCs w:val="28"/>
        </w:rPr>
        <w:t xml:space="preserve"> с. Вольное, </w:t>
      </w:r>
      <w:r w:rsidR="00AD38DD" w:rsidRPr="00D056B5">
        <w:rPr>
          <w:sz w:val="28"/>
          <w:szCs w:val="28"/>
        </w:rPr>
        <w:t>ФГБОУ ВО «Донской государственный технический университет»</w:t>
      </w:r>
      <w:r w:rsidRPr="00D056B5">
        <w:rPr>
          <w:sz w:val="28"/>
          <w:szCs w:val="28"/>
        </w:rPr>
        <w:t xml:space="preserve"> ОСК «Строитель»,</w:t>
      </w:r>
      <w:r w:rsidR="0052473E" w:rsidRPr="00D056B5">
        <w:rPr>
          <w:sz w:val="28"/>
          <w:szCs w:val="28"/>
        </w:rPr>
        <w:t xml:space="preserve"> </w:t>
      </w:r>
      <w:r w:rsidRPr="00D056B5">
        <w:rPr>
          <w:sz w:val="28"/>
          <w:szCs w:val="28"/>
        </w:rPr>
        <w:t xml:space="preserve">корпус </w:t>
      </w:r>
      <w:r w:rsidR="00C20E40" w:rsidRPr="00D056B5">
        <w:rPr>
          <w:sz w:val="28"/>
          <w:szCs w:val="28"/>
        </w:rPr>
        <w:t>№ 1,</w:t>
      </w:r>
      <w:r w:rsidR="009B5622" w:rsidRPr="00D056B5">
        <w:rPr>
          <w:sz w:val="28"/>
          <w:szCs w:val="28"/>
        </w:rPr>
        <w:t xml:space="preserve"> </w:t>
      </w:r>
      <w:r w:rsidR="00D9220F" w:rsidRPr="00D056B5">
        <w:rPr>
          <w:sz w:val="28"/>
          <w:szCs w:val="28"/>
        </w:rPr>
        <w:t xml:space="preserve">телефон </w:t>
      </w:r>
      <w:r w:rsidRPr="00D056B5">
        <w:rPr>
          <w:sz w:val="28"/>
          <w:szCs w:val="28"/>
        </w:rPr>
        <w:t>61</w:t>
      </w:r>
      <w:r w:rsidR="005E390A" w:rsidRPr="00D056B5">
        <w:rPr>
          <w:sz w:val="28"/>
          <w:szCs w:val="28"/>
        </w:rPr>
        <w:t>-</w:t>
      </w:r>
      <w:r w:rsidRPr="00D056B5">
        <w:rPr>
          <w:sz w:val="28"/>
          <w:szCs w:val="28"/>
        </w:rPr>
        <w:t>4</w:t>
      </w:r>
      <w:r w:rsidR="005E390A" w:rsidRPr="00D056B5">
        <w:rPr>
          <w:sz w:val="28"/>
          <w:szCs w:val="28"/>
        </w:rPr>
        <w:t>-</w:t>
      </w:r>
      <w:r w:rsidR="00702A0D" w:rsidRPr="00D056B5">
        <w:rPr>
          <w:sz w:val="28"/>
          <w:szCs w:val="28"/>
        </w:rPr>
        <w:t>9</w:t>
      </w:r>
      <w:r w:rsidRPr="00D056B5">
        <w:rPr>
          <w:sz w:val="28"/>
          <w:szCs w:val="28"/>
        </w:rPr>
        <w:t>8.</w:t>
      </w:r>
    </w:p>
    <w:p w:rsidR="009613F3" w:rsidRPr="00D056B5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56B5">
        <w:rPr>
          <w:sz w:val="28"/>
          <w:szCs w:val="28"/>
        </w:rPr>
        <w:t>В участок входят:</w:t>
      </w:r>
      <w:r w:rsidR="0031735C" w:rsidRPr="00D056B5">
        <w:rPr>
          <w:sz w:val="28"/>
          <w:szCs w:val="28"/>
        </w:rPr>
        <w:t xml:space="preserve"> с. Вольное, </w:t>
      </w:r>
      <w:r w:rsidR="00AD38DD" w:rsidRPr="00D056B5">
        <w:rPr>
          <w:sz w:val="28"/>
          <w:szCs w:val="28"/>
        </w:rPr>
        <w:t>ФГБОУ ВО «Донской государственный технический университет»</w:t>
      </w:r>
      <w:r w:rsidR="0031735C" w:rsidRPr="00D056B5">
        <w:rPr>
          <w:sz w:val="28"/>
          <w:szCs w:val="28"/>
        </w:rPr>
        <w:t xml:space="preserve"> </w:t>
      </w:r>
      <w:r w:rsidRPr="00D056B5">
        <w:rPr>
          <w:sz w:val="28"/>
          <w:szCs w:val="28"/>
        </w:rPr>
        <w:t>ОСК «Строитель».</w:t>
      </w:r>
    </w:p>
    <w:p w:rsidR="00E6008A" w:rsidRPr="001B04EB" w:rsidRDefault="00E6008A" w:rsidP="00C51BB5">
      <w:pPr>
        <w:ind w:firstLine="851"/>
        <w:rPr>
          <w:b/>
          <w:sz w:val="28"/>
          <w:szCs w:val="28"/>
          <w:highlight w:val="yellow"/>
        </w:rPr>
      </w:pPr>
    </w:p>
    <w:p w:rsidR="009613F3" w:rsidRPr="00525151" w:rsidRDefault="007F7EBD" w:rsidP="007F7EBD">
      <w:pPr>
        <w:jc w:val="center"/>
        <w:rPr>
          <w:b/>
          <w:sz w:val="28"/>
          <w:szCs w:val="28"/>
        </w:rPr>
      </w:pPr>
      <w:r w:rsidRPr="00525151">
        <w:rPr>
          <w:b/>
          <w:sz w:val="28"/>
          <w:szCs w:val="28"/>
        </w:rPr>
        <w:t xml:space="preserve">Участок № </w:t>
      </w:r>
      <w:r w:rsidR="00244DBA" w:rsidRPr="00525151">
        <w:rPr>
          <w:b/>
          <w:sz w:val="28"/>
          <w:szCs w:val="28"/>
        </w:rPr>
        <w:t>53-33</w:t>
      </w:r>
    </w:p>
    <w:p w:rsidR="009613F3" w:rsidRPr="00525151" w:rsidRDefault="009613F3" w:rsidP="007F7EBD">
      <w:pPr>
        <w:jc w:val="center"/>
        <w:rPr>
          <w:sz w:val="28"/>
          <w:szCs w:val="28"/>
        </w:rPr>
      </w:pPr>
    </w:p>
    <w:p w:rsidR="009613F3" w:rsidRPr="00525151" w:rsidRDefault="0052473E" w:rsidP="00273070">
      <w:pPr>
        <w:ind w:firstLine="709"/>
        <w:jc w:val="both"/>
        <w:rPr>
          <w:sz w:val="28"/>
          <w:szCs w:val="28"/>
        </w:rPr>
      </w:pPr>
      <w:r w:rsidRPr="00525151">
        <w:rPr>
          <w:sz w:val="28"/>
          <w:szCs w:val="28"/>
        </w:rPr>
        <w:t xml:space="preserve">Центр – село </w:t>
      </w:r>
      <w:proofErr w:type="spellStart"/>
      <w:r w:rsidRPr="00525151">
        <w:rPr>
          <w:sz w:val="28"/>
          <w:szCs w:val="28"/>
        </w:rPr>
        <w:t>Кроянское</w:t>
      </w:r>
      <w:proofErr w:type="spellEnd"/>
      <w:r w:rsidRPr="00525151">
        <w:rPr>
          <w:sz w:val="28"/>
          <w:szCs w:val="28"/>
        </w:rPr>
        <w:t>,</w:t>
      </w:r>
      <w:r w:rsidR="004674B5" w:rsidRPr="00525151">
        <w:rPr>
          <w:sz w:val="28"/>
          <w:szCs w:val="28"/>
        </w:rPr>
        <w:t xml:space="preserve"> </w:t>
      </w:r>
      <w:r w:rsidR="00525151">
        <w:rPr>
          <w:sz w:val="28"/>
          <w:szCs w:val="28"/>
        </w:rPr>
        <w:t xml:space="preserve">ул. Камо </w:t>
      </w:r>
      <w:r w:rsidRPr="00525151">
        <w:rPr>
          <w:sz w:val="28"/>
          <w:szCs w:val="28"/>
        </w:rPr>
        <w:t>1,</w:t>
      </w:r>
      <w:r w:rsidR="00C8219C" w:rsidRPr="00525151">
        <w:rPr>
          <w:sz w:val="28"/>
          <w:szCs w:val="28"/>
        </w:rPr>
        <w:t xml:space="preserve"> </w:t>
      </w:r>
      <w:r w:rsidR="00B347F8" w:rsidRPr="00525151">
        <w:rPr>
          <w:sz w:val="28"/>
          <w:szCs w:val="28"/>
        </w:rPr>
        <w:t>здание архивохранилища</w:t>
      </w:r>
      <w:r w:rsidR="009613F3" w:rsidRPr="00525151">
        <w:rPr>
          <w:sz w:val="28"/>
          <w:szCs w:val="28"/>
        </w:rPr>
        <w:t xml:space="preserve"> админис</w:t>
      </w:r>
      <w:r w:rsidRPr="00525151">
        <w:rPr>
          <w:sz w:val="28"/>
          <w:szCs w:val="28"/>
        </w:rPr>
        <w:t>трации</w:t>
      </w:r>
      <w:r w:rsidR="007558F8" w:rsidRPr="00525151">
        <w:rPr>
          <w:sz w:val="28"/>
          <w:szCs w:val="28"/>
        </w:rPr>
        <w:t xml:space="preserve"> </w:t>
      </w:r>
      <w:r w:rsidR="00B2724D" w:rsidRPr="00525151">
        <w:rPr>
          <w:sz w:val="28"/>
          <w:szCs w:val="28"/>
        </w:rPr>
        <w:t>Туапсинского муниципального округа</w:t>
      </w:r>
      <w:r w:rsidRPr="00525151">
        <w:rPr>
          <w:sz w:val="28"/>
          <w:szCs w:val="28"/>
        </w:rPr>
        <w:t>,</w:t>
      </w:r>
      <w:r w:rsidR="007558F8" w:rsidRPr="00525151">
        <w:rPr>
          <w:sz w:val="28"/>
          <w:szCs w:val="28"/>
        </w:rPr>
        <w:t xml:space="preserve"> </w:t>
      </w:r>
      <w:r w:rsidR="00260D1B" w:rsidRPr="00525151">
        <w:rPr>
          <w:sz w:val="28"/>
          <w:szCs w:val="28"/>
        </w:rPr>
        <w:t>телефон</w:t>
      </w:r>
      <w:r w:rsidRPr="00525151">
        <w:rPr>
          <w:sz w:val="28"/>
          <w:szCs w:val="28"/>
        </w:rPr>
        <w:t xml:space="preserve"> </w:t>
      </w:r>
      <w:r w:rsidR="00EA08BD" w:rsidRPr="00525151">
        <w:rPr>
          <w:sz w:val="28"/>
          <w:szCs w:val="28"/>
        </w:rPr>
        <w:t>60</w:t>
      </w:r>
      <w:r w:rsidR="005E390A" w:rsidRPr="00525151">
        <w:rPr>
          <w:sz w:val="28"/>
          <w:szCs w:val="28"/>
        </w:rPr>
        <w:t>-</w:t>
      </w:r>
      <w:r w:rsidR="00EA08BD" w:rsidRPr="00525151">
        <w:rPr>
          <w:sz w:val="28"/>
          <w:szCs w:val="28"/>
        </w:rPr>
        <w:t>7</w:t>
      </w:r>
      <w:r w:rsidR="005E390A" w:rsidRPr="00525151">
        <w:rPr>
          <w:sz w:val="28"/>
          <w:szCs w:val="28"/>
        </w:rPr>
        <w:t>-</w:t>
      </w:r>
      <w:r w:rsidR="00EA08BD" w:rsidRPr="00525151">
        <w:rPr>
          <w:sz w:val="28"/>
          <w:szCs w:val="28"/>
        </w:rPr>
        <w:t>35</w:t>
      </w:r>
      <w:r w:rsidR="00260D1B" w:rsidRPr="00525151">
        <w:rPr>
          <w:sz w:val="28"/>
          <w:szCs w:val="28"/>
        </w:rPr>
        <w:t>.</w:t>
      </w:r>
    </w:p>
    <w:p w:rsidR="009613F3" w:rsidRPr="00525151" w:rsidRDefault="009613F3" w:rsidP="00273070">
      <w:pPr>
        <w:ind w:firstLine="709"/>
        <w:jc w:val="both"/>
        <w:rPr>
          <w:sz w:val="28"/>
          <w:szCs w:val="28"/>
        </w:rPr>
      </w:pPr>
      <w:r w:rsidRPr="00525151">
        <w:rPr>
          <w:sz w:val="28"/>
          <w:szCs w:val="28"/>
        </w:rPr>
        <w:t>В участок</w:t>
      </w:r>
      <w:r w:rsidR="00260D1B" w:rsidRPr="00525151">
        <w:rPr>
          <w:sz w:val="28"/>
          <w:szCs w:val="28"/>
        </w:rPr>
        <w:t xml:space="preserve"> </w:t>
      </w:r>
      <w:r w:rsidR="00525151">
        <w:rPr>
          <w:sz w:val="28"/>
          <w:szCs w:val="28"/>
        </w:rPr>
        <w:t>входят:</w:t>
      </w:r>
      <w:r w:rsidR="00260D1B" w:rsidRPr="00525151">
        <w:rPr>
          <w:sz w:val="28"/>
          <w:szCs w:val="28"/>
        </w:rPr>
        <w:t xml:space="preserve"> </w:t>
      </w:r>
      <w:r w:rsidR="00525151">
        <w:rPr>
          <w:sz w:val="28"/>
          <w:szCs w:val="28"/>
        </w:rPr>
        <w:t>село</w:t>
      </w:r>
      <w:r w:rsidR="00260D1B" w:rsidRPr="00525151">
        <w:rPr>
          <w:sz w:val="28"/>
          <w:szCs w:val="28"/>
        </w:rPr>
        <w:t xml:space="preserve"> </w:t>
      </w:r>
      <w:proofErr w:type="spellStart"/>
      <w:r w:rsidR="00525151">
        <w:rPr>
          <w:sz w:val="28"/>
          <w:szCs w:val="28"/>
        </w:rPr>
        <w:t>Кроянское</w:t>
      </w:r>
      <w:proofErr w:type="spellEnd"/>
      <w:r w:rsidR="00525151">
        <w:rPr>
          <w:sz w:val="28"/>
          <w:szCs w:val="28"/>
        </w:rPr>
        <w:t>:</w:t>
      </w:r>
      <w:r w:rsidR="00260D1B" w:rsidRPr="00525151">
        <w:rPr>
          <w:sz w:val="28"/>
          <w:szCs w:val="28"/>
        </w:rPr>
        <w:t xml:space="preserve"> </w:t>
      </w:r>
      <w:r w:rsidRPr="00525151">
        <w:rPr>
          <w:sz w:val="28"/>
          <w:szCs w:val="28"/>
        </w:rPr>
        <w:t>ул.</w:t>
      </w:r>
      <w:r w:rsidR="000B7868" w:rsidRPr="00525151">
        <w:rPr>
          <w:sz w:val="28"/>
          <w:szCs w:val="28"/>
        </w:rPr>
        <w:t xml:space="preserve"> </w:t>
      </w:r>
      <w:r w:rsidR="00E71AAC" w:rsidRPr="00525151">
        <w:rPr>
          <w:sz w:val="28"/>
          <w:szCs w:val="28"/>
        </w:rPr>
        <w:t>Шаумяна нечетная сторона с</w:t>
      </w:r>
      <w:r w:rsidR="00525151">
        <w:rPr>
          <w:sz w:val="28"/>
          <w:szCs w:val="28"/>
        </w:rPr>
        <w:t xml:space="preserve"> </w:t>
      </w:r>
      <w:r w:rsidR="00E71AAC" w:rsidRPr="00525151">
        <w:rPr>
          <w:sz w:val="28"/>
          <w:szCs w:val="28"/>
        </w:rPr>
        <w:t>№ 69</w:t>
      </w:r>
      <w:r w:rsidR="004674B5" w:rsidRPr="00525151">
        <w:rPr>
          <w:sz w:val="28"/>
          <w:szCs w:val="28"/>
        </w:rPr>
        <w:t xml:space="preserve"> </w:t>
      </w:r>
      <w:r w:rsidRPr="00525151">
        <w:rPr>
          <w:sz w:val="28"/>
          <w:szCs w:val="28"/>
        </w:rPr>
        <w:t>по № 79, ул. Шаумян</w:t>
      </w:r>
      <w:r w:rsidR="00AA1F34" w:rsidRPr="00525151">
        <w:rPr>
          <w:sz w:val="28"/>
          <w:szCs w:val="28"/>
        </w:rPr>
        <w:t xml:space="preserve">а четная сторона </w:t>
      </w:r>
      <w:r w:rsidR="0005744B">
        <w:rPr>
          <w:sz w:val="28"/>
          <w:szCs w:val="28"/>
        </w:rPr>
        <w:t>с № 50 по №</w:t>
      </w:r>
      <w:r w:rsidR="00AA1F34" w:rsidRPr="00525151">
        <w:rPr>
          <w:sz w:val="28"/>
          <w:szCs w:val="28"/>
        </w:rPr>
        <w:t xml:space="preserve"> 78</w:t>
      </w:r>
      <w:r w:rsidRPr="00525151">
        <w:rPr>
          <w:sz w:val="28"/>
          <w:szCs w:val="28"/>
        </w:rPr>
        <w:t>, ул. Камо, МКР</w:t>
      </w:r>
      <w:r w:rsidR="00BA5634" w:rsidRPr="00525151">
        <w:rPr>
          <w:sz w:val="28"/>
          <w:szCs w:val="28"/>
        </w:rPr>
        <w:t xml:space="preserve"> </w:t>
      </w:r>
      <w:r w:rsidRPr="00525151">
        <w:rPr>
          <w:sz w:val="28"/>
          <w:szCs w:val="28"/>
        </w:rPr>
        <w:t>№ 1, МКР № 2, ул. Солнечная, у</w:t>
      </w:r>
      <w:r w:rsidR="00AA1F34" w:rsidRPr="00525151">
        <w:rPr>
          <w:sz w:val="28"/>
          <w:szCs w:val="28"/>
        </w:rPr>
        <w:t>л. Сочинское шоссе с № 1 по № 22</w:t>
      </w:r>
      <w:r w:rsidRPr="00525151">
        <w:rPr>
          <w:sz w:val="28"/>
          <w:szCs w:val="28"/>
        </w:rPr>
        <w:t>, жилые дома на 9-м километре Сочинского шоссе.</w:t>
      </w:r>
    </w:p>
    <w:p w:rsidR="0052473E" w:rsidRDefault="0052473E" w:rsidP="00E00F88">
      <w:pPr>
        <w:tabs>
          <w:tab w:val="left" w:pos="993"/>
        </w:tabs>
        <w:ind w:firstLine="851"/>
        <w:jc w:val="center"/>
        <w:rPr>
          <w:b/>
          <w:sz w:val="28"/>
          <w:szCs w:val="28"/>
        </w:rPr>
      </w:pPr>
    </w:p>
    <w:p w:rsidR="009613F3" w:rsidRPr="00525151" w:rsidRDefault="00244DBA" w:rsidP="007F7EBD">
      <w:pPr>
        <w:tabs>
          <w:tab w:val="left" w:pos="993"/>
        </w:tabs>
        <w:jc w:val="center"/>
        <w:rPr>
          <w:sz w:val="28"/>
          <w:szCs w:val="28"/>
        </w:rPr>
      </w:pPr>
      <w:r w:rsidRPr="00525151">
        <w:rPr>
          <w:b/>
          <w:sz w:val="28"/>
          <w:szCs w:val="28"/>
        </w:rPr>
        <w:t>Участок № 53-34</w:t>
      </w:r>
    </w:p>
    <w:p w:rsidR="009613F3" w:rsidRPr="00525151" w:rsidRDefault="009613F3" w:rsidP="00E00F88">
      <w:pPr>
        <w:ind w:firstLine="851"/>
        <w:jc w:val="center"/>
        <w:rPr>
          <w:sz w:val="28"/>
          <w:szCs w:val="28"/>
        </w:rPr>
      </w:pPr>
    </w:p>
    <w:p w:rsidR="00D661E5" w:rsidRPr="00525151" w:rsidRDefault="0094443E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5151">
        <w:rPr>
          <w:sz w:val="28"/>
          <w:szCs w:val="28"/>
        </w:rPr>
        <w:t xml:space="preserve">Центр </w:t>
      </w:r>
      <w:r w:rsidR="00A6531F" w:rsidRPr="00525151">
        <w:rPr>
          <w:sz w:val="28"/>
          <w:szCs w:val="28"/>
        </w:rPr>
        <w:t>–</w:t>
      </w:r>
      <w:r w:rsidRPr="00525151">
        <w:rPr>
          <w:sz w:val="28"/>
          <w:szCs w:val="28"/>
        </w:rPr>
        <w:t xml:space="preserve"> село </w:t>
      </w:r>
      <w:proofErr w:type="spellStart"/>
      <w:r w:rsidRPr="00525151">
        <w:rPr>
          <w:sz w:val="28"/>
          <w:szCs w:val="28"/>
        </w:rPr>
        <w:t>Кроянское</w:t>
      </w:r>
      <w:proofErr w:type="spellEnd"/>
      <w:r w:rsidRPr="00525151">
        <w:rPr>
          <w:sz w:val="28"/>
          <w:szCs w:val="28"/>
        </w:rPr>
        <w:t>, ул.</w:t>
      </w:r>
      <w:r w:rsidR="00365D8C" w:rsidRPr="00525151">
        <w:rPr>
          <w:sz w:val="28"/>
          <w:szCs w:val="28"/>
        </w:rPr>
        <w:t xml:space="preserve"> </w:t>
      </w:r>
      <w:r w:rsidR="009613F3" w:rsidRPr="00525151">
        <w:rPr>
          <w:sz w:val="28"/>
          <w:szCs w:val="28"/>
        </w:rPr>
        <w:t>Шаумя</w:t>
      </w:r>
      <w:r w:rsidR="00525151" w:rsidRPr="00525151">
        <w:rPr>
          <w:sz w:val="28"/>
          <w:szCs w:val="28"/>
        </w:rPr>
        <w:t xml:space="preserve">на </w:t>
      </w:r>
      <w:r w:rsidR="0052473E" w:rsidRPr="00525151">
        <w:rPr>
          <w:sz w:val="28"/>
          <w:szCs w:val="28"/>
        </w:rPr>
        <w:t>4,</w:t>
      </w:r>
      <w:r w:rsidR="00F26CEB" w:rsidRPr="00525151">
        <w:rPr>
          <w:sz w:val="28"/>
          <w:szCs w:val="28"/>
        </w:rPr>
        <w:t xml:space="preserve"> </w:t>
      </w:r>
      <w:r w:rsidR="00676488">
        <w:rPr>
          <w:sz w:val="28"/>
          <w:szCs w:val="28"/>
        </w:rPr>
        <w:t xml:space="preserve">помещение </w:t>
      </w:r>
      <w:r w:rsidR="00676488" w:rsidRPr="00525151">
        <w:rPr>
          <w:sz w:val="28"/>
          <w:szCs w:val="28"/>
        </w:rPr>
        <w:t>администрации Туапсинского муниципального округа</w:t>
      </w:r>
      <w:r w:rsidR="00365D8C" w:rsidRPr="00525151">
        <w:rPr>
          <w:sz w:val="28"/>
          <w:szCs w:val="28"/>
        </w:rPr>
        <w:t xml:space="preserve">, телефон </w:t>
      </w:r>
      <w:r w:rsidR="009613F3" w:rsidRPr="00525151">
        <w:rPr>
          <w:sz w:val="28"/>
          <w:szCs w:val="28"/>
        </w:rPr>
        <w:t>60</w:t>
      </w:r>
      <w:r w:rsidR="005E390A" w:rsidRPr="00525151">
        <w:rPr>
          <w:sz w:val="28"/>
          <w:szCs w:val="28"/>
        </w:rPr>
        <w:t>-</w:t>
      </w:r>
      <w:r w:rsidR="009613F3" w:rsidRPr="00525151">
        <w:rPr>
          <w:sz w:val="28"/>
          <w:szCs w:val="28"/>
        </w:rPr>
        <w:t>5</w:t>
      </w:r>
      <w:r w:rsidR="005E390A" w:rsidRPr="00525151">
        <w:rPr>
          <w:sz w:val="28"/>
          <w:szCs w:val="28"/>
        </w:rPr>
        <w:t>-</w:t>
      </w:r>
      <w:r w:rsidR="00525151" w:rsidRPr="00525151">
        <w:rPr>
          <w:sz w:val="28"/>
          <w:szCs w:val="28"/>
        </w:rPr>
        <w:t>50</w:t>
      </w:r>
      <w:r w:rsidR="009613F3" w:rsidRPr="00525151">
        <w:rPr>
          <w:sz w:val="28"/>
          <w:szCs w:val="28"/>
        </w:rPr>
        <w:t>.</w:t>
      </w:r>
    </w:p>
    <w:p w:rsidR="00AA1F34" w:rsidRPr="00F5708D" w:rsidRDefault="009613F3" w:rsidP="005C747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5151">
        <w:rPr>
          <w:sz w:val="28"/>
          <w:szCs w:val="28"/>
        </w:rPr>
        <w:t>В у</w:t>
      </w:r>
      <w:r w:rsidR="0052473E" w:rsidRPr="00525151">
        <w:rPr>
          <w:sz w:val="28"/>
          <w:szCs w:val="28"/>
        </w:rPr>
        <w:t>часток входят: село</w:t>
      </w:r>
      <w:r w:rsidR="00481032" w:rsidRPr="00525151">
        <w:rPr>
          <w:sz w:val="28"/>
          <w:szCs w:val="28"/>
        </w:rPr>
        <w:t xml:space="preserve"> </w:t>
      </w:r>
      <w:proofErr w:type="spellStart"/>
      <w:r w:rsidR="00481032" w:rsidRPr="00525151">
        <w:rPr>
          <w:sz w:val="28"/>
          <w:szCs w:val="28"/>
        </w:rPr>
        <w:t>Кроянское</w:t>
      </w:r>
      <w:proofErr w:type="spellEnd"/>
      <w:r w:rsidR="00481032" w:rsidRPr="00525151">
        <w:rPr>
          <w:sz w:val="28"/>
          <w:szCs w:val="28"/>
        </w:rPr>
        <w:t>: улицы</w:t>
      </w:r>
      <w:r w:rsidR="0052473E" w:rsidRPr="00525151">
        <w:rPr>
          <w:sz w:val="28"/>
          <w:szCs w:val="28"/>
        </w:rPr>
        <w:t xml:space="preserve"> Шаумяна</w:t>
      </w:r>
      <w:r w:rsidR="00FA6CE8" w:rsidRPr="00525151">
        <w:rPr>
          <w:sz w:val="28"/>
          <w:szCs w:val="28"/>
        </w:rPr>
        <w:t xml:space="preserve"> </w:t>
      </w:r>
      <w:r w:rsidR="0052473E" w:rsidRPr="00525151">
        <w:rPr>
          <w:sz w:val="28"/>
          <w:szCs w:val="28"/>
        </w:rPr>
        <w:t>нечетная</w:t>
      </w:r>
      <w:r w:rsidR="00FA6CE8" w:rsidRPr="00525151">
        <w:rPr>
          <w:sz w:val="28"/>
          <w:szCs w:val="28"/>
        </w:rPr>
        <w:t xml:space="preserve"> </w:t>
      </w:r>
      <w:r w:rsidR="0052473E" w:rsidRPr="00525151">
        <w:rPr>
          <w:sz w:val="28"/>
          <w:szCs w:val="28"/>
        </w:rPr>
        <w:t>сторона</w:t>
      </w:r>
      <w:r w:rsidR="00FA6CE8" w:rsidRPr="00525151">
        <w:rPr>
          <w:sz w:val="28"/>
          <w:szCs w:val="28"/>
        </w:rPr>
        <w:t xml:space="preserve"> </w:t>
      </w:r>
      <w:r w:rsidR="0052473E" w:rsidRPr="00525151">
        <w:rPr>
          <w:sz w:val="28"/>
          <w:szCs w:val="28"/>
        </w:rPr>
        <w:t xml:space="preserve">с </w:t>
      </w:r>
      <w:r w:rsidR="00273070" w:rsidRPr="00525151">
        <w:rPr>
          <w:sz w:val="28"/>
          <w:szCs w:val="28"/>
        </w:rPr>
        <w:t xml:space="preserve"> </w:t>
      </w:r>
      <w:r w:rsidR="005C747A" w:rsidRPr="00525151">
        <w:rPr>
          <w:sz w:val="28"/>
          <w:szCs w:val="28"/>
        </w:rPr>
        <w:t xml:space="preserve">                 </w:t>
      </w:r>
      <w:r w:rsidR="0052473E" w:rsidRPr="00525151">
        <w:rPr>
          <w:sz w:val="28"/>
          <w:szCs w:val="28"/>
        </w:rPr>
        <w:t>№ 1</w:t>
      </w:r>
      <w:r w:rsidR="00FA6CE8" w:rsidRPr="00525151">
        <w:rPr>
          <w:sz w:val="28"/>
          <w:szCs w:val="28"/>
        </w:rPr>
        <w:t xml:space="preserve"> </w:t>
      </w:r>
      <w:r w:rsidR="0052473E" w:rsidRPr="00525151">
        <w:rPr>
          <w:sz w:val="28"/>
          <w:szCs w:val="28"/>
        </w:rPr>
        <w:t>по</w:t>
      </w:r>
      <w:r w:rsidR="00FA6CE8" w:rsidRPr="00525151">
        <w:rPr>
          <w:sz w:val="28"/>
          <w:szCs w:val="28"/>
        </w:rPr>
        <w:t xml:space="preserve"> </w:t>
      </w:r>
      <w:r w:rsidR="0052473E" w:rsidRPr="00525151">
        <w:rPr>
          <w:sz w:val="28"/>
          <w:szCs w:val="28"/>
        </w:rPr>
        <w:t>№</w:t>
      </w:r>
      <w:r w:rsidR="008267D3" w:rsidRPr="00525151">
        <w:rPr>
          <w:sz w:val="28"/>
          <w:szCs w:val="28"/>
        </w:rPr>
        <w:t xml:space="preserve"> </w:t>
      </w:r>
      <w:r w:rsidR="0052473E" w:rsidRPr="00525151">
        <w:rPr>
          <w:sz w:val="28"/>
          <w:szCs w:val="28"/>
        </w:rPr>
        <w:t>67, Шаумяна</w:t>
      </w:r>
      <w:r w:rsidR="008267D3" w:rsidRPr="00525151">
        <w:rPr>
          <w:sz w:val="28"/>
          <w:szCs w:val="28"/>
        </w:rPr>
        <w:t xml:space="preserve"> </w:t>
      </w:r>
      <w:r w:rsidR="0052473E" w:rsidRPr="00525151">
        <w:rPr>
          <w:sz w:val="28"/>
          <w:szCs w:val="28"/>
        </w:rPr>
        <w:t>четная сторона</w:t>
      </w:r>
      <w:r w:rsidR="008267D3" w:rsidRPr="00525151">
        <w:rPr>
          <w:sz w:val="28"/>
          <w:szCs w:val="28"/>
        </w:rPr>
        <w:t xml:space="preserve"> </w:t>
      </w:r>
      <w:r w:rsidRPr="00525151">
        <w:rPr>
          <w:sz w:val="28"/>
          <w:szCs w:val="28"/>
        </w:rPr>
        <w:t>с</w:t>
      </w:r>
      <w:r w:rsidR="0052473E" w:rsidRPr="00525151">
        <w:rPr>
          <w:sz w:val="28"/>
          <w:szCs w:val="28"/>
        </w:rPr>
        <w:t xml:space="preserve"> № 2</w:t>
      </w:r>
      <w:r w:rsidR="008267D3" w:rsidRPr="00525151">
        <w:rPr>
          <w:sz w:val="28"/>
          <w:szCs w:val="28"/>
        </w:rPr>
        <w:t xml:space="preserve"> </w:t>
      </w:r>
      <w:r w:rsidRPr="00525151">
        <w:rPr>
          <w:sz w:val="28"/>
          <w:szCs w:val="28"/>
        </w:rPr>
        <w:t>по № 48,</w:t>
      </w:r>
      <w:r w:rsidR="008267D3" w:rsidRPr="00525151">
        <w:rPr>
          <w:sz w:val="28"/>
          <w:szCs w:val="28"/>
        </w:rPr>
        <w:t xml:space="preserve"> </w:t>
      </w:r>
      <w:r w:rsidR="00E03977" w:rsidRPr="00525151">
        <w:rPr>
          <w:sz w:val="28"/>
          <w:szCs w:val="28"/>
        </w:rPr>
        <w:t>Новая, переул</w:t>
      </w:r>
      <w:r w:rsidRPr="00525151">
        <w:rPr>
          <w:sz w:val="28"/>
          <w:szCs w:val="28"/>
        </w:rPr>
        <w:t>к</w:t>
      </w:r>
      <w:r w:rsidR="0052473E" w:rsidRPr="00525151">
        <w:rPr>
          <w:sz w:val="28"/>
          <w:szCs w:val="28"/>
        </w:rPr>
        <w:t xml:space="preserve">и </w:t>
      </w:r>
      <w:r w:rsidR="00481032" w:rsidRPr="00525151">
        <w:rPr>
          <w:sz w:val="28"/>
          <w:szCs w:val="28"/>
        </w:rPr>
        <w:t>Садовый, Горный, Зеленый</w:t>
      </w:r>
      <w:r w:rsidR="00907F99" w:rsidRPr="00525151">
        <w:rPr>
          <w:sz w:val="28"/>
          <w:szCs w:val="28"/>
        </w:rPr>
        <w:t>, садовые некоммерческие</w:t>
      </w:r>
      <w:r w:rsidR="00AA1F34" w:rsidRPr="00525151">
        <w:rPr>
          <w:sz w:val="28"/>
          <w:szCs w:val="28"/>
        </w:rPr>
        <w:t xml:space="preserve"> товарищества: «Горный воздух», </w:t>
      </w:r>
      <w:r w:rsidR="00AA1F34" w:rsidRPr="00525151">
        <w:rPr>
          <w:sz w:val="28"/>
          <w:szCs w:val="28"/>
        </w:rPr>
        <w:lastRenderedPageBreak/>
        <w:t>«Гранат», «Заря», «Звездное», «Моряк», «Рыбак», «Спутник», «Уютное»</w:t>
      </w:r>
      <w:r w:rsidR="00AD38DD" w:rsidRPr="00525151">
        <w:rPr>
          <w:sz w:val="28"/>
          <w:szCs w:val="28"/>
        </w:rPr>
        <w:t>, «Лесное»</w:t>
      </w:r>
      <w:r w:rsidR="00AA1F34" w:rsidRPr="00525151">
        <w:rPr>
          <w:sz w:val="28"/>
          <w:szCs w:val="28"/>
        </w:rPr>
        <w:t>.</w:t>
      </w:r>
    </w:p>
    <w:p w:rsidR="00B01FED" w:rsidRDefault="00B01FED" w:rsidP="007F7EBD">
      <w:pPr>
        <w:tabs>
          <w:tab w:val="left" w:pos="3969"/>
          <w:tab w:val="left" w:pos="4253"/>
        </w:tabs>
        <w:jc w:val="center"/>
        <w:rPr>
          <w:b/>
          <w:sz w:val="28"/>
          <w:szCs w:val="28"/>
          <w:highlight w:val="yellow"/>
        </w:rPr>
      </w:pPr>
    </w:p>
    <w:p w:rsidR="009613F3" w:rsidRPr="00B01FED" w:rsidRDefault="00244DBA" w:rsidP="007F7EBD">
      <w:pPr>
        <w:tabs>
          <w:tab w:val="left" w:pos="3969"/>
          <w:tab w:val="left" w:pos="4253"/>
        </w:tabs>
        <w:jc w:val="center"/>
        <w:rPr>
          <w:b/>
          <w:sz w:val="28"/>
          <w:szCs w:val="28"/>
        </w:rPr>
      </w:pPr>
      <w:r w:rsidRPr="00B01FED">
        <w:rPr>
          <w:b/>
          <w:sz w:val="28"/>
          <w:szCs w:val="28"/>
        </w:rPr>
        <w:t>Участок № 53-35</w:t>
      </w:r>
    </w:p>
    <w:p w:rsidR="00D661E5" w:rsidRPr="00B01FED" w:rsidRDefault="00D661E5" w:rsidP="00C51BB5">
      <w:pPr>
        <w:ind w:firstLine="851"/>
        <w:rPr>
          <w:sz w:val="28"/>
          <w:szCs w:val="28"/>
        </w:rPr>
      </w:pPr>
    </w:p>
    <w:p w:rsidR="009613F3" w:rsidRPr="00B01FED" w:rsidRDefault="009613F3" w:rsidP="00273070">
      <w:pPr>
        <w:ind w:firstLine="709"/>
        <w:jc w:val="both"/>
        <w:rPr>
          <w:sz w:val="28"/>
          <w:szCs w:val="28"/>
        </w:rPr>
      </w:pPr>
      <w:r w:rsidRPr="00B01FED">
        <w:rPr>
          <w:sz w:val="28"/>
          <w:szCs w:val="28"/>
        </w:rPr>
        <w:t>Центр</w:t>
      </w:r>
      <w:r w:rsidR="00BA5634" w:rsidRPr="00B01FED">
        <w:rPr>
          <w:sz w:val="28"/>
          <w:szCs w:val="28"/>
        </w:rPr>
        <w:t xml:space="preserve"> </w:t>
      </w:r>
      <w:r w:rsidR="00A6531F" w:rsidRPr="00B01FED">
        <w:rPr>
          <w:sz w:val="28"/>
          <w:szCs w:val="28"/>
        </w:rPr>
        <w:t xml:space="preserve">– </w:t>
      </w:r>
      <w:r w:rsidRPr="00B01FED">
        <w:rPr>
          <w:sz w:val="28"/>
          <w:szCs w:val="28"/>
        </w:rPr>
        <w:t xml:space="preserve">село </w:t>
      </w:r>
      <w:proofErr w:type="spellStart"/>
      <w:r w:rsidRPr="00B01FED">
        <w:rPr>
          <w:sz w:val="28"/>
          <w:szCs w:val="28"/>
        </w:rPr>
        <w:t>Кривенко</w:t>
      </w:r>
      <w:r w:rsidR="00970232" w:rsidRPr="00B01FED">
        <w:rPr>
          <w:sz w:val="28"/>
          <w:szCs w:val="28"/>
        </w:rPr>
        <w:t>вское</w:t>
      </w:r>
      <w:proofErr w:type="spellEnd"/>
      <w:r w:rsidR="00970232" w:rsidRPr="00B01FED">
        <w:rPr>
          <w:sz w:val="28"/>
          <w:szCs w:val="28"/>
        </w:rPr>
        <w:t>, ул.</w:t>
      </w:r>
      <w:r w:rsidR="008A6121" w:rsidRPr="00B01FED">
        <w:rPr>
          <w:sz w:val="28"/>
          <w:szCs w:val="28"/>
        </w:rPr>
        <w:t xml:space="preserve"> </w:t>
      </w:r>
      <w:r w:rsidR="00DC2E32" w:rsidRPr="00B01FED">
        <w:rPr>
          <w:sz w:val="28"/>
          <w:szCs w:val="28"/>
        </w:rPr>
        <w:t>Спорная</w:t>
      </w:r>
      <w:r w:rsidR="00BA5634" w:rsidRPr="00B01FED">
        <w:rPr>
          <w:sz w:val="28"/>
          <w:szCs w:val="28"/>
        </w:rPr>
        <w:t xml:space="preserve"> </w:t>
      </w:r>
      <w:r w:rsidR="00DC2E32" w:rsidRPr="00B01FED">
        <w:rPr>
          <w:sz w:val="28"/>
          <w:szCs w:val="28"/>
        </w:rPr>
        <w:t xml:space="preserve">№ </w:t>
      </w:r>
      <w:r w:rsidR="00970232" w:rsidRPr="00B01FED">
        <w:rPr>
          <w:sz w:val="28"/>
          <w:szCs w:val="28"/>
        </w:rPr>
        <w:t>1, здание</w:t>
      </w:r>
      <w:r w:rsidR="00BA5634" w:rsidRPr="00B01FED">
        <w:rPr>
          <w:sz w:val="28"/>
          <w:szCs w:val="28"/>
        </w:rPr>
        <w:t xml:space="preserve"> </w:t>
      </w:r>
      <w:r w:rsidR="002930EA" w:rsidRPr="00B01FED">
        <w:rPr>
          <w:sz w:val="28"/>
          <w:szCs w:val="28"/>
        </w:rPr>
        <w:t>МБОУ СОШ № 14</w:t>
      </w:r>
      <w:r w:rsidR="00DC2E32" w:rsidRPr="00B01FED">
        <w:rPr>
          <w:sz w:val="28"/>
          <w:szCs w:val="28"/>
        </w:rPr>
        <w:t xml:space="preserve"> им. Г.К. Жукова</w:t>
      </w:r>
      <w:r w:rsidR="00750B6F" w:rsidRPr="00B01FED">
        <w:rPr>
          <w:sz w:val="28"/>
          <w:szCs w:val="28"/>
        </w:rPr>
        <w:t xml:space="preserve"> с. </w:t>
      </w:r>
      <w:proofErr w:type="spellStart"/>
      <w:r w:rsidR="00750B6F" w:rsidRPr="00B01FED">
        <w:rPr>
          <w:sz w:val="28"/>
          <w:szCs w:val="28"/>
        </w:rPr>
        <w:t>Кривенковское</w:t>
      </w:r>
      <w:proofErr w:type="spellEnd"/>
      <w:r w:rsidR="00614B8A" w:rsidRPr="00B01FED">
        <w:rPr>
          <w:sz w:val="28"/>
          <w:szCs w:val="28"/>
        </w:rPr>
        <w:t xml:space="preserve">, телефон </w:t>
      </w:r>
      <w:r w:rsidR="005E390A" w:rsidRPr="00B01FED">
        <w:rPr>
          <w:sz w:val="28"/>
          <w:szCs w:val="28"/>
        </w:rPr>
        <w:t>62-</w:t>
      </w:r>
      <w:r w:rsidRPr="00B01FED">
        <w:rPr>
          <w:sz w:val="28"/>
          <w:szCs w:val="28"/>
        </w:rPr>
        <w:t>5</w:t>
      </w:r>
      <w:r w:rsidR="005E390A" w:rsidRPr="00B01FED">
        <w:rPr>
          <w:sz w:val="28"/>
          <w:szCs w:val="28"/>
        </w:rPr>
        <w:t>-</w:t>
      </w:r>
      <w:r w:rsidRPr="00B01FED">
        <w:rPr>
          <w:sz w:val="28"/>
          <w:szCs w:val="28"/>
        </w:rPr>
        <w:t>03.</w:t>
      </w:r>
    </w:p>
    <w:p w:rsidR="009613F3" w:rsidRPr="00B01FED" w:rsidRDefault="009613F3" w:rsidP="00EA25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1FED">
        <w:rPr>
          <w:sz w:val="28"/>
          <w:szCs w:val="28"/>
        </w:rPr>
        <w:t xml:space="preserve">В участок входит село </w:t>
      </w:r>
      <w:proofErr w:type="spellStart"/>
      <w:r w:rsidRPr="00B01FED">
        <w:rPr>
          <w:sz w:val="28"/>
          <w:szCs w:val="28"/>
        </w:rPr>
        <w:t>Кривенковское</w:t>
      </w:r>
      <w:proofErr w:type="spellEnd"/>
      <w:r w:rsidRPr="00B01FED">
        <w:rPr>
          <w:sz w:val="28"/>
          <w:szCs w:val="28"/>
        </w:rPr>
        <w:t>, улицы: Заречная, ПМС – 142, Северная, Спорная, Тоннельная, Горная, Светлая, Лесн</w:t>
      </w:r>
      <w:r w:rsidR="00B87EDA" w:rsidRPr="00B01FED">
        <w:rPr>
          <w:sz w:val="28"/>
          <w:szCs w:val="28"/>
        </w:rPr>
        <w:t>ая, переулки</w:t>
      </w:r>
      <w:r w:rsidR="004939F8" w:rsidRPr="00B01FED">
        <w:rPr>
          <w:sz w:val="28"/>
          <w:szCs w:val="28"/>
        </w:rPr>
        <w:t>:</w:t>
      </w:r>
      <w:r w:rsidR="00B87EDA" w:rsidRPr="00B01FED">
        <w:rPr>
          <w:sz w:val="28"/>
          <w:szCs w:val="28"/>
        </w:rPr>
        <w:t xml:space="preserve"> Строителей, Тихий,</w:t>
      </w:r>
      <w:r w:rsidR="001045D8" w:rsidRPr="00B01FED">
        <w:rPr>
          <w:sz w:val="28"/>
          <w:szCs w:val="28"/>
        </w:rPr>
        <w:t xml:space="preserve"> </w:t>
      </w:r>
      <w:r w:rsidRPr="00B01FED">
        <w:rPr>
          <w:sz w:val="28"/>
          <w:szCs w:val="28"/>
        </w:rPr>
        <w:t>Горный, МК- 63, СМП – 283</w:t>
      </w:r>
      <w:r w:rsidR="002D4FD6" w:rsidRPr="00B01FED">
        <w:rPr>
          <w:sz w:val="28"/>
          <w:szCs w:val="28"/>
        </w:rPr>
        <w:t>; садоводческое товарищество «Путеец»</w:t>
      </w:r>
      <w:r w:rsidRPr="00B01FED">
        <w:rPr>
          <w:sz w:val="28"/>
          <w:szCs w:val="28"/>
        </w:rPr>
        <w:t xml:space="preserve">. </w:t>
      </w:r>
    </w:p>
    <w:p w:rsidR="00132C09" w:rsidRPr="002930EA" w:rsidRDefault="00132C09" w:rsidP="007F7EBD">
      <w:pPr>
        <w:tabs>
          <w:tab w:val="left" w:pos="993"/>
          <w:tab w:val="left" w:pos="4253"/>
        </w:tabs>
        <w:jc w:val="center"/>
        <w:rPr>
          <w:b/>
          <w:sz w:val="28"/>
          <w:szCs w:val="28"/>
          <w:highlight w:val="yellow"/>
        </w:rPr>
      </w:pPr>
    </w:p>
    <w:p w:rsidR="009613F3" w:rsidRPr="00B01FED" w:rsidRDefault="004939F8" w:rsidP="007F7EBD">
      <w:pPr>
        <w:tabs>
          <w:tab w:val="left" w:pos="993"/>
          <w:tab w:val="left" w:pos="4253"/>
        </w:tabs>
        <w:jc w:val="center"/>
        <w:rPr>
          <w:b/>
          <w:sz w:val="28"/>
          <w:szCs w:val="28"/>
        </w:rPr>
      </w:pPr>
      <w:r w:rsidRPr="00B01FED">
        <w:rPr>
          <w:b/>
          <w:sz w:val="28"/>
          <w:szCs w:val="28"/>
        </w:rPr>
        <w:t>Участок №</w:t>
      </w:r>
      <w:r w:rsidR="00244DBA" w:rsidRPr="00B01FED">
        <w:rPr>
          <w:b/>
          <w:sz w:val="28"/>
          <w:szCs w:val="28"/>
        </w:rPr>
        <w:t xml:space="preserve"> 53-36</w:t>
      </w:r>
    </w:p>
    <w:p w:rsidR="009613F3" w:rsidRPr="00B01FED" w:rsidRDefault="009613F3" w:rsidP="00C51BB5">
      <w:pPr>
        <w:ind w:firstLine="851"/>
        <w:jc w:val="center"/>
        <w:rPr>
          <w:sz w:val="28"/>
          <w:szCs w:val="28"/>
        </w:rPr>
      </w:pPr>
    </w:p>
    <w:p w:rsidR="009613F3" w:rsidRPr="00B01FE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1FED">
        <w:rPr>
          <w:sz w:val="28"/>
          <w:szCs w:val="28"/>
        </w:rPr>
        <w:t xml:space="preserve">Центр </w:t>
      </w:r>
      <w:r w:rsidR="00A6531F" w:rsidRPr="00B01FED">
        <w:rPr>
          <w:sz w:val="28"/>
          <w:szCs w:val="28"/>
        </w:rPr>
        <w:t>–</w:t>
      </w:r>
      <w:r w:rsidRPr="00B01FED">
        <w:rPr>
          <w:sz w:val="28"/>
          <w:szCs w:val="28"/>
        </w:rPr>
        <w:t xml:space="preserve"> село </w:t>
      </w:r>
      <w:proofErr w:type="spellStart"/>
      <w:r w:rsidRPr="00B01FED">
        <w:rPr>
          <w:sz w:val="28"/>
          <w:szCs w:val="28"/>
        </w:rPr>
        <w:t>Кривенковское</w:t>
      </w:r>
      <w:proofErr w:type="spellEnd"/>
      <w:r w:rsidRPr="00B01FED">
        <w:rPr>
          <w:sz w:val="28"/>
          <w:szCs w:val="28"/>
        </w:rPr>
        <w:t xml:space="preserve">, ул. Спорная № 1, здание </w:t>
      </w:r>
      <w:r w:rsidR="00DC2E32" w:rsidRPr="00B01FED">
        <w:rPr>
          <w:sz w:val="28"/>
          <w:szCs w:val="28"/>
        </w:rPr>
        <w:t xml:space="preserve">МБОУ СОШ № 14                   им. Г.К. Жукова с. </w:t>
      </w:r>
      <w:proofErr w:type="spellStart"/>
      <w:r w:rsidR="00DC2E32" w:rsidRPr="00B01FED">
        <w:rPr>
          <w:sz w:val="28"/>
          <w:szCs w:val="28"/>
        </w:rPr>
        <w:t>Кривенковское</w:t>
      </w:r>
      <w:proofErr w:type="spellEnd"/>
      <w:r w:rsidR="00614B8A" w:rsidRPr="00B01FED">
        <w:rPr>
          <w:sz w:val="28"/>
          <w:szCs w:val="28"/>
        </w:rPr>
        <w:t xml:space="preserve">, телефон </w:t>
      </w:r>
      <w:r w:rsidRPr="00B01FED">
        <w:rPr>
          <w:sz w:val="28"/>
          <w:szCs w:val="28"/>
        </w:rPr>
        <w:t>62</w:t>
      </w:r>
      <w:r w:rsidR="005E390A" w:rsidRPr="00B01FED">
        <w:rPr>
          <w:sz w:val="28"/>
          <w:szCs w:val="28"/>
        </w:rPr>
        <w:t>-</w:t>
      </w:r>
      <w:r w:rsidRPr="00B01FED">
        <w:rPr>
          <w:sz w:val="28"/>
          <w:szCs w:val="28"/>
        </w:rPr>
        <w:t>4</w:t>
      </w:r>
      <w:r w:rsidR="005E390A" w:rsidRPr="00B01FED">
        <w:rPr>
          <w:sz w:val="28"/>
          <w:szCs w:val="28"/>
        </w:rPr>
        <w:t>-</w:t>
      </w:r>
      <w:r w:rsidRPr="00B01FED">
        <w:rPr>
          <w:sz w:val="28"/>
          <w:szCs w:val="28"/>
        </w:rPr>
        <w:t>20.</w:t>
      </w:r>
    </w:p>
    <w:p w:rsidR="005615BA" w:rsidRPr="00B01FE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1FED">
        <w:rPr>
          <w:sz w:val="28"/>
          <w:szCs w:val="28"/>
        </w:rPr>
        <w:t xml:space="preserve">В участок входит село </w:t>
      </w:r>
      <w:proofErr w:type="spellStart"/>
      <w:r w:rsidRPr="00B01FED">
        <w:rPr>
          <w:sz w:val="28"/>
          <w:szCs w:val="28"/>
        </w:rPr>
        <w:t>Кривенковск</w:t>
      </w:r>
      <w:r w:rsidR="00805E13" w:rsidRPr="00B01FED">
        <w:rPr>
          <w:sz w:val="28"/>
          <w:szCs w:val="28"/>
        </w:rPr>
        <w:t>ое</w:t>
      </w:r>
      <w:proofErr w:type="spellEnd"/>
      <w:r w:rsidR="00805E13" w:rsidRPr="00B01FED">
        <w:rPr>
          <w:sz w:val="28"/>
          <w:szCs w:val="28"/>
        </w:rPr>
        <w:t xml:space="preserve">, улицы: Зеленая, Майкопская, </w:t>
      </w:r>
      <w:r w:rsidR="00BA5634" w:rsidRPr="00B01FED">
        <w:rPr>
          <w:sz w:val="28"/>
          <w:szCs w:val="28"/>
        </w:rPr>
        <w:t>Привокзальная.</w:t>
      </w:r>
    </w:p>
    <w:p w:rsidR="00A27DAF" w:rsidRPr="002930EA" w:rsidRDefault="009613F3" w:rsidP="00C51BB5">
      <w:pPr>
        <w:ind w:firstLine="851"/>
        <w:rPr>
          <w:sz w:val="28"/>
          <w:szCs w:val="28"/>
          <w:highlight w:val="yellow"/>
        </w:rPr>
      </w:pPr>
      <w:r w:rsidRPr="002930EA">
        <w:rPr>
          <w:sz w:val="28"/>
          <w:szCs w:val="28"/>
          <w:highlight w:val="yellow"/>
        </w:rPr>
        <w:t xml:space="preserve"> </w:t>
      </w:r>
    </w:p>
    <w:p w:rsidR="009613F3" w:rsidRPr="00B01FED" w:rsidRDefault="00244DBA" w:rsidP="007F7EBD">
      <w:pPr>
        <w:jc w:val="center"/>
        <w:rPr>
          <w:sz w:val="28"/>
          <w:szCs w:val="28"/>
        </w:rPr>
      </w:pPr>
      <w:r w:rsidRPr="00B01FED">
        <w:rPr>
          <w:b/>
          <w:sz w:val="28"/>
          <w:szCs w:val="28"/>
        </w:rPr>
        <w:t>Участок № 53-37</w:t>
      </w:r>
    </w:p>
    <w:p w:rsidR="009613F3" w:rsidRPr="00B01FED" w:rsidRDefault="009613F3" w:rsidP="00E00F88">
      <w:pPr>
        <w:ind w:firstLine="851"/>
        <w:jc w:val="center"/>
        <w:rPr>
          <w:sz w:val="28"/>
          <w:szCs w:val="28"/>
        </w:rPr>
      </w:pPr>
    </w:p>
    <w:p w:rsidR="009613F3" w:rsidRPr="00B01FED" w:rsidRDefault="009613F3" w:rsidP="00273070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B01FED">
        <w:rPr>
          <w:sz w:val="28"/>
          <w:szCs w:val="28"/>
        </w:rPr>
        <w:t xml:space="preserve">Центр – село </w:t>
      </w:r>
      <w:r w:rsidR="00A27DAF" w:rsidRPr="00B01FED">
        <w:rPr>
          <w:sz w:val="28"/>
          <w:szCs w:val="28"/>
        </w:rPr>
        <w:t xml:space="preserve">Георгиевское, </w:t>
      </w:r>
      <w:r w:rsidRPr="00B01FED">
        <w:rPr>
          <w:sz w:val="28"/>
          <w:szCs w:val="28"/>
        </w:rPr>
        <w:t>ул. Советс</w:t>
      </w:r>
      <w:r w:rsidR="00E35F1C">
        <w:rPr>
          <w:sz w:val="28"/>
          <w:szCs w:val="28"/>
        </w:rPr>
        <w:t>кая, 23,</w:t>
      </w:r>
      <w:r w:rsidR="00773527" w:rsidRPr="00B01FED">
        <w:rPr>
          <w:sz w:val="28"/>
          <w:szCs w:val="28"/>
        </w:rPr>
        <w:t xml:space="preserve"> </w:t>
      </w:r>
      <w:r w:rsidR="00E35F1C">
        <w:rPr>
          <w:sz w:val="28"/>
          <w:szCs w:val="28"/>
        </w:rPr>
        <w:t>административное здание</w:t>
      </w:r>
      <w:r w:rsidR="00614B8A" w:rsidRPr="00B01FED">
        <w:rPr>
          <w:sz w:val="28"/>
          <w:szCs w:val="28"/>
        </w:rPr>
        <w:t>, телефон</w:t>
      </w:r>
      <w:r w:rsidRPr="00B01FED">
        <w:rPr>
          <w:sz w:val="28"/>
          <w:szCs w:val="28"/>
        </w:rPr>
        <w:t xml:space="preserve"> 64</w:t>
      </w:r>
      <w:r w:rsidR="005E390A" w:rsidRPr="00B01FED">
        <w:rPr>
          <w:sz w:val="28"/>
          <w:szCs w:val="28"/>
        </w:rPr>
        <w:t>-</w:t>
      </w:r>
      <w:r w:rsidRPr="00B01FED">
        <w:rPr>
          <w:sz w:val="28"/>
          <w:szCs w:val="28"/>
        </w:rPr>
        <w:t>4</w:t>
      </w:r>
      <w:r w:rsidR="005E390A" w:rsidRPr="00B01FED">
        <w:rPr>
          <w:sz w:val="28"/>
          <w:szCs w:val="28"/>
        </w:rPr>
        <w:t>-</w:t>
      </w:r>
      <w:r w:rsidRPr="00B01FED">
        <w:rPr>
          <w:sz w:val="28"/>
          <w:szCs w:val="28"/>
        </w:rPr>
        <w:t>07.</w:t>
      </w:r>
    </w:p>
    <w:p w:rsidR="008330D8" w:rsidRPr="00B01FED" w:rsidRDefault="009613F3" w:rsidP="003F69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1FED">
        <w:rPr>
          <w:sz w:val="28"/>
          <w:szCs w:val="28"/>
        </w:rPr>
        <w:t>В границах села Георгиевское.</w:t>
      </w:r>
    </w:p>
    <w:p w:rsidR="006E6D60" w:rsidRPr="002930EA" w:rsidRDefault="006E6D60" w:rsidP="003F6967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9613F3" w:rsidRPr="00B01FED" w:rsidRDefault="004939F8" w:rsidP="007F7EBD">
      <w:pPr>
        <w:jc w:val="center"/>
        <w:rPr>
          <w:b/>
          <w:sz w:val="28"/>
          <w:szCs w:val="28"/>
        </w:rPr>
      </w:pPr>
      <w:r w:rsidRPr="00B01FED">
        <w:rPr>
          <w:b/>
          <w:sz w:val="28"/>
          <w:szCs w:val="28"/>
        </w:rPr>
        <w:t>Участок №</w:t>
      </w:r>
      <w:r w:rsidR="00244DBA" w:rsidRPr="00B01FED">
        <w:rPr>
          <w:b/>
          <w:sz w:val="28"/>
          <w:szCs w:val="28"/>
        </w:rPr>
        <w:t xml:space="preserve"> 53-38</w:t>
      </w:r>
    </w:p>
    <w:p w:rsidR="00F77873" w:rsidRPr="00B01FED" w:rsidRDefault="00F77873" w:rsidP="007F7EBD">
      <w:pPr>
        <w:jc w:val="center"/>
        <w:rPr>
          <w:b/>
          <w:sz w:val="28"/>
          <w:szCs w:val="28"/>
        </w:rPr>
      </w:pPr>
    </w:p>
    <w:p w:rsidR="009613F3" w:rsidRPr="00B01FED" w:rsidRDefault="009613F3" w:rsidP="00224D96">
      <w:pPr>
        <w:ind w:firstLine="851"/>
        <w:jc w:val="both"/>
        <w:rPr>
          <w:sz w:val="28"/>
          <w:szCs w:val="28"/>
        </w:rPr>
      </w:pPr>
      <w:r w:rsidRPr="00B01FED">
        <w:rPr>
          <w:sz w:val="28"/>
          <w:szCs w:val="28"/>
        </w:rPr>
        <w:t xml:space="preserve">Центр </w:t>
      </w:r>
      <w:r w:rsidR="00A6531F" w:rsidRPr="00B01FED">
        <w:rPr>
          <w:sz w:val="28"/>
          <w:szCs w:val="28"/>
        </w:rPr>
        <w:t>–</w:t>
      </w:r>
      <w:r w:rsidRPr="00B01FED">
        <w:rPr>
          <w:sz w:val="28"/>
          <w:szCs w:val="28"/>
        </w:rPr>
        <w:t xml:space="preserve"> село Анастасиевка, ул. Центральная</w:t>
      </w:r>
      <w:r w:rsidR="00206B8E" w:rsidRPr="00B01FED">
        <w:rPr>
          <w:sz w:val="28"/>
          <w:szCs w:val="28"/>
        </w:rPr>
        <w:t xml:space="preserve"> №</w:t>
      </w:r>
      <w:r w:rsidR="00DE192E" w:rsidRPr="00B01FED">
        <w:rPr>
          <w:sz w:val="28"/>
          <w:szCs w:val="28"/>
        </w:rPr>
        <w:t xml:space="preserve"> </w:t>
      </w:r>
      <w:r w:rsidR="00206B8E" w:rsidRPr="00B01FED">
        <w:rPr>
          <w:sz w:val="28"/>
          <w:szCs w:val="28"/>
        </w:rPr>
        <w:t>20</w:t>
      </w:r>
      <w:r w:rsidRPr="00B01FED">
        <w:rPr>
          <w:sz w:val="28"/>
          <w:szCs w:val="28"/>
        </w:rPr>
        <w:t>,</w:t>
      </w:r>
      <w:r w:rsidR="005D0448" w:rsidRPr="00B01FED">
        <w:rPr>
          <w:sz w:val="28"/>
          <w:szCs w:val="28"/>
        </w:rPr>
        <w:t xml:space="preserve"> </w:t>
      </w:r>
      <w:r w:rsidR="004939F8" w:rsidRPr="00B01FED">
        <w:rPr>
          <w:sz w:val="28"/>
          <w:szCs w:val="28"/>
        </w:rPr>
        <w:t>здание</w:t>
      </w:r>
      <w:r w:rsidR="005D0448" w:rsidRPr="00B01FED">
        <w:rPr>
          <w:sz w:val="28"/>
          <w:szCs w:val="28"/>
        </w:rPr>
        <w:t xml:space="preserve"> </w:t>
      </w:r>
      <w:r w:rsidRPr="00B01FED">
        <w:rPr>
          <w:sz w:val="28"/>
          <w:szCs w:val="28"/>
        </w:rPr>
        <w:t xml:space="preserve">сельского </w:t>
      </w:r>
      <w:r w:rsidR="005D0448" w:rsidRPr="00B01FED">
        <w:rPr>
          <w:sz w:val="28"/>
          <w:szCs w:val="28"/>
        </w:rPr>
        <w:t xml:space="preserve">  </w:t>
      </w:r>
      <w:r w:rsidR="00614B8A" w:rsidRPr="00B01FED">
        <w:rPr>
          <w:sz w:val="28"/>
          <w:szCs w:val="28"/>
        </w:rPr>
        <w:t>Дома культуры, телефон</w:t>
      </w:r>
      <w:r w:rsidR="0069417B" w:rsidRPr="00B01FED">
        <w:rPr>
          <w:sz w:val="28"/>
          <w:szCs w:val="28"/>
        </w:rPr>
        <w:t xml:space="preserve"> 64</w:t>
      </w:r>
      <w:r w:rsidR="005E390A" w:rsidRPr="00B01FED">
        <w:rPr>
          <w:sz w:val="28"/>
          <w:szCs w:val="28"/>
        </w:rPr>
        <w:t>-</w:t>
      </w:r>
      <w:r w:rsidR="0069417B" w:rsidRPr="00B01FED">
        <w:rPr>
          <w:sz w:val="28"/>
          <w:szCs w:val="28"/>
        </w:rPr>
        <w:t>0</w:t>
      </w:r>
      <w:r w:rsidR="005E390A" w:rsidRPr="00B01FED">
        <w:rPr>
          <w:sz w:val="28"/>
          <w:szCs w:val="28"/>
        </w:rPr>
        <w:t>-</w:t>
      </w:r>
      <w:r w:rsidR="00E70DB7" w:rsidRPr="00B01FED">
        <w:rPr>
          <w:sz w:val="28"/>
          <w:szCs w:val="28"/>
        </w:rPr>
        <w:t>02</w:t>
      </w:r>
      <w:r w:rsidRPr="00B01FED">
        <w:rPr>
          <w:sz w:val="28"/>
          <w:szCs w:val="28"/>
        </w:rPr>
        <w:t xml:space="preserve">. </w:t>
      </w:r>
    </w:p>
    <w:p w:rsidR="00BA5634" w:rsidRPr="00B01FED" w:rsidRDefault="00B01FED" w:rsidP="0061331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01FED">
        <w:rPr>
          <w:sz w:val="28"/>
          <w:szCs w:val="28"/>
        </w:rPr>
        <w:t>В границах села</w:t>
      </w:r>
      <w:r w:rsidR="009613F3" w:rsidRPr="00B01FED">
        <w:rPr>
          <w:sz w:val="28"/>
          <w:szCs w:val="28"/>
        </w:rPr>
        <w:t xml:space="preserve"> Анастасиевка.</w:t>
      </w:r>
    </w:p>
    <w:p w:rsidR="0019425B" w:rsidRPr="00B01FED" w:rsidRDefault="0019425B" w:rsidP="0061331C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613F3" w:rsidRPr="00B01FED" w:rsidRDefault="00244DBA" w:rsidP="007F7EBD">
      <w:pPr>
        <w:jc w:val="center"/>
        <w:rPr>
          <w:b/>
          <w:sz w:val="28"/>
          <w:szCs w:val="28"/>
        </w:rPr>
      </w:pPr>
      <w:r w:rsidRPr="00B01FED">
        <w:rPr>
          <w:b/>
          <w:sz w:val="28"/>
          <w:szCs w:val="28"/>
        </w:rPr>
        <w:t>Участок № 53-39</w:t>
      </w:r>
    </w:p>
    <w:p w:rsidR="009613F3" w:rsidRPr="00B01FED" w:rsidRDefault="009613F3" w:rsidP="00E00F88">
      <w:pPr>
        <w:ind w:firstLine="851"/>
        <w:jc w:val="center"/>
        <w:rPr>
          <w:sz w:val="28"/>
          <w:szCs w:val="28"/>
        </w:rPr>
      </w:pPr>
    </w:p>
    <w:p w:rsidR="009613F3" w:rsidRPr="00B01FED" w:rsidRDefault="004939F8" w:rsidP="00224D9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01FED">
        <w:rPr>
          <w:sz w:val="28"/>
          <w:szCs w:val="28"/>
        </w:rPr>
        <w:t>Центр – аул</w:t>
      </w:r>
      <w:r w:rsidR="0072223C" w:rsidRPr="00B01FED">
        <w:rPr>
          <w:sz w:val="28"/>
          <w:szCs w:val="28"/>
        </w:rPr>
        <w:t xml:space="preserve"> </w:t>
      </w:r>
      <w:r w:rsidR="009613F3" w:rsidRPr="00B01FED">
        <w:rPr>
          <w:sz w:val="28"/>
          <w:szCs w:val="28"/>
        </w:rPr>
        <w:t xml:space="preserve">Малое </w:t>
      </w:r>
      <w:proofErr w:type="spellStart"/>
      <w:r w:rsidR="009613F3" w:rsidRPr="00B01FED">
        <w:rPr>
          <w:sz w:val="28"/>
          <w:szCs w:val="28"/>
        </w:rPr>
        <w:t>Псеушхо</w:t>
      </w:r>
      <w:proofErr w:type="spellEnd"/>
      <w:r w:rsidR="009613F3" w:rsidRPr="00B01FED">
        <w:rPr>
          <w:sz w:val="28"/>
          <w:szCs w:val="28"/>
        </w:rPr>
        <w:t xml:space="preserve">, ул. </w:t>
      </w:r>
      <w:proofErr w:type="spellStart"/>
      <w:r w:rsidR="009613F3" w:rsidRPr="00B01FED">
        <w:rPr>
          <w:sz w:val="28"/>
          <w:szCs w:val="28"/>
        </w:rPr>
        <w:t>Тхагушева</w:t>
      </w:r>
      <w:proofErr w:type="spellEnd"/>
      <w:r w:rsidR="00206B8E" w:rsidRPr="00B01FED">
        <w:rPr>
          <w:sz w:val="28"/>
          <w:szCs w:val="28"/>
        </w:rPr>
        <w:t xml:space="preserve"> № 38</w:t>
      </w:r>
      <w:r w:rsidRPr="00B01FED">
        <w:rPr>
          <w:sz w:val="28"/>
          <w:szCs w:val="28"/>
        </w:rPr>
        <w:t>, здание</w:t>
      </w:r>
      <w:r w:rsidR="0072223C" w:rsidRPr="00B01FED">
        <w:rPr>
          <w:sz w:val="28"/>
          <w:szCs w:val="28"/>
        </w:rPr>
        <w:t xml:space="preserve"> </w:t>
      </w:r>
      <w:r w:rsidR="009613F3" w:rsidRPr="00B01FED">
        <w:rPr>
          <w:sz w:val="28"/>
          <w:szCs w:val="28"/>
        </w:rPr>
        <w:t>сельског</w:t>
      </w:r>
      <w:r w:rsidR="00206B8E" w:rsidRPr="00B01FED">
        <w:rPr>
          <w:sz w:val="28"/>
          <w:szCs w:val="28"/>
        </w:rPr>
        <w:t xml:space="preserve">о Дома культуры, телефон </w:t>
      </w:r>
      <w:r w:rsidR="00781E5D" w:rsidRPr="00B01FED">
        <w:rPr>
          <w:sz w:val="28"/>
          <w:szCs w:val="28"/>
        </w:rPr>
        <w:t>64</w:t>
      </w:r>
      <w:r w:rsidR="005E390A" w:rsidRPr="00B01FED">
        <w:rPr>
          <w:sz w:val="28"/>
          <w:szCs w:val="28"/>
        </w:rPr>
        <w:t>-</w:t>
      </w:r>
      <w:r w:rsidR="00781E5D" w:rsidRPr="00B01FED">
        <w:rPr>
          <w:sz w:val="28"/>
          <w:szCs w:val="28"/>
        </w:rPr>
        <w:t>3</w:t>
      </w:r>
      <w:r w:rsidR="005E390A" w:rsidRPr="00B01FED">
        <w:rPr>
          <w:sz w:val="28"/>
          <w:szCs w:val="28"/>
        </w:rPr>
        <w:t>-</w:t>
      </w:r>
      <w:r w:rsidR="00781E5D" w:rsidRPr="00B01FED">
        <w:rPr>
          <w:sz w:val="28"/>
          <w:szCs w:val="28"/>
        </w:rPr>
        <w:t>52</w:t>
      </w:r>
      <w:r w:rsidR="009613F3" w:rsidRPr="00B01FED">
        <w:rPr>
          <w:sz w:val="28"/>
          <w:szCs w:val="28"/>
        </w:rPr>
        <w:t xml:space="preserve">. </w:t>
      </w:r>
    </w:p>
    <w:p w:rsidR="009613F3" w:rsidRPr="00B01FED" w:rsidRDefault="009613F3" w:rsidP="00C51BB5">
      <w:pPr>
        <w:tabs>
          <w:tab w:val="left" w:pos="993"/>
        </w:tabs>
        <w:ind w:firstLine="851"/>
        <w:rPr>
          <w:sz w:val="28"/>
          <w:szCs w:val="28"/>
        </w:rPr>
      </w:pPr>
      <w:r w:rsidRPr="00B01FED">
        <w:rPr>
          <w:sz w:val="28"/>
          <w:szCs w:val="28"/>
        </w:rPr>
        <w:t xml:space="preserve">В границах аула Малое </w:t>
      </w:r>
      <w:proofErr w:type="spellStart"/>
      <w:r w:rsidRPr="00B01FED">
        <w:rPr>
          <w:sz w:val="28"/>
          <w:szCs w:val="28"/>
        </w:rPr>
        <w:t>Псеушхо</w:t>
      </w:r>
      <w:proofErr w:type="spellEnd"/>
      <w:r w:rsidRPr="00B01FED">
        <w:rPr>
          <w:sz w:val="28"/>
          <w:szCs w:val="28"/>
        </w:rPr>
        <w:t>.</w:t>
      </w:r>
    </w:p>
    <w:p w:rsidR="00410AC6" w:rsidRDefault="00410AC6" w:rsidP="0019425B">
      <w:pPr>
        <w:rPr>
          <w:sz w:val="28"/>
          <w:szCs w:val="28"/>
        </w:rPr>
      </w:pPr>
    </w:p>
    <w:p w:rsidR="009613F3" w:rsidRPr="00B01FED" w:rsidRDefault="006515AA" w:rsidP="007F7EBD">
      <w:pPr>
        <w:tabs>
          <w:tab w:val="left" w:pos="3119"/>
          <w:tab w:val="left" w:pos="4253"/>
        </w:tabs>
        <w:jc w:val="center"/>
        <w:rPr>
          <w:b/>
          <w:sz w:val="28"/>
          <w:szCs w:val="28"/>
        </w:rPr>
      </w:pPr>
      <w:r w:rsidRPr="00B01FED">
        <w:rPr>
          <w:b/>
          <w:sz w:val="28"/>
          <w:szCs w:val="28"/>
        </w:rPr>
        <w:t>Участок №</w:t>
      </w:r>
      <w:r w:rsidR="00244DBA" w:rsidRPr="00B01FED">
        <w:rPr>
          <w:b/>
          <w:sz w:val="28"/>
          <w:szCs w:val="28"/>
        </w:rPr>
        <w:t xml:space="preserve"> 53-40</w:t>
      </w:r>
    </w:p>
    <w:p w:rsidR="009613F3" w:rsidRPr="00B01FED" w:rsidRDefault="009613F3" w:rsidP="00C51BB5">
      <w:pPr>
        <w:ind w:firstLine="851"/>
        <w:jc w:val="center"/>
        <w:rPr>
          <w:sz w:val="28"/>
          <w:szCs w:val="28"/>
        </w:rPr>
      </w:pPr>
    </w:p>
    <w:p w:rsidR="009613F3" w:rsidRPr="00B01FED" w:rsidRDefault="006515AA" w:rsidP="009B5622">
      <w:pPr>
        <w:ind w:firstLine="709"/>
        <w:jc w:val="both"/>
        <w:rPr>
          <w:sz w:val="28"/>
          <w:szCs w:val="28"/>
        </w:rPr>
      </w:pPr>
      <w:r w:rsidRPr="00B01FED">
        <w:rPr>
          <w:sz w:val="28"/>
          <w:szCs w:val="28"/>
        </w:rPr>
        <w:t xml:space="preserve">Центр – село </w:t>
      </w:r>
      <w:r w:rsidR="009613F3" w:rsidRPr="00B01FED">
        <w:rPr>
          <w:sz w:val="28"/>
          <w:szCs w:val="28"/>
        </w:rPr>
        <w:t>Кирпичное, ул.</w:t>
      </w:r>
      <w:r w:rsidR="008A6121" w:rsidRPr="00B01FED">
        <w:rPr>
          <w:sz w:val="28"/>
          <w:szCs w:val="28"/>
        </w:rPr>
        <w:t xml:space="preserve"> </w:t>
      </w:r>
      <w:r w:rsidRPr="00B01FED">
        <w:rPr>
          <w:sz w:val="28"/>
          <w:szCs w:val="28"/>
        </w:rPr>
        <w:t>Майкопская №</w:t>
      </w:r>
      <w:r w:rsidR="009613F3" w:rsidRPr="00B01FED">
        <w:rPr>
          <w:sz w:val="28"/>
          <w:szCs w:val="28"/>
        </w:rPr>
        <w:t xml:space="preserve"> 28, </w:t>
      </w:r>
      <w:r w:rsidRPr="00B01FED">
        <w:rPr>
          <w:sz w:val="28"/>
          <w:szCs w:val="28"/>
        </w:rPr>
        <w:t>здание</w:t>
      </w:r>
      <w:r w:rsidR="009613F3" w:rsidRPr="00B01FED">
        <w:rPr>
          <w:sz w:val="28"/>
          <w:szCs w:val="28"/>
        </w:rPr>
        <w:t xml:space="preserve"> </w:t>
      </w:r>
      <w:r w:rsidR="00716267" w:rsidRPr="00B01FED">
        <w:rPr>
          <w:sz w:val="28"/>
          <w:szCs w:val="28"/>
        </w:rPr>
        <w:t>МБОУ ООШ № 28 им. Н.М. Новицкого с. Кирпичное</w:t>
      </w:r>
      <w:r w:rsidR="009613F3" w:rsidRPr="00B01FED">
        <w:rPr>
          <w:sz w:val="28"/>
          <w:szCs w:val="28"/>
        </w:rPr>
        <w:t xml:space="preserve">, </w:t>
      </w:r>
      <w:r w:rsidRPr="00B01FED">
        <w:rPr>
          <w:sz w:val="28"/>
          <w:szCs w:val="28"/>
        </w:rPr>
        <w:t>телефон</w:t>
      </w:r>
      <w:r w:rsidR="009613F3" w:rsidRPr="00B01FED">
        <w:rPr>
          <w:sz w:val="28"/>
          <w:szCs w:val="28"/>
        </w:rPr>
        <w:t xml:space="preserve"> 64</w:t>
      </w:r>
      <w:r w:rsidR="005E390A" w:rsidRPr="00B01FED">
        <w:rPr>
          <w:sz w:val="28"/>
          <w:szCs w:val="28"/>
        </w:rPr>
        <w:t>-</w:t>
      </w:r>
      <w:r w:rsidR="009613F3" w:rsidRPr="00B01FED">
        <w:rPr>
          <w:sz w:val="28"/>
          <w:szCs w:val="28"/>
        </w:rPr>
        <w:t>7</w:t>
      </w:r>
      <w:r w:rsidR="005E390A" w:rsidRPr="00B01FED">
        <w:rPr>
          <w:sz w:val="28"/>
          <w:szCs w:val="28"/>
        </w:rPr>
        <w:t>-</w:t>
      </w:r>
      <w:r w:rsidR="009613F3" w:rsidRPr="00B01FED">
        <w:rPr>
          <w:sz w:val="28"/>
          <w:szCs w:val="28"/>
        </w:rPr>
        <w:t>68.</w:t>
      </w:r>
    </w:p>
    <w:p w:rsidR="009613F3" w:rsidRPr="00B01FE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1FED">
        <w:rPr>
          <w:sz w:val="28"/>
          <w:szCs w:val="28"/>
        </w:rPr>
        <w:t>В границах села Кирпичное.</w:t>
      </w:r>
    </w:p>
    <w:p w:rsidR="00B01FED" w:rsidRDefault="00B01FED" w:rsidP="007F7EBD">
      <w:pPr>
        <w:jc w:val="center"/>
        <w:rPr>
          <w:b/>
          <w:sz w:val="28"/>
          <w:szCs w:val="28"/>
          <w:highlight w:val="yellow"/>
        </w:rPr>
      </w:pPr>
    </w:p>
    <w:p w:rsidR="009613F3" w:rsidRPr="00B01FED" w:rsidRDefault="006515AA" w:rsidP="007F7EBD">
      <w:pPr>
        <w:jc w:val="center"/>
        <w:rPr>
          <w:b/>
          <w:sz w:val="28"/>
          <w:szCs w:val="28"/>
        </w:rPr>
      </w:pPr>
      <w:r w:rsidRPr="00B01FED">
        <w:rPr>
          <w:b/>
          <w:sz w:val="28"/>
          <w:szCs w:val="28"/>
        </w:rPr>
        <w:t xml:space="preserve">Участок № </w:t>
      </w:r>
      <w:r w:rsidR="00244DBA" w:rsidRPr="00B01FED">
        <w:rPr>
          <w:b/>
          <w:sz w:val="28"/>
          <w:szCs w:val="28"/>
        </w:rPr>
        <w:t>53-41</w:t>
      </w:r>
    </w:p>
    <w:p w:rsidR="009613F3" w:rsidRPr="00B01FED" w:rsidRDefault="009613F3" w:rsidP="007F7EBD">
      <w:pPr>
        <w:jc w:val="center"/>
        <w:rPr>
          <w:sz w:val="28"/>
          <w:szCs w:val="28"/>
        </w:rPr>
      </w:pPr>
    </w:p>
    <w:p w:rsidR="009613F3" w:rsidRPr="00B01FE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1FED">
        <w:rPr>
          <w:sz w:val="28"/>
          <w:szCs w:val="28"/>
        </w:rPr>
        <w:t xml:space="preserve">Центр </w:t>
      </w:r>
      <w:r w:rsidR="00A6531F" w:rsidRPr="00B01FED">
        <w:rPr>
          <w:sz w:val="28"/>
          <w:szCs w:val="28"/>
        </w:rPr>
        <w:t>–</w:t>
      </w:r>
      <w:r w:rsidR="006515AA" w:rsidRPr="00B01FED">
        <w:rPr>
          <w:sz w:val="28"/>
          <w:szCs w:val="28"/>
        </w:rPr>
        <w:t xml:space="preserve"> село Индюк, ул. Майкопская</w:t>
      </w:r>
      <w:r w:rsidR="00B01FED" w:rsidRPr="00B01FED">
        <w:rPr>
          <w:sz w:val="28"/>
          <w:szCs w:val="28"/>
        </w:rPr>
        <w:t xml:space="preserve"> №</w:t>
      </w:r>
      <w:r w:rsidRPr="00B01FED">
        <w:rPr>
          <w:sz w:val="28"/>
          <w:szCs w:val="28"/>
        </w:rPr>
        <w:t xml:space="preserve"> 95,</w:t>
      </w:r>
      <w:r w:rsidR="00F3534C" w:rsidRPr="00B01FED">
        <w:rPr>
          <w:sz w:val="28"/>
          <w:szCs w:val="28"/>
        </w:rPr>
        <w:t xml:space="preserve"> </w:t>
      </w:r>
      <w:r w:rsidR="006515AA" w:rsidRPr="00B01FED">
        <w:rPr>
          <w:sz w:val="28"/>
          <w:szCs w:val="28"/>
        </w:rPr>
        <w:t>здание</w:t>
      </w:r>
      <w:r w:rsidRPr="00B01FED">
        <w:rPr>
          <w:sz w:val="28"/>
          <w:szCs w:val="28"/>
        </w:rPr>
        <w:t xml:space="preserve"> </w:t>
      </w:r>
      <w:r w:rsidR="00A0647B" w:rsidRPr="00B01FED">
        <w:rPr>
          <w:sz w:val="28"/>
          <w:szCs w:val="28"/>
        </w:rPr>
        <w:t xml:space="preserve">МБОУ ООШ № 26 </w:t>
      </w:r>
      <w:r w:rsidR="005C747A" w:rsidRPr="00B01FED">
        <w:rPr>
          <w:sz w:val="28"/>
          <w:szCs w:val="28"/>
        </w:rPr>
        <w:t xml:space="preserve">                  </w:t>
      </w:r>
      <w:r w:rsidR="00A0647B" w:rsidRPr="00B01FED">
        <w:rPr>
          <w:sz w:val="28"/>
          <w:szCs w:val="28"/>
        </w:rPr>
        <w:t>им. А.И. Кошкина с. Индюк</w:t>
      </w:r>
      <w:r w:rsidR="00614B8A" w:rsidRPr="00B01FED">
        <w:rPr>
          <w:sz w:val="28"/>
          <w:szCs w:val="28"/>
        </w:rPr>
        <w:t xml:space="preserve">, телефон </w:t>
      </w:r>
      <w:r w:rsidRPr="00B01FED">
        <w:rPr>
          <w:sz w:val="28"/>
          <w:szCs w:val="28"/>
        </w:rPr>
        <w:t>61</w:t>
      </w:r>
      <w:r w:rsidR="005E390A" w:rsidRPr="00B01FED">
        <w:rPr>
          <w:sz w:val="28"/>
          <w:szCs w:val="28"/>
        </w:rPr>
        <w:t>-</w:t>
      </w:r>
      <w:r w:rsidRPr="00B01FED">
        <w:rPr>
          <w:sz w:val="28"/>
          <w:szCs w:val="28"/>
        </w:rPr>
        <w:t>6</w:t>
      </w:r>
      <w:r w:rsidR="005E390A" w:rsidRPr="00B01FED">
        <w:rPr>
          <w:sz w:val="28"/>
          <w:szCs w:val="28"/>
        </w:rPr>
        <w:t>-</w:t>
      </w:r>
      <w:r w:rsidRPr="00B01FED">
        <w:rPr>
          <w:sz w:val="28"/>
          <w:szCs w:val="28"/>
        </w:rPr>
        <w:t>34.</w:t>
      </w:r>
    </w:p>
    <w:p w:rsidR="009613F3" w:rsidRPr="00B01FED" w:rsidRDefault="006515AA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1FED">
        <w:rPr>
          <w:sz w:val="28"/>
          <w:szCs w:val="28"/>
        </w:rPr>
        <w:lastRenderedPageBreak/>
        <w:t>В участок входят:</w:t>
      </w:r>
      <w:r w:rsidR="009613F3" w:rsidRPr="00B01FED">
        <w:rPr>
          <w:sz w:val="28"/>
          <w:szCs w:val="28"/>
        </w:rPr>
        <w:t xml:space="preserve"> село </w:t>
      </w:r>
      <w:r w:rsidRPr="00B01FED">
        <w:rPr>
          <w:sz w:val="28"/>
          <w:szCs w:val="28"/>
        </w:rPr>
        <w:t>Индюк,</w:t>
      </w:r>
      <w:r w:rsidR="002A2B13" w:rsidRPr="00B01FED">
        <w:rPr>
          <w:sz w:val="28"/>
          <w:szCs w:val="28"/>
        </w:rPr>
        <w:t xml:space="preserve"> </w:t>
      </w:r>
      <w:r w:rsidR="008A4DAD" w:rsidRPr="00B01FED">
        <w:rPr>
          <w:sz w:val="28"/>
          <w:szCs w:val="28"/>
        </w:rPr>
        <w:t xml:space="preserve">железнодорожная станция </w:t>
      </w:r>
      <w:proofErr w:type="spellStart"/>
      <w:r w:rsidR="009613F3" w:rsidRPr="00B01FED">
        <w:rPr>
          <w:sz w:val="28"/>
          <w:szCs w:val="28"/>
        </w:rPr>
        <w:t>Чилипси</w:t>
      </w:r>
      <w:proofErr w:type="spellEnd"/>
      <w:r w:rsidR="009613F3" w:rsidRPr="00B01FED">
        <w:rPr>
          <w:sz w:val="28"/>
          <w:szCs w:val="28"/>
        </w:rPr>
        <w:t>.</w:t>
      </w:r>
    </w:p>
    <w:p w:rsidR="005615BA" w:rsidRPr="00B01FED" w:rsidRDefault="005615BA" w:rsidP="00273070">
      <w:pPr>
        <w:ind w:firstLine="709"/>
        <w:rPr>
          <w:sz w:val="28"/>
          <w:szCs w:val="28"/>
        </w:rPr>
      </w:pPr>
    </w:p>
    <w:p w:rsidR="009613F3" w:rsidRPr="00B01FED" w:rsidRDefault="006515AA" w:rsidP="007F7EBD">
      <w:pPr>
        <w:jc w:val="center"/>
        <w:rPr>
          <w:b/>
          <w:sz w:val="28"/>
          <w:szCs w:val="28"/>
        </w:rPr>
      </w:pPr>
      <w:r w:rsidRPr="00B01FED">
        <w:rPr>
          <w:b/>
          <w:sz w:val="28"/>
          <w:szCs w:val="28"/>
        </w:rPr>
        <w:t>Участок №</w:t>
      </w:r>
      <w:r w:rsidR="00244DBA" w:rsidRPr="00B01FED">
        <w:rPr>
          <w:b/>
          <w:sz w:val="28"/>
          <w:szCs w:val="28"/>
        </w:rPr>
        <w:t xml:space="preserve"> 53-42</w:t>
      </w:r>
    </w:p>
    <w:p w:rsidR="009613F3" w:rsidRPr="00B01FED" w:rsidRDefault="009613F3" w:rsidP="00C51BB5">
      <w:pPr>
        <w:ind w:firstLine="851"/>
        <w:rPr>
          <w:sz w:val="28"/>
          <w:szCs w:val="28"/>
        </w:rPr>
      </w:pPr>
    </w:p>
    <w:p w:rsidR="009613F3" w:rsidRPr="00B01FE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1FED">
        <w:rPr>
          <w:sz w:val="28"/>
          <w:szCs w:val="28"/>
        </w:rPr>
        <w:t xml:space="preserve">Центр </w:t>
      </w:r>
      <w:r w:rsidR="00A6531F" w:rsidRPr="00B01FED">
        <w:rPr>
          <w:sz w:val="28"/>
          <w:szCs w:val="28"/>
        </w:rPr>
        <w:t>–</w:t>
      </w:r>
      <w:r w:rsidRPr="00B01FED">
        <w:rPr>
          <w:sz w:val="28"/>
          <w:szCs w:val="28"/>
        </w:rPr>
        <w:t xml:space="preserve"> аул Большое </w:t>
      </w:r>
      <w:proofErr w:type="spellStart"/>
      <w:r w:rsidRPr="00B01FED">
        <w:rPr>
          <w:sz w:val="28"/>
          <w:szCs w:val="28"/>
        </w:rPr>
        <w:t>Псеушхо</w:t>
      </w:r>
      <w:proofErr w:type="spellEnd"/>
      <w:r w:rsidRPr="00B01FED">
        <w:rPr>
          <w:sz w:val="28"/>
          <w:szCs w:val="28"/>
        </w:rPr>
        <w:t>, ул. Цен</w:t>
      </w:r>
      <w:r w:rsidR="00EC77E4" w:rsidRPr="00B01FED">
        <w:rPr>
          <w:sz w:val="28"/>
          <w:szCs w:val="28"/>
        </w:rPr>
        <w:t>тральная</w:t>
      </w:r>
      <w:r w:rsidR="008A7BB0" w:rsidRPr="00B01FED">
        <w:rPr>
          <w:sz w:val="28"/>
          <w:szCs w:val="28"/>
        </w:rPr>
        <w:t>,</w:t>
      </w:r>
      <w:r w:rsidR="00B01FED" w:rsidRPr="00B01FED">
        <w:rPr>
          <w:sz w:val="28"/>
          <w:szCs w:val="28"/>
        </w:rPr>
        <w:t xml:space="preserve"> д. 39</w:t>
      </w:r>
      <w:r w:rsidR="0091697D" w:rsidRPr="00B01FED">
        <w:rPr>
          <w:sz w:val="28"/>
          <w:szCs w:val="28"/>
        </w:rPr>
        <w:t>б,</w:t>
      </w:r>
      <w:r w:rsidR="005E49B8" w:rsidRPr="00B01FED">
        <w:rPr>
          <w:sz w:val="28"/>
          <w:szCs w:val="28"/>
        </w:rPr>
        <w:t xml:space="preserve"> </w:t>
      </w:r>
      <w:r w:rsidR="00EC77E4" w:rsidRPr="00B01FED">
        <w:rPr>
          <w:sz w:val="28"/>
          <w:szCs w:val="28"/>
        </w:rPr>
        <w:t xml:space="preserve">здание </w:t>
      </w:r>
      <w:r w:rsidR="005E49B8" w:rsidRPr="00B01FED">
        <w:rPr>
          <w:sz w:val="28"/>
          <w:szCs w:val="28"/>
        </w:rPr>
        <w:t>сельского</w:t>
      </w:r>
      <w:r w:rsidR="00EC77E4" w:rsidRPr="00B01FED">
        <w:rPr>
          <w:sz w:val="28"/>
          <w:szCs w:val="28"/>
        </w:rPr>
        <w:t xml:space="preserve"> </w:t>
      </w:r>
      <w:r w:rsidR="005E49B8" w:rsidRPr="00B01FED">
        <w:rPr>
          <w:sz w:val="28"/>
          <w:szCs w:val="28"/>
        </w:rPr>
        <w:t xml:space="preserve">Дома </w:t>
      </w:r>
      <w:r w:rsidR="00602088" w:rsidRPr="00B01FED">
        <w:rPr>
          <w:sz w:val="28"/>
          <w:szCs w:val="28"/>
        </w:rPr>
        <w:t>культуры, телефон</w:t>
      </w:r>
      <w:r w:rsidRPr="00B01FED">
        <w:rPr>
          <w:sz w:val="28"/>
          <w:szCs w:val="28"/>
        </w:rPr>
        <w:t xml:space="preserve"> 78</w:t>
      </w:r>
      <w:r w:rsidR="005E390A" w:rsidRPr="00B01FED">
        <w:rPr>
          <w:sz w:val="28"/>
          <w:szCs w:val="28"/>
        </w:rPr>
        <w:t>-</w:t>
      </w:r>
      <w:r w:rsidRPr="00B01FED">
        <w:rPr>
          <w:sz w:val="28"/>
          <w:szCs w:val="28"/>
        </w:rPr>
        <w:t>2</w:t>
      </w:r>
      <w:r w:rsidR="005E390A" w:rsidRPr="00B01FED">
        <w:rPr>
          <w:sz w:val="28"/>
          <w:szCs w:val="28"/>
        </w:rPr>
        <w:t>-</w:t>
      </w:r>
      <w:r w:rsidR="009013AB" w:rsidRPr="00B01FED">
        <w:rPr>
          <w:sz w:val="28"/>
          <w:szCs w:val="28"/>
        </w:rPr>
        <w:t>73</w:t>
      </w:r>
      <w:r w:rsidRPr="00B01FED">
        <w:rPr>
          <w:sz w:val="28"/>
          <w:szCs w:val="28"/>
        </w:rPr>
        <w:t>.</w:t>
      </w:r>
    </w:p>
    <w:p w:rsidR="009613F3" w:rsidRPr="00B01FED" w:rsidRDefault="009613F3" w:rsidP="00273070">
      <w:pPr>
        <w:ind w:firstLine="709"/>
        <w:rPr>
          <w:sz w:val="28"/>
          <w:szCs w:val="28"/>
        </w:rPr>
      </w:pPr>
      <w:r w:rsidRPr="00B01FED">
        <w:rPr>
          <w:sz w:val="28"/>
          <w:szCs w:val="28"/>
        </w:rPr>
        <w:t xml:space="preserve">В границах аула Большое </w:t>
      </w:r>
      <w:proofErr w:type="spellStart"/>
      <w:r w:rsidRPr="00B01FED">
        <w:rPr>
          <w:sz w:val="28"/>
          <w:szCs w:val="28"/>
        </w:rPr>
        <w:t>Псеушхо</w:t>
      </w:r>
      <w:proofErr w:type="spellEnd"/>
      <w:r w:rsidRPr="00B01FED">
        <w:rPr>
          <w:sz w:val="28"/>
          <w:szCs w:val="28"/>
        </w:rPr>
        <w:t>.</w:t>
      </w:r>
    </w:p>
    <w:p w:rsidR="00855663" w:rsidRDefault="00855663" w:rsidP="007F7EBD">
      <w:pPr>
        <w:tabs>
          <w:tab w:val="left" w:pos="567"/>
          <w:tab w:val="left" w:pos="4111"/>
        </w:tabs>
        <w:jc w:val="center"/>
        <w:rPr>
          <w:b/>
          <w:sz w:val="28"/>
          <w:szCs w:val="28"/>
        </w:rPr>
      </w:pPr>
    </w:p>
    <w:p w:rsidR="009613F3" w:rsidRPr="00B01FED" w:rsidRDefault="006515AA" w:rsidP="007F7EBD">
      <w:pPr>
        <w:tabs>
          <w:tab w:val="left" w:pos="567"/>
          <w:tab w:val="left" w:pos="4111"/>
        </w:tabs>
        <w:jc w:val="center"/>
        <w:rPr>
          <w:b/>
          <w:sz w:val="28"/>
          <w:szCs w:val="28"/>
        </w:rPr>
      </w:pPr>
      <w:r w:rsidRPr="00B01FED">
        <w:rPr>
          <w:b/>
          <w:sz w:val="28"/>
          <w:szCs w:val="28"/>
        </w:rPr>
        <w:t>Участок №</w:t>
      </w:r>
      <w:r w:rsidR="00244DBA" w:rsidRPr="00B01FED">
        <w:rPr>
          <w:b/>
          <w:sz w:val="28"/>
          <w:szCs w:val="28"/>
        </w:rPr>
        <w:t xml:space="preserve"> 53-43</w:t>
      </w:r>
    </w:p>
    <w:p w:rsidR="009613F3" w:rsidRPr="00B01FED" w:rsidRDefault="009613F3" w:rsidP="007F7EBD">
      <w:pPr>
        <w:tabs>
          <w:tab w:val="left" w:pos="4111"/>
        </w:tabs>
        <w:jc w:val="center"/>
        <w:rPr>
          <w:sz w:val="28"/>
          <w:szCs w:val="28"/>
        </w:rPr>
      </w:pPr>
    </w:p>
    <w:p w:rsidR="009613F3" w:rsidRPr="00B01FE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1FED">
        <w:rPr>
          <w:sz w:val="28"/>
          <w:szCs w:val="28"/>
        </w:rPr>
        <w:t>Центр – поселок Горный, ул.</w:t>
      </w:r>
      <w:r w:rsidR="00E03977" w:rsidRPr="00B01FED">
        <w:rPr>
          <w:sz w:val="28"/>
          <w:szCs w:val="28"/>
        </w:rPr>
        <w:t xml:space="preserve"> </w:t>
      </w:r>
      <w:r w:rsidRPr="00B01FED">
        <w:rPr>
          <w:sz w:val="28"/>
          <w:szCs w:val="28"/>
        </w:rPr>
        <w:t>Глебова № 19,</w:t>
      </w:r>
      <w:r w:rsidR="006515AA" w:rsidRPr="00B01FED">
        <w:rPr>
          <w:sz w:val="28"/>
          <w:szCs w:val="28"/>
        </w:rPr>
        <w:t xml:space="preserve"> здание</w:t>
      </w:r>
      <w:r w:rsidR="00BA5634" w:rsidRPr="00B01FED">
        <w:rPr>
          <w:sz w:val="28"/>
          <w:szCs w:val="28"/>
        </w:rPr>
        <w:t xml:space="preserve"> Дома культуры, </w:t>
      </w:r>
      <w:r w:rsidR="00921935" w:rsidRPr="00B01FED">
        <w:rPr>
          <w:sz w:val="28"/>
          <w:szCs w:val="28"/>
        </w:rPr>
        <w:t xml:space="preserve">телефон </w:t>
      </w:r>
      <w:r w:rsidRPr="00B01FED">
        <w:rPr>
          <w:sz w:val="28"/>
          <w:szCs w:val="28"/>
        </w:rPr>
        <w:t>76</w:t>
      </w:r>
      <w:r w:rsidR="005E390A" w:rsidRPr="00B01FED">
        <w:rPr>
          <w:sz w:val="28"/>
          <w:szCs w:val="28"/>
        </w:rPr>
        <w:t>-</w:t>
      </w:r>
      <w:r w:rsidRPr="00B01FED">
        <w:rPr>
          <w:sz w:val="28"/>
          <w:szCs w:val="28"/>
        </w:rPr>
        <w:t>0</w:t>
      </w:r>
      <w:r w:rsidR="005E390A" w:rsidRPr="00B01FED">
        <w:rPr>
          <w:sz w:val="28"/>
          <w:szCs w:val="28"/>
        </w:rPr>
        <w:t>-</w:t>
      </w:r>
      <w:r w:rsidRPr="00B01FED">
        <w:rPr>
          <w:sz w:val="28"/>
          <w:szCs w:val="28"/>
        </w:rPr>
        <w:t>88.</w:t>
      </w:r>
    </w:p>
    <w:p w:rsidR="005E390A" w:rsidRPr="00F5708D" w:rsidRDefault="009613F3" w:rsidP="005F74A0">
      <w:pPr>
        <w:tabs>
          <w:tab w:val="left" w:pos="993"/>
        </w:tabs>
        <w:ind w:firstLine="709"/>
        <w:rPr>
          <w:sz w:val="28"/>
          <w:szCs w:val="28"/>
        </w:rPr>
      </w:pPr>
      <w:r w:rsidRPr="00B01FED">
        <w:rPr>
          <w:sz w:val="28"/>
          <w:szCs w:val="28"/>
        </w:rPr>
        <w:t>В участок входят: поселок Горны</w:t>
      </w:r>
      <w:r w:rsidR="006378D1" w:rsidRPr="00B01FED">
        <w:rPr>
          <w:sz w:val="28"/>
          <w:szCs w:val="28"/>
        </w:rPr>
        <w:t>й</w:t>
      </w:r>
      <w:r w:rsidRPr="00B01FED">
        <w:rPr>
          <w:sz w:val="28"/>
          <w:szCs w:val="28"/>
        </w:rPr>
        <w:t>.</w:t>
      </w:r>
    </w:p>
    <w:p w:rsidR="00132C09" w:rsidRPr="00F5708D" w:rsidRDefault="00132C09" w:rsidP="007F7EBD">
      <w:pPr>
        <w:jc w:val="center"/>
        <w:rPr>
          <w:b/>
          <w:sz w:val="28"/>
          <w:szCs w:val="28"/>
        </w:rPr>
      </w:pPr>
    </w:p>
    <w:p w:rsidR="009613F3" w:rsidRPr="00F5708D" w:rsidRDefault="006515AA" w:rsidP="007F7EBD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</w:t>
      </w:r>
      <w:r w:rsidR="00244DBA" w:rsidRPr="00F5708D">
        <w:rPr>
          <w:b/>
          <w:sz w:val="28"/>
          <w:szCs w:val="28"/>
        </w:rPr>
        <w:t xml:space="preserve"> 53-44</w:t>
      </w:r>
    </w:p>
    <w:p w:rsidR="009613F3" w:rsidRPr="00F5708D" w:rsidRDefault="009613F3" w:rsidP="00C51BB5">
      <w:pPr>
        <w:ind w:firstLine="851"/>
        <w:jc w:val="center"/>
        <w:rPr>
          <w:sz w:val="28"/>
          <w:szCs w:val="28"/>
        </w:rPr>
      </w:pPr>
    </w:p>
    <w:p w:rsidR="009613F3" w:rsidRPr="00F5708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</w:t>
      </w:r>
      <w:r w:rsidR="00BA5634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–</w:t>
      </w:r>
      <w:r w:rsidR="006515AA" w:rsidRPr="00F5708D">
        <w:rPr>
          <w:sz w:val="28"/>
          <w:szCs w:val="28"/>
        </w:rPr>
        <w:t xml:space="preserve"> хутор</w:t>
      </w:r>
      <w:r w:rsidR="00702EE7">
        <w:rPr>
          <w:sz w:val="28"/>
          <w:szCs w:val="28"/>
        </w:rPr>
        <w:t xml:space="preserve"> </w:t>
      </w:r>
      <w:r w:rsidR="006515AA" w:rsidRPr="00F5708D">
        <w:rPr>
          <w:sz w:val="28"/>
          <w:szCs w:val="28"/>
        </w:rPr>
        <w:t>Островская</w:t>
      </w:r>
      <w:r w:rsidR="00BA5634" w:rsidRPr="00F5708D">
        <w:rPr>
          <w:sz w:val="28"/>
          <w:szCs w:val="28"/>
        </w:rPr>
        <w:t xml:space="preserve"> </w:t>
      </w:r>
      <w:r w:rsidR="006515AA" w:rsidRPr="00F5708D">
        <w:rPr>
          <w:sz w:val="28"/>
          <w:szCs w:val="28"/>
        </w:rPr>
        <w:t>Щель,</w:t>
      </w:r>
      <w:r w:rsidR="006F3035" w:rsidRPr="00F5708D">
        <w:rPr>
          <w:sz w:val="28"/>
          <w:szCs w:val="28"/>
        </w:rPr>
        <w:t xml:space="preserve"> </w:t>
      </w:r>
      <w:r w:rsidR="006515AA" w:rsidRPr="00F5708D">
        <w:rPr>
          <w:sz w:val="28"/>
          <w:szCs w:val="28"/>
        </w:rPr>
        <w:t>здание</w:t>
      </w:r>
      <w:r w:rsidR="006F3035" w:rsidRPr="00F5708D">
        <w:rPr>
          <w:sz w:val="28"/>
          <w:szCs w:val="28"/>
        </w:rPr>
        <w:t xml:space="preserve"> </w:t>
      </w:r>
      <w:r w:rsidR="00702EE7">
        <w:rPr>
          <w:sz w:val="28"/>
          <w:szCs w:val="28"/>
        </w:rPr>
        <w:t>МБОУ</w:t>
      </w:r>
      <w:r w:rsidR="000E55CB" w:rsidRPr="00F5708D">
        <w:rPr>
          <w:sz w:val="28"/>
          <w:szCs w:val="28"/>
        </w:rPr>
        <w:t xml:space="preserve"> ООШ</w:t>
      </w:r>
      <w:r w:rsidR="00702EE7">
        <w:rPr>
          <w:sz w:val="28"/>
          <w:szCs w:val="28"/>
        </w:rPr>
        <w:t xml:space="preserve"> </w:t>
      </w:r>
      <w:r w:rsidR="000E55CB" w:rsidRPr="00F5708D">
        <w:rPr>
          <w:sz w:val="28"/>
          <w:szCs w:val="28"/>
        </w:rPr>
        <w:t xml:space="preserve">№ </w:t>
      </w:r>
      <w:r w:rsidR="00702EE7">
        <w:rPr>
          <w:sz w:val="28"/>
          <w:szCs w:val="28"/>
        </w:rPr>
        <w:t>32</w:t>
      </w:r>
      <w:r w:rsidR="005C747A" w:rsidRPr="00F5708D">
        <w:rPr>
          <w:sz w:val="28"/>
          <w:szCs w:val="28"/>
        </w:rPr>
        <w:t xml:space="preserve"> </w:t>
      </w:r>
      <w:r w:rsidR="00842FE4">
        <w:rPr>
          <w:sz w:val="28"/>
          <w:szCs w:val="28"/>
        </w:rPr>
        <w:t xml:space="preserve">                              </w:t>
      </w:r>
      <w:r w:rsidR="000E55CB" w:rsidRPr="00F5708D">
        <w:rPr>
          <w:sz w:val="28"/>
          <w:szCs w:val="28"/>
        </w:rPr>
        <w:t>им.</w:t>
      </w:r>
      <w:r w:rsidR="00842FE4">
        <w:rPr>
          <w:sz w:val="28"/>
          <w:szCs w:val="28"/>
        </w:rPr>
        <w:t> </w:t>
      </w:r>
      <w:r w:rsidR="000E55CB" w:rsidRPr="00F5708D">
        <w:rPr>
          <w:sz w:val="28"/>
          <w:szCs w:val="28"/>
        </w:rPr>
        <w:t>И.С. Исакова</w:t>
      </w:r>
      <w:r w:rsidR="00702EE7">
        <w:rPr>
          <w:sz w:val="28"/>
          <w:szCs w:val="28"/>
        </w:rPr>
        <w:t xml:space="preserve"> </w:t>
      </w:r>
      <w:r w:rsidR="000E55CB" w:rsidRPr="00F5708D">
        <w:rPr>
          <w:sz w:val="28"/>
          <w:szCs w:val="28"/>
        </w:rPr>
        <w:t>хутор</w:t>
      </w:r>
      <w:r w:rsidR="00702EE7">
        <w:rPr>
          <w:sz w:val="28"/>
          <w:szCs w:val="28"/>
        </w:rPr>
        <w:t xml:space="preserve"> </w:t>
      </w:r>
      <w:r w:rsidR="000E55CB" w:rsidRPr="00F5708D">
        <w:rPr>
          <w:sz w:val="28"/>
          <w:szCs w:val="28"/>
        </w:rPr>
        <w:t>Островская</w:t>
      </w:r>
      <w:r w:rsidR="00702EE7">
        <w:rPr>
          <w:sz w:val="28"/>
          <w:szCs w:val="28"/>
        </w:rPr>
        <w:t xml:space="preserve"> </w:t>
      </w:r>
      <w:r w:rsidR="000E55CB" w:rsidRPr="00F5708D">
        <w:rPr>
          <w:sz w:val="28"/>
          <w:szCs w:val="28"/>
        </w:rPr>
        <w:t>Щель</w:t>
      </w:r>
      <w:r w:rsidRPr="00F5708D">
        <w:rPr>
          <w:sz w:val="28"/>
          <w:szCs w:val="28"/>
        </w:rPr>
        <w:t>,</w:t>
      </w:r>
      <w:r w:rsidR="00702EE7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ул.</w:t>
      </w:r>
      <w:r w:rsidR="006F3035" w:rsidRPr="00F5708D">
        <w:rPr>
          <w:sz w:val="28"/>
          <w:szCs w:val="28"/>
        </w:rPr>
        <w:t xml:space="preserve"> </w:t>
      </w:r>
      <w:r w:rsidR="00977871" w:rsidRPr="00F5708D">
        <w:rPr>
          <w:sz w:val="28"/>
          <w:szCs w:val="28"/>
        </w:rPr>
        <w:t>Центральная,</w:t>
      </w:r>
      <w:r w:rsidR="00702EE7">
        <w:rPr>
          <w:sz w:val="28"/>
          <w:szCs w:val="28"/>
        </w:rPr>
        <w:t xml:space="preserve"> №</w:t>
      </w:r>
      <w:r w:rsidR="000E55CB" w:rsidRPr="00F5708D">
        <w:rPr>
          <w:sz w:val="28"/>
          <w:szCs w:val="28"/>
        </w:rPr>
        <w:t xml:space="preserve"> </w:t>
      </w:r>
      <w:r w:rsidR="00977871" w:rsidRPr="00F5708D">
        <w:rPr>
          <w:sz w:val="28"/>
          <w:szCs w:val="28"/>
        </w:rPr>
        <w:t>4</w:t>
      </w:r>
      <w:r w:rsidR="00702EE7">
        <w:rPr>
          <w:sz w:val="28"/>
          <w:szCs w:val="28"/>
        </w:rPr>
        <w:t>, телефон</w:t>
      </w:r>
      <w:r w:rsidRPr="00F5708D">
        <w:rPr>
          <w:sz w:val="28"/>
          <w:szCs w:val="28"/>
        </w:rPr>
        <w:t xml:space="preserve"> </w:t>
      </w:r>
      <w:r w:rsidR="00977871" w:rsidRPr="00F5708D">
        <w:rPr>
          <w:sz w:val="28"/>
          <w:szCs w:val="28"/>
        </w:rPr>
        <w:t>76-0-78</w:t>
      </w:r>
      <w:r w:rsidRPr="00F5708D">
        <w:rPr>
          <w:sz w:val="28"/>
          <w:szCs w:val="28"/>
        </w:rPr>
        <w:t>.</w:t>
      </w:r>
    </w:p>
    <w:p w:rsidR="00132C09" w:rsidRPr="00F5708D" w:rsidRDefault="009613F3" w:rsidP="00DC49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гр</w:t>
      </w:r>
      <w:r w:rsidR="00BA5634" w:rsidRPr="00F5708D">
        <w:rPr>
          <w:sz w:val="28"/>
          <w:szCs w:val="28"/>
        </w:rPr>
        <w:t>аницах хутора Островская Щель.</w:t>
      </w:r>
      <w:r w:rsidRPr="00F5708D">
        <w:rPr>
          <w:sz w:val="28"/>
          <w:szCs w:val="28"/>
        </w:rPr>
        <w:t xml:space="preserve"> </w:t>
      </w:r>
    </w:p>
    <w:p w:rsidR="008F3B07" w:rsidRDefault="008F3B07" w:rsidP="007F7EBD">
      <w:pPr>
        <w:jc w:val="center"/>
        <w:rPr>
          <w:b/>
          <w:sz w:val="28"/>
          <w:szCs w:val="28"/>
        </w:rPr>
      </w:pPr>
    </w:p>
    <w:p w:rsidR="009613F3" w:rsidRPr="00F5708D" w:rsidRDefault="00244DBA" w:rsidP="007F7EBD">
      <w:pPr>
        <w:jc w:val="center"/>
        <w:rPr>
          <w:sz w:val="28"/>
          <w:szCs w:val="28"/>
        </w:rPr>
      </w:pPr>
      <w:r w:rsidRPr="00F5708D">
        <w:rPr>
          <w:b/>
          <w:sz w:val="28"/>
          <w:szCs w:val="28"/>
        </w:rPr>
        <w:t>Участок № 53-45</w:t>
      </w:r>
    </w:p>
    <w:p w:rsidR="00A55F75" w:rsidRPr="00F5708D" w:rsidRDefault="00A55F75" w:rsidP="007F7EBD">
      <w:pPr>
        <w:tabs>
          <w:tab w:val="left" w:pos="993"/>
        </w:tabs>
        <w:rPr>
          <w:sz w:val="28"/>
          <w:szCs w:val="28"/>
        </w:rPr>
      </w:pPr>
    </w:p>
    <w:p w:rsidR="009613F3" w:rsidRPr="00F5708D" w:rsidRDefault="006515AA" w:rsidP="009B56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 –</w:t>
      </w:r>
      <w:r w:rsidR="00BA5634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село Садовое,</w:t>
      </w:r>
      <w:r w:rsidR="00473314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здание</w:t>
      </w:r>
      <w:r w:rsidR="00473314" w:rsidRPr="00F5708D">
        <w:rPr>
          <w:sz w:val="28"/>
          <w:szCs w:val="28"/>
        </w:rPr>
        <w:t xml:space="preserve"> </w:t>
      </w:r>
      <w:r w:rsidR="00EC6AFC" w:rsidRPr="00F5708D">
        <w:rPr>
          <w:sz w:val="28"/>
          <w:szCs w:val="28"/>
        </w:rPr>
        <w:t xml:space="preserve">МБОУ ООШ № 39 им. М.М. </w:t>
      </w:r>
      <w:proofErr w:type="spellStart"/>
      <w:r w:rsidR="00EC6AFC" w:rsidRPr="00F5708D">
        <w:rPr>
          <w:sz w:val="28"/>
          <w:szCs w:val="28"/>
        </w:rPr>
        <w:t>Шалжияна</w:t>
      </w:r>
      <w:proofErr w:type="spellEnd"/>
      <w:r w:rsidR="00EC6AFC" w:rsidRPr="00F5708D">
        <w:rPr>
          <w:sz w:val="28"/>
          <w:szCs w:val="28"/>
        </w:rPr>
        <w:t xml:space="preserve">                     с. Садовое</w:t>
      </w:r>
      <w:r w:rsidR="009613F3" w:rsidRPr="00F5708D">
        <w:rPr>
          <w:sz w:val="28"/>
          <w:szCs w:val="28"/>
        </w:rPr>
        <w:t>,</w:t>
      </w:r>
      <w:r w:rsidR="00473314" w:rsidRPr="00F5708D">
        <w:rPr>
          <w:sz w:val="28"/>
          <w:szCs w:val="28"/>
        </w:rPr>
        <w:t xml:space="preserve"> </w:t>
      </w:r>
      <w:r w:rsidR="00977871" w:rsidRPr="00F5708D">
        <w:rPr>
          <w:sz w:val="28"/>
          <w:szCs w:val="28"/>
        </w:rPr>
        <w:t xml:space="preserve">ул. </w:t>
      </w:r>
      <w:proofErr w:type="spellStart"/>
      <w:r w:rsidR="00977871" w:rsidRPr="00F5708D">
        <w:rPr>
          <w:sz w:val="28"/>
          <w:szCs w:val="28"/>
        </w:rPr>
        <w:t>Казаряна</w:t>
      </w:r>
      <w:proofErr w:type="spellEnd"/>
      <w:r w:rsidR="008F3B07">
        <w:rPr>
          <w:sz w:val="28"/>
          <w:szCs w:val="28"/>
        </w:rPr>
        <w:t xml:space="preserve"> </w:t>
      </w:r>
      <w:r w:rsidR="00977871" w:rsidRPr="00F5708D">
        <w:rPr>
          <w:sz w:val="28"/>
          <w:szCs w:val="28"/>
        </w:rPr>
        <w:t>3</w:t>
      </w:r>
      <w:r w:rsidR="00921935" w:rsidRPr="00F5708D">
        <w:rPr>
          <w:sz w:val="28"/>
          <w:szCs w:val="28"/>
        </w:rPr>
        <w:t xml:space="preserve">; телефон </w:t>
      </w:r>
      <w:r w:rsidR="00977871" w:rsidRPr="00F5708D">
        <w:rPr>
          <w:sz w:val="28"/>
          <w:szCs w:val="28"/>
        </w:rPr>
        <w:t>78-1-58</w:t>
      </w:r>
      <w:r w:rsidR="009613F3" w:rsidRPr="00F5708D">
        <w:rPr>
          <w:sz w:val="28"/>
          <w:szCs w:val="28"/>
        </w:rPr>
        <w:t>.</w:t>
      </w:r>
    </w:p>
    <w:p w:rsidR="00F77873" w:rsidRPr="00F5708D" w:rsidRDefault="009613F3" w:rsidP="004F5918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 входят: село Садовое,</w:t>
      </w:r>
      <w:r w:rsidR="00444398" w:rsidRPr="00F5708D">
        <w:rPr>
          <w:sz w:val="28"/>
          <w:szCs w:val="28"/>
        </w:rPr>
        <w:t xml:space="preserve"> станция Чинары,</w:t>
      </w:r>
      <w:r w:rsidRPr="00F5708D">
        <w:rPr>
          <w:sz w:val="28"/>
          <w:szCs w:val="28"/>
        </w:rPr>
        <w:t xml:space="preserve"> х</w:t>
      </w:r>
      <w:r w:rsidR="005E390A" w:rsidRPr="00F5708D">
        <w:rPr>
          <w:sz w:val="28"/>
          <w:szCs w:val="28"/>
        </w:rPr>
        <w:t xml:space="preserve">утор </w:t>
      </w:r>
      <w:proofErr w:type="spellStart"/>
      <w:r w:rsidR="005E390A" w:rsidRPr="00F5708D">
        <w:rPr>
          <w:sz w:val="28"/>
          <w:szCs w:val="28"/>
        </w:rPr>
        <w:t>Аф-</w:t>
      </w:r>
      <w:r w:rsidR="006378D1" w:rsidRPr="00F5708D">
        <w:rPr>
          <w:sz w:val="28"/>
          <w:szCs w:val="28"/>
        </w:rPr>
        <w:t>Постик</w:t>
      </w:r>
      <w:proofErr w:type="spellEnd"/>
      <w:r w:rsidR="00702EE7">
        <w:rPr>
          <w:sz w:val="28"/>
          <w:szCs w:val="28"/>
        </w:rPr>
        <w:t>,</w:t>
      </w:r>
      <w:r w:rsidR="004E21E0" w:rsidRPr="00F5708D">
        <w:rPr>
          <w:sz w:val="28"/>
          <w:szCs w:val="28"/>
        </w:rPr>
        <w:t xml:space="preserve"> садовое некоммерческое</w:t>
      </w:r>
      <w:r w:rsidR="00A81D89" w:rsidRPr="00F5708D">
        <w:rPr>
          <w:sz w:val="28"/>
          <w:szCs w:val="28"/>
        </w:rPr>
        <w:t xml:space="preserve"> товарищество «Клен», </w:t>
      </w:r>
      <w:r w:rsidRPr="00F5708D">
        <w:rPr>
          <w:sz w:val="28"/>
          <w:szCs w:val="28"/>
        </w:rPr>
        <w:t xml:space="preserve">хутор Крайняя Щель. </w:t>
      </w:r>
    </w:p>
    <w:p w:rsidR="00AC5CDE" w:rsidRPr="00F5708D" w:rsidRDefault="00AC5CDE" w:rsidP="004F5918">
      <w:pPr>
        <w:ind w:firstLine="709"/>
        <w:jc w:val="both"/>
        <w:rPr>
          <w:sz w:val="28"/>
          <w:szCs w:val="28"/>
        </w:rPr>
      </w:pPr>
    </w:p>
    <w:p w:rsidR="009613F3" w:rsidRPr="00F5708D" w:rsidRDefault="006515AA" w:rsidP="007F7EBD">
      <w:pPr>
        <w:tabs>
          <w:tab w:val="left" w:pos="993"/>
          <w:tab w:val="left" w:pos="4253"/>
        </w:tabs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</w:t>
      </w:r>
      <w:r w:rsidR="00244DBA" w:rsidRPr="00F5708D">
        <w:rPr>
          <w:b/>
          <w:sz w:val="28"/>
          <w:szCs w:val="28"/>
        </w:rPr>
        <w:t xml:space="preserve"> 53-46</w:t>
      </w:r>
    </w:p>
    <w:p w:rsidR="00BA5634" w:rsidRPr="00F5708D" w:rsidRDefault="00BA5634" w:rsidP="003D5933">
      <w:pPr>
        <w:ind w:firstLine="851"/>
        <w:jc w:val="both"/>
        <w:rPr>
          <w:sz w:val="28"/>
          <w:szCs w:val="28"/>
        </w:rPr>
      </w:pPr>
    </w:p>
    <w:p w:rsidR="009613F3" w:rsidRPr="00F5708D" w:rsidRDefault="009613F3" w:rsidP="00273070">
      <w:pPr>
        <w:ind w:firstLine="709"/>
        <w:jc w:val="both"/>
        <w:rPr>
          <w:sz w:val="28"/>
          <w:szCs w:val="28"/>
        </w:rPr>
      </w:pPr>
      <w:r w:rsidRPr="00B263A8">
        <w:rPr>
          <w:sz w:val="28"/>
          <w:szCs w:val="28"/>
        </w:rPr>
        <w:t xml:space="preserve">Центр – село </w:t>
      </w:r>
      <w:proofErr w:type="spellStart"/>
      <w:r w:rsidRPr="00B263A8">
        <w:rPr>
          <w:sz w:val="28"/>
          <w:szCs w:val="28"/>
        </w:rPr>
        <w:t>Навагинское</w:t>
      </w:r>
      <w:proofErr w:type="spellEnd"/>
      <w:r w:rsidRPr="00B263A8">
        <w:rPr>
          <w:sz w:val="28"/>
          <w:szCs w:val="28"/>
        </w:rPr>
        <w:t>, ул. Центральная, 21 комната сельского комитета се</w:t>
      </w:r>
      <w:r w:rsidR="00B170F7" w:rsidRPr="00B263A8">
        <w:rPr>
          <w:sz w:val="28"/>
          <w:szCs w:val="28"/>
        </w:rPr>
        <w:t>л</w:t>
      </w:r>
      <w:r w:rsidR="00AE626A" w:rsidRPr="00B263A8">
        <w:rPr>
          <w:sz w:val="28"/>
          <w:szCs w:val="28"/>
        </w:rPr>
        <w:t xml:space="preserve">а </w:t>
      </w:r>
      <w:proofErr w:type="spellStart"/>
      <w:r w:rsidR="00AE626A" w:rsidRPr="00B263A8">
        <w:rPr>
          <w:sz w:val="28"/>
          <w:szCs w:val="28"/>
        </w:rPr>
        <w:t>Навагинское</w:t>
      </w:r>
      <w:proofErr w:type="spellEnd"/>
      <w:r w:rsidR="00AE626A" w:rsidRPr="00B263A8">
        <w:rPr>
          <w:sz w:val="28"/>
          <w:szCs w:val="28"/>
        </w:rPr>
        <w:t>, телефон 3</w:t>
      </w:r>
      <w:r w:rsidR="005E390A" w:rsidRPr="00B263A8">
        <w:rPr>
          <w:sz w:val="28"/>
          <w:szCs w:val="28"/>
        </w:rPr>
        <w:t>-</w:t>
      </w:r>
      <w:r w:rsidR="00AE626A" w:rsidRPr="00B263A8">
        <w:rPr>
          <w:sz w:val="28"/>
          <w:szCs w:val="28"/>
        </w:rPr>
        <w:t>67</w:t>
      </w:r>
      <w:r w:rsidR="005E390A" w:rsidRPr="00B263A8">
        <w:rPr>
          <w:sz w:val="28"/>
          <w:szCs w:val="28"/>
        </w:rPr>
        <w:t>-</w:t>
      </w:r>
      <w:r w:rsidR="00AE626A" w:rsidRPr="00B263A8">
        <w:rPr>
          <w:sz w:val="28"/>
          <w:szCs w:val="28"/>
        </w:rPr>
        <w:t>99</w:t>
      </w:r>
      <w:r w:rsidRPr="00B263A8">
        <w:rPr>
          <w:sz w:val="28"/>
          <w:szCs w:val="28"/>
        </w:rPr>
        <w:t>.</w:t>
      </w:r>
    </w:p>
    <w:p w:rsidR="00DA5058" w:rsidRPr="00F5708D" w:rsidRDefault="00DA012E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</w:t>
      </w:r>
      <w:r w:rsidR="009613F3" w:rsidRPr="00F5708D">
        <w:rPr>
          <w:sz w:val="28"/>
          <w:szCs w:val="28"/>
        </w:rPr>
        <w:t xml:space="preserve"> входят: село </w:t>
      </w:r>
      <w:proofErr w:type="spellStart"/>
      <w:r w:rsidR="009613F3" w:rsidRPr="00F5708D">
        <w:rPr>
          <w:sz w:val="28"/>
          <w:szCs w:val="28"/>
        </w:rPr>
        <w:t>Наваги</w:t>
      </w:r>
      <w:r w:rsidR="003A2D75" w:rsidRPr="00F5708D">
        <w:rPr>
          <w:sz w:val="28"/>
          <w:szCs w:val="28"/>
        </w:rPr>
        <w:t>нское</w:t>
      </w:r>
      <w:proofErr w:type="spellEnd"/>
      <w:r w:rsidR="009613F3" w:rsidRPr="00F5708D">
        <w:rPr>
          <w:sz w:val="28"/>
          <w:szCs w:val="28"/>
        </w:rPr>
        <w:t xml:space="preserve">, хутор </w:t>
      </w:r>
      <w:proofErr w:type="spellStart"/>
      <w:r w:rsidR="009613F3" w:rsidRPr="00F5708D">
        <w:rPr>
          <w:sz w:val="28"/>
          <w:szCs w:val="28"/>
        </w:rPr>
        <w:t>Шубинка</w:t>
      </w:r>
      <w:proofErr w:type="spellEnd"/>
      <w:r w:rsidR="009613F3" w:rsidRPr="00F5708D">
        <w:rPr>
          <w:sz w:val="28"/>
          <w:szCs w:val="28"/>
        </w:rPr>
        <w:t>.</w:t>
      </w:r>
    </w:p>
    <w:p w:rsidR="005615BA" w:rsidRPr="00F5708D" w:rsidRDefault="005615BA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613F3" w:rsidRPr="00F5708D" w:rsidRDefault="00AF4911" w:rsidP="007F7EBD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</w:t>
      </w:r>
      <w:r w:rsidR="009613F3" w:rsidRPr="00F5708D">
        <w:rPr>
          <w:b/>
          <w:sz w:val="28"/>
          <w:szCs w:val="28"/>
        </w:rPr>
        <w:t xml:space="preserve"> 53-47</w:t>
      </w:r>
    </w:p>
    <w:p w:rsidR="009613F3" w:rsidRPr="00F5708D" w:rsidRDefault="009613F3" w:rsidP="007F7EBD">
      <w:pPr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 xml:space="preserve">             </w:t>
      </w:r>
    </w:p>
    <w:p w:rsidR="009613F3" w:rsidRPr="00F5708D" w:rsidRDefault="00AF4911" w:rsidP="009B56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</w:t>
      </w:r>
      <w:r w:rsidR="00A6531F" w:rsidRPr="00F5708D">
        <w:rPr>
          <w:sz w:val="28"/>
          <w:szCs w:val="28"/>
        </w:rPr>
        <w:t>–</w:t>
      </w:r>
      <w:r w:rsidRPr="00F5708D">
        <w:rPr>
          <w:sz w:val="28"/>
          <w:szCs w:val="28"/>
        </w:rPr>
        <w:t xml:space="preserve"> село Шаумян,</w:t>
      </w:r>
      <w:r w:rsidR="009C3EF0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здание</w:t>
      </w:r>
      <w:r w:rsidR="009C3EF0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сельского</w:t>
      </w:r>
      <w:r w:rsidR="009C3EF0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Дома</w:t>
      </w:r>
      <w:r w:rsidR="009C3EF0" w:rsidRPr="00F5708D">
        <w:rPr>
          <w:sz w:val="28"/>
          <w:szCs w:val="28"/>
        </w:rPr>
        <w:t xml:space="preserve"> </w:t>
      </w:r>
      <w:r w:rsidR="009613F3" w:rsidRPr="00F5708D">
        <w:rPr>
          <w:sz w:val="28"/>
          <w:szCs w:val="28"/>
        </w:rPr>
        <w:t xml:space="preserve">культуры, </w:t>
      </w:r>
      <w:r w:rsidR="0095077E" w:rsidRPr="00F5708D">
        <w:rPr>
          <w:sz w:val="28"/>
          <w:szCs w:val="28"/>
        </w:rPr>
        <w:t xml:space="preserve">ул. </w:t>
      </w:r>
      <w:r w:rsidR="00171776">
        <w:rPr>
          <w:sz w:val="28"/>
          <w:szCs w:val="28"/>
        </w:rPr>
        <w:t xml:space="preserve">Шаумяна </w:t>
      </w:r>
      <w:r w:rsidR="00A6531F" w:rsidRPr="00F5708D">
        <w:rPr>
          <w:sz w:val="28"/>
          <w:szCs w:val="28"/>
        </w:rPr>
        <w:t xml:space="preserve">58, </w:t>
      </w:r>
      <w:r w:rsidR="00921935" w:rsidRPr="00F5708D">
        <w:rPr>
          <w:sz w:val="28"/>
          <w:szCs w:val="28"/>
        </w:rPr>
        <w:t xml:space="preserve">телефон </w:t>
      </w:r>
      <w:r w:rsidR="009613F3" w:rsidRPr="00F5708D">
        <w:rPr>
          <w:sz w:val="28"/>
          <w:szCs w:val="28"/>
        </w:rPr>
        <w:t>96</w:t>
      </w:r>
      <w:r w:rsidR="005E390A" w:rsidRPr="00F5708D">
        <w:rPr>
          <w:sz w:val="28"/>
          <w:szCs w:val="28"/>
        </w:rPr>
        <w:t>-</w:t>
      </w:r>
      <w:r w:rsidR="009613F3" w:rsidRPr="00F5708D">
        <w:rPr>
          <w:sz w:val="28"/>
          <w:szCs w:val="28"/>
        </w:rPr>
        <w:t>6</w:t>
      </w:r>
      <w:r w:rsidR="005E390A" w:rsidRPr="00F5708D">
        <w:rPr>
          <w:sz w:val="28"/>
          <w:szCs w:val="28"/>
        </w:rPr>
        <w:t>-</w:t>
      </w:r>
      <w:r w:rsidR="009613F3" w:rsidRPr="00F5708D">
        <w:rPr>
          <w:sz w:val="28"/>
          <w:szCs w:val="28"/>
        </w:rPr>
        <w:t>47.</w:t>
      </w:r>
    </w:p>
    <w:p w:rsidR="009613F3" w:rsidRPr="00F5708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границах села Шаумян.</w:t>
      </w:r>
    </w:p>
    <w:p w:rsidR="00B01FED" w:rsidRDefault="00B01FED" w:rsidP="007F7EBD">
      <w:pPr>
        <w:jc w:val="center"/>
        <w:rPr>
          <w:b/>
          <w:sz w:val="28"/>
          <w:szCs w:val="28"/>
        </w:rPr>
      </w:pPr>
    </w:p>
    <w:p w:rsidR="009613F3" w:rsidRPr="00F5708D" w:rsidRDefault="00AF4911" w:rsidP="007F7EBD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 xml:space="preserve">Участок № </w:t>
      </w:r>
      <w:r w:rsidR="009613F3" w:rsidRPr="00F5708D">
        <w:rPr>
          <w:b/>
          <w:sz w:val="28"/>
          <w:szCs w:val="28"/>
        </w:rPr>
        <w:t>53-48</w:t>
      </w:r>
    </w:p>
    <w:p w:rsidR="009613F3" w:rsidRPr="00F5708D" w:rsidRDefault="009613F3" w:rsidP="00C51BB5">
      <w:pPr>
        <w:ind w:firstLine="851"/>
        <w:jc w:val="center"/>
        <w:rPr>
          <w:sz w:val="28"/>
          <w:szCs w:val="28"/>
        </w:rPr>
      </w:pPr>
    </w:p>
    <w:p w:rsidR="009613F3" w:rsidRPr="00F5708D" w:rsidRDefault="009613F3" w:rsidP="00273070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хутор </w:t>
      </w:r>
      <w:proofErr w:type="spellStart"/>
      <w:r w:rsidRPr="00F5708D">
        <w:rPr>
          <w:sz w:val="28"/>
          <w:szCs w:val="28"/>
        </w:rPr>
        <w:t>Терзиян</w:t>
      </w:r>
      <w:proofErr w:type="spellEnd"/>
      <w:r w:rsidRPr="00F5708D">
        <w:rPr>
          <w:sz w:val="28"/>
          <w:szCs w:val="28"/>
        </w:rPr>
        <w:t>,</w:t>
      </w:r>
      <w:r w:rsidR="00D9506A" w:rsidRPr="00F5708D">
        <w:rPr>
          <w:sz w:val="28"/>
          <w:szCs w:val="28"/>
        </w:rPr>
        <w:t xml:space="preserve"> </w:t>
      </w:r>
      <w:r w:rsidR="00AF4911" w:rsidRPr="00F5708D">
        <w:rPr>
          <w:sz w:val="28"/>
          <w:szCs w:val="28"/>
        </w:rPr>
        <w:t>ул.</w:t>
      </w:r>
      <w:r w:rsidR="003A4F68" w:rsidRPr="00F5708D">
        <w:rPr>
          <w:sz w:val="28"/>
          <w:szCs w:val="28"/>
        </w:rPr>
        <w:t xml:space="preserve"> </w:t>
      </w:r>
      <w:r w:rsidR="00AF4911" w:rsidRPr="00F5708D">
        <w:rPr>
          <w:sz w:val="28"/>
          <w:szCs w:val="28"/>
        </w:rPr>
        <w:t>Октябрьская, 8 А,</w:t>
      </w:r>
      <w:r w:rsidRPr="00F5708D">
        <w:rPr>
          <w:sz w:val="28"/>
          <w:szCs w:val="28"/>
        </w:rPr>
        <w:t xml:space="preserve"> з</w:t>
      </w:r>
      <w:r w:rsidR="00921935" w:rsidRPr="00F5708D">
        <w:rPr>
          <w:sz w:val="28"/>
          <w:szCs w:val="28"/>
        </w:rPr>
        <w:t xml:space="preserve">дание сельского клуба, телефон </w:t>
      </w:r>
      <w:r w:rsidRPr="00F5708D">
        <w:rPr>
          <w:sz w:val="28"/>
          <w:szCs w:val="28"/>
        </w:rPr>
        <w:t>76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8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29.</w:t>
      </w:r>
    </w:p>
    <w:p w:rsidR="00913A30" w:rsidRPr="00F5708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В </w:t>
      </w:r>
      <w:r w:rsidR="00AF4911" w:rsidRPr="00F5708D">
        <w:rPr>
          <w:sz w:val="28"/>
          <w:szCs w:val="28"/>
        </w:rPr>
        <w:t>участок входят:</w:t>
      </w:r>
      <w:r w:rsidR="00685D85" w:rsidRPr="00F5708D">
        <w:rPr>
          <w:sz w:val="28"/>
          <w:szCs w:val="28"/>
        </w:rPr>
        <w:t xml:space="preserve"> хутор </w:t>
      </w:r>
      <w:proofErr w:type="spellStart"/>
      <w:r w:rsidR="00685D85" w:rsidRPr="00F5708D">
        <w:rPr>
          <w:sz w:val="28"/>
          <w:szCs w:val="28"/>
        </w:rPr>
        <w:t>Терзиян</w:t>
      </w:r>
      <w:proofErr w:type="spellEnd"/>
      <w:r w:rsidR="00685D85" w:rsidRPr="00F5708D">
        <w:rPr>
          <w:sz w:val="28"/>
          <w:szCs w:val="28"/>
        </w:rPr>
        <w:t xml:space="preserve"> и </w:t>
      </w:r>
      <w:r w:rsidR="00AF4911" w:rsidRPr="00F5708D">
        <w:rPr>
          <w:sz w:val="28"/>
          <w:szCs w:val="28"/>
        </w:rPr>
        <w:t>хутор</w:t>
      </w:r>
      <w:r w:rsidRPr="00F5708D">
        <w:rPr>
          <w:sz w:val="28"/>
          <w:szCs w:val="28"/>
        </w:rPr>
        <w:t xml:space="preserve"> </w:t>
      </w:r>
      <w:proofErr w:type="spellStart"/>
      <w:r w:rsidRPr="00F5708D">
        <w:rPr>
          <w:sz w:val="28"/>
          <w:szCs w:val="28"/>
        </w:rPr>
        <w:t>Алтубинал</w:t>
      </w:r>
      <w:proofErr w:type="spellEnd"/>
      <w:r w:rsidRPr="00F5708D">
        <w:rPr>
          <w:sz w:val="28"/>
          <w:szCs w:val="28"/>
        </w:rPr>
        <w:t>.</w:t>
      </w:r>
    </w:p>
    <w:p w:rsidR="00410AC6" w:rsidRPr="00F5708D" w:rsidRDefault="00410AC6" w:rsidP="001942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613F3" w:rsidRPr="00F5708D" w:rsidRDefault="00AF4911" w:rsidP="007F7EBD">
      <w:pPr>
        <w:tabs>
          <w:tab w:val="left" w:pos="993"/>
        </w:tabs>
        <w:jc w:val="center"/>
        <w:rPr>
          <w:sz w:val="28"/>
          <w:szCs w:val="28"/>
        </w:rPr>
      </w:pPr>
      <w:r w:rsidRPr="00F5708D">
        <w:rPr>
          <w:b/>
          <w:sz w:val="28"/>
          <w:szCs w:val="28"/>
        </w:rPr>
        <w:lastRenderedPageBreak/>
        <w:t>Участок №</w:t>
      </w:r>
      <w:r w:rsidR="009613F3" w:rsidRPr="00F5708D">
        <w:rPr>
          <w:b/>
          <w:sz w:val="28"/>
          <w:szCs w:val="28"/>
        </w:rPr>
        <w:t xml:space="preserve"> 53-49</w:t>
      </w:r>
    </w:p>
    <w:p w:rsidR="009613F3" w:rsidRPr="00F5708D" w:rsidRDefault="009613F3" w:rsidP="00C51BB5">
      <w:pPr>
        <w:ind w:firstLine="851"/>
        <w:rPr>
          <w:sz w:val="28"/>
          <w:szCs w:val="28"/>
        </w:rPr>
      </w:pPr>
    </w:p>
    <w:p w:rsidR="009613F3" w:rsidRPr="00F5708D" w:rsidRDefault="009613F3" w:rsidP="0027307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</w:t>
      </w:r>
      <w:r w:rsidR="002073A3" w:rsidRPr="00F5708D">
        <w:rPr>
          <w:sz w:val="28"/>
          <w:szCs w:val="28"/>
        </w:rPr>
        <w:t xml:space="preserve">р – село </w:t>
      </w:r>
      <w:proofErr w:type="spellStart"/>
      <w:r w:rsidR="002073A3" w:rsidRPr="00F5708D">
        <w:rPr>
          <w:sz w:val="28"/>
          <w:szCs w:val="28"/>
        </w:rPr>
        <w:t>Гунайка</w:t>
      </w:r>
      <w:proofErr w:type="spellEnd"/>
      <w:r w:rsidR="002073A3" w:rsidRPr="00F5708D">
        <w:rPr>
          <w:sz w:val="28"/>
          <w:szCs w:val="28"/>
        </w:rPr>
        <w:t xml:space="preserve"> </w:t>
      </w:r>
      <w:r w:rsidR="00AF4911" w:rsidRPr="00F5708D">
        <w:rPr>
          <w:sz w:val="28"/>
          <w:szCs w:val="28"/>
        </w:rPr>
        <w:t>Четвертая, здание</w:t>
      </w:r>
      <w:r w:rsidR="009C3EF0" w:rsidRPr="00F5708D">
        <w:rPr>
          <w:sz w:val="28"/>
          <w:szCs w:val="28"/>
        </w:rPr>
        <w:t xml:space="preserve"> фельдшерско-а</w:t>
      </w:r>
      <w:r w:rsidR="00171776">
        <w:rPr>
          <w:sz w:val="28"/>
          <w:szCs w:val="28"/>
        </w:rPr>
        <w:t xml:space="preserve">кушерского </w:t>
      </w:r>
      <w:r w:rsidR="002073A3" w:rsidRPr="00F5708D">
        <w:rPr>
          <w:sz w:val="28"/>
          <w:szCs w:val="28"/>
        </w:rPr>
        <w:t xml:space="preserve">пункта </w:t>
      </w:r>
      <w:r w:rsidR="00921935" w:rsidRPr="00F5708D">
        <w:rPr>
          <w:sz w:val="28"/>
          <w:szCs w:val="28"/>
        </w:rPr>
        <w:t xml:space="preserve">ул. Школьная, д.8-а, телефон </w:t>
      </w:r>
      <w:r w:rsidR="002073A3" w:rsidRPr="00F5708D">
        <w:rPr>
          <w:sz w:val="28"/>
          <w:szCs w:val="28"/>
        </w:rPr>
        <w:t>96</w:t>
      </w:r>
      <w:r w:rsidR="005E390A" w:rsidRPr="00F5708D">
        <w:rPr>
          <w:sz w:val="28"/>
          <w:szCs w:val="28"/>
        </w:rPr>
        <w:t>-</w:t>
      </w:r>
      <w:r w:rsidR="002073A3" w:rsidRPr="00F5708D">
        <w:rPr>
          <w:sz w:val="28"/>
          <w:szCs w:val="28"/>
        </w:rPr>
        <w:t>3</w:t>
      </w:r>
      <w:r w:rsidR="005E390A" w:rsidRPr="00F5708D">
        <w:rPr>
          <w:sz w:val="28"/>
          <w:szCs w:val="28"/>
        </w:rPr>
        <w:t>-</w:t>
      </w:r>
      <w:r w:rsidR="002073A3" w:rsidRPr="00F5708D">
        <w:rPr>
          <w:sz w:val="28"/>
          <w:szCs w:val="28"/>
        </w:rPr>
        <w:t>05</w:t>
      </w:r>
      <w:r w:rsidRPr="00F5708D">
        <w:rPr>
          <w:sz w:val="28"/>
          <w:szCs w:val="28"/>
        </w:rPr>
        <w:t>.</w:t>
      </w:r>
    </w:p>
    <w:p w:rsidR="00842FE4" w:rsidRPr="00855663" w:rsidRDefault="009613F3" w:rsidP="0085566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В участок входит село </w:t>
      </w:r>
      <w:proofErr w:type="spellStart"/>
      <w:r w:rsidRPr="00F5708D">
        <w:rPr>
          <w:sz w:val="28"/>
          <w:szCs w:val="28"/>
        </w:rPr>
        <w:t>Гунайка</w:t>
      </w:r>
      <w:proofErr w:type="spellEnd"/>
      <w:r w:rsidRPr="00F5708D">
        <w:rPr>
          <w:sz w:val="28"/>
          <w:szCs w:val="28"/>
        </w:rPr>
        <w:t xml:space="preserve"> Четвертая. </w:t>
      </w:r>
    </w:p>
    <w:p w:rsidR="00842FE4" w:rsidRDefault="00842FE4" w:rsidP="007F7EBD">
      <w:pPr>
        <w:jc w:val="center"/>
        <w:rPr>
          <w:b/>
          <w:sz w:val="28"/>
          <w:szCs w:val="28"/>
        </w:rPr>
      </w:pPr>
    </w:p>
    <w:p w:rsidR="009613F3" w:rsidRPr="00F5708D" w:rsidRDefault="00E4314D" w:rsidP="007F7EBD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 xml:space="preserve">Участок № </w:t>
      </w:r>
      <w:r w:rsidR="009613F3" w:rsidRPr="00F5708D">
        <w:rPr>
          <w:b/>
          <w:sz w:val="28"/>
          <w:szCs w:val="28"/>
        </w:rPr>
        <w:t>53-50</w:t>
      </w:r>
    </w:p>
    <w:p w:rsidR="009613F3" w:rsidRPr="00F5708D" w:rsidRDefault="009613F3" w:rsidP="00C51BB5">
      <w:pPr>
        <w:ind w:firstLine="851"/>
        <w:rPr>
          <w:sz w:val="28"/>
          <w:szCs w:val="28"/>
        </w:rPr>
      </w:pPr>
    </w:p>
    <w:p w:rsidR="009613F3" w:rsidRPr="00F5708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 – поселок УЗК, здание</w:t>
      </w:r>
      <w:r w:rsidR="00171776">
        <w:rPr>
          <w:sz w:val="28"/>
          <w:szCs w:val="28"/>
        </w:rPr>
        <w:t xml:space="preserve"> по ул. Ленина № 8</w:t>
      </w:r>
      <w:r w:rsidR="00921935" w:rsidRPr="00F5708D">
        <w:rPr>
          <w:sz w:val="28"/>
          <w:szCs w:val="28"/>
        </w:rPr>
        <w:t xml:space="preserve">а, телефон </w:t>
      </w:r>
      <w:r w:rsidRPr="00F5708D">
        <w:rPr>
          <w:sz w:val="28"/>
          <w:szCs w:val="28"/>
        </w:rPr>
        <w:t>96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1</w:t>
      </w:r>
      <w:r w:rsidR="005E390A" w:rsidRPr="00F5708D">
        <w:rPr>
          <w:sz w:val="28"/>
          <w:szCs w:val="28"/>
        </w:rPr>
        <w:t>-</w:t>
      </w:r>
      <w:r w:rsidRPr="00F5708D">
        <w:rPr>
          <w:sz w:val="28"/>
          <w:szCs w:val="28"/>
        </w:rPr>
        <w:t>90.</w:t>
      </w:r>
    </w:p>
    <w:p w:rsidR="00A55F75" w:rsidRPr="00F5708D" w:rsidRDefault="009613F3" w:rsidP="00273070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</w:t>
      </w:r>
      <w:r w:rsidR="00E4314D" w:rsidRPr="00F5708D">
        <w:rPr>
          <w:sz w:val="28"/>
          <w:szCs w:val="28"/>
        </w:rPr>
        <w:t xml:space="preserve">сток входят: поселок УЗК, село </w:t>
      </w:r>
      <w:proofErr w:type="spellStart"/>
      <w:r w:rsidRPr="00F5708D">
        <w:rPr>
          <w:sz w:val="28"/>
          <w:szCs w:val="28"/>
        </w:rPr>
        <w:t>Гунайка</w:t>
      </w:r>
      <w:proofErr w:type="spellEnd"/>
      <w:r w:rsidRPr="00F5708D">
        <w:rPr>
          <w:sz w:val="28"/>
          <w:szCs w:val="28"/>
        </w:rPr>
        <w:t xml:space="preserve"> Первая. </w:t>
      </w:r>
    </w:p>
    <w:p w:rsidR="00055049" w:rsidRPr="00F5708D" w:rsidRDefault="00055049" w:rsidP="00A6531F">
      <w:pPr>
        <w:ind w:firstLine="851"/>
        <w:jc w:val="both"/>
        <w:rPr>
          <w:b/>
          <w:sz w:val="28"/>
          <w:szCs w:val="28"/>
        </w:rPr>
      </w:pPr>
    </w:p>
    <w:p w:rsidR="009613F3" w:rsidRPr="003C0D73" w:rsidRDefault="00E4314D" w:rsidP="007F7EBD">
      <w:pPr>
        <w:jc w:val="center"/>
        <w:rPr>
          <w:b/>
          <w:sz w:val="28"/>
          <w:szCs w:val="28"/>
        </w:rPr>
      </w:pPr>
      <w:r w:rsidRPr="003C0D73">
        <w:rPr>
          <w:b/>
          <w:sz w:val="28"/>
          <w:szCs w:val="28"/>
        </w:rPr>
        <w:t>Участок №</w:t>
      </w:r>
      <w:r w:rsidR="009613F3" w:rsidRPr="003C0D73">
        <w:rPr>
          <w:b/>
          <w:sz w:val="28"/>
          <w:szCs w:val="28"/>
        </w:rPr>
        <w:t xml:space="preserve"> 53-51</w:t>
      </w:r>
    </w:p>
    <w:p w:rsidR="009613F3" w:rsidRPr="00171776" w:rsidRDefault="009613F3" w:rsidP="007F7EBD">
      <w:pPr>
        <w:jc w:val="center"/>
        <w:rPr>
          <w:sz w:val="28"/>
          <w:szCs w:val="28"/>
          <w:highlight w:val="yellow"/>
        </w:rPr>
      </w:pPr>
    </w:p>
    <w:p w:rsidR="003C0D73" w:rsidRPr="003C0D73" w:rsidRDefault="009613F3" w:rsidP="003C0D73">
      <w:pPr>
        <w:ind w:firstLine="709"/>
        <w:jc w:val="both"/>
        <w:rPr>
          <w:color w:val="FF0000"/>
          <w:sz w:val="28"/>
          <w:szCs w:val="28"/>
        </w:rPr>
      </w:pPr>
      <w:r w:rsidRPr="003C0D73">
        <w:rPr>
          <w:sz w:val="28"/>
          <w:szCs w:val="28"/>
        </w:rPr>
        <w:t xml:space="preserve">Центр </w:t>
      </w:r>
      <w:r w:rsidR="00A6531F" w:rsidRPr="003C0D73">
        <w:rPr>
          <w:sz w:val="28"/>
          <w:szCs w:val="28"/>
        </w:rPr>
        <w:t>–</w:t>
      </w:r>
      <w:r w:rsidRPr="003C0D73">
        <w:rPr>
          <w:sz w:val="28"/>
          <w:szCs w:val="28"/>
        </w:rPr>
        <w:t xml:space="preserve"> село </w:t>
      </w:r>
      <w:proofErr w:type="spellStart"/>
      <w:r w:rsidRPr="003C0D73">
        <w:rPr>
          <w:sz w:val="28"/>
          <w:szCs w:val="28"/>
        </w:rPr>
        <w:t>Гойтх</w:t>
      </w:r>
      <w:proofErr w:type="spellEnd"/>
      <w:r w:rsidRPr="003C0D73">
        <w:rPr>
          <w:sz w:val="28"/>
          <w:szCs w:val="28"/>
        </w:rPr>
        <w:t xml:space="preserve">, </w:t>
      </w:r>
      <w:r w:rsidR="003C0D73" w:rsidRPr="003C0D73">
        <w:rPr>
          <w:sz w:val="28"/>
          <w:szCs w:val="28"/>
        </w:rPr>
        <w:t>здание МКУК «Октябрьская ЦКС»</w:t>
      </w:r>
      <w:r w:rsidR="003C0D73">
        <w:rPr>
          <w:sz w:val="28"/>
          <w:szCs w:val="28"/>
        </w:rPr>
        <w:t>,</w:t>
      </w:r>
      <w:r w:rsidR="003C0D73" w:rsidRPr="003C0D73">
        <w:rPr>
          <w:sz w:val="28"/>
          <w:szCs w:val="28"/>
        </w:rPr>
        <w:t xml:space="preserve"> </w:t>
      </w:r>
      <w:r w:rsidR="003C0D73">
        <w:rPr>
          <w:sz w:val="28"/>
          <w:szCs w:val="28"/>
        </w:rPr>
        <w:t>д</w:t>
      </w:r>
      <w:r w:rsidR="003C0D73" w:rsidRPr="003C0D73">
        <w:rPr>
          <w:sz w:val="28"/>
          <w:szCs w:val="28"/>
        </w:rPr>
        <w:t>ом культуры с.</w:t>
      </w:r>
      <w:r w:rsidR="003C0D73">
        <w:rPr>
          <w:sz w:val="28"/>
          <w:szCs w:val="28"/>
        </w:rPr>
        <w:t> </w:t>
      </w:r>
      <w:proofErr w:type="spellStart"/>
      <w:r w:rsidR="003C0D73" w:rsidRPr="003C0D73">
        <w:rPr>
          <w:sz w:val="28"/>
          <w:szCs w:val="28"/>
        </w:rPr>
        <w:t>Гойтх</w:t>
      </w:r>
      <w:proofErr w:type="spellEnd"/>
      <w:r w:rsidR="003C0D73" w:rsidRPr="003C0D73">
        <w:rPr>
          <w:sz w:val="28"/>
          <w:szCs w:val="28"/>
        </w:rPr>
        <w:t>, ул. Школьная, 76, телефон 6-7-94.</w:t>
      </w:r>
    </w:p>
    <w:p w:rsidR="009613F3" w:rsidRPr="00F5708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C0D73">
        <w:rPr>
          <w:sz w:val="28"/>
          <w:szCs w:val="28"/>
        </w:rPr>
        <w:t xml:space="preserve">В участок входят: село </w:t>
      </w:r>
      <w:proofErr w:type="spellStart"/>
      <w:r w:rsidRPr="003C0D73">
        <w:rPr>
          <w:sz w:val="28"/>
          <w:szCs w:val="28"/>
        </w:rPr>
        <w:t>Гойтх</w:t>
      </w:r>
      <w:proofErr w:type="spellEnd"/>
      <w:r w:rsidRPr="003C0D73">
        <w:rPr>
          <w:sz w:val="28"/>
          <w:szCs w:val="28"/>
        </w:rPr>
        <w:t xml:space="preserve">, хутор </w:t>
      </w:r>
      <w:proofErr w:type="spellStart"/>
      <w:r w:rsidRPr="003C0D73">
        <w:rPr>
          <w:sz w:val="28"/>
          <w:szCs w:val="28"/>
        </w:rPr>
        <w:t>Папоротный</w:t>
      </w:r>
      <w:proofErr w:type="spellEnd"/>
      <w:r w:rsidRPr="003C0D73">
        <w:rPr>
          <w:sz w:val="28"/>
          <w:szCs w:val="28"/>
        </w:rPr>
        <w:t>.</w:t>
      </w:r>
    </w:p>
    <w:p w:rsidR="009613F3" w:rsidRPr="00F5708D" w:rsidRDefault="009613F3" w:rsidP="00C51BB5">
      <w:pPr>
        <w:ind w:firstLine="851"/>
        <w:rPr>
          <w:sz w:val="28"/>
          <w:szCs w:val="28"/>
        </w:rPr>
      </w:pPr>
    </w:p>
    <w:p w:rsidR="009613F3" w:rsidRPr="00F5708D" w:rsidRDefault="00E4314D" w:rsidP="007F7EBD">
      <w:pPr>
        <w:jc w:val="center"/>
        <w:rPr>
          <w:sz w:val="28"/>
          <w:szCs w:val="28"/>
        </w:rPr>
      </w:pPr>
      <w:r w:rsidRPr="00F5708D">
        <w:rPr>
          <w:b/>
          <w:sz w:val="28"/>
          <w:szCs w:val="28"/>
        </w:rPr>
        <w:t xml:space="preserve">Участок № </w:t>
      </w:r>
      <w:r w:rsidR="009613F3" w:rsidRPr="00F5708D">
        <w:rPr>
          <w:b/>
          <w:sz w:val="28"/>
          <w:szCs w:val="28"/>
        </w:rPr>
        <w:t>53-52</w:t>
      </w:r>
    </w:p>
    <w:p w:rsidR="009613F3" w:rsidRPr="00F5708D" w:rsidRDefault="009613F3" w:rsidP="00C51BB5">
      <w:pPr>
        <w:ind w:firstLine="851"/>
        <w:rPr>
          <w:sz w:val="28"/>
          <w:szCs w:val="28"/>
        </w:rPr>
      </w:pPr>
    </w:p>
    <w:p w:rsidR="009613F3" w:rsidRPr="00F5708D" w:rsidRDefault="009613F3" w:rsidP="00273070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</w:t>
      </w:r>
      <w:r w:rsidR="00A6531F" w:rsidRPr="00F5708D">
        <w:rPr>
          <w:sz w:val="28"/>
          <w:szCs w:val="28"/>
        </w:rPr>
        <w:t>–</w:t>
      </w:r>
      <w:r w:rsidRPr="00F5708D">
        <w:rPr>
          <w:sz w:val="28"/>
          <w:szCs w:val="28"/>
        </w:rPr>
        <w:t xml:space="preserve"> по</w:t>
      </w:r>
      <w:r w:rsidR="00764AD1" w:rsidRPr="00F5708D">
        <w:rPr>
          <w:sz w:val="28"/>
          <w:szCs w:val="28"/>
        </w:rPr>
        <w:t xml:space="preserve">селок Октябрьский, здание </w:t>
      </w:r>
      <w:r w:rsidR="00171776">
        <w:rPr>
          <w:sz w:val="28"/>
          <w:szCs w:val="28"/>
        </w:rPr>
        <w:t xml:space="preserve">МБОУ СОШ № 33 </w:t>
      </w:r>
      <w:r w:rsidR="00EC6AFC" w:rsidRPr="00F5708D">
        <w:rPr>
          <w:sz w:val="28"/>
          <w:szCs w:val="28"/>
        </w:rPr>
        <w:t>им. А.А. Гречко п. Октябрьский</w:t>
      </w:r>
      <w:r w:rsidR="00921935" w:rsidRPr="00F5708D">
        <w:rPr>
          <w:sz w:val="28"/>
          <w:szCs w:val="28"/>
        </w:rPr>
        <w:t>,</w:t>
      </w:r>
      <w:r w:rsidR="001B6002" w:rsidRPr="00F5708D">
        <w:rPr>
          <w:sz w:val="28"/>
          <w:szCs w:val="28"/>
        </w:rPr>
        <w:t xml:space="preserve"> ул.</w:t>
      </w:r>
      <w:r w:rsidR="00D643CC" w:rsidRPr="00F5708D">
        <w:rPr>
          <w:sz w:val="28"/>
          <w:szCs w:val="28"/>
        </w:rPr>
        <w:t xml:space="preserve"> </w:t>
      </w:r>
      <w:r w:rsidR="001B6002" w:rsidRPr="00F5708D">
        <w:rPr>
          <w:sz w:val="28"/>
          <w:szCs w:val="28"/>
        </w:rPr>
        <w:t>Школьная, 10,</w:t>
      </w:r>
      <w:r w:rsidR="00921935" w:rsidRPr="00F5708D">
        <w:rPr>
          <w:sz w:val="28"/>
          <w:szCs w:val="28"/>
        </w:rPr>
        <w:t xml:space="preserve"> тел</w:t>
      </w:r>
      <w:r w:rsidR="009B1930" w:rsidRPr="00F5708D">
        <w:rPr>
          <w:sz w:val="28"/>
          <w:szCs w:val="28"/>
        </w:rPr>
        <w:t>ефон</w:t>
      </w:r>
      <w:r w:rsidR="00921935" w:rsidRPr="00F5708D">
        <w:rPr>
          <w:sz w:val="28"/>
          <w:szCs w:val="28"/>
        </w:rPr>
        <w:t xml:space="preserve"> </w:t>
      </w:r>
      <w:r w:rsidR="00764AD1" w:rsidRPr="00F5708D">
        <w:rPr>
          <w:sz w:val="28"/>
          <w:szCs w:val="28"/>
        </w:rPr>
        <w:t>96</w:t>
      </w:r>
      <w:r w:rsidR="005E390A" w:rsidRPr="00F5708D">
        <w:rPr>
          <w:sz w:val="28"/>
          <w:szCs w:val="28"/>
        </w:rPr>
        <w:t>-</w:t>
      </w:r>
      <w:r w:rsidR="00764AD1" w:rsidRPr="00F5708D">
        <w:rPr>
          <w:sz w:val="28"/>
          <w:szCs w:val="28"/>
        </w:rPr>
        <w:t>2</w:t>
      </w:r>
      <w:r w:rsidR="005E390A" w:rsidRPr="00F5708D">
        <w:rPr>
          <w:sz w:val="28"/>
          <w:szCs w:val="28"/>
        </w:rPr>
        <w:t>-</w:t>
      </w:r>
      <w:r w:rsidR="00764AD1" w:rsidRPr="00F5708D">
        <w:rPr>
          <w:sz w:val="28"/>
          <w:szCs w:val="28"/>
        </w:rPr>
        <w:t>2</w:t>
      </w:r>
      <w:r w:rsidRPr="00F5708D">
        <w:rPr>
          <w:sz w:val="28"/>
          <w:szCs w:val="28"/>
        </w:rPr>
        <w:t>5.</w:t>
      </w:r>
    </w:p>
    <w:p w:rsidR="0011377F" w:rsidRPr="00F5708D" w:rsidRDefault="009613F3" w:rsidP="004E2A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В участок входит поселок Октябрьский, улицы: Мостовая, Нагорная, Подгорная, Октябрьская, Верхняя, Средняя, </w:t>
      </w:r>
      <w:proofErr w:type="spellStart"/>
      <w:r w:rsidRPr="00F5708D">
        <w:rPr>
          <w:sz w:val="28"/>
          <w:szCs w:val="28"/>
        </w:rPr>
        <w:t>Пшишская</w:t>
      </w:r>
      <w:proofErr w:type="spellEnd"/>
      <w:r w:rsidRPr="00F5708D">
        <w:rPr>
          <w:sz w:val="28"/>
          <w:szCs w:val="28"/>
        </w:rPr>
        <w:t>, Озерная, Лесозаводская, Ж</w:t>
      </w:r>
      <w:r w:rsidR="00171776">
        <w:rPr>
          <w:sz w:val="28"/>
          <w:szCs w:val="28"/>
        </w:rPr>
        <w:t xml:space="preserve">елезнодорожная, </w:t>
      </w:r>
      <w:proofErr w:type="spellStart"/>
      <w:r w:rsidR="00171776">
        <w:rPr>
          <w:sz w:val="28"/>
          <w:szCs w:val="28"/>
        </w:rPr>
        <w:t>Леспромхозная</w:t>
      </w:r>
      <w:proofErr w:type="spellEnd"/>
      <w:r w:rsidR="00171776">
        <w:rPr>
          <w:sz w:val="28"/>
          <w:szCs w:val="28"/>
        </w:rPr>
        <w:t xml:space="preserve">, </w:t>
      </w:r>
      <w:r w:rsidRPr="00F5708D">
        <w:rPr>
          <w:sz w:val="28"/>
          <w:szCs w:val="28"/>
        </w:rPr>
        <w:t>Клубная.</w:t>
      </w:r>
    </w:p>
    <w:p w:rsidR="005C747A" w:rsidRPr="00F5708D" w:rsidRDefault="005C747A" w:rsidP="007F7EBD">
      <w:pPr>
        <w:tabs>
          <w:tab w:val="left" w:pos="851"/>
          <w:tab w:val="left" w:pos="4111"/>
        </w:tabs>
        <w:jc w:val="center"/>
        <w:rPr>
          <w:b/>
          <w:sz w:val="28"/>
          <w:szCs w:val="28"/>
        </w:rPr>
      </w:pPr>
    </w:p>
    <w:p w:rsidR="009613F3" w:rsidRPr="00F5708D" w:rsidRDefault="00E4314D" w:rsidP="007F7EBD">
      <w:pPr>
        <w:tabs>
          <w:tab w:val="left" w:pos="851"/>
          <w:tab w:val="left" w:pos="4111"/>
        </w:tabs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</w:t>
      </w:r>
      <w:r w:rsidR="009613F3" w:rsidRPr="00F5708D">
        <w:rPr>
          <w:b/>
          <w:sz w:val="28"/>
          <w:szCs w:val="28"/>
        </w:rPr>
        <w:t xml:space="preserve"> 53-53</w:t>
      </w:r>
    </w:p>
    <w:p w:rsidR="009613F3" w:rsidRPr="00F5708D" w:rsidRDefault="009613F3" w:rsidP="007F7EBD">
      <w:pPr>
        <w:rPr>
          <w:sz w:val="28"/>
          <w:szCs w:val="28"/>
        </w:rPr>
      </w:pPr>
    </w:p>
    <w:p w:rsidR="009613F3" w:rsidRPr="00F5708D" w:rsidRDefault="009613F3" w:rsidP="00273070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поселок Октябрьский, здание </w:t>
      </w:r>
      <w:r w:rsidR="00EC6AFC" w:rsidRPr="00F5708D">
        <w:rPr>
          <w:sz w:val="28"/>
          <w:szCs w:val="28"/>
        </w:rPr>
        <w:t>МБОУ СОШ № 33 им. А.А. Гречко п. Октябрьский</w:t>
      </w:r>
      <w:r w:rsidR="00764AD1" w:rsidRPr="00F5708D">
        <w:rPr>
          <w:sz w:val="28"/>
          <w:szCs w:val="28"/>
        </w:rPr>
        <w:t xml:space="preserve">, </w:t>
      </w:r>
      <w:r w:rsidR="001B6002" w:rsidRPr="00F5708D">
        <w:rPr>
          <w:sz w:val="28"/>
          <w:szCs w:val="28"/>
        </w:rPr>
        <w:t>ул.</w:t>
      </w:r>
      <w:r w:rsidR="00221D11" w:rsidRPr="00F5708D">
        <w:rPr>
          <w:sz w:val="28"/>
          <w:szCs w:val="28"/>
        </w:rPr>
        <w:t xml:space="preserve"> </w:t>
      </w:r>
      <w:r w:rsidR="001B6002" w:rsidRPr="00F5708D">
        <w:rPr>
          <w:sz w:val="28"/>
          <w:szCs w:val="28"/>
        </w:rPr>
        <w:t xml:space="preserve">Школьная, 10, </w:t>
      </w:r>
      <w:r w:rsidR="00764AD1" w:rsidRPr="00F5708D">
        <w:rPr>
          <w:sz w:val="28"/>
          <w:szCs w:val="28"/>
        </w:rPr>
        <w:t>тел</w:t>
      </w:r>
      <w:r w:rsidR="009B1930" w:rsidRPr="00F5708D">
        <w:rPr>
          <w:sz w:val="28"/>
          <w:szCs w:val="28"/>
        </w:rPr>
        <w:t>ефон</w:t>
      </w:r>
      <w:r w:rsidR="00A6531F" w:rsidRPr="00F5708D">
        <w:rPr>
          <w:sz w:val="28"/>
          <w:szCs w:val="28"/>
        </w:rPr>
        <w:t xml:space="preserve"> </w:t>
      </w:r>
      <w:r w:rsidR="00764AD1" w:rsidRPr="00F5708D">
        <w:rPr>
          <w:sz w:val="28"/>
          <w:szCs w:val="28"/>
        </w:rPr>
        <w:t>96</w:t>
      </w:r>
      <w:r w:rsidR="005E390A" w:rsidRPr="00F5708D">
        <w:rPr>
          <w:sz w:val="28"/>
          <w:szCs w:val="28"/>
        </w:rPr>
        <w:t>-</w:t>
      </w:r>
      <w:r w:rsidR="00764AD1" w:rsidRPr="00F5708D">
        <w:rPr>
          <w:sz w:val="28"/>
          <w:szCs w:val="28"/>
        </w:rPr>
        <w:t>0</w:t>
      </w:r>
      <w:r w:rsidR="005E390A" w:rsidRPr="00F5708D">
        <w:rPr>
          <w:sz w:val="28"/>
          <w:szCs w:val="28"/>
        </w:rPr>
        <w:t>-</w:t>
      </w:r>
      <w:r w:rsidR="00764AD1" w:rsidRPr="00F5708D">
        <w:rPr>
          <w:sz w:val="28"/>
          <w:szCs w:val="28"/>
        </w:rPr>
        <w:t>1</w:t>
      </w:r>
      <w:r w:rsidRPr="00F5708D">
        <w:rPr>
          <w:sz w:val="28"/>
          <w:szCs w:val="28"/>
        </w:rPr>
        <w:t xml:space="preserve">5. </w:t>
      </w:r>
    </w:p>
    <w:p w:rsidR="007F7EBD" w:rsidRPr="00F5708D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 входит поселок Октябрьский, улицы: Мира, Конституции, Набережная, Речная, Узкоколейная, Почтовая, Школьная, Юности, Зеленая, Привокзальная, переулок Первомайский, Новый.</w:t>
      </w:r>
    </w:p>
    <w:p w:rsidR="0019425B" w:rsidRPr="00F5708D" w:rsidRDefault="0019425B" w:rsidP="00A36750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613F3" w:rsidRPr="00DB5F6A" w:rsidRDefault="00A6531F" w:rsidP="007F7EBD">
      <w:pPr>
        <w:tabs>
          <w:tab w:val="left" w:pos="993"/>
        </w:tabs>
        <w:jc w:val="center"/>
        <w:rPr>
          <w:sz w:val="28"/>
          <w:szCs w:val="28"/>
        </w:rPr>
      </w:pPr>
      <w:r w:rsidRPr="00DB5F6A">
        <w:rPr>
          <w:b/>
          <w:sz w:val="28"/>
          <w:szCs w:val="28"/>
        </w:rPr>
        <w:t xml:space="preserve">Участок № </w:t>
      </w:r>
      <w:r w:rsidR="009613F3" w:rsidRPr="00DB5F6A">
        <w:rPr>
          <w:b/>
          <w:sz w:val="28"/>
          <w:szCs w:val="28"/>
        </w:rPr>
        <w:t>53-54</w:t>
      </w:r>
    </w:p>
    <w:p w:rsidR="009613F3" w:rsidRPr="00DB5F6A" w:rsidRDefault="009613F3" w:rsidP="007F7EBD">
      <w:pPr>
        <w:rPr>
          <w:sz w:val="28"/>
          <w:szCs w:val="28"/>
        </w:rPr>
      </w:pPr>
    </w:p>
    <w:p w:rsidR="009613F3" w:rsidRPr="00DB5F6A" w:rsidRDefault="009613F3" w:rsidP="007D1666">
      <w:pPr>
        <w:ind w:firstLine="709"/>
        <w:jc w:val="both"/>
        <w:rPr>
          <w:sz w:val="28"/>
          <w:szCs w:val="28"/>
        </w:rPr>
      </w:pPr>
      <w:r w:rsidRPr="00DB5F6A">
        <w:rPr>
          <w:sz w:val="28"/>
          <w:szCs w:val="28"/>
        </w:rPr>
        <w:t>Центр</w:t>
      </w:r>
      <w:r w:rsidR="007D1666" w:rsidRPr="00DB5F6A">
        <w:rPr>
          <w:sz w:val="28"/>
          <w:szCs w:val="28"/>
        </w:rPr>
        <w:t xml:space="preserve">– </w:t>
      </w:r>
      <w:r w:rsidR="00A6531F" w:rsidRPr="00DB5F6A">
        <w:rPr>
          <w:sz w:val="28"/>
          <w:szCs w:val="28"/>
        </w:rPr>
        <w:t xml:space="preserve">с. Пригородное, </w:t>
      </w:r>
      <w:r w:rsidRPr="00DB5F6A">
        <w:rPr>
          <w:sz w:val="28"/>
          <w:szCs w:val="28"/>
        </w:rPr>
        <w:t>ул.</w:t>
      </w:r>
      <w:r w:rsidR="00A6531F" w:rsidRPr="00DB5F6A">
        <w:rPr>
          <w:sz w:val="28"/>
          <w:szCs w:val="28"/>
        </w:rPr>
        <w:t xml:space="preserve"> </w:t>
      </w:r>
      <w:r w:rsidRPr="00DB5F6A">
        <w:rPr>
          <w:sz w:val="28"/>
          <w:szCs w:val="28"/>
        </w:rPr>
        <w:t>Майкопс</w:t>
      </w:r>
      <w:r w:rsidR="00A12AB7" w:rsidRPr="00DB5F6A">
        <w:rPr>
          <w:sz w:val="28"/>
          <w:szCs w:val="28"/>
        </w:rPr>
        <w:t>кая</w:t>
      </w:r>
      <w:r w:rsidR="007D1666" w:rsidRPr="00DB5F6A">
        <w:rPr>
          <w:sz w:val="28"/>
          <w:szCs w:val="28"/>
        </w:rPr>
        <w:t xml:space="preserve"> </w:t>
      </w:r>
      <w:r w:rsidR="00A12AB7" w:rsidRPr="00DB5F6A">
        <w:rPr>
          <w:sz w:val="28"/>
          <w:szCs w:val="28"/>
        </w:rPr>
        <w:t>№ 77</w:t>
      </w:r>
      <w:r w:rsidR="00E8089A" w:rsidRPr="00DB5F6A">
        <w:rPr>
          <w:sz w:val="28"/>
          <w:szCs w:val="28"/>
        </w:rPr>
        <w:t xml:space="preserve">, телефон </w:t>
      </w:r>
      <w:r w:rsidR="00F75695" w:rsidRPr="00DB5F6A">
        <w:rPr>
          <w:sz w:val="28"/>
          <w:szCs w:val="28"/>
        </w:rPr>
        <w:t>8-928-446-66-02</w:t>
      </w:r>
      <w:r w:rsidRPr="00DB5F6A">
        <w:rPr>
          <w:sz w:val="28"/>
          <w:szCs w:val="28"/>
        </w:rPr>
        <w:t>.</w:t>
      </w:r>
    </w:p>
    <w:p w:rsidR="00B01FED" w:rsidRPr="00DB5F6A" w:rsidRDefault="009613F3" w:rsidP="00DB5F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5F6A">
        <w:rPr>
          <w:sz w:val="28"/>
          <w:szCs w:val="28"/>
        </w:rPr>
        <w:t>В участок входят: села Заречье, Холодный</w:t>
      </w:r>
      <w:r w:rsidR="00A55F75" w:rsidRPr="00DB5F6A">
        <w:rPr>
          <w:sz w:val="28"/>
          <w:szCs w:val="28"/>
        </w:rPr>
        <w:t xml:space="preserve"> Родник</w:t>
      </w:r>
      <w:r w:rsidR="00356694" w:rsidRPr="00DB5F6A">
        <w:rPr>
          <w:sz w:val="28"/>
          <w:szCs w:val="28"/>
        </w:rPr>
        <w:t>,</w:t>
      </w:r>
      <w:r w:rsidR="00E4314D" w:rsidRPr="00DB5F6A">
        <w:rPr>
          <w:sz w:val="28"/>
          <w:szCs w:val="28"/>
        </w:rPr>
        <w:t xml:space="preserve"> поселок </w:t>
      </w:r>
      <w:r w:rsidRPr="00DB5F6A">
        <w:rPr>
          <w:sz w:val="28"/>
          <w:szCs w:val="28"/>
        </w:rPr>
        <w:t>Пригородный</w:t>
      </w:r>
      <w:r w:rsidR="00817637" w:rsidRPr="00DB5F6A">
        <w:rPr>
          <w:sz w:val="28"/>
          <w:szCs w:val="28"/>
        </w:rPr>
        <w:t>,</w:t>
      </w:r>
      <w:r w:rsidR="00874FE2" w:rsidRPr="00DB5F6A">
        <w:rPr>
          <w:sz w:val="28"/>
          <w:szCs w:val="28"/>
        </w:rPr>
        <w:t xml:space="preserve"> садовые некоммерческие</w:t>
      </w:r>
      <w:r w:rsidR="007A2216" w:rsidRPr="00DB5F6A">
        <w:rPr>
          <w:sz w:val="28"/>
          <w:szCs w:val="28"/>
        </w:rPr>
        <w:t xml:space="preserve"> товарищества: «Акация», «Заречье», «Союз», «</w:t>
      </w:r>
      <w:proofErr w:type="spellStart"/>
      <w:r w:rsidR="007A2216" w:rsidRPr="00DB5F6A">
        <w:rPr>
          <w:sz w:val="28"/>
          <w:szCs w:val="28"/>
        </w:rPr>
        <w:t>Родничек</w:t>
      </w:r>
      <w:proofErr w:type="spellEnd"/>
      <w:r w:rsidR="007A2216" w:rsidRPr="00DB5F6A">
        <w:rPr>
          <w:sz w:val="28"/>
          <w:szCs w:val="28"/>
        </w:rPr>
        <w:t>», «Тихие Зори»</w:t>
      </w:r>
      <w:r w:rsidR="00A12AB7" w:rsidRPr="00DB5F6A">
        <w:rPr>
          <w:sz w:val="28"/>
          <w:szCs w:val="28"/>
        </w:rPr>
        <w:t>, «Каштан», «Лилия»</w:t>
      </w:r>
      <w:r w:rsidRPr="00DB5F6A">
        <w:rPr>
          <w:sz w:val="28"/>
          <w:szCs w:val="28"/>
        </w:rPr>
        <w:t>.</w:t>
      </w:r>
    </w:p>
    <w:p w:rsidR="00FF7088" w:rsidRDefault="00FF7088" w:rsidP="00E00F88">
      <w:pPr>
        <w:jc w:val="center"/>
        <w:rPr>
          <w:b/>
          <w:sz w:val="28"/>
          <w:szCs w:val="28"/>
        </w:rPr>
      </w:pPr>
    </w:p>
    <w:p w:rsidR="009613F3" w:rsidRPr="00DB5F6A" w:rsidRDefault="007F7EBD" w:rsidP="00E00F88">
      <w:pPr>
        <w:jc w:val="center"/>
        <w:rPr>
          <w:b/>
          <w:sz w:val="28"/>
          <w:szCs w:val="28"/>
        </w:rPr>
      </w:pPr>
      <w:r w:rsidRPr="00DB5F6A">
        <w:rPr>
          <w:b/>
          <w:sz w:val="28"/>
          <w:szCs w:val="28"/>
        </w:rPr>
        <w:t xml:space="preserve">Участок № </w:t>
      </w:r>
      <w:r w:rsidR="009613F3" w:rsidRPr="00DB5F6A">
        <w:rPr>
          <w:b/>
          <w:sz w:val="28"/>
          <w:szCs w:val="28"/>
        </w:rPr>
        <w:t>53-55</w:t>
      </w:r>
    </w:p>
    <w:p w:rsidR="009613F3" w:rsidRPr="00DB5F6A" w:rsidRDefault="009613F3" w:rsidP="00C51BB5">
      <w:pPr>
        <w:ind w:firstLine="851"/>
        <w:rPr>
          <w:b/>
          <w:sz w:val="28"/>
          <w:szCs w:val="28"/>
        </w:rPr>
      </w:pPr>
    </w:p>
    <w:p w:rsidR="009613F3" w:rsidRPr="00DB5F6A" w:rsidRDefault="002923AA" w:rsidP="00571A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5F6A">
        <w:rPr>
          <w:sz w:val="28"/>
          <w:szCs w:val="28"/>
        </w:rPr>
        <w:t xml:space="preserve">Центр </w:t>
      </w:r>
      <w:r w:rsidR="00A6531F" w:rsidRPr="00DB5F6A">
        <w:rPr>
          <w:sz w:val="28"/>
          <w:szCs w:val="28"/>
        </w:rPr>
        <w:t>–</w:t>
      </w:r>
      <w:r w:rsidRPr="00DB5F6A">
        <w:rPr>
          <w:sz w:val="28"/>
          <w:szCs w:val="28"/>
        </w:rPr>
        <w:t xml:space="preserve"> село</w:t>
      </w:r>
      <w:r w:rsidR="00865F1A" w:rsidRPr="00DB5F6A">
        <w:rPr>
          <w:sz w:val="28"/>
          <w:szCs w:val="28"/>
        </w:rPr>
        <w:t xml:space="preserve"> </w:t>
      </w:r>
      <w:proofErr w:type="spellStart"/>
      <w:r w:rsidR="009613F3" w:rsidRPr="00DB5F6A">
        <w:rPr>
          <w:sz w:val="28"/>
          <w:szCs w:val="28"/>
        </w:rPr>
        <w:t>Мессажай</w:t>
      </w:r>
      <w:proofErr w:type="spellEnd"/>
      <w:r w:rsidR="009613F3" w:rsidRPr="00DB5F6A">
        <w:rPr>
          <w:sz w:val="28"/>
          <w:szCs w:val="28"/>
        </w:rPr>
        <w:t xml:space="preserve">, </w:t>
      </w:r>
      <w:r w:rsidR="00F1693C" w:rsidRPr="00DB5F6A">
        <w:rPr>
          <w:sz w:val="28"/>
          <w:szCs w:val="28"/>
        </w:rPr>
        <w:t>ул. Шаумяна № 11, здание МБОУ ООШ № 22                   им. П.И. Держав</w:t>
      </w:r>
      <w:r w:rsidR="00571A92" w:rsidRPr="00DB5F6A">
        <w:rPr>
          <w:sz w:val="28"/>
          <w:szCs w:val="28"/>
        </w:rPr>
        <w:t>ина с.</w:t>
      </w:r>
      <w:r w:rsidR="003C72A1" w:rsidRPr="00DB5F6A">
        <w:rPr>
          <w:sz w:val="28"/>
          <w:szCs w:val="28"/>
        </w:rPr>
        <w:t xml:space="preserve"> </w:t>
      </w:r>
      <w:proofErr w:type="spellStart"/>
      <w:r w:rsidR="003C72A1" w:rsidRPr="00DB5F6A">
        <w:rPr>
          <w:sz w:val="28"/>
          <w:szCs w:val="28"/>
        </w:rPr>
        <w:t>Мессажай</w:t>
      </w:r>
      <w:proofErr w:type="spellEnd"/>
      <w:r w:rsidR="003C72A1" w:rsidRPr="00DB5F6A">
        <w:rPr>
          <w:sz w:val="28"/>
          <w:szCs w:val="28"/>
        </w:rPr>
        <w:t>, телефон 65-1-2</w:t>
      </w:r>
      <w:r w:rsidR="00571A92" w:rsidRPr="00DB5F6A">
        <w:rPr>
          <w:sz w:val="28"/>
          <w:szCs w:val="28"/>
        </w:rPr>
        <w:t>0</w:t>
      </w:r>
      <w:r w:rsidR="009613F3" w:rsidRPr="00DB5F6A">
        <w:rPr>
          <w:sz w:val="28"/>
          <w:szCs w:val="28"/>
        </w:rPr>
        <w:t>.</w:t>
      </w:r>
    </w:p>
    <w:p w:rsidR="009613F3" w:rsidRPr="00DB5F6A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5F6A">
        <w:rPr>
          <w:sz w:val="28"/>
          <w:szCs w:val="28"/>
        </w:rPr>
        <w:lastRenderedPageBreak/>
        <w:t xml:space="preserve">В участок входит село </w:t>
      </w:r>
      <w:proofErr w:type="spellStart"/>
      <w:r w:rsidRPr="00DB5F6A">
        <w:rPr>
          <w:sz w:val="28"/>
          <w:szCs w:val="28"/>
        </w:rPr>
        <w:t>Мессажай</w:t>
      </w:r>
      <w:proofErr w:type="spellEnd"/>
      <w:r w:rsidRPr="00DB5F6A">
        <w:rPr>
          <w:sz w:val="28"/>
          <w:szCs w:val="28"/>
        </w:rPr>
        <w:t>, улицы: Новая, Гагарина, Подгорная, Шаумяна, Заречн</w:t>
      </w:r>
      <w:r w:rsidR="00916A5D" w:rsidRPr="00DB5F6A">
        <w:rPr>
          <w:sz w:val="28"/>
          <w:szCs w:val="28"/>
        </w:rPr>
        <w:t>ая, Лесная, Зе</w:t>
      </w:r>
      <w:r w:rsidR="006D7EE0" w:rsidRPr="00DB5F6A">
        <w:rPr>
          <w:sz w:val="28"/>
          <w:szCs w:val="28"/>
        </w:rPr>
        <w:t>леная, Майкопская, садовое некоммерческое</w:t>
      </w:r>
      <w:r w:rsidR="00916A5D" w:rsidRPr="00DB5F6A">
        <w:rPr>
          <w:sz w:val="28"/>
          <w:szCs w:val="28"/>
        </w:rPr>
        <w:t xml:space="preserve"> товарищество «Суд</w:t>
      </w:r>
      <w:r w:rsidR="000A1E85" w:rsidRPr="00DB5F6A">
        <w:rPr>
          <w:sz w:val="28"/>
          <w:szCs w:val="28"/>
        </w:rPr>
        <w:t>о</w:t>
      </w:r>
      <w:r w:rsidR="00916A5D" w:rsidRPr="00DB5F6A">
        <w:rPr>
          <w:sz w:val="28"/>
          <w:szCs w:val="28"/>
        </w:rPr>
        <w:t>ремонтник»</w:t>
      </w:r>
      <w:r w:rsidR="0011377F" w:rsidRPr="00DB5F6A">
        <w:rPr>
          <w:sz w:val="28"/>
          <w:szCs w:val="28"/>
        </w:rPr>
        <w:t>.</w:t>
      </w:r>
    </w:p>
    <w:p w:rsidR="00A36750" w:rsidRPr="00DB5F6A" w:rsidRDefault="00A36750" w:rsidP="005615BA">
      <w:pPr>
        <w:jc w:val="both"/>
        <w:rPr>
          <w:sz w:val="28"/>
          <w:szCs w:val="28"/>
        </w:rPr>
      </w:pPr>
    </w:p>
    <w:p w:rsidR="009613F3" w:rsidRPr="00DB5F6A" w:rsidRDefault="002923AA" w:rsidP="007F7EBD">
      <w:pPr>
        <w:tabs>
          <w:tab w:val="left" w:pos="993"/>
        </w:tabs>
        <w:jc w:val="center"/>
        <w:rPr>
          <w:b/>
          <w:sz w:val="28"/>
          <w:szCs w:val="28"/>
        </w:rPr>
      </w:pPr>
      <w:r w:rsidRPr="00DB5F6A">
        <w:rPr>
          <w:b/>
          <w:sz w:val="28"/>
          <w:szCs w:val="28"/>
        </w:rPr>
        <w:t>Участок №</w:t>
      </w:r>
      <w:r w:rsidR="009613F3" w:rsidRPr="00DB5F6A">
        <w:rPr>
          <w:b/>
          <w:sz w:val="28"/>
          <w:szCs w:val="28"/>
        </w:rPr>
        <w:t xml:space="preserve"> 53-56</w:t>
      </w:r>
    </w:p>
    <w:p w:rsidR="009613F3" w:rsidRPr="00DB5F6A" w:rsidRDefault="009613F3" w:rsidP="00E00F88">
      <w:pPr>
        <w:ind w:firstLine="851"/>
        <w:jc w:val="center"/>
        <w:rPr>
          <w:sz w:val="28"/>
          <w:szCs w:val="28"/>
        </w:rPr>
      </w:pPr>
    </w:p>
    <w:p w:rsidR="009613F3" w:rsidRPr="00DB5F6A" w:rsidRDefault="009613F3" w:rsidP="00571A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5F6A">
        <w:rPr>
          <w:sz w:val="28"/>
          <w:szCs w:val="28"/>
        </w:rPr>
        <w:t xml:space="preserve">Центр </w:t>
      </w:r>
      <w:r w:rsidR="00A6531F" w:rsidRPr="00DB5F6A">
        <w:rPr>
          <w:sz w:val="28"/>
          <w:szCs w:val="28"/>
        </w:rPr>
        <w:t>–</w:t>
      </w:r>
      <w:r w:rsidRPr="00DB5F6A">
        <w:rPr>
          <w:sz w:val="28"/>
          <w:szCs w:val="28"/>
        </w:rPr>
        <w:t xml:space="preserve"> село </w:t>
      </w:r>
      <w:proofErr w:type="spellStart"/>
      <w:r w:rsidR="00BA1284" w:rsidRPr="00DB5F6A">
        <w:rPr>
          <w:sz w:val="28"/>
          <w:szCs w:val="28"/>
        </w:rPr>
        <w:t>Мессажай</w:t>
      </w:r>
      <w:proofErr w:type="spellEnd"/>
      <w:r w:rsidR="00156B0C" w:rsidRPr="00DB5F6A">
        <w:rPr>
          <w:sz w:val="28"/>
          <w:szCs w:val="28"/>
        </w:rPr>
        <w:t xml:space="preserve">, </w:t>
      </w:r>
      <w:r w:rsidR="00DB5F6A">
        <w:rPr>
          <w:sz w:val="28"/>
          <w:szCs w:val="28"/>
        </w:rPr>
        <w:t>ул. Шаумяна</w:t>
      </w:r>
      <w:r w:rsidR="00F1693C" w:rsidRPr="00DB5F6A">
        <w:rPr>
          <w:sz w:val="28"/>
          <w:szCs w:val="28"/>
        </w:rPr>
        <w:t xml:space="preserve"> № 11, здание МБОУ ООШ № 22                   им. П.И. Держав</w:t>
      </w:r>
      <w:r w:rsidR="00571A92" w:rsidRPr="00DB5F6A">
        <w:rPr>
          <w:sz w:val="28"/>
          <w:szCs w:val="28"/>
        </w:rPr>
        <w:t>ина с.</w:t>
      </w:r>
      <w:r w:rsidR="005E390A" w:rsidRPr="00DB5F6A">
        <w:rPr>
          <w:sz w:val="28"/>
          <w:szCs w:val="28"/>
        </w:rPr>
        <w:t xml:space="preserve"> </w:t>
      </w:r>
      <w:proofErr w:type="spellStart"/>
      <w:r w:rsidR="005E390A" w:rsidRPr="00DB5F6A">
        <w:rPr>
          <w:sz w:val="28"/>
          <w:szCs w:val="28"/>
        </w:rPr>
        <w:t>Мессажай</w:t>
      </w:r>
      <w:proofErr w:type="spellEnd"/>
      <w:r w:rsidR="005E390A" w:rsidRPr="00DB5F6A">
        <w:rPr>
          <w:sz w:val="28"/>
          <w:szCs w:val="28"/>
        </w:rPr>
        <w:t xml:space="preserve">, телефон </w:t>
      </w:r>
      <w:r w:rsidR="003C72A1" w:rsidRPr="00DB5F6A">
        <w:rPr>
          <w:sz w:val="28"/>
          <w:szCs w:val="28"/>
        </w:rPr>
        <w:t>65-1-20</w:t>
      </w:r>
      <w:r w:rsidRPr="00DB5F6A">
        <w:rPr>
          <w:sz w:val="28"/>
          <w:szCs w:val="28"/>
        </w:rPr>
        <w:t>.</w:t>
      </w:r>
    </w:p>
    <w:p w:rsidR="000A1E85" w:rsidRPr="00DB5F6A" w:rsidRDefault="009613F3" w:rsidP="00273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5F6A">
        <w:rPr>
          <w:sz w:val="28"/>
          <w:szCs w:val="28"/>
        </w:rPr>
        <w:t xml:space="preserve">В участок входят село </w:t>
      </w:r>
      <w:proofErr w:type="spellStart"/>
      <w:r w:rsidRPr="00DB5F6A">
        <w:rPr>
          <w:sz w:val="28"/>
          <w:szCs w:val="28"/>
        </w:rPr>
        <w:t>Мессажай</w:t>
      </w:r>
      <w:proofErr w:type="spellEnd"/>
      <w:r w:rsidRPr="00DB5F6A">
        <w:rPr>
          <w:sz w:val="28"/>
          <w:szCs w:val="28"/>
        </w:rPr>
        <w:t>, улицы: Северная, Го</w:t>
      </w:r>
      <w:r w:rsidR="00EB3528" w:rsidRPr="00DB5F6A">
        <w:rPr>
          <w:sz w:val="28"/>
          <w:szCs w:val="28"/>
        </w:rPr>
        <w:t>рная; сел</w:t>
      </w:r>
      <w:r w:rsidR="00356694" w:rsidRPr="00DB5F6A">
        <w:rPr>
          <w:sz w:val="28"/>
          <w:szCs w:val="28"/>
        </w:rPr>
        <w:t>о</w:t>
      </w:r>
      <w:r w:rsidR="00EB3528" w:rsidRPr="00DB5F6A">
        <w:rPr>
          <w:sz w:val="28"/>
          <w:szCs w:val="28"/>
        </w:rPr>
        <w:t xml:space="preserve"> </w:t>
      </w:r>
      <w:r w:rsidR="006D7EE0" w:rsidRPr="00DB5F6A">
        <w:rPr>
          <w:sz w:val="28"/>
          <w:szCs w:val="28"/>
        </w:rPr>
        <w:t>Красное, садовое</w:t>
      </w:r>
      <w:r w:rsidR="000A1E85" w:rsidRPr="00DB5F6A">
        <w:rPr>
          <w:sz w:val="28"/>
          <w:szCs w:val="28"/>
        </w:rPr>
        <w:t xml:space="preserve"> </w:t>
      </w:r>
      <w:r w:rsidR="00907F99" w:rsidRPr="00DB5F6A">
        <w:rPr>
          <w:sz w:val="28"/>
          <w:szCs w:val="28"/>
        </w:rPr>
        <w:t xml:space="preserve">некоммерческое </w:t>
      </w:r>
      <w:r w:rsidR="000A1E85" w:rsidRPr="00DB5F6A">
        <w:rPr>
          <w:sz w:val="28"/>
          <w:szCs w:val="28"/>
        </w:rPr>
        <w:t>товарищество «Водопадное».</w:t>
      </w:r>
    </w:p>
    <w:p w:rsidR="00BF603E" w:rsidRPr="00DB5F6A" w:rsidRDefault="00BF603E" w:rsidP="00BA5634">
      <w:pPr>
        <w:rPr>
          <w:b/>
          <w:sz w:val="28"/>
          <w:szCs w:val="28"/>
        </w:rPr>
      </w:pPr>
    </w:p>
    <w:p w:rsidR="009613F3" w:rsidRPr="00DB5F6A" w:rsidRDefault="007F232C" w:rsidP="007F7EBD">
      <w:pPr>
        <w:jc w:val="center"/>
        <w:rPr>
          <w:b/>
          <w:sz w:val="28"/>
          <w:szCs w:val="28"/>
        </w:rPr>
      </w:pPr>
      <w:r w:rsidRPr="00DB5F6A">
        <w:rPr>
          <w:b/>
          <w:sz w:val="28"/>
          <w:szCs w:val="28"/>
        </w:rPr>
        <w:t xml:space="preserve">Участок № </w:t>
      </w:r>
      <w:r w:rsidR="009613F3" w:rsidRPr="00DB5F6A">
        <w:rPr>
          <w:b/>
          <w:sz w:val="28"/>
          <w:szCs w:val="28"/>
        </w:rPr>
        <w:t>53-57</w:t>
      </w:r>
    </w:p>
    <w:p w:rsidR="009613F3" w:rsidRPr="00DB5F6A" w:rsidRDefault="009613F3" w:rsidP="00C51BB5">
      <w:pPr>
        <w:ind w:firstLine="851"/>
        <w:rPr>
          <w:sz w:val="28"/>
          <w:szCs w:val="28"/>
        </w:rPr>
      </w:pPr>
    </w:p>
    <w:p w:rsidR="009613F3" w:rsidRPr="00DB5F6A" w:rsidRDefault="009613F3" w:rsidP="004F7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5F6A">
        <w:rPr>
          <w:sz w:val="28"/>
          <w:szCs w:val="28"/>
        </w:rPr>
        <w:t xml:space="preserve">Центр </w:t>
      </w:r>
      <w:r w:rsidR="00C2548D" w:rsidRPr="00DB5F6A">
        <w:rPr>
          <w:sz w:val="28"/>
          <w:szCs w:val="28"/>
        </w:rPr>
        <w:t>–</w:t>
      </w:r>
      <w:r w:rsidRPr="00DB5F6A">
        <w:rPr>
          <w:sz w:val="28"/>
          <w:szCs w:val="28"/>
        </w:rPr>
        <w:t xml:space="preserve"> село Цыпка, ул</w:t>
      </w:r>
      <w:r w:rsidR="009D3F2A" w:rsidRPr="00DB5F6A">
        <w:rPr>
          <w:sz w:val="28"/>
          <w:szCs w:val="28"/>
        </w:rPr>
        <w:t xml:space="preserve">. Центральная </w:t>
      </w:r>
      <w:r w:rsidR="009E16FE" w:rsidRPr="00DB5F6A">
        <w:rPr>
          <w:sz w:val="28"/>
          <w:szCs w:val="28"/>
        </w:rPr>
        <w:t>№ 2-</w:t>
      </w:r>
      <w:r w:rsidR="00C2548D" w:rsidRPr="00DB5F6A">
        <w:rPr>
          <w:sz w:val="28"/>
          <w:szCs w:val="28"/>
        </w:rPr>
        <w:t>Б,</w:t>
      </w:r>
      <w:r w:rsidR="00BF603E" w:rsidRPr="00DB5F6A">
        <w:rPr>
          <w:sz w:val="28"/>
          <w:szCs w:val="28"/>
        </w:rPr>
        <w:t xml:space="preserve"> здание МКУК </w:t>
      </w:r>
      <w:r w:rsidR="009D3F2A" w:rsidRPr="00DB5F6A">
        <w:rPr>
          <w:sz w:val="28"/>
          <w:szCs w:val="28"/>
        </w:rPr>
        <w:t>«</w:t>
      </w:r>
      <w:proofErr w:type="spellStart"/>
      <w:r w:rsidR="009D3F2A" w:rsidRPr="00DB5F6A">
        <w:rPr>
          <w:sz w:val="28"/>
          <w:szCs w:val="28"/>
        </w:rPr>
        <w:t>Вельяминовское</w:t>
      </w:r>
      <w:proofErr w:type="spellEnd"/>
      <w:r w:rsidR="009D3F2A" w:rsidRPr="00DB5F6A">
        <w:rPr>
          <w:sz w:val="28"/>
          <w:szCs w:val="28"/>
        </w:rPr>
        <w:t>»</w:t>
      </w:r>
      <w:r w:rsidR="007D00FF" w:rsidRPr="00DB5F6A">
        <w:rPr>
          <w:sz w:val="28"/>
          <w:szCs w:val="28"/>
        </w:rPr>
        <w:t xml:space="preserve"> село </w:t>
      </w:r>
      <w:r w:rsidR="00183776" w:rsidRPr="00DB5F6A">
        <w:rPr>
          <w:sz w:val="28"/>
          <w:szCs w:val="28"/>
        </w:rPr>
        <w:t>Цыпка</w:t>
      </w:r>
      <w:r w:rsidR="003B52DD" w:rsidRPr="00DB5F6A">
        <w:rPr>
          <w:sz w:val="28"/>
          <w:szCs w:val="28"/>
        </w:rPr>
        <w:t xml:space="preserve">, телефон </w:t>
      </w:r>
      <w:r w:rsidR="009D3F2A" w:rsidRPr="00DB5F6A">
        <w:rPr>
          <w:sz w:val="28"/>
          <w:szCs w:val="28"/>
        </w:rPr>
        <w:t>65</w:t>
      </w:r>
      <w:r w:rsidR="005E390A" w:rsidRPr="00DB5F6A">
        <w:rPr>
          <w:sz w:val="28"/>
          <w:szCs w:val="28"/>
        </w:rPr>
        <w:t>-</w:t>
      </w:r>
      <w:r w:rsidR="009D3F2A" w:rsidRPr="00DB5F6A">
        <w:rPr>
          <w:sz w:val="28"/>
          <w:szCs w:val="28"/>
        </w:rPr>
        <w:t>4</w:t>
      </w:r>
      <w:r w:rsidR="005E390A" w:rsidRPr="00DB5F6A">
        <w:rPr>
          <w:sz w:val="28"/>
          <w:szCs w:val="28"/>
        </w:rPr>
        <w:t>-</w:t>
      </w:r>
      <w:r w:rsidR="009D3F2A" w:rsidRPr="00DB5F6A">
        <w:rPr>
          <w:sz w:val="28"/>
          <w:szCs w:val="28"/>
        </w:rPr>
        <w:t>01</w:t>
      </w:r>
      <w:r w:rsidR="00717DA4" w:rsidRPr="00DB5F6A">
        <w:rPr>
          <w:sz w:val="28"/>
          <w:szCs w:val="28"/>
        </w:rPr>
        <w:t>.</w:t>
      </w:r>
    </w:p>
    <w:p w:rsidR="009613F3" w:rsidRPr="00F5708D" w:rsidRDefault="009613F3" w:rsidP="004F78F0">
      <w:pPr>
        <w:tabs>
          <w:tab w:val="left" w:pos="993"/>
        </w:tabs>
        <w:ind w:firstLine="709"/>
        <w:rPr>
          <w:sz w:val="28"/>
          <w:szCs w:val="28"/>
        </w:rPr>
      </w:pPr>
      <w:r w:rsidRPr="00DB5F6A">
        <w:rPr>
          <w:sz w:val="28"/>
          <w:szCs w:val="28"/>
        </w:rPr>
        <w:t>В участок вход</w:t>
      </w:r>
      <w:r w:rsidR="00717DA4" w:rsidRPr="00DB5F6A">
        <w:rPr>
          <w:sz w:val="28"/>
          <w:szCs w:val="28"/>
        </w:rPr>
        <w:t>ят: село Цыпка, хутор Греческий</w:t>
      </w:r>
      <w:r w:rsidR="00A12AB7" w:rsidRPr="00DB5F6A">
        <w:rPr>
          <w:sz w:val="28"/>
          <w:szCs w:val="28"/>
        </w:rPr>
        <w:t>, садоводческое товарищество «Дружба»</w:t>
      </w:r>
      <w:r w:rsidR="00717DA4" w:rsidRPr="00DB5F6A">
        <w:rPr>
          <w:sz w:val="28"/>
          <w:szCs w:val="28"/>
        </w:rPr>
        <w:t>.</w:t>
      </w:r>
    </w:p>
    <w:p w:rsidR="00E82030" w:rsidRPr="00F5708D" w:rsidRDefault="00E82030" w:rsidP="00BA5634">
      <w:pPr>
        <w:ind w:firstLine="851"/>
        <w:rPr>
          <w:sz w:val="28"/>
          <w:szCs w:val="28"/>
        </w:rPr>
      </w:pP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4-01</w:t>
      </w:r>
    </w:p>
    <w:p w:rsidR="005C1CE9" w:rsidRPr="00F5708D" w:rsidRDefault="005C1CE9" w:rsidP="005C1CE9">
      <w:pPr>
        <w:jc w:val="center"/>
        <w:rPr>
          <w:sz w:val="28"/>
          <w:szCs w:val="28"/>
        </w:rPr>
      </w:pPr>
    </w:p>
    <w:p w:rsidR="005C1CE9" w:rsidRPr="00F5708D" w:rsidRDefault="005C1CE9" w:rsidP="005C1CE9">
      <w:pPr>
        <w:ind w:firstLine="708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 – город Туапсе, ул. Судоремонтников, д. 68</w:t>
      </w:r>
      <w:r w:rsidR="005E390A" w:rsidRPr="00F5708D">
        <w:rPr>
          <w:sz w:val="28"/>
          <w:szCs w:val="28"/>
        </w:rPr>
        <w:t>, 1-й этаж (фойе), телефон 5-48-</w:t>
      </w:r>
      <w:r w:rsidRPr="00F5708D">
        <w:rPr>
          <w:sz w:val="28"/>
          <w:szCs w:val="28"/>
        </w:rPr>
        <w:t>44.</w:t>
      </w:r>
    </w:p>
    <w:p w:rsidR="005C1CE9" w:rsidRPr="00F5708D" w:rsidRDefault="005C1CE9" w:rsidP="005C1CE9">
      <w:pPr>
        <w:ind w:firstLine="708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 входят улицы: Западная, Крылова, Мичурина, Садовая, Судоремонтников, Тургенева, Чайковского, Шишкина; переулки: Дружбы, Мичурина, Охотничий, Тихий</w:t>
      </w:r>
      <w:r w:rsidR="0011377F" w:rsidRPr="00F5708D">
        <w:rPr>
          <w:sz w:val="28"/>
          <w:szCs w:val="28"/>
        </w:rPr>
        <w:t>, ГСК 28</w:t>
      </w:r>
      <w:r w:rsidRPr="00F5708D">
        <w:rPr>
          <w:sz w:val="28"/>
          <w:szCs w:val="28"/>
        </w:rPr>
        <w:t>.</w:t>
      </w:r>
    </w:p>
    <w:p w:rsidR="005C1CE9" w:rsidRPr="00F5708D" w:rsidRDefault="005C1CE9" w:rsidP="005C1CE9">
      <w:pPr>
        <w:ind w:firstLine="851"/>
        <w:jc w:val="center"/>
        <w:rPr>
          <w:b/>
          <w:sz w:val="28"/>
          <w:szCs w:val="28"/>
        </w:rPr>
      </w:pPr>
    </w:p>
    <w:p w:rsidR="005C1CE9" w:rsidRPr="00F5708D" w:rsidRDefault="00E94F81" w:rsidP="005C1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ок № </w:t>
      </w:r>
      <w:r w:rsidR="005C1CE9" w:rsidRPr="00F5708D">
        <w:rPr>
          <w:b/>
          <w:sz w:val="28"/>
          <w:szCs w:val="28"/>
        </w:rPr>
        <w:t>54-02</w:t>
      </w:r>
    </w:p>
    <w:p w:rsidR="005C1CE9" w:rsidRPr="00F5708D" w:rsidRDefault="005C1CE9" w:rsidP="005C1CE9">
      <w:pPr>
        <w:jc w:val="both"/>
        <w:rPr>
          <w:sz w:val="28"/>
          <w:szCs w:val="28"/>
        </w:rPr>
      </w:pP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город Туапсе, ул. Калараша, д. 7/А, </w:t>
      </w:r>
      <w:r w:rsidR="000A0788" w:rsidRPr="00F5708D">
        <w:rPr>
          <w:sz w:val="28"/>
          <w:szCs w:val="28"/>
        </w:rPr>
        <w:t xml:space="preserve">МАОУ СОШ № 11               </w:t>
      </w:r>
      <w:r w:rsidR="005C747A" w:rsidRPr="00F5708D">
        <w:rPr>
          <w:sz w:val="28"/>
          <w:szCs w:val="28"/>
        </w:rPr>
        <w:t xml:space="preserve">             </w:t>
      </w:r>
      <w:r w:rsidR="000A0788" w:rsidRPr="00F5708D">
        <w:rPr>
          <w:sz w:val="28"/>
          <w:szCs w:val="28"/>
        </w:rPr>
        <w:t xml:space="preserve">    им. Д.Л. Калараша г. Туапсе</w:t>
      </w:r>
      <w:r w:rsidR="00F545A4" w:rsidRPr="00F5708D">
        <w:rPr>
          <w:sz w:val="28"/>
          <w:szCs w:val="28"/>
        </w:rPr>
        <w:t>, 1-й этаж</w:t>
      </w:r>
      <w:r w:rsidR="00E94F81">
        <w:rPr>
          <w:sz w:val="28"/>
          <w:szCs w:val="28"/>
        </w:rPr>
        <w:t xml:space="preserve">, телефон </w:t>
      </w:r>
      <w:r w:rsidR="00F41B2E" w:rsidRPr="00F5708D">
        <w:rPr>
          <w:sz w:val="28"/>
          <w:szCs w:val="28"/>
        </w:rPr>
        <w:t>5-16-</w:t>
      </w:r>
      <w:r w:rsidRPr="00F5708D">
        <w:rPr>
          <w:sz w:val="28"/>
          <w:szCs w:val="28"/>
        </w:rPr>
        <w:t>40.</w:t>
      </w:r>
    </w:p>
    <w:p w:rsidR="005C1CE9" w:rsidRPr="00F5708D" w:rsidRDefault="005C1CE9" w:rsidP="005C1CE9">
      <w:pPr>
        <w:tabs>
          <w:tab w:val="left" w:pos="709"/>
        </w:tabs>
        <w:jc w:val="both"/>
        <w:rPr>
          <w:sz w:val="28"/>
          <w:szCs w:val="28"/>
        </w:rPr>
      </w:pPr>
      <w:r w:rsidRPr="00F5708D">
        <w:rPr>
          <w:sz w:val="28"/>
          <w:szCs w:val="28"/>
        </w:rPr>
        <w:tab/>
        <w:t xml:space="preserve">В участок входят улицы: ул. Калараша </w:t>
      </w:r>
      <w:r w:rsidRPr="00F5708D">
        <w:rPr>
          <w:sz w:val="28"/>
          <w:szCs w:val="28"/>
          <w:lang w:val="en-US"/>
        </w:rPr>
        <w:t>c</w:t>
      </w:r>
      <w:r w:rsidRPr="00F5708D">
        <w:rPr>
          <w:sz w:val="28"/>
          <w:szCs w:val="28"/>
        </w:rPr>
        <w:t xml:space="preserve"> № 14 до конца (четная сторона), </w:t>
      </w:r>
      <w:r w:rsidR="0011377F" w:rsidRPr="00F5708D">
        <w:rPr>
          <w:sz w:val="28"/>
          <w:szCs w:val="28"/>
        </w:rPr>
        <w:t xml:space="preserve">Российская, </w:t>
      </w:r>
      <w:r w:rsidRPr="00F5708D">
        <w:rPr>
          <w:sz w:val="28"/>
          <w:szCs w:val="28"/>
        </w:rPr>
        <w:t>Спортивная.</w:t>
      </w:r>
    </w:p>
    <w:p w:rsidR="004A1599" w:rsidRDefault="004A1599" w:rsidP="005C1CE9">
      <w:pPr>
        <w:jc w:val="center"/>
        <w:rPr>
          <w:b/>
          <w:sz w:val="28"/>
          <w:szCs w:val="28"/>
        </w:rPr>
      </w:pP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4-03</w:t>
      </w:r>
    </w:p>
    <w:p w:rsidR="005C1CE9" w:rsidRPr="00F5708D" w:rsidRDefault="005C1CE9" w:rsidP="005C1CE9">
      <w:pPr>
        <w:jc w:val="center"/>
        <w:rPr>
          <w:sz w:val="28"/>
          <w:szCs w:val="28"/>
        </w:rPr>
      </w:pPr>
    </w:p>
    <w:p w:rsidR="005C1CE9" w:rsidRPr="00F5708D" w:rsidRDefault="005C1CE9" w:rsidP="001D49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город Туапсе, ул. Фрунзе, д. </w:t>
      </w:r>
      <w:r w:rsidR="00F545A4" w:rsidRPr="00F5708D">
        <w:rPr>
          <w:sz w:val="28"/>
          <w:szCs w:val="28"/>
        </w:rPr>
        <w:t>67</w:t>
      </w:r>
      <w:r w:rsidR="00E94F81">
        <w:rPr>
          <w:sz w:val="28"/>
          <w:szCs w:val="28"/>
        </w:rPr>
        <w:t xml:space="preserve">, </w:t>
      </w:r>
      <w:r w:rsidR="00DA07AB" w:rsidRPr="00F5708D">
        <w:rPr>
          <w:sz w:val="28"/>
          <w:szCs w:val="28"/>
        </w:rPr>
        <w:t>М</w:t>
      </w:r>
      <w:r w:rsidR="00F545A4" w:rsidRPr="00F5708D">
        <w:rPr>
          <w:sz w:val="28"/>
          <w:szCs w:val="28"/>
        </w:rPr>
        <w:t>БОУ СОШ № 2</w:t>
      </w:r>
      <w:r w:rsidR="00DA07AB" w:rsidRPr="00F5708D">
        <w:rPr>
          <w:sz w:val="28"/>
          <w:szCs w:val="28"/>
        </w:rPr>
        <w:t xml:space="preserve"> </w:t>
      </w:r>
      <w:r w:rsidR="003D3F22">
        <w:rPr>
          <w:sz w:val="28"/>
          <w:szCs w:val="28"/>
        </w:rPr>
        <w:t xml:space="preserve">имени Героя Советского </w:t>
      </w:r>
      <w:r w:rsidR="00F545A4" w:rsidRPr="00F5708D">
        <w:rPr>
          <w:sz w:val="28"/>
          <w:szCs w:val="28"/>
        </w:rPr>
        <w:t>С</w:t>
      </w:r>
      <w:r w:rsidR="003D3F22">
        <w:rPr>
          <w:sz w:val="28"/>
          <w:szCs w:val="28"/>
        </w:rPr>
        <w:t xml:space="preserve">оюза </w:t>
      </w:r>
      <w:r w:rsidR="00E94F81">
        <w:rPr>
          <w:sz w:val="28"/>
          <w:szCs w:val="28"/>
        </w:rPr>
        <w:t>Бориса</w:t>
      </w:r>
      <w:r w:rsidR="003D3F22">
        <w:rPr>
          <w:sz w:val="28"/>
          <w:szCs w:val="28"/>
        </w:rPr>
        <w:t xml:space="preserve"> Митрофановича</w:t>
      </w:r>
      <w:r w:rsidR="00F545A4" w:rsidRPr="00F5708D">
        <w:rPr>
          <w:sz w:val="28"/>
          <w:szCs w:val="28"/>
        </w:rPr>
        <w:t xml:space="preserve"> Ляха г.</w:t>
      </w:r>
      <w:r w:rsidR="00E94F81">
        <w:rPr>
          <w:sz w:val="28"/>
          <w:szCs w:val="28"/>
        </w:rPr>
        <w:t xml:space="preserve"> </w:t>
      </w:r>
      <w:r w:rsidR="00F545A4" w:rsidRPr="00F5708D">
        <w:rPr>
          <w:sz w:val="28"/>
          <w:szCs w:val="28"/>
        </w:rPr>
        <w:t>Туапсе, 1-й этаж</w:t>
      </w:r>
      <w:r w:rsidRPr="00F5708D">
        <w:rPr>
          <w:sz w:val="28"/>
          <w:szCs w:val="28"/>
        </w:rPr>
        <w:t xml:space="preserve">, телефон </w:t>
      </w:r>
      <w:r w:rsidR="003D3F22">
        <w:rPr>
          <w:sz w:val="28"/>
          <w:szCs w:val="28"/>
        </w:rPr>
        <w:t xml:space="preserve">       </w:t>
      </w:r>
      <w:r w:rsidR="007C697E" w:rsidRPr="00F5708D">
        <w:rPr>
          <w:sz w:val="28"/>
          <w:szCs w:val="28"/>
        </w:rPr>
        <w:t>5-02-90</w:t>
      </w:r>
      <w:r w:rsidRPr="00F5708D">
        <w:rPr>
          <w:sz w:val="28"/>
          <w:szCs w:val="28"/>
        </w:rPr>
        <w:t>.</w:t>
      </w: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 входят улицы: Кириченко, Михаила Бондаренко, Новороссийское шоссе, переулок Прохладный, ГСК 32.</w:t>
      </w:r>
    </w:p>
    <w:p w:rsidR="00127BE8" w:rsidRDefault="00127BE8" w:rsidP="005C1CE9">
      <w:pPr>
        <w:jc w:val="center"/>
        <w:rPr>
          <w:b/>
          <w:sz w:val="28"/>
          <w:szCs w:val="28"/>
        </w:rPr>
      </w:pP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4-04</w:t>
      </w:r>
    </w:p>
    <w:p w:rsidR="005C1CE9" w:rsidRPr="00F5708D" w:rsidRDefault="005C1CE9" w:rsidP="005C1CE9">
      <w:pPr>
        <w:jc w:val="both"/>
        <w:rPr>
          <w:sz w:val="28"/>
          <w:szCs w:val="28"/>
        </w:rPr>
      </w:pP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город Туапсе, ул. Фрунзе, д. </w:t>
      </w:r>
      <w:r w:rsidR="00F854A2" w:rsidRPr="00F5708D">
        <w:rPr>
          <w:sz w:val="28"/>
          <w:szCs w:val="28"/>
        </w:rPr>
        <w:t>67</w:t>
      </w:r>
      <w:r w:rsidR="009157B7" w:rsidRPr="00F5708D">
        <w:rPr>
          <w:sz w:val="28"/>
          <w:szCs w:val="28"/>
        </w:rPr>
        <w:t>,</w:t>
      </w:r>
      <w:r w:rsidR="001D4967" w:rsidRPr="00F5708D">
        <w:rPr>
          <w:sz w:val="28"/>
          <w:szCs w:val="28"/>
        </w:rPr>
        <w:t xml:space="preserve"> </w:t>
      </w:r>
      <w:r w:rsidR="00034094">
        <w:rPr>
          <w:sz w:val="28"/>
          <w:szCs w:val="28"/>
        </w:rPr>
        <w:t xml:space="preserve">МБОУ СОШ № 2 имени Героя Советского Союза Бориса Митрофановича </w:t>
      </w:r>
      <w:r w:rsidR="00F854A2" w:rsidRPr="00F5708D">
        <w:rPr>
          <w:sz w:val="28"/>
          <w:szCs w:val="28"/>
        </w:rPr>
        <w:t>Ляха г.</w:t>
      </w:r>
      <w:r w:rsidR="00034094">
        <w:rPr>
          <w:sz w:val="28"/>
          <w:szCs w:val="28"/>
        </w:rPr>
        <w:t xml:space="preserve"> </w:t>
      </w:r>
      <w:r w:rsidR="00F854A2" w:rsidRPr="00F5708D">
        <w:rPr>
          <w:sz w:val="28"/>
          <w:szCs w:val="28"/>
        </w:rPr>
        <w:t>Туапсе, 1-й этаж</w:t>
      </w:r>
      <w:r w:rsidR="009157B7" w:rsidRPr="00F5708D">
        <w:rPr>
          <w:sz w:val="28"/>
          <w:szCs w:val="28"/>
        </w:rPr>
        <w:t xml:space="preserve">, </w:t>
      </w:r>
      <w:r w:rsidRPr="00F5708D">
        <w:rPr>
          <w:sz w:val="28"/>
          <w:szCs w:val="28"/>
        </w:rPr>
        <w:t>телеф</w:t>
      </w:r>
      <w:r w:rsidR="001D4967" w:rsidRPr="00F5708D">
        <w:rPr>
          <w:sz w:val="28"/>
          <w:szCs w:val="28"/>
        </w:rPr>
        <w:t>он</w:t>
      </w:r>
      <w:r w:rsidR="00034094">
        <w:rPr>
          <w:sz w:val="28"/>
          <w:szCs w:val="28"/>
        </w:rPr>
        <w:t xml:space="preserve">      </w:t>
      </w:r>
      <w:r w:rsidR="001D4967" w:rsidRPr="00F5708D">
        <w:rPr>
          <w:sz w:val="28"/>
          <w:szCs w:val="28"/>
        </w:rPr>
        <w:t xml:space="preserve"> </w:t>
      </w:r>
      <w:r w:rsidR="00A62DAA" w:rsidRPr="00F5708D">
        <w:rPr>
          <w:sz w:val="28"/>
          <w:szCs w:val="28"/>
        </w:rPr>
        <w:t>5-00-82</w:t>
      </w:r>
      <w:r w:rsidRPr="00F5708D">
        <w:rPr>
          <w:sz w:val="28"/>
          <w:szCs w:val="28"/>
        </w:rPr>
        <w:t>.</w:t>
      </w: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lastRenderedPageBreak/>
        <w:t xml:space="preserve">В участок входят улицы: Парусная, </w:t>
      </w:r>
      <w:r w:rsidR="00910CB6" w:rsidRPr="00F5708D">
        <w:rPr>
          <w:sz w:val="28"/>
          <w:szCs w:val="28"/>
        </w:rPr>
        <w:t>Терская</w:t>
      </w:r>
      <w:r w:rsidRPr="00F5708D">
        <w:rPr>
          <w:sz w:val="28"/>
          <w:szCs w:val="28"/>
        </w:rPr>
        <w:t>, Фрунзе с № 25 до конца (нечетная сторона) и с № 28 до конца (четная сторона).</w:t>
      </w:r>
    </w:p>
    <w:p w:rsidR="005C1CE9" w:rsidRPr="00F5708D" w:rsidRDefault="005C1CE9" w:rsidP="005C1CE9">
      <w:pPr>
        <w:ind w:firstLine="851"/>
        <w:jc w:val="both"/>
        <w:rPr>
          <w:sz w:val="28"/>
          <w:szCs w:val="28"/>
        </w:rPr>
      </w:pP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4-05</w:t>
      </w:r>
    </w:p>
    <w:p w:rsidR="005C1CE9" w:rsidRPr="00F5708D" w:rsidRDefault="005C1CE9" w:rsidP="005C1CE9">
      <w:pPr>
        <w:jc w:val="both"/>
        <w:rPr>
          <w:sz w:val="28"/>
          <w:szCs w:val="28"/>
        </w:rPr>
      </w:pP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 – город Туа</w:t>
      </w:r>
      <w:r w:rsidR="00034094">
        <w:rPr>
          <w:sz w:val="28"/>
          <w:szCs w:val="28"/>
        </w:rPr>
        <w:t>псе, ул. Таманская, д. 18, МБУК</w:t>
      </w:r>
      <w:r w:rsidRPr="00F5708D">
        <w:rPr>
          <w:sz w:val="28"/>
          <w:szCs w:val="28"/>
        </w:rPr>
        <w:t xml:space="preserve"> Театр юног</w:t>
      </w:r>
      <w:r w:rsidR="00034094">
        <w:rPr>
          <w:sz w:val="28"/>
          <w:szCs w:val="28"/>
        </w:rPr>
        <w:t>о зрителя (фойе), телефон</w:t>
      </w:r>
      <w:r w:rsidR="00F41B2E" w:rsidRPr="00F5708D">
        <w:rPr>
          <w:sz w:val="28"/>
          <w:szCs w:val="28"/>
        </w:rPr>
        <w:t xml:space="preserve"> 5-00-</w:t>
      </w:r>
      <w:r w:rsidRPr="00F5708D">
        <w:rPr>
          <w:sz w:val="28"/>
          <w:szCs w:val="28"/>
        </w:rPr>
        <w:t>83.</w:t>
      </w: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 входят улицы: Войкова, Керченская, Кирова с № 64 до конца (четная сторона) и № 99, Таманская, Халтурина, Черноморская.</w:t>
      </w:r>
    </w:p>
    <w:p w:rsidR="005C1CE9" w:rsidRPr="00F5708D" w:rsidRDefault="005C1CE9" w:rsidP="005C1CE9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4-06</w:t>
      </w:r>
    </w:p>
    <w:p w:rsidR="005C1CE9" w:rsidRPr="00F5708D" w:rsidRDefault="005C1CE9" w:rsidP="005C1CE9">
      <w:pPr>
        <w:jc w:val="center"/>
        <w:rPr>
          <w:sz w:val="28"/>
          <w:szCs w:val="28"/>
        </w:rPr>
      </w:pP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 –</w:t>
      </w:r>
      <w:r w:rsidR="00B21DB3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 xml:space="preserve"> город Туапсе,</w:t>
      </w:r>
      <w:r w:rsidR="00B21DB3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ул.</w:t>
      </w:r>
      <w:r w:rsidR="00B21DB3" w:rsidRPr="00F5708D">
        <w:rPr>
          <w:sz w:val="28"/>
          <w:szCs w:val="28"/>
        </w:rPr>
        <w:t xml:space="preserve"> </w:t>
      </w:r>
      <w:r w:rsidR="00034094">
        <w:rPr>
          <w:sz w:val="28"/>
          <w:szCs w:val="28"/>
        </w:rPr>
        <w:t>М.</w:t>
      </w:r>
      <w:r w:rsidR="00B21DB3" w:rsidRPr="00F5708D">
        <w:rPr>
          <w:sz w:val="28"/>
          <w:szCs w:val="28"/>
        </w:rPr>
        <w:t xml:space="preserve"> </w:t>
      </w:r>
      <w:r w:rsidR="00034094">
        <w:rPr>
          <w:sz w:val="28"/>
          <w:szCs w:val="28"/>
        </w:rPr>
        <w:t>Горького,</w:t>
      </w:r>
      <w:r w:rsidR="00B21DB3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д.</w:t>
      </w:r>
      <w:r w:rsidR="00C12EA8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 xml:space="preserve">40, </w:t>
      </w:r>
      <w:r w:rsidR="00034094">
        <w:rPr>
          <w:sz w:val="28"/>
          <w:szCs w:val="28"/>
        </w:rPr>
        <w:t>МБОУ</w:t>
      </w:r>
      <w:r w:rsidR="00B21DB3" w:rsidRPr="00F5708D">
        <w:rPr>
          <w:sz w:val="28"/>
          <w:szCs w:val="28"/>
        </w:rPr>
        <w:t xml:space="preserve"> </w:t>
      </w:r>
      <w:r w:rsidR="00C07743" w:rsidRPr="00F5708D">
        <w:rPr>
          <w:sz w:val="28"/>
          <w:szCs w:val="28"/>
        </w:rPr>
        <w:t xml:space="preserve">СОШ </w:t>
      </w:r>
      <w:r w:rsidR="00034094">
        <w:rPr>
          <w:sz w:val="28"/>
          <w:szCs w:val="28"/>
        </w:rPr>
        <w:t>№</w:t>
      </w:r>
      <w:r w:rsidR="00B21DB3" w:rsidRPr="00F5708D">
        <w:rPr>
          <w:sz w:val="28"/>
          <w:szCs w:val="28"/>
        </w:rPr>
        <w:t xml:space="preserve"> </w:t>
      </w:r>
      <w:r w:rsidR="00034094">
        <w:rPr>
          <w:sz w:val="28"/>
          <w:szCs w:val="28"/>
        </w:rPr>
        <w:t>4</w:t>
      </w:r>
      <w:r w:rsidR="005C747A" w:rsidRPr="00F5708D">
        <w:rPr>
          <w:sz w:val="28"/>
          <w:szCs w:val="28"/>
        </w:rPr>
        <w:t xml:space="preserve"> </w:t>
      </w:r>
      <w:r w:rsidR="00C07743" w:rsidRPr="00F5708D">
        <w:rPr>
          <w:sz w:val="28"/>
          <w:szCs w:val="28"/>
        </w:rPr>
        <w:t>им.</w:t>
      </w:r>
      <w:r w:rsidR="00842FE4">
        <w:rPr>
          <w:sz w:val="28"/>
          <w:szCs w:val="28"/>
        </w:rPr>
        <w:t> </w:t>
      </w:r>
      <w:r w:rsidR="00C07743" w:rsidRPr="00F5708D">
        <w:rPr>
          <w:sz w:val="28"/>
          <w:szCs w:val="28"/>
        </w:rPr>
        <w:t>И.Н.</w:t>
      </w:r>
      <w:r w:rsidR="00842FE4">
        <w:rPr>
          <w:sz w:val="28"/>
          <w:szCs w:val="28"/>
        </w:rPr>
        <w:t> </w:t>
      </w:r>
      <w:r w:rsidR="00C07743" w:rsidRPr="00F5708D">
        <w:rPr>
          <w:sz w:val="28"/>
          <w:szCs w:val="28"/>
        </w:rPr>
        <w:t xml:space="preserve">Чабанова г. Туапсе </w:t>
      </w:r>
      <w:r w:rsidRPr="00F5708D">
        <w:rPr>
          <w:sz w:val="28"/>
          <w:szCs w:val="28"/>
        </w:rPr>
        <w:t xml:space="preserve">(корпус 1, 1 этаж), </w:t>
      </w:r>
      <w:r w:rsidR="00F41B2E" w:rsidRPr="00F5708D">
        <w:rPr>
          <w:sz w:val="28"/>
          <w:szCs w:val="28"/>
        </w:rPr>
        <w:t>телефон 2-58-</w:t>
      </w:r>
      <w:r w:rsidRPr="00F5708D">
        <w:rPr>
          <w:sz w:val="28"/>
          <w:szCs w:val="28"/>
        </w:rPr>
        <w:t>94.</w:t>
      </w:r>
    </w:p>
    <w:p w:rsidR="005C1CE9" w:rsidRPr="00F5708D" w:rsidRDefault="005C1CE9" w:rsidP="005C1CE9">
      <w:pPr>
        <w:ind w:firstLine="709"/>
        <w:jc w:val="both"/>
        <w:rPr>
          <w:strike/>
          <w:sz w:val="28"/>
          <w:szCs w:val="28"/>
        </w:rPr>
      </w:pPr>
      <w:r w:rsidRPr="00F5708D">
        <w:rPr>
          <w:sz w:val="28"/>
          <w:szCs w:val="28"/>
        </w:rPr>
        <w:t xml:space="preserve">В участок входят улицы: Воровского, </w:t>
      </w:r>
      <w:proofErr w:type="spellStart"/>
      <w:r w:rsidRPr="00F5708D">
        <w:rPr>
          <w:sz w:val="28"/>
          <w:szCs w:val="28"/>
        </w:rPr>
        <w:t>Кадошская</w:t>
      </w:r>
      <w:proofErr w:type="spellEnd"/>
      <w:r w:rsidRPr="00F5708D">
        <w:rPr>
          <w:sz w:val="28"/>
          <w:szCs w:val="28"/>
        </w:rPr>
        <w:t>, Красных моряков, Приморская, Приречная, Речная, Фрунзе с № 2 по 26 (четная сторона) и с № 3 по 23 (нечетная сторона).</w:t>
      </w:r>
    </w:p>
    <w:p w:rsidR="005C1CE9" w:rsidRPr="00F5708D" w:rsidRDefault="005C1CE9" w:rsidP="005C1CE9">
      <w:pPr>
        <w:jc w:val="both"/>
        <w:rPr>
          <w:sz w:val="28"/>
          <w:szCs w:val="28"/>
        </w:rPr>
      </w:pPr>
      <w:r w:rsidRPr="00F5708D">
        <w:rPr>
          <w:sz w:val="28"/>
          <w:szCs w:val="28"/>
        </w:rPr>
        <w:tab/>
      </w: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4-07</w:t>
      </w:r>
    </w:p>
    <w:p w:rsidR="005C1CE9" w:rsidRPr="00F5708D" w:rsidRDefault="005C1CE9" w:rsidP="005C1CE9">
      <w:pPr>
        <w:rPr>
          <w:sz w:val="28"/>
          <w:szCs w:val="28"/>
        </w:rPr>
      </w:pPr>
    </w:p>
    <w:p w:rsidR="005C1CE9" w:rsidRPr="00F5708D" w:rsidRDefault="005C1CE9" w:rsidP="005C1CE9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 –</w:t>
      </w:r>
      <w:r w:rsidR="00034094">
        <w:rPr>
          <w:sz w:val="28"/>
          <w:szCs w:val="28"/>
        </w:rPr>
        <w:t xml:space="preserve"> город</w:t>
      </w:r>
      <w:r w:rsidR="00C12EA8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 xml:space="preserve">Туапсе, ул. М. </w:t>
      </w:r>
      <w:r w:rsidR="00034094">
        <w:rPr>
          <w:sz w:val="28"/>
          <w:szCs w:val="28"/>
        </w:rPr>
        <w:t>Горького,</w:t>
      </w:r>
      <w:r w:rsidR="00C12EA8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 xml:space="preserve">д. 40, </w:t>
      </w:r>
      <w:r w:rsidR="00B21DB3" w:rsidRPr="00F5708D">
        <w:rPr>
          <w:sz w:val="28"/>
          <w:szCs w:val="28"/>
        </w:rPr>
        <w:t>МБОУ</w:t>
      </w:r>
      <w:r w:rsidR="00034094">
        <w:rPr>
          <w:sz w:val="28"/>
          <w:szCs w:val="28"/>
        </w:rPr>
        <w:t xml:space="preserve"> </w:t>
      </w:r>
      <w:r w:rsidR="00B21DB3" w:rsidRPr="00F5708D">
        <w:rPr>
          <w:sz w:val="28"/>
          <w:szCs w:val="28"/>
        </w:rPr>
        <w:t xml:space="preserve">СОШ № 4 </w:t>
      </w:r>
      <w:r w:rsidR="00034094">
        <w:rPr>
          <w:sz w:val="28"/>
          <w:szCs w:val="28"/>
        </w:rPr>
        <w:t xml:space="preserve">                      </w:t>
      </w:r>
      <w:r w:rsidR="00B21DB3" w:rsidRPr="00F5708D">
        <w:rPr>
          <w:sz w:val="28"/>
          <w:szCs w:val="28"/>
        </w:rPr>
        <w:t xml:space="preserve">им. И.Н. Чабанова г. Туапсе </w:t>
      </w:r>
      <w:r w:rsidRPr="00F5708D">
        <w:rPr>
          <w:sz w:val="28"/>
          <w:szCs w:val="28"/>
        </w:rPr>
        <w:t xml:space="preserve">(корпус 2, 1 этаж), </w:t>
      </w:r>
      <w:r w:rsidR="00F41B2E" w:rsidRPr="00F5708D">
        <w:rPr>
          <w:sz w:val="28"/>
          <w:szCs w:val="28"/>
        </w:rPr>
        <w:t>телефон 2-73-</w:t>
      </w:r>
      <w:r w:rsidRPr="00F5708D">
        <w:rPr>
          <w:sz w:val="28"/>
          <w:szCs w:val="28"/>
        </w:rPr>
        <w:t>31.</w:t>
      </w:r>
    </w:p>
    <w:p w:rsidR="005C1CE9" w:rsidRPr="00F5708D" w:rsidRDefault="005C1CE9" w:rsidP="005C1CE9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 входят улицы: Виноградная, Володарского, Горная, Зенитная, Краснодарская, Ленинградская, Максима Горького (кроме домов с № 1 по 18 включительно), Пионерская, Саратовская, Свердлова; переулки: Володарского, Зенитный, Краснодарский, Свердлова; тупики: Зенитный, Ма</w:t>
      </w:r>
      <w:r w:rsidR="00034094">
        <w:rPr>
          <w:sz w:val="28"/>
          <w:szCs w:val="28"/>
        </w:rPr>
        <w:t xml:space="preserve">ксима Горького, </w:t>
      </w:r>
      <w:r w:rsidRPr="00F5708D">
        <w:rPr>
          <w:sz w:val="28"/>
          <w:szCs w:val="28"/>
        </w:rPr>
        <w:t>Свердлова.</w:t>
      </w:r>
    </w:p>
    <w:p w:rsidR="005C1CE9" w:rsidRPr="00F5708D" w:rsidRDefault="005C1CE9" w:rsidP="005C1CE9">
      <w:pPr>
        <w:ind w:firstLine="851"/>
        <w:rPr>
          <w:sz w:val="28"/>
          <w:szCs w:val="28"/>
        </w:rPr>
      </w:pP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4-08</w:t>
      </w:r>
    </w:p>
    <w:p w:rsidR="005C1CE9" w:rsidRPr="00F5708D" w:rsidRDefault="005C1CE9" w:rsidP="005C1CE9">
      <w:pPr>
        <w:rPr>
          <w:sz w:val="28"/>
          <w:szCs w:val="28"/>
        </w:rPr>
      </w:pPr>
    </w:p>
    <w:p w:rsidR="005C1CE9" w:rsidRPr="00F5708D" w:rsidRDefault="00034094" w:rsidP="005C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141D6B" w:rsidRPr="00F5708D">
        <w:rPr>
          <w:sz w:val="28"/>
          <w:szCs w:val="28"/>
        </w:rPr>
        <w:t xml:space="preserve"> </w:t>
      </w:r>
      <w:r w:rsidR="005C1CE9" w:rsidRPr="00F5708D">
        <w:rPr>
          <w:sz w:val="28"/>
          <w:szCs w:val="28"/>
        </w:rPr>
        <w:t>– город</w:t>
      </w:r>
      <w:r w:rsidR="00141D6B" w:rsidRPr="00F5708D">
        <w:rPr>
          <w:sz w:val="28"/>
          <w:szCs w:val="28"/>
        </w:rPr>
        <w:t xml:space="preserve"> </w:t>
      </w:r>
      <w:r w:rsidR="005C1CE9" w:rsidRPr="00F5708D">
        <w:rPr>
          <w:sz w:val="28"/>
          <w:szCs w:val="28"/>
        </w:rPr>
        <w:t xml:space="preserve">Туапсе, ул. Полетаева, д. 10, </w:t>
      </w:r>
      <w:r>
        <w:rPr>
          <w:sz w:val="28"/>
          <w:szCs w:val="28"/>
        </w:rPr>
        <w:t xml:space="preserve">МБОУ СОШ № </w:t>
      </w:r>
      <w:r w:rsidR="00141D6B" w:rsidRPr="00F5708D">
        <w:rPr>
          <w:sz w:val="28"/>
          <w:szCs w:val="28"/>
        </w:rPr>
        <w:t xml:space="preserve">6 </w:t>
      </w:r>
      <w:r w:rsidR="005C747A" w:rsidRPr="00F5708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</w:t>
      </w:r>
      <w:r w:rsidR="00141D6B" w:rsidRPr="00F5708D">
        <w:rPr>
          <w:sz w:val="28"/>
          <w:szCs w:val="28"/>
        </w:rPr>
        <w:t xml:space="preserve">им. Ц.Л. </w:t>
      </w:r>
      <w:proofErr w:type="spellStart"/>
      <w:r w:rsidR="00141D6B" w:rsidRPr="00F5708D">
        <w:rPr>
          <w:sz w:val="28"/>
          <w:szCs w:val="28"/>
        </w:rPr>
        <w:t>Куникова</w:t>
      </w:r>
      <w:proofErr w:type="spellEnd"/>
      <w:r w:rsidR="00141D6B" w:rsidRPr="00F5708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141D6B" w:rsidRPr="00F5708D">
        <w:rPr>
          <w:sz w:val="28"/>
          <w:szCs w:val="28"/>
        </w:rPr>
        <w:t>Туапсе</w:t>
      </w:r>
      <w:r>
        <w:rPr>
          <w:sz w:val="28"/>
          <w:szCs w:val="28"/>
        </w:rPr>
        <w:t xml:space="preserve">, телефон </w:t>
      </w:r>
      <w:r w:rsidR="00A62DAA" w:rsidRPr="00F5708D">
        <w:rPr>
          <w:sz w:val="28"/>
          <w:szCs w:val="28"/>
        </w:rPr>
        <w:t>2-39-31</w:t>
      </w:r>
      <w:r w:rsidR="005C1CE9" w:rsidRPr="00F5708D">
        <w:rPr>
          <w:sz w:val="28"/>
          <w:szCs w:val="28"/>
        </w:rPr>
        <w:t>.</w:t>
      </w:r>
    </w:p>
    <w:p w:rsidR="005C1CE9" w:rsidRPr="00F5708D" w:rsidRDefault="005C1CE9" w:rsidP="004E2A7F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 входят улицы: Калинина, Кирова с № 22 по № 62 (четная сторона) и с № 41 по № 95 (нечетная сторона), Морская, Полетаева (кроме дома № 2), Рабфаковская.</w:t>
      </w:r>
    </w:p>
    <w:p w:rsidR="00034094" w:rsidRDefault="00034094" w:rsidP="005C1CE9">
      <w:pPr>
        <w:jc w:val="center"/>
        <w:rPr>
          <w:b/>
          <w:sz w:val="28"/>
          <w:szCs w:val="28"/>
        </w:rPr>
      </w:pPr>
    </w:p>
    <w:p w:rsidR="005C1CE9" w:rsidRPr="00F5708D" w:rsidRDefault="005C1CE9" w:rsidP="005C1CE9">
      <w:pPr>
        <w:jc w:val="center"/>
        <w:rPr>
          <w:sz w:val="28"/>
          <w:szCs w:val="28"/>
        </w:rPr>
      </w:pPr>
      <w:r w:rsidRPr="00F5708D">
        <w:rPr>
          <w:b/>
          <w:sz w:val="28"/>
          <w:szCs w:val="28"/>
        </w:rPr>
        <w:t>Участок № 54-09</w:t>
      </w:r>
    </w:p>
    <w:p w:rsidR="005C1CE9" w:rsidRPr="00F5708D" w:rsidRDefault="005C1CE9" w:rsidP="005C1CE9">
      <w:pPr>
        <w:rPr>
          <w:sz w:val="28"/>
          <w:szCs w:val="28"/>
        </w:rPr>
      </w:pPr>
    </w:p>
    <w:p w:rsidR="005C1CE9" w:rsidRPr="00F5708D" w:rsidRDefault="005C1CE9" w:rsidP="005C1CE9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 – город Туапсе, площадь Октябрьской Революции, д. 2, МБУК Городской дворец культуры</w:t>
      </w:r>
      <w:r w:rsidR="00F41B2E" w:rsidRPr="00F5708D">
        <w:rPr>
          <w:sz w:val="28"/>
          <w:szCs w:val="28"/>
        </w:rPr>
        <w:t xml:space="preserve"> (1-й этаж, фойе), телефон 2-22-</w:t>
      </w:r>
      <w:r w:rsidRPr="00F5708D">
        <w:rPr>
          <w:sz w:val="28"/>
          <w:szCs w:val="28"/>
        </w:rPr>
        <w:t>09.</w:t>
      </w:r>
    </w:p>
    <w:p w:rsidR="005C1CE9" w:rsidRPr="00F5708D" w:rsidRDefault="005C1CE9" w:rsidP="005C1CE9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 входят улицы: Дзержинского, Карла Либкнехта, Кирова с № 1 по № 39 (нечетная сторона) и с № 2 по № 20 (четная сторона), Клары Цеткин, Крупской, Максима Гор</w:t>
      </w:r>
      <w:r w:rsidR="00034094">
        <w:rPr>
          <w:sz w:val="28"/>
          <w:szCs w:val="28"/>
        </w:rPr>
        <w:t>ького с № 1 по 18 включительно,</w:t>
      </w:r>
      <w:r w:rsidRPr="00F5708D">
        <w:rPr>
          <w:sz w:val="28"/>
          <w:szCs w:val="28"/>
        </w:rPr>
        <w:t xml:space="preserve"> площадь Октябрьской революции, Островского, площадь Ильича, Полетаева № 2, Розы Люксембург; переулок Майский, суда, стоящие в порту.</w:t>
      </w:r>
    </w:p>
    <w:p w:rsidR="00132C09" w:rsidRPr="00F5708D" w:rsidRDefault="00132C09" w:rsidP="005C1CE9">
      <w:pPr>
        <w:jc w:val="center"/>
        <w:rPr>
          <w:b/>
          <w:sz w:val="28"/>
          <w:szCs w:val="28"/>
        </w:rPr>
      </w:pP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lastRenderedPageBreak/>
        <w:t>Участок № 54-10</w:t>
      </w:r>
    </w:p>
    <w:p w:rsidR="005C1CE9" w:rsidRPr="00F5708D" w:rsidRDefault="005C1CE9" w:rsidP="005C1CE9">
      <w:pPr>
        <w:rPr>
          <w:sz w:val="28"/>
          <w:szCs w:val="28"/>
        </w:rPr>
      </w:pPr>
    </w:p>
    <w:p w:rsidR="005C1CE9" w:rsidRPr="00F5708D" w:rsidRDefault="005C1CE9" w:rsidP="005C1CE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город Туапсе, площадь Октябрьской Революции, д. 2, МБУК Городской дворец культуры </w:t>
      </w:r>
      <w:r w:rsidR="00B72878">
        <w:rPr>
          <w:sz w:val="28"/>
          <w:szCs w:val="28"/>
        </w:rPr>
        <w:t xml:space="preserve">(2-й этаж, фойе), телефон </w:t>
      </w:r>
      <w:r w:rsidR="00F41B2E" w:rsidRPr="00F5708D">
        <w:rPr>
          <w:sz w:val="28"/>
          <w:szCs w:val="28"/>
        </w:rPr>
        <w:t>2-22-</w:t>
      </w:r>
      <w:r w:rsidRPr="00F5708D">
        <w:rPr>
          <w:sz w:val="28"/>
          <w:szCs w:val="28"/>
        </w:rPr>
        <w:t>10.</w:t>
      </w:r>
    </w:p>
    <w:p w:rsidR="005C1CE9" w:rsidRPr="00F5708D" w:rsidRDefault="005C1CE9" w:rsidP="005C1CE9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В участок входят улицы: Гагарина, Гоголя, Карла Маркса с № 2 по № 10 (четная сторона) и с № 1 по № 25 (нечетная сторона), Маршала Жукова с № 1 по 11/6 (нечетная сторона), Мира, Морской Бульвар. </w:t>
      </w:r>
    </w:p>
    <w:p w:rsidR="00855663" w:rsidRDefault="00855663" w:rsidP="005C1CE9">
      <w:pPr>
        <w:jc w:val="center"/>
        <w:rPr>
          <w:b/>
          <w:sz w:val="28"/>
          <w:szCs w:val="28"/>
        </w:rPr>
      </w:pPr>
    </w:p>
    <w:p w:rsidR="005C1CE9" w:rsidRPr="00F5708D" w:rsidRDefault="00B72878" w:rsidP="005C1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ок </w:t>
      </w:r>
      <w:r w:rsidR="005C1CE9" w:rsidRPr="00F5708D">
        <w:rPr>
          <w:b/>
          <w:sz w:val="28"/>
          <w:szCs w:val="28"/>
        </w:rPr>
        <w:t>№ 54-11</w:t>
      </w:r>
    </w:p>
    <w:p w:rsidR="005C1CE9" w:rsidRPr="00F5708D" w:rsidRDefault="005C1CE9" w:rsidP="005C1CE9">
      <w:pPr>
        <w:rPr>
          <w:sz w:val="28"/>
          <w:szCs w:val="28"/>
        </w:rPr>
      </w:pPr>
    </w:p>
    <w:p w:rsidR="005C1CE9" w:rsidRPr="00F5708D" w:rsidRDefault="00B72878" w:rsidP="005C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5C1CE9" w:rsidRPr="00F5708D">
        <w:rPr>
          <w:sz w:val="28"/>
          <w:szCs w:val="28"/>
        </w:rPr>
        <w:t xml:space="preserve"> – город Туапсе, ул. Ленина, </w:t>
      </w:r>
      <w:r>
        <w:rPr>
          <w:sz w:val="28"/>
          <w:szCs w:val="28"/>
        </w:rPr>
        <w:t>д.</w:t>
      </w:r>
      <w:r w:rsidR="001D64F1" w:rsidRPr="00F5708D">
        <w:rPr>
          <w:sz w:val="28"/>
          <w:szCs w:val="28"/>
        </w:rPr>
        <w:t xml:space="preserve"> </w:t>
      </w:r>
      <w:r w:rsidR="005C1CE9" w:rsidRPr="00F5708D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МБОУ СОШ № </w:t>
      </w:r>
      <w:r w:rsidR="00B01FED">
        <w:rPr>
          <w:sz w:val="28"/>
          <w:szCs w:val="28"/>
        </w:rPr>
        <w:t xml:space="preserve">6                                           </w:t>
      </w:r>
      <w:r w:rsidR="005C747A" w:rsidRPr="00F5708D">
        <w:rPr>
          <w:sz w:val="28"/>
          <w:szCs w:val="28"/>
        </w:rPr>
        <w:t xml:space="preserve"> </w:t>
      </w:r>
      <w:r w:rsidR="001D64F1" w:rsidRPr="00F5708D">
        <w:rPr>
          <w:sz w:val="28"/>
          <w:szCs w:val="28"/>
        </w:rPr>
        <w:t xml:space="preserve">им. Ц.Л. </w:t>
      </w:r>
      <w:proofErr w:type="spellStart"/>
      <w:r w:rsidR="001D64F1" w:rsidRPr="00F5708D">
        <w:rPr>
          <w:sz w:val="28"/>
          <w:szCs w:val="28"/>
        </w:rPr>
        <w:t>Куникова</w:t>
      </w:r>
      <w:proofErr w:type="spellEnd"/>
      <w:r w:rsidR="001D64F1" w:rsidRPr="00F5708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1D64F1" w:rsidRPr="00F5708D">
        <w:rPr>
          <w:sz w:val="28"/>
          <w:szCs w:val="28"/>
        </w:rPr>
        <w:t>Туапсе</w:t>
      </w:r>
      <w:r w:rsidR="00F41B2E" w:rsidRPr="00F5708D">
        <w:rPr>
          <w:sz w:val="28"/>
          <w:szCs w:val="28"/>
        </w:rPr>
        <w:t>, телефон 2-13-</w:t>
      </w:r>
      <w:r w:rsidR="005C1CE9" w:rsidRPr="00F5708D">
        <w:rPr>
          <w:sz w:val="28"/>
          <w:szCs w:val="28"/>
        </w:rPr>
        <w:t>41.</w:t>
      </w: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В участок входят улицы: </w:t>
      </w:r>
      <w:proofErr w:type="spellStart"/>
      <w:r w:rsidRPr="00F5708D">
        <w:rPr>
          <w:sz w:val="28"/>
          <w:szCs w:val="28"/>
        </w:rPr>
        <w:t>Армавирская</w:t>
      </w:r>
      <w:proofErr w:type="spellEnd"/>
      <w:r w:rsidRPr="00F5708D">
        <w:rPr>
          <w:sz w:val="28"/>
          <w:szCs w:val="28"/>
        </w:rPr>
        <w:t>, Ленина, Парковая, Трудовая, Чехова.</w:t>
      </w:r>
    </w:p>
    <w:p w:rsidR="00B72878" w:rsidRDefault="00B72878" w:rsidP="005C1CE9">
      <w:pPr>
        <w:jc w:val="center"/>
        <w:rPr>
          <w:b/>
          <w:sz w:val="28"/>
          <w:szCs w:val="28"/>
        </w:rPr>
      </w:pP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4-12</w:t>
      </w:r>
    </w:p>
    <w:p w:rsidR="005C1CE9" w:rsidRPr="00F5708D" w:rsidRDefault="005C1CE9" w:rsidP="005C1CE9">
      <w:pPr>
        <w:tabs>
          <w:tab w:val="left" w:pos="993"/>
        </w:tabs>
        <w:jc w:val="both"/>
        <w:rPr>
          <w:sz w:val="28"/>
          <w:szCs w:val="28"/>
        </w:rPr>
      </w:pPr>
    </w:p>
    <w:p w:rsidR="005C1CE9" w:rsidRPr="00F5708D" w:rsidRDefault="005C1CE9" w:rsidP="005C1C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 – г</w:t>
      </w:r>
      <w:r w:rsidR="00B72878">
        <w:rPr>
          <w:sz w:val="28"/>
          <w:szCs w:val="28"/>
        </w:rPr>
        <w:t>ород Туапсе, ул. Шаумяна, д. 7,</w:t>
      </w:r>
      <w:r w:rsidRPr="00F5708D">
        <w:rPr>
          <w:sz w:val="28"/>
          <w:szCs w:val="28"/>
        </w:rPr>
        <w:t xml:space="preserve"> МБОУ ДОД Центр развития творчества д</w:t>
      </w:r>
      <w:r w:rsidR="00B72878">
        <w:rPr>
          <w:sz w:val="28"/>
          <w:szCs w:val="28"/>
        </w:rPr>
        <w:t>етей и юношества, телефон</w:t>
      </w:r>
      <w:r w:rsidR="00F41B2E" w:rsidRPr="00F5708D">
        <w:rPr>
          <w:sz w:val="28"/>
          <w:szCs w:val="28"/>
        </w:rPr>
        <w:t xml:space="preserve"> 6-04-</w:t>
      </w:r>
      <w:r w:rsidRPr="00F5708D">
        <w:rPr>
          <w:sz w:val="28"/>
          <w:szCs w:val="28"/>
        </w:rPr>
        <w:t>91.</w:t>
      </w:r>
    </w:p>
    <w:p w:rsidR="005C1CE9" w:rsidRPr="00F5708D" w:rsidRDefault="005C1CE9" w:rsidP="005C1CE9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В участок входят улицы: Богдана Хмельницкого с № 2 по № 13 включительно, Комсомольская, Маршала Жукова с № 20/6 до конца (четная сторона) и с № </w:t>
      </w:r>
      <w:r w:rsidR="008310F5" w:rsidRPr="00F5708D">
        <w:rPr>
          <w:sz w:val="28"/>
          <w:szCs w:val="28"/>
        </w:rPr>
        <w:t>17</w:t>
      </w:r>
      <w:r w:rsidRPr="00F5708D">
        <w:rPr>
          <w:sz w:val="28"/>
          <w:szCs w:val="28"/>
        </w:rPr>
        <w:t xml:space="preserve"> до конца (нечетная сторона), Победы № 10, Софьи Перовской.</w:t>
      </w:r>
    </w:p>
    <w:p w:rsidR="005C1CE9" w:rsidRPr="00F5708D" w:rsidRDefault="005C1CE9" w:rsidP="005C1CE9">
      <w:pPr>
        <w:rPr>
          <w:sz w:val="28"/>
          <w:szCs w:val="28"/>
        </w:rPr>
      </w:pPr>
    </w:p>
    <w:p w:rsidR="005C1CE9" w:rsidRPr="00F5708D" w:rsidRDefault="005C1CE9" w:rsidP="005C1CE9">
      <w:pPr>
        <w:jc w:val="center"/>
        <w:rPr>
          <w:sz w:val="28"/>
          <w:szCs w:val="28"/>
        </w:rPr>
      </w:pPr>
      <w:r w:rsidRPr="00F5708D">
        <w:rPr>
          <w:b/>
          <w:sz w:val="28"/>
          <w:szCs w:val="28"/>
        </w:rPr>
        <w:t>Участок № 54-13</w:t>
      </w:r>
    </w:p>
    <w:p w:rsidR="005C1CE9" w:rsidRPr="00F5708D" w:rsidRDefault="005C1CE9" w:rsidP="005C1CE9">
      <w:pPr>
        <w:jc w:val="both"/>
        <w:rPr>
          <w:sz w:val="28"/>
          <w:szCs w:val="28"/>
        </w:rPr>
      </w:pPr>
    </w:p>
    <w:p w:rsidR="005C1CE9" w:rsidRPr="00F5708D" w:rsidRDefault="005C1CE9" w:rsidP="005C1CE9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город Туапсе, ул. </w:t>
      </w:r>
      <w:r w:rsidR="007C697E" w:rsidRPr="00F5708D">
        <w:rPr>
          <w:sz w:val="28"/>
          <w:szCs w:val="28"/>
        </w:rPr>
        <w:t>Тельмана</w:t>
      </w:r>
      <w:r w:rsidRPr="00F5708D">
        <w:rPr>
          <w:sz w:val="28"/>
          <w:szCs w:val="28"/>
        </w:rPr>
        <w:t>, д.</w:t>
      </w:r>
      <w:r w:rsidR="007C697E" w:rsidRPr="00F5708D">
        <w:rPr>
          <w:sz w:val="28"/>
          <w:szCs w:val="28"/>
        </w:rPr>
        <w:t xml:space="preserve"> 6</w:t>
      </w:r>
      <w:r w:rsidRPr="00F5708D">
        <w:rPr>
          <w:sz w:val="28"/>
          <w:szCs w:val="28"/>
        </w:rPr>
        <w:t xml:space="preserve">, </w:t>
      </w:r>
      <w:r w:rsidR="00F363D4" w:rsidRPr="00F5708D">
        <w:rPr>
          <w:sz w:val="28"/>
          <w:szCs w:val="28"/>
        </w:rPr>
        <w:t>МБ</w:t>
      </w:r>
      <w:r w:rsidR="00407F6A" w:rsidRPr="00F5708D">
        <w:rPr>
          <w:sz w:val="28"/>
          <w:szCs w:val="28"/>
        </w:rPr>
        <w:t>О</w:t>
      </w:r>
      <w:r w:rsidR="00F363D4" w:rsidRPr="00F5708D">
        <w:rPr>
          <w:sz w:val="28"/>
          <w:szCs w:val="28"/>
        </w:rPr>
        <w:t xml:space="preserve">У </w:t>
      </w:r>
      <w:r w:rsidR="00407F6A" w:rsidRPr="00F5708D">
        <w:rPr>
          <w:sz w:val="28"/>
          <w:szCs w:val="28"/>
        </w:rPr>
        <w:t>гимназия №</w:t>
      </w:r>
      <w:r w:rsidR="00010B87" w:rsidRPr="00F5708D">
        <w:rPr>
          <w:sz w:val="28"/>
          <w:szCs w:val="28"/>
        </w:rPr>
        <w:t xml:space="preserve"> </w:t>
      </w:r>
      <w:r w:rsidR="00407F6A" w:rsidRPr="00F5708D">
        <w:rPr>
          <w:sz w:val="28"/>
          <w:szCs w:val="28"/>
        </w:rPr>
        <w:t xml:space="preserve">1 </w:t>
      </w:r>
      <w:r w:rsidR="00B72878">
        <w:rPr>
          <w:sz w:val="28"/>
          <w:szCs w:val="28"/>
        </w:rPr>
        <w:t xml:space="preserve">                      </w:t>
      </w:r>
      <w:r w:rsidR="00407F6A" w:rsidRPr="00F5708D">
        <w:rPr>
          <w:sz w:val="28"/>
          <w:szCs w:val="28"/>
        </w:rPr>
        <w:t>им. Н. О</w:t>
      </w:r>
      <w:r w:rsidR="00F41B2E" w:rsidRPr="00F5708D">
        <w:rPr>
          <w:sz w:val="28"/>
          <w:szCs w:val="28"/>
        </w:rPr>
        <w:t>стровского г. Туапсе, телефон 2-</w:t>
      </w:r>
      <w:r w:rsidR="00407F6A" w:rsidRPr="00F5708D">
        <w:rPr>
          <w:sz w:val="28"/>
          <w:szCs w:val="28"/>
        </w:rPr>
        <w:t>87</w:t>
      </w:r>
      <w:r w:rsidR="00F41B2E" w:rsidRPr="00F5708D">
        <w:rPr>
          <w:sz w:val="28"/>
          <w:szCs w:val="28"/>
        </w:rPr>
        <w:t>-</w:t>
      </w:r>
      <w:r w:rsidR="00407F6A" w:rsidRPr="00F5708D">
        <w:rPr>
          <w:sz w:val="28"/>
          <w:szCs w:val="28"/>
        </w:rPr>
        <w:t>7</w:t>
      </w:r>
      <w:r w:rsidR="00401D3A" w:rsidRPr="00F5708D">
        <w:rPr>
          <w:sz w:val="28"/>
          <w:szCs w:val="28"/>
        </w:rPr>
        <w:t>7</w:t>
      </w:r>
      <w:r w:rsidRPr="00F5708D">
        <w:rPr>
          <w:sz w:val="28"/>
          <w:szCs w:val="28"/>
        </w:rPr>
        <w:t>.</w:t>
      </w: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 входят улицы: Коммунистическая, Космонавтов, Красной Армии, Свободы, Тельмана, Школьная.</w:t>
      </w:r>
    </w:p>
    <w:p w:rsidR="004A1599" w:rsidRDefault="004A1599" w:rsidP="005C1CE9">
      <w:pPr>
        <w:jc w:val="center"/>
        <w:rPr>
          <w:b/>
          <w:sz w:val="28"/>
          <w:szCs w:val="28"/>
        </w:rPr>
      </w:pP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4-14</w:t>
      </w:r>
    </w:p>
    <w:p w:rsidR="005C1CE9" w:rsidRPr="00F5708D" w:rsidRDefault="005C1CE9" w:rsidP="005C1CE9">
      <w:pPr>
        <w:rPr>
          <w:sz w:val="28"/>
          <w:szCs w:val="28"/>
        </w:rPr>
      </w:pP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город Туапсе, ул. </w:t>
      </w:r>
      <w:r w:rsidR="00910CB6" w:rsidRPr="00F5708D">
        <w:rPr>
          <w:sz w:val="28"/>
          <w:szCs w:val="28"/>
        </w:rPr>
        <w:t>Л.</w:t>
      </w:r>
      <w:r w:rsidR="00B72878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 xml:space="preserve">Кондратьева, д. </w:t>
      </w:r>
      <w:r w:rsidR="00F41B2E" w:rsidRPr="00F5708D">
        <w:rPr>
          <w:sz w:val="28"/>
          <w:szCs w:val="28"/>
        </w:rPr>
        <w:t xml:space="preserve">5, МАОУ СОШ № </w:t>
      </w:r>
      <w:proofErr w:type="gramStart"/>
      <w:r w:rsidR="00F41B2E" w:rsidRPr="00F5708D">
        <w:rPr>
          <w:sz w:val="28"/>
          <w:szCs w:val="28"/>
        </w:rPr>
        <w:t xml:space="preserve">5, </w:t>
      </w:r>
      <w:r w:rsidR="005C747A" w:rsidRPr="00F5708D">
        <w:rPr>
          <w:sz w:val="28"/>
          <w:szCs w:val="28"/>
        </w:rPr>
        <w:t xml:space="preserve">  </w:t>
      </w:r>
      <w:proofErr w:type="gramEnd"/>
      <w:r w:rsidR="005C747A" w:rsidRPr="00F5708D">
        <w:rPr>
          <w:sz w:val="28"/>
          <w:szCs w:val="28"/>
        </w:rPr>
        <w:t xml:space="preserve">                </w:t>
      </w:r>
      <w:r w:rsidR="00F41B2E" w:rsidRPr="00F5708D">
        <w:rPr>
          <w:sz w:val="28"/>
          <w:szCs w:val="28"/>
        </w:rPr>
        <w:t xml:space="preserve"> телефон 2-22-</w:t>
      </w:r>
      <w:r w:rsidRPr="00F5708D">
        <w:rPr>
          <w:sz w:val="28"/>
          <w:szCs w:val="28"/>
        </w:rPr>
        <w:t>26.</w:t>
      </w:r>
    </w:p>
    <w:p w:rsidR="005C1CE9" w:rsidRPr="00F5708D" w:rsidRDefault="005C1CE9" w:rsidP="004E2A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 входят улицы: Герцена, Красина, Красная, Красный Урал, Красн</w:t>
      </w:r>
      <w:r w:rsidR="00B72878">
        <w:rPr>
          <w:sz w:val="28"/>
          <w:szCs w:val="28"/>
        </w:rPr>
        <w:t>ых командиров, Ленских рабочих,</w:t>
      </w:r>
      <w:r w:rsidRPr="00F5708D">
        <w:rPr>
          <w:sz w:val="28"/>
          <w:szCs w:val="28"/>
        </w:rPr>
        <w:t xml:space="preserve"> </w:t>
      </w:r>
      <w:r w:rsidR="00910CB6" w:rsidRPr="00F5708D">
        <w:rPr>
          <w:sz w:val="28"/>
          <w:szCs w:val="28"/>
        </w:rPr>
        <w:t xml:space="preserve">Леонтия </w:t>
      </w:r>
      <w:r w:rsidRPr="00F5708D">
        <w:rPr>
          <w:sz w:val="28"/>
          <w:szCs w:val="28"/>
        </w:rPr>
        <w:t xml:space="preserve">Кондратьева, Победы № 20, Спинова, Урицкого, Шаумяна; переулки: Красина, Лазо, Урицкого, Юный.  </w:t>
      </w:r>
    </w:p>
    <w:p w:rsidR="00B72878" w:rsidRDefault="00B72878" w:rsidP="005C1CE9">
      <w:pPr>
        <w:jc w:val="center"/>
        <w:rPr>
          <w:b/>
          <w:sz w:val="28"/>
          <w:szCs w:val="28"/>
        </w:rPr>
      </w:pP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4-15</w:t>
      </w:r>
    </w:p>
    <w:p w:rsidR="005C1CE9" w:rsidRPr="00F5708D" w:rsidRDefault="005C1CE9" w:rsidP="005C1CE9">
      <w:pPr>
        <w:rPr>
          <w:sz w:val="28"/>
          <w:szCs w:val="28"/>
        </w:rPr>
      </w:pP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 – город Туапсе, ул. К. Маркса, д. 27, ки</w:t>
      </w:r>
      <w:r w:rsidR="00F41B2E" w:rsidRPr="00F5708D">
        <w:rPr>
          <w:sz w:val="28"/>
          <w:szCs w:val="28"/>
        </w:rPr>
        <w:t>нотеатр «Родина</w:t>
      </w:r>
      <w:proofErr w:type="gramStart"/>
      <w:r w:rsidR="00F41B2E" w:rsidRPr="00F5708D">
        <w:rPr>
          <w:sz w:val="28"/>
          <w:szCs w:val="28"/>
        </w:rPr>
        <w:t xml:space="preserve">», </w:t>
      </w:r>
      <w:r w:rsidR="005C747A" w:rsidRPr="00F5708D">
        <w:rPr>
          <w:sz w:val="28"/>
          <w:szCs w:val="28"/>
        </w:rPr>
        <w:t xml:space="preserve">  </w:t>
      </w:r>
      <w:proofErr w:type="gramEnd"/>
      <w:r w:rsidR="005C747A" w:rsidRPr="00F5708D">
        <w:rPr>
          <w:sz w:val="28"/>
          <w:szCs w:val="28"/>
        </w:rPr>
        <w:t xml:space="preserve">                 </w:t>
      </w:r>
      <w:r w:rsidR="00F41B2E" w:rsidRPr="00F5708D">
        <w:rPr>
          <w:sz w:val="28"/>
          <w:szCs w:val="28"/>
        </w:rPr>
        <w:t>телефон  2-40-</w:t>
      </w:r>
      <w:r w:rsidRPr="00F5708D">
        <w:rPr>
          <w:sz w:val="28"/>
          <w:szCs w:val="28"/>
        </w:rPr>
        <w:t>88.</w:t>
      </w: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В участок входят улицы: Карла Маркса с № 22 до конца (четная сторона) и с № 27 до конца (нечетная сторона), Киселева, Короленко, Кронштадтская, Маяковского, Степана Разина, Чапаева с № 1 по № 11 (нечетная сторона) и с             № 2 по № </w:t>
      </w:r>
      <w:r w:rsidR="00B72878">
        <w:rPr>
          <w:sz w:val="28"/>
          <w:szCs w:val="28"/>
        </w:rPr>
        <w:t xml:space="preserve">18 (четная сторона), </w:t>
      </w:r>
      <w:proofErr w:type="spellStart"/>
      <w:r w:rsidR="00B72878">
        <w:rPr>
          <w:sz w:val="28"/>
          <w:szCs w:val="28"/>
        </w:rPr>
        <w:t>Шапсугская</w:t>
      </w:r>
      <w:proofErr w:type="spellEnd"/>
      <w:r w:rsidR="00B72878">
        <w:rPr>
          <w:sz w:val="28"/>
          <w:szCs w:val="28"/>
        </w:rPr>
        <w:t>;</w:t>
      </w:r>
      <w:r w:rsidRPr="00F5708D">
        <w:rPr>
          <w:sz w:val="28"/>
          <w:szCs w:val="28"/>
        </w:rPr>
        <w:t xml:space="preserve"> переулок Маяковского.</w:t>
      </w: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lastRenderedPageBreak/>
        <w:t>Участок № 54-16</w:t>
      </w:r>
    </w:p>
    <w:p w:rsidR="005C1CE9" w:rsidRPr="00F5708D" w:rsidRDefault="005C1CE9" w:rsidP="005C1CE9">
      <w:pPr>
        <w:tabs>
          <w:tab w:val="left" w:pos="993"/>
        </w:tabs>
        <w:jc w:val="both"/>
        <w:rPr>
          <w:sz w:val="28"/>
          <w:szCs w:val="28"/>
        </w:rPr>
      </w:pPr>
    </w:p>
    <w:p w:rsidR="005C1CE9" w:rsidRPr="00F5708D" w:rsidRDefault="005C1CE9" w:rsidP="005C1C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город Туапсе, ул. Богдана </w:t>
      </w:r>
      <w:r w:rsidR="00B72878">
        <w:rPr>
          <w:sz w:val="28"/>
          <w:szCs w:val="28"/>
        </w:rPr>
        <w:t xml:space="preserve">Хмельницкого, 26, </w:t>
      </w:r>
      <w:r w:rsidR="00F41B2E" w:rsidRPr="00F5708D">
        <w:rPr>
          <w:sz w:val="28"/>
          <w:szCs w:val="28"/>
        </w:rPr>
        <w:t>телефон 7-08-</w:t>
      </w:r>
      <w:r w:rsidRPr="00F5708D">
        <w:rPr>
          <w:sz w:val="28"/>
          <w:szCs w:val="28"/>
        </w:rPr>
        <w:t>03.</w:t>
      </w: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 входят улицы: Богдана Хмельницкого с № 14 по № 28 (четная сторона) и с № 15 по № 23 (нечетная сторона), Вольная, Крутая, Новицкого, Пугачевская, Фурманова, Чапаева с № 19 до конца (не</w:t>
      </w:r>
      <w:r w:rsidR="00B72878">
        <w:rPr>
          <w:sz w:val="28"/>
          <w:szCs w:val="28"/>
        </w:rPr>
        <w:t>четная сторона), Шмидта, Щорса;</w:t>
      </w:r>
      <w:r w:rsidRPr="00F5708D">
        <w:rPr>
          <w:sz w:val="28"/>
          <w:szCs w:val="28"/>
        </w:rPr>
        <w:t xml:space="preserve"> переулки: Безымянный, Пугачевский, Самарский, Уральский, Шмидта.</w:t>
      </w:r>
    </w:p>
    <w:p w:rsidR="00855663" w:rsidRDefault="00855663" w:rsidP="005C1CE9">
      <w:pPr>
        <w:jc w:val="center"/>
        <w:rPr>
          <w:b/>
          <w:sz w:val="28"/>
          <w:szCs w:val="28"/>
        </w:rPr>
      </w:pPr>
    </w:p>
    <w:p w:rsidR="005C1CE9" w:rsidRPr="00F5708D" w:rsidRDefault="005C1CE9" w:rsidP="005C1CE9">
      <w:pPr>
        <w:jc w:val="center"/>
        <w:rPr>
          <w:sz w:val="28"/>
          <w:szCs w:val="28"/>
        </w:rPr>
      </w:pPr>
      <w:r w:rsidRPr="00F5708D">
        <w:rPr>
          <w:b/>
          <w:sz w:val="28"/>
          <w:szCs w:val="28"/>
        </w:rPr>
        <w:t>Участок № 54-17</w:t>
      </w:r>
    </w:p>
    <w:p w:rsidR="005C1CE9" w:rsidRPr="00F5708D" w:rsidRDefault="005C1CE9" w:rsidP="005C1CE9">
      <w:pPr>
        <w:jc w:val="center"/>
        <w:rPr>
          <w:sz w:val="28"/>
          <w:szCs w:val="28"/>
        </w:rPr>
      </w:pPr>
    </w:p>
    <w:p w:rsidR="005C1CE9" w:rsidRPr="00F5708D" w:rsidRDefault="005C1CE9" w:rsidP="005C1C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 – город Туапсе, ул. Богдана Хмельницкого, д. 85, ФГБОУ ВПО «Ростовский государственный университет путей сообщения» филиал в городе Ту</w:t>
      </w:r>
      <w:r w:rsidR="00F41B2E" w:rsidRPr="00F5708D">
        <w:rPr>
          <w:sz w:val="28"/>
          <w:szCs w:val="28"/>
        </w:rPr>
        <w:t>апсе, телефон 2-92-</w:t>
      </w:r>
      <w:r w:rsidRPr="00F5708D">
        <w:rPr>
          <w:sz w:val="28"/>
          <w:szCs w:val="28"/>
        </w:rPr>
        <w:t>36.</w:t>
      </w: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 входят улицы: Белая, Богдана Хмельницкого с № 45 до конца (нечетная сторона) и с № 70 до конца (четная сторона), Интернациональная; переулки: Жданова, Известковый, Коммунаров, Майкопский, Угольный.</w:t>
      </w: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4-18</w:t>
      </w:r>
    </w:p>
    <w:p w:rsidR="005C1CE9" w:rsidRPr="00F5708D" w:rsidRDefault="005C1CE9" w:rsidP="005C1CE9">
      <w:pPr>
        <w:rPr>
          <w:sz w:val="28"/>
          <w:szCs w:val="28"/>
        </w:rPr>
      </w:pPr>
    </w:p>
    <w:p w:rsidR="00621EF8" w:rsidRPr="00F5708D" w:rsidRDefault="00B72878" w:rsidP="00621E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– город Туапсе, ул. Киевская, д. 1, МБОУ СОШ № </w:t>
      </w:r>
      <w:r w:rsidR="00621EF8" w:rsidRPr="00F5708D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                             </w:t>
      </w:r>
      <w:r w:rsidR="00621EF8" w:rsidRPr="00F5708D">
        <w:rPr>
          <w:sz w:val="28"/>
          <w:szCs w:val="28"/>
        </w:rPr>
        <w:t>им. Т.П.</w:t>
      </w:r>
      <w:r>
        <w:rPr>
          <w:sz w:val="28"/>
          <w:szCs w:val="28"/>
        </w:rPr>
        <w:t xml:space="preserve"> </w:t>
      </w:r>
      <w:r w:rsidR="00621EF8" w:rsidRPr="00F5708D">
        <w:rPr>
          <w:sz w:val="28"/>
          <w:szCs w:val="28"/>
        </w:rPr>
        <w:t>С</w:t>
      </w:r>
      <w:r w:rsidR="00F41B2E" w:rsidRPr="00F5708D">
        <w:rPr>
          <w:sz w:val="28"/>
          <w:szCs w:val="28"/>
        </w:rPr>
        <w:t>еверова г. Туапсе, телефон 2-16-</w:t>
      </w:r>
      <w:r w:rsidR="00621EF8" w:rsidRPr="00F5708D">
        <w:rPr>
          <w:sz w:val="28"/>
          <w:szCs w:val="28"/>
        </w:rPr>
        <w:t>01.</w:t>
      </w:r>
    </w:p>
    <w:p w:rsidR="000D3A89" w:rsidRDefault="005C1CE9" w:rsidP="00935A94">
      <w:pPr>
        <w:ind w:firstLine="851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 входят улицы: Восточная, Высоцкого, Гайдара, Киевская, Луговая, Менделеева, Озерная, Омская, Советская, Харьковская, Юбилейная; переулки: Восточный, Гражданский, Железнодорожный, Зеленый, Киевский, Колхозный, Менделеева, Озерный, Пролетарский, Светлый, Харьковский, Чкалова.</w:t>
      </w:r>
    </w:p>
    <w:p w:rsidR="00B72878" w:rsidRDefault="00B72878" w:rsidP="005C1CE9">
      <w:pPr>
        <w:jc w:val="center"/>
        <w:rPr>
          <w:b/>
          <w:sz w:val="28"/>
          <w:szCs w:val="28"/>
        </w:rPr>
      </w:pP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4-19</w:t>
      </w:r>
    </w:p>
    <w:p w:rsidR="005C1CE9" w:rsidRPr="00F5708D" w:rsidRDefault="005C1CE9" w:rsidP="005C1CE9">
      <w:pPr>
        <w:rPr>
          <w:b/>
          <w:sz w:val="28"/>
          <w:szCs w:val="28"/>
        </w:rPr>
      </w:pP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 – город Туапсе, ул. Сочинская, д. 48, МБУК Дворец культуры нефтяников (1-й этаж, фойе), теле</w:t>
      </w:r>
      <w:r w:rsidR="00F41B2E" w:rsidRPr="00F5708D">
        <w:rPr>
          <w:sz w:val="28"/>
          <w:szCs w:val="28"/>
        </w:rPr>
        <w:t>фон 5-91-</w:t>
      </w:r>
      <w:r w:rsidRPr="00F5708D">
        <w:rPr>
          <w:sz w:val="28"/>
          <w:szCs w:val="28"/>
        </w:rPr>
        <w:t>34.</w:t>
      </w: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 входят улицы: Кошкина, Лермонтова, Набережная, Пушкина, Сочинская с № 1 по № 129 (нечетная сторона) и с № 2 по № 72 (четная сторона), Стадион нефтяников, Строителей.</w:t>
      </w:r>
    </w:p>
    <w:p w:rsidR="00E6737C" w:rsidRDefault="00E6737C" w:rsidP="005C1CE9">
      <w:pPr>
        <w:jc w:val="center"/>
        <w:rPr>
          <w:b/>
          <w:sz w:val="28"/>
          <w:szCs w:val="28"/>
        </w:rPr>
      </w:pP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4-20</w:t>
      </w:r>
    </w:p>
    <w:p w:rsidR="005C1CE9" w:rsidRPr="00F5708D" w:rsidRDefault="005C1CE9" w:rsidP="005C1CE9">
      <w:pPr>
        <w:rPr>
          <w:sz w:val="28"/>
          <w:szCs w:val="28"/>
        </w:rPr>
      </w:pP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 – город Туапсе, ул. Сочинск</w:t>
      </w:r>
      <w:r w:rsidR="00B72878">
        <w:rPr>
          <w:sz w:val="28"/>
          <w:szCs w:val="28"/>
        </w:rPr>
        <w:t>ая, д. 48, МБУК Дворец культуры</w:t>
      </w:r>
      <w:r w:rsidRPr="00F5708D">
        <w:rPr>
          <w:sz w:val="28"/>
          <w:szCs w:val="28"/>
        </w:rPr>
        <w:t xml:space="preserve"> нефт</w:t>
      </w:r>
      <w:r w:rsidR="00F41B2E" w:rsidRPr="00F5708D">
        <w:rPr>
          <w:sz w:val="28"/>
          <w:szCs w:val="28"/>
        </w:rPr>
        <w:t>яников (1-й этаж), телефон 5-91-</w:t>
      </w:r>
      <w:r w:rsidRPr="00F5708D">
        <w:rPr>
          <w:sz w:val="28"/>
          <w:szCs w:val="28"/>
        </w:rPr>
        <w:t>33.</w:t>
      </w: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В участок входят улицы: Адмирала Макарова, Александра Матросова, </w:t>
      </w:r>
      <w:proofErr w:type="spellStart"/>
      <w:r w:rsidRPr="00F5708D">
        <w:rPr>
          <w:sz w:val="28"/>
          <w:szCs w:val="28"/>
        </w:rPr>
        <w:t>Вельяминовская</w:t>
      </w:r>
      <w:proofErr w:type="spellEnd"/>
      <w:r w:rsidRPr="00F5708D">
        <w:rPr>
          <w:sz w:val="28"/>
          <w:szCs w:val="28"/>
        </w:rPr>
        <w:t xml:space="preserve">, Волгоградская, Геннадия </w:t>
      </w:r>
      <w:proofErr w:type="spellStart"/>
      <w:r w:rsidRPr="00F5708D">
        <w:rPr>
          <w:sz w:val="28"/>
          <w:szCs w:val="28"/>
        </w:rPr>
        <w:t>Печникова</w:t>
      </w:r>
      <w:proofErr w:type="spellEnd"/>
      <w:r w:rsidRPr="00F5708D">
        <w:rPr>
          <w:sz w:val="28"/>
          <w:szCs w:val="28"/>
        </w:rPr>
        <w:t>, Грибоедова, Заводская, Заречная, Индустриальная, Кутузова, Нахимова, Подгорная, Суворова, Тимирязева, Туапсинская, Ушакова, Ялтинская; переулки: Кутузова, Нахимова, Смирнова, Сочинский, Южный; тупики: Сочинский, Ялтинский.</w:t>
      </w:r>
    </w:p>
    <w:p w:rsidR="005C1CE9" w:rsidRDefault="005C1CE9" w:rsidP="005C1CE9">
      <w:pPr>
        <w:jc w:val="center"/>
        <w:rPr>
          <w:b/>
          <w:sz w:val="28"/>
          <w:szCs w:val="28"/>
        </w:rPr>
      </w:pPr>
    </w:p>
    <w:p w:rsidR="00855663" w:rsidRPr="00F5708D" w:rsidRDefault="00855663" w:rsidP="005C1CE9">
      <w:pPr>
        <w:jc w:val="center"/>
        <w:rPr>
          <w:b/>
          <w:sz w:val="28"/>
          <w:szCs w:val="28"/>
        </w:rPr>
      </w:pP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lastRenderedPageBreak/>
        <w:t>Участок № 54-21</w:t>
      </w:r>
    </w:p>
    <w:p w:rsidR="000D3A89" w:rsidRPr="00F5708D" w:rsidRDefault="000D3A89" w:rsidP="005C1CE9">
      <w:pPr>
        <w:jc w:val="center"/>
        <w:rPr>
          <w:b/>
          <w:sz w:val="28"/>
          <w:szCs w:val="28"/>
        </w:rPr>
      </w:pP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город Туапсе, ул. Звездная, д. 49, </w:t>
      </w:r>
      <w:r w:rsidR="008435A6" w:rsidRPr="00F5708D">
        <w:rPr>
          <w:sz w:val="28"/>
          <w:szCs w:val="28"/>
        </w:rPr>
        <w:t xml:space="preserve">МБОУ СОШ № 8                                        им. Ю.А. Гагарина г. Туапсе </w:t>
      </w:r>
      <w:r w:rsidR="00F41B2E" w:rsidRPr="00F5708D">
        <w:rPr>
          <w:sz w:val="28"/>
          <w:szCs w:val="28"/>
        </w:rPr>
        <w:t>(2-й этаж), телефон 7-08-</w:t>
      </w:r>
      <w:r w:rsidRPr="00F5708D">
        <w:rPr>
          <w:sz w:val="28"/>
          <w:szCs w:val="28"/>
        </w:rPr>
        <w:t>05.</w:t>
      </w: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 входят улицы: Говорова с № 51 до конца (нечетная сторона) и с № 80 до кон</w:t>
      </w:r>
      <w:r w:rsidR="00B72878">
        <w:rPr>
          <w:sz w:val="28"/>
          <w:szCs w:val="28"/>
        </w:rPr>
        <w:t>ца (четная сторона), Звездная с № 30 до конца</w:t>
      </w:r>
      <w:r w:rsidRPr="00F5708D">
        <w:rPr>
          <w:sz w:val="28"/>
          <w:szCs w:val="28"/>
        </w:rPr>
        <w:t xml:space="preserve"> (четная сторона) и с № 35 до конца (нечетная сторона), Ключевая, Лазурная; переулки: Говорова, Звездный, Цветочный; тупики: Говорова, Звездный; садовые некоммерческие   товарищества: «Волна», «Горка».</w:t>
      </w:r>
    </w:p>
    <w:p w:rsidR="00855663" w:rsidRDefault="00855663" w:rsidP="005C1CE9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5C1CE9" w:rsidRPr="00F5708D" w:rsidRDefault="005C1CE9" w:rsidP="005C1CE9">
      <w:pPr>
        <w:tabs>
          <w:tab w:val="left" w:pos="1134"/>
        </w:tabs>
        <w:jc w:val="center"/>
        <w:rPr>
          <w:sz w:val="28"/>
          <w:szCs w:val="28"/>
        </w:rPr>
      </w:pPr>
      <w:r w:rsidRPr="00F5708D">
        <w:rPr>
          <w:b/>
          <w:sz w:val="28"/>
          <w:szCs w:val="28"/>
        </w:rPr>
        <w:t>Участок № 54-22</w:t>
      </w:r>
    </w:p>
    <w:p w:rsidR="005C1CE9" w:rsidRPr="00F5708D" w:rsidRDefault="005C1CE9" w:rsidP="005C1CE9">
      <w:pPr>
        <w:jc w:val="center"/>
        <w:rPr>
          <w:sz w:val="28"/>
          <w:szCs w:val="28"/>
        </w:rPr>
      </w:pP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город Туапсе, ул. </w:t>
      </w:r>
      <w:r w:rsidR="00F53CEF" w:rsidRPr="00F5708D">
        <w:rPr>
          <w:sz w:val="28"/>
          <w:szCs w:val="28"/>
        </w:rPr>
        <w:t>Солнечная</w:t>
      </w:r>
      <w:r w:rsidRPr="00F5708D">
        <w:rPr>
          <w:sz w:val="28"/>
          <w:szCs w:val="28"/>
        </w:rPr>
        <w:t xml:space="preserve">, д. </w:t>
      </w:r>
      <w:r w:rsidR="00F53CEF" w:rsidRPr="00F5708D">
        <w:rPr>
          <w:sz w:val="28"/>
          <w:szCs w:val="28"/>
        </w:rPr>
        <w:t>22</w:t>
      </w:r>
      <w:r w:rsidR="00B72878">
        <w:rPr>
          <w:sz w:val="28"/>
          <w:szCs w:val="28"/>
        </w:rPr>
        <w:t xml:space="preserve">, </w:t>
      </w:r>
      <w:r w:rsidR="00F53CEF" w:rsidRPr="00F5708D">
        <w:rPr>
          <w:sz w:val="28"/>
          <w:szCs w:val="28"/>
        </w:rPr>
        <w:t xml:space="preserve">структурное образовательное подразделение «Учебный центр по ГО </w:t>
      </w:r>
      <w:r w:rsidR="00B72878">
        <w:rPr>
          <w:sz w:val="28"/>
          <w:szCs w:val="28"/>
        </w:rPr>
        <w:t xml:space="preserve">и ЧС» </w:t>
      </w:r>
      <w:r w:rsidR="00F41B2E" w:rsidRPr="00F5708D">
        <w:rPr>
          <w:sz w:val="28"/>
          <w:szCs w:val="28"/>
        </w:rPr>
        <w:t>(1-й этаж), телефон 7-</w:t>
      </w:r>
      <w:r w:rsidR="007C697E" w:rsidRPr="00F5708D">
        <w:rPr>
          <w:sz w:val="28"/>
          <w:szCs w:val="28"/>
        </w:rPr>
        <w:t>08-09</w:t>
      </w:r>
      <w:r w:rsidRPr="00F5708D">
        <w:rPr>
          <w:sz w:val="28"/>
          <w:szCs w:val="28"/>
        </w:rPr>
        <w:t>.</w:t>
      </w:r>
    </w:p>
    <w:p w:rsidR="005C1CE9" w:rsidRPr="00F5708D" w:rsidRDefault="005C1CE9" w:rsidP="00935A94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В участок входят улицы: 8-ое Марта, Вице-Адмирала Щедрина, Дачная, Звездная с № 1 по № 33 (нечетная сторона) и с № 2 по № 28 (четная сторона), Курортная, Солнечная.</w:t>
      </w:r>
    </w:p>
    <w:p w:rsidR="00B72878" w:rsidRDefault="00B72878" w:rsidP="005C1CE9">
      <w:pPr>
        <w:jc w:val="center"/>
        <w:rPr>
          <w:b/>
          <w:sz w:val="28"/>
          <w:szCs w:val="28"/>
        </w:rPr>
      </w:pP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4-23</w:t>
      </w:r>
    </w:p>
    <w:p w:rsidR="005C1CE9" w:rsidRPr="00F5708D" w:rsidRDefault="005C1CE9" w:rsidP="005C1CE9">
      <w:pPr>
        <w:rPr>
          <w:sz w:val="28"/>
          <w:szCs w:val="28"/>
        </w:rPr>
      </w:pPr>
    </w:p>
    <w:p w:rsidR="005C1CE9" w:rsidRPr="00F5708D" w:rsidRDefault="005C1CE9" w:rsidP="005C1CE9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город Туапсе, ул.  Московских строителей, д. </w:t>
      </w:r>
      <w:r w:rsidR="00F41B2E" w:rsidRPr="00F5708D">
        <w:rPr>
          <w:sz w:val="28"/>
          <w:szCs w:val="28"/>
        </w:rPr>
        <w:t>1, телефон 5-04-</w:t>
      </w:r>
      <w:r w:rsidRPr="00F5708D">
        <w:rPr>
          <w:sz w:val="28"/>
          <w:szCs w:val="28"/>
        </w:rPr>
        <w:t>64.</w:t>
      </w: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В участок входят улицы: Кондратенко, Московских строителей, Новая, Пляжная, Челюскинцев; дома на г. </w:t>
      </w:r>
      <w:proofErr w:type="spellStart"/>
      <w:r w:rsidRPr="00F5708D">
        <w:rPr>
          <w:sz w:val="28"/>
          <w:szCs w:val="28"/>
        </w:rPr>
        <w:t>Кадош</w:t>
      </w:r>
      <w:proofErr w:type="spellEnd"/>
      <w:r w:rsidRPr="00F5708D">
        <w:rPr>
          <w:sz w:val="28"/>
          <w:szCs w:val="28"/>
        </w:rPr>
        <w:t>, жилые дома т/б «Туапсе».</w:t>
      </w:r>
    </w:p>
    <w:p w:rsidR="005C1CE9" w:rsidRPr="00F5708D" w:rsidRDefault="005C1CE9" w:rsidP="005C1CE9">
      <w:pPr>
        <w:ind w:firstLine="709"/>
        <w:jc w:val="both"/>
        <w:rPr>
          <w:sz w:val="28"/>
          <w:szCs w:val="28"/>
        </w:rPr>
      </w:pP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4-24</w:t>
      </w: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город Туапсе, ул. Калараша, д. 7/А, </w:t>
      </w:r>
      <w:r w:rsidR="00050176" w:rsidRPr="00F5708D">
        <w:rPr>
          <w:sz w:val="28"/>
          <w:szCs w:val="28"/>
        </w:rPr>
        <w:t xml:space="preserve">МАОУ СОШ № 11                  </w:t>
      </w:r>
      <w:r w:rsidR="005C747A" w:rsidRPr="00F5708D">
        <w:rPr>
          <w:sz w:val="28"/>
          <w:szCs w:val="28"/>
        </w:rPr>
        <w:t xml:space="preserve">              </w:t>
      </w:r>
      <w:r w:rsidR="00050176" w:rsidRPr="00F5708D">
        <w:rPr>
          <w:sz w:val="28"/>
          <w:szCs w:val="28"/>
        </w:rPr>
        <w:t xml:space="preserve"> им. Д.Л. Калараша г. Туапсе</w:t>
      </w:r>
      <w:r w:rsidRPr="00F5708D">
        <w:rPr>
          <w:sz w:val="28"/>
          <w:szCs w:val="28"/>
        </w:rPr>
        <w:t>, 1-й эт</w:t>
      </w:r>
      <w:r w:rsidR="00F41B2E" w:rsidRPr="00F5708D">
        <w:rPr>
          <w:sz w:val="28"/>
          <w:szCs w:val="28"/>
        </w:rPr>
        <w:t>аж (правое крыло), телефон 5-84-</w:t>
      </w:r>
      <w:r w:rsidRPr="00F5708D">
        <w:rPr>
          <w:sz w:val="28"/>
          <w:szCs w:val="28"/>
        </w:rPr>
        <w:t>09.</w:t>
      </w:r>
    </w:p>
    <w:p w:rsidR="005C1CE9" w:rsidRPr="00F5708D" w:rsidRDefault="005C1CE9" w:rsidP="005C1CE9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В участок входят улицы: </w:t>
      </w:r>
      <w:r w:rsidR="004E4B5E" w:rsidRPr="00F5708D">
        <w:rPr>
          <w:sz w:val="28"/>
          <w:szCs w:val="28"/>
        </w:rPr>
        <w:t xml:space="preserve">Калараша с № 17 до конца (нечетная сторона), </w:t>
      </w:r>
      <w:r w:rsidRPr="00F5708D">
        <w:rPr>
          <w:sz w:val="28"/>
          <w:szCs w:val="28"/>
        </w:rPr>
        <w:t>Каштановая, М</w:t>
      </w:r>
      <w:r w:rsidR="0011377F" w:rsidRPr="00F5708D">
        <w:rPr>
          <w:sz w:val="28"/>
          <w:szCs w:val="28"/>
        </w:rPr>
        <w:t>олодежная, Портовиков, Радужная</w:t>
      </w:r>
      <w:r w:rsidR="00714E75" w:rsidRPr="00F5708D">
        <w:rPr>
          <w:sz w:val="28"/>
          <w:szCs w:val="28"/>
        </w:rPr>
        <w:t>; переулок</w:t>
      </w:r>
      <w:r w:rsidRPr="00F5708D">
        <w:rPr>
          <w:sz w:val="28"/>
          <w:szCs w:val="28"/>
        </w:rPr>
        <w:t>: Калараша; садовые некоммерческие товарищества: «Дружба</w:t>
      </w:r>
      <w:r w:rsidR="00B72878">
        <w:rPr>
          <w:sz w:val="28"/>
          <w:szCs w:val="28"/>
        </w:rPr>
        <w:t>», «Дубки», «Дубок», «Дубрава»,</w:t>
      </w:r>
      <w:r w:rsidR="000A16E8" w:rsidRPr="00F5708D">
        <w:rPr>
          <w:sz w:val="28"/>
          <w:szCs w:val="28"/>
        </w:rPr>
        <w:t xml:space="preserve"> </w:t>
      </w:r>
      <w:r w:rsidR="00B72878">
        <w:rPr>
          <w:sz w:val="28"/>
          <w:szCs w:val="28"/>
        </w:rPr>
        <w:t>«Надежда»,</w:t>
      </w:r>
      <w:r w:rsidR="000A16E8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 xml:space="preserve">«Портовик»; </w:t>
      </w:r>
      <w:r w:rsidR="00B72878">
        <w:rPr>
          <w:sz w:val="28"/>
          <w:szCs w:val="28"/>
        </w:rPr>
        <w:t xml:space="preserve">ГСК 26, </w:t>
      </w:r>
      <w:r w:rsidR="00910CB6" w:rsidRPr="00F5708D">
        <w:rPr>
          <w:sz w:val="28"/>
          <w:szCs w:val="28"/>
        </w:rPr>
        <w:t xml:space="preserve">ГСК 51, </w:t>
      </w:r>
      <w:r w:rsidR="00B72878">
        <w:rPr>
          <w:sz w:val="28"/>
          <w:szCs w:val="28"/>
        </w:rPr>
        <w:t>ГСК</w:t>
      </w:r>
      <w:r w:rsidR="000A16E8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>60</w:t>
      </w:r>
      <w:r w:rsidR="00B72878">
        <w:rPr>
          <w:sz w:val="28"/>
          <w:szCs w:val="28"/>
        </w:rPr>
        <w:t>,</w:t>
      </w:r>
      <w:r w:rsidR="000A16E8" w:rsidRPr="00F5708D">
        <w:rPr>
          <w:sz w:val="28"/>
          <w:szCs w:val="28"/>
        </w:rPr>
        <w:t xml:space="preserve"> ГСК 119, </w:t>
      </w:r>
      <w:r w:rsidR="0011377F" w:rsidRPr="00F5708D">
        <w:rPr>
          <w:sz w:val="28"/>
          <w:szCs w:val="28"/>
        </w:rPr>
        <w:t>ГСК 121</w:t>
      </w:r>
      <w:r w:rsidRPr="00F5708D">
        <w:rPr>
          <w:sz w:val="28"/>
          <w:szCs w:val="28"/>
        </w:rPr>
        <w:t>.</w:t>
      </w:r>
    </w:p>
    <w:p w:rsidR="00E6737C" w:rsidRDefault="00E6737C" w:rsidP="00E6737C">
      <w:pPr>
        <w:tabs>
          <w:tab w:val="left" w:pos="709"/>
          <w:tab w:val="left" w:pos="993"/>
        </w:tabs>
        <w:rPr>
          <w:b/>
          <w:sz w:val="28"/>
          <w:szCs w:val="28"/>
        </w:rPr>
      </w:pPr>
    </w:p>
    <w:p w:rsidR="005C1CE9" w:rsidRPr="00F5708D" w:rsidRDefault="005C1CE9" w:rsidP="005C1CE9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4-25</w:t>
      </w:r>
    </w:p>
    <w:p w:rsidR="005C1CE9" w:rsidRPr="00F5708D" w:rsidRDefault="005C1CE9" w:rsidP="005C1CE9">
      <w:pPr>
        <w:rPr>
          <w:sz w:val="28"/>
          <w:szCs w:val="28"/>
        </w:rPr>
      </w:pPr>
      <w:r w:rsidRPr="00F5708D">
        <w:rPr>
          <w:sz w:val="28"/>
          <w:szCs w:val="28"/>
        </w:rPr>
        <w:tab/>
      </w:r>
    </w:p>
    <w:p w:rsidR="005C1CE9" w:rsidRPr="00F5708D" w:rsidRDefault="005C1CE9" w:rsidP="005C1CE9">
      <w:pPr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>Центр – горо</w:t>
      </w:r>
      <w:r w:rsidR="00B72878">
        <w:rPr>
          <w:sz w:val="28"/>
          <w:szCs w:val="28"/>
        </w:rPr>
        <w:t>д Туапсе, ул. К. Маркса, д. 17,</w:t>
      </w:r>
      <w:r w:rsidRPr="00F5708D">
        <w:rPr>
          <w:sz w:val="28"/>
          <w:szCs w:val="28"/>
        </w:rPr>
        <w:t xml:space="preserve"> МБУК к</w:t>
      </w:r>
      <w:r w:rsidR="00F41B2E" w:rsidRPr="00F5708D">
        <w:rPr>
          <w:sz w:val="28"/>
          <w:szCs w:val="28"/>
        </w:rPr>
        <w:t>инотеатр «Россия», телефон 2-27-</w:t>
      </w:r>
      <w:r w:rsidRPr="00F5708D">
        <w:rPr>
          <w:sz w:val="28"/>
          <w:szCs w:val="28"/>
        </w:rPr>
        <w:t>36.</w:t>
      </w:r>
    </w:p>
    <w:p w:rsidR="005C1CE9" w:rsidRPr="00F5708D" w:rsidRDefault="00B72878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асток входят улицы: </w:t>
      </w:r>
      <w:r w:rsidR="005C1CE9" w:rsidRPr="00F5708D">
        <w:rPr>
          <w:sz w:val="28"/>
          <w:szCs w:val="28"/>
        </w:rPr>
        <w:t xml:space="preserve">Галины Петровой, </w:t>
      </w:r>
      <w:r>
        <w:rPr>
          <w:sz w:val="28"/>
          <w:szCs w:val="28"/>
        </w:rPr>
        <w:t>Карла Маркса с № 12 по № 20 (четная сторона),</w:t>
      </w:r>
      <w:r w:rsidR="00A1532F">
        <w:rPr>
          <w:sz w:val="28"/>
          <w:szCs w:val="28"/>
        </w:rPr>
        <w:t xml:space="preserve"> Маршала</w:t>
      </w:r>
      <w:r w:rsidR="005C1CE9" w:rsidRPr="00F5708D">
        <w:rPr>
          <w:sz w:val="28"/>
          <w:szCs w:val="28"/>
        </w:rPr>
        <w:t xml:space="preserve"> Жукова с № 10 по № 18 (четная сторона) и № 13, тупик Привокзальный.</w:t>
      </w:r>
    </w:p>
    <w:p w:rsidR="005C1CE9" w:rsidRPr="00F5708D" w:rsidRDefault="005C1CE9" w:rsidP="005C1CE9">
      <w:pPr>
        <w:tabs>
          <w:tab w:val="left" w:pos="993"/>
        </w:tabs>
        <w:jc w:val="both"/>
        <w:rPr>
          <w:sz w:val="28"/>
          <w:szCs w:val="28"/>
        </w:rPr>
      </w:pPr>
    </w:p>
    <w:p w:rsidR="005C1CE9" w:rsidRPr="00F5708D" w:rsidRDefault="00B72878" w:rsidP="005C1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ок № </w:t>
      </w:r>
      <w:r w:rsidR="005C1CE9" w:rsidRPr="00F5708D">
        <w:rPr>
          <w:b/>
          <w:sz w:val="28"/>
          <w:szCs w:val="28"/>
        </w:rPr>
        <w:t>54-26</w:t>
      </w:r>
    </w:p>
    <w:p w:rsidR="005C1CE9" w:rsidRPr="00F5708D" w:rsidRDefault="005C1CE9" w:rsidP="005C1CE9">
      <w:pPr>
        <w:rPr>
          <w:sz w:val="28"/>
          <w:szCs w:val="28"/>
        </w:rPr>
      </w:pPr>
    </w:p>
    <w:p w:rsidR="005C1CE9" w:rsidRPr="00F5708D" w:rsidRDefault="005C1CE9" w:rsidP="005C1C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</w:t>
      </w:r>
      <w:r w:rsidR="00050176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 xml:space="preserve">город </w:t>
      </w:r>
      <w:r w:rsidR="00050176" w:rsidRPr="00F5708D">
        <w:rPr>
          <w:sz w:val="28"/>
          <w:szCs w:val="28"/>
        </w:rPr>
        <w:t xml:space="preserve">   </w:t>
      </w:r>
      <w:r w:rsidRPr="00F5708D">
        <w:rPr>
          <w:sz w:val="28"/>
          <w:szCs w:val="28"/>
        </w:rPr>
        <w:t xml:space="preserve">Туапсе, ул. Сочинская, д. 45, </w:t>
      </w:r>
      <w:r w:rsidR="00A1532F">
        <w:rPr>
          <w:sz w:val="28"/>
          <w:szCs w:val="28"/>
        </w:rPr>
        <w:t xml:space="preserve">МБОУ СОШ № </w:t>
      </w:r>
      <w:r w:rsidR="00050176" w:rsidRPr="00F5708D">
        <w:rPr>
          <w:sz w:val="28"/>
          <w:szCs w:val="28"/>
        </w:rPr>
        <w:t xml:space="preserve">3 </w:t>
      </w:r>
      <w:r w:rsidR="005C747A" w:rsidRPr="00F5708D">
        <w:rPr>
          <w:sz w:val="28"/>
          <w:szCs w:val="28"/>
        </w:rPr>
        <w:t xml:space="preserve">            </w:t>
      </w:r>
      <w:r w:rsidR="003140CA">
        <w:rPr>
          <w:sz w:val="28"/>
          <w:szCs w:val="28"/>
        </w:rPr>
        <w:t xml:space="preserve">        </w:t>
      </w:r>
      <w:r w:rsidR="005C747A" w:rsidRPr="00F5708D">
        <w:rPr>
          <w:sz w:val="28"/>
          <w:szCs w:val="28"/>
        </w:rPr>
        <w:t xml:space="preserve">  </w:t>
      </w:r>
      <w:r w:rsidR="00050176" w:rsidRPr="00F5708D">
        <w:rPr>
          <w:sz w:val="28"/>
          <w:szCs w:val="28"/>
        </w:rPr>
        <w:t xml:space="preserve">им. А. Верещагиной г. Туапсе </w:t>
      </w:r>
      <w:r w:rsidR="00F41B2E" w:rsidRPr="00F5708D">
        <w:rPr>
          <w:sz w:val="28"/>
          <w:szCs w:val="28"/>
        </w:rPr>
        <w:t>(2-й этаж), телефон 2-68-</w:t>
      </w:r>
      <w:r w:rsidRPr="00F5708D">
        <w:rPr>
          <w:sz w:val="28"/>
          <w:szCs w:val="28"/>
        </w:rPr>
        <w:t>33.</w:t>
      </w:r>
    </w:p>
    <w:p w:rsidR="005C1CE9" w:rsidRPr="00F5708D" w:rsidRDefault="005C1CE9" w:rsidP="000D3A8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lastRenderedPageBreak/>
        <w:t>В участок входят улицы: Белинского, Верхне-</w:t>
      </w:r>
      <w:proofErr w:type="spellStart"/>
      <w:r w:rsidRPr="00F5708D">
        <w:rPr>
          <w:sz w:val="28"/>
          <w:szCs w:val="28"/>
        </w:rPr>
        <w:t>Кардонная</w:t>
      </w:r>
      <w:proofErr w:type="spellEnd"/>
      <w:r w:rsidRPr="00F5708D">
        <w:rPr>
          <w:sz w:val="28"/>
          <w:szCs w:val="28"/>
        </w:rPr>
        <w:t>, Ломоносова, Нижне-</w:t>
      </w:r>
      <w:proofErr w:type="spellStart"/>
      <w:r w:rsidRPr="00F5708D">
        <w:rPr>
          <w:sz w:val="28"/>
          <w:szCs w:val="28"/>
        </w:rPr>
        <w:t>Кардонная</w:t>
      </w:r>
      <w:proofErr w:type="spellEnd"/>
      <w:r w:rsidRPr="00F5708D">
        <w:rPr>
          <w:sz w:val="28"/>
          <w:szCs w:val="28"/>
        </w:rPr>
        <w:t>; переулки: Белинского, Верхне-</w:t>
      </w:r>
      <w:proofErr w:type="spellStart"/>
      <w:r w:rsidRPr="00F5708D">
        <w:rPr>
          <w:sz w:val="28"/>
          <w:szCs w:val="28"/>
        </w:rPr>
        <w:t>Кардонный</w:t>
      </w:r>
      <w:proofErr w:type="spellEnd"/>
      <w:r w:rsidRPr="00F5708D">
        <w:rPr>
          <w:sz w:val="28"/>
          <w:szCs w:val="28"/>
        </w:rPr>
        <w:t>, Ломоносова, Лазарева.</w:t>
      </w:r>
    </w:p>
    <w:p w:rsidR="009C3C06" w:rsidRPr="00F5708D" w:rsidRDefault="009C3C06" w:rsidP="000D3A8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4-27</w:t>
      </w:r>
    </w:p>
    <w:p w:rsidR="005C1CE9" w:rsidRPr="00F5708D" w:rsidRDefault="005C1CE9" w:rsidP="005C1CE9">
      <w:pPr>
        <w:ind w:firstLine="851"/>
        <w:rPr>
          <w:sz w:val="28"/>
          <w:szCs w:val="28"/>
        </w:rPr>
      </w:pP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город Туапсе, ул. Звездная, д. 49, </w:t>
      </w:r>
      <w:r w:rsidR="0066055D" w:rsidRPr="00F5708D">
        <w:rPr>
          <w:sz w:val="28"/>
          <w:szCs w:val="28"/>
        </w:rPr>
        <w:t xml:space="preserve">МБОУ СОШ № 8                                        им. Ю.А. Гагарина г. Туапсе </w:t>
      </w:r>
      <w:r w:rsidR="00F41B2E" w:rsidRPr="00F5708D">
        <w:rPr>
          <w:sz w:val="28"/>
          <w:szCs w:val="28"/>
        </w:rPr>
        <w:t>(1-й этаж), телефон 7-08-</w:t>
      </w:r>
      <w:r w:rsidR="000A16E8" w:rsidRPr="00F5708D">
        <w:rPr>
          <w:sz w:val="28"/>
          <w:szCs w:val="28"/>
        </w:rPr>
        <w:t>93</w:t>
      </w:r>
      <w:r w:rsidRPr="00F5708D">
        <w:rPr>
          <w:sz w:val="28"/>
          <w:szCs w:val="28"/>
        </w:rPr>
        <w:t>.</w:t>
      </w:r>
    </w:p>
    <w:p w:rsidR="005C1CE9" w:rsidRPr="00F5708D" w:rsidRDefault="003140CA" w:rsidP="005C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асток входят улицы: </w:t>
      </w:r>
      <w:proofErr w:type="spellStart"/>
      <w:r>
        <w:rPr>
          <w:sz w:val="28"/>
          <w:szCs w:val="28"/>
        </w:rPr>
        <w:t>Адлеровская</w:t>
      </w:r>
      <w:proofErr w:type="spellEnd"/>
      <w:r>
        <w:rPr>
          <w:sz w:val="28"/>
          <w:szCs w:val="28"/>
        </w:rPr>
        <w:t>, Весенняя, Говорова</w:t>
      </w:r>
      <w:r w:rsidR="005C1CE9" w:rsidRPr="00F5708D">
        <w:rPr>
          <w:sz w:val="28"/>
          <w:szCs w:val="28"/>
        </w:rPr>
        <w:t xml:space="preserve"> с № 1 по       </w:t>
      </w:r>
      <w:r w:rsidR="005C747A" w:rsidRPr="00F5708D">
        <w:rPr>
          <w:sz w:val="28"/>
          <w:szCs w:val="28"/>
        </w:rPr>
        <w:t xml:space="preserve">                   </w:t>
      </w:r>
      <w:r w:rsidR="005C1CE9" w:rsidRPr="00F5708D">
        <w:rPr>
          <w:sz w:val="28"/>
          <w:szCs w:val="28"/>
        </w:rPr>
        <w:t>№ 49 (нечетная сторона) и с № 2 по № 78 (четная сторона), Ереван</w:t>
      </w:r>
      <w:r>
        <w:rPr>
          <w:sz w:val="28"/>
          <w:szCs w:val="28"/>
        </w:rPr>
        <w:t>ская, Офицерская, Пархоменко, Сочинская с №</w:t>
      </w:r>
      <w:r w:rsidR="005C1CE9" w:rsidRPr="00F5708D">
        <w:rPr>
          <w:sz w:val="28"/>
          <w:szCs w:val="28"/>
        </w:rPr>
        <w:t xml:space="preserve"> 74 до конца (четная сторона) и с </w:t>
      </w:r>
      <w:r w:rsidR="005C747A" w:rsidRPr="00F5708D">
        <w:rPr>
          <w:sz w:val="28"/>
          <w:szCs w:val="28"/>
        </w:rPr>
        <w:t xml:space="preserve">                  </w:t>
      </w:r>
      <w:r w:rsidR="005C1CE9" w:rsidRPr="00F5708D">
        <w:rPr>
          <w:sz w:val="28"/>
          <w:szCs w:val="28"/>
        </w:rPr>
        <w:t>№ 131 до конца (нечетная сторона); переулок Грибоедова.</w:t>
      </w:r>
    </w:p>
    <w:p w:rsidR="005C1CE9" w:rsidRPr="00F5708D" w:rsidRDefault="005C1CE9" w:rsidP="005C1CE9">
      <w:pPr>
        <w:ind w:firstLine="709"/>
        <w:jc w:val="both"/>
        <w:rPr>
          <w:sz w:val="28"/>
          <w:szCs w:val="28"/>
        </w:rPr>
      </w:pPr>
    </w:p>
    <w:p w:rsidR="005C1CE9" w:rsidRPr="00F5708D" w:rsidRDefault="005C1CE9" w:rsidP="005C1CE9">
      <w:pPr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4-28</w:t>
      </w:r>
    </w:p>
    <w:p w:rsidR="005C1CE9" w:rsidRPr="00F5708D" w:rsidRDefault="005C1CE9" w:rsidP="005C1CE9">
      <w:pPr>
        <w:jc w:val="center"/>
        <w:rPr>
          <w:sz w:val="28"/>
          <w:szCs w:val="28"/>
        </w:rPr>
      </w:pPr>
    </w:p>
    <w:p w:rsidR="005C1CE9" w:rsidRPr="00F5708D" w:rsidRDefault="005C1CE9" w:rsidP="005C1C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708D">
        <w:rPr>
          <w:sz w:val="28"/>
          <w:szCs w:val="28"/>
        </w:rPr>
        <w:t xml:space="preserve">Центр – город Туапсе, ул. Калараша, д.7/А, </w:t>
      </w:r>
      <w:r w:rsidR="00050176" w:rsidRPr="00F5708D">
        <w:rPr>
          <w:sz w:val="28"/>
          <w:szCs w:val="28"/>
        </w:rPr>
        <w:t xml:space="preserve">МАОУ СОШ № 11                  </w:t>
      </w:r>
      <w:r w:rsidR="005C747A" w:rsidRPr="00F5708D">
        <w:rPr>
          <w:sz w:val="28"/>
          <w:szCs w:val="28"/>
        </w:rPr>
        <w:t xml:space="preserve">               </w:t>
      </w:r>
      <w:r w:rsidR="00050176" w:rsidRPr="00F5708D">
        <w:rPr>
          <w:sz w:val="28"/>
          <w:szCs w:val="28"/>
        </w:rPr>
        <w:t xml:space="preserve"> им. Д.Л. Калараша г. Туапсе</w:t>
      </w:r>
      <w:r w:rsidR="003140CA">
        <w:rPr>
          <w:sz w:val="28"/>
          <w:szCs w:val="28"/>
        </w:rPr>
        <w:t xml:space="preserve">, 1 этаж, (холл), телефон </w:t>
      </w:r>
      <w:r w:rsidRPr="00F5708D">
        <w:rPr>
          <w:sz w:val="28"/>
          <w:szCs w:val="28"/>
        </w:rPr>
        <w:t>5-86-03.</w:t>
      </w:r>
    </w:p>
    <w:p w:rsidR="005C1CE9" w:rsidRPr="00F5708D" w:rsidRDefault="005C1CE9" w:rsidP="005C1CE9">
      <w:pPr>
        <w:pStyle w:val="aa"/>
        <w:jc w:val="both"/>
        <w:rPr>
          <w:b w:val="0"/>
          <w:sz w:val="28"/>
          <w:szCs w:val="28"/>
        </w:rPr>
      </w:pPr>
      <w:r w:rsidRPr="00F5708D">
        <w:rPr>
          <w:sz w:val="28"/>
          <w:szCs w:val="28"/>
        </w:rPr>
        <w:tab/>
      </w:r>
      <w:r w:rsidRPr="00F5708D">
        <w:rPr>
          <w:b w:val="0"/>
          <w:sz w:val="28"/>
          <w:szCs w:val="28"/>
        </w:rPr>
        <w:t xml:space="preserve">В участок входят улицы: </w:t>
      </w:r>
      <w:r w:rsidR="005C670F" w:rsidRPr="00F5708D">
        <w:rPr>
          <w:b w:val="0"/>
          <w:sz w:val="28"/>
          <w:szCs w:val="28"/>
        </w:rPr>
        <w:t>ул. Калараша с №</w:t>
      </w:r>
      <w:r w:rsidR="00F41B2E" w:rsidRPr="00F5708D">
        <w:rPr>
          <w:b w:val="0"/>
          <w:sz w:val="28"/>
          <w:szCs w:val="28"/>
        </w:rPr>
        <w:t xml:space="preserve"> </w:t>
      </w:r>
      <w:r w:rsidR="005C670F" w:rsidRPr="00F5708D">
        <w:rPr>
          <w:b w:val="0"/>
          <w:sz w:val="28"/>
          <w:szCs w:val="28"/>
        </w:rPr>
        <w:t>1 по №</w:t>
      </w:r>
      <w:r w:rsidR="00F41B2E" w:rsidRPr="00F5708D">
        <w:rPr>
          <w:b w:val="0"/>
          <w:sz w:val="28"/>
          <w:szCs w:val="28"/>
        </w:rPr>
        <w:t xml:space="preserve"> </w:t>
      </w:r>
      <w:r w:rsidR="005C670F" w:rsidRPr="00F5708D">
        <w:rPr>
          <w:b w:val="0"/>
          <w:sz w:val="28"/>
          <w:szCs w:val="28"/>
        </w:rPr>
        <w:t xml:space="preserve">15 (нечетная сторона) и </w:t>
      </w:r>
      <w:r w:rsidRPr="00F5708D">
        <w:rPr>
          <w:b w:val="0"/>
          <w:sz w:val="28"/>
          <w:szCs w:val="28"/>
        </w:rPr>
        <w:t>с № 2 по № 12 (четная сторона).</w:t>
      </w:r>
    </w:p>
    <w:p w:rsidR="004A1599" w:rsidRPr="00F5708D" w:rsidRDefault="004A1599" w:rsidP="005C1CE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5C1CE9" w:rsidRPr="00F5708D" w:rsidRDefault="005C1CE9" w:rsidP="005C1CE9">
      <w:pPr>
        <w:tabs>
          <w:tab w:val="left" w:pos="709"/>
        </w:tabs>
        <w:jc w:val="center"/>
        <w:rPr>
          <w:b/>
          <w:sz w:val="28"/>
          <w:szCs w:val="28"/>
        </w:rPr>
      </w:pPr>
      <w:r w:rsidRPr="00F5708D">
        <w:rPr>
          <w:b/>
          <w:sz w:val="28"/>
          <w:szCs w:val="28"/>
        </w:rPr>
        <w:t>Участок № 54-29</w:t>
      </w:r>
    </w:p>
    <w:p w:rsidR="005C1CE9" w:rsidRPr="00F5708D" w:rsidRDefault="005C1CE9" w:rsidP="005C1CE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5C1CE9" w:rsidRPr="00F5708D" w:rsidRDefault="005C1CE9" w:rsidP="005C1CE9">
      <w:pPr>
        <w:tabs>
          <w:tab w:val="left" w:pos="709"/>
        </w:tabs>
        <w:jc w:val="both"/>
        <w:rPr>
          <w:sz w:val="28"/>
          <w:szCs w:val="28"/>
        </w:rPr>
      </w:pPr>
      <w:r w:rsidRPr="00F5708D">
        <w:rPr>
          <w:b/>
          <w:sz w:val="28"/>
          <w:szCs w:val="28"/>
        </w:rPr>
        <w:tab/>
      </w:r>
      <w:r w:rsidRPr="00F5708D">
        <w:rPr>
          <w:sz w:val="28"/>
          <w:szCs w:val="28"/>
        </w:rPr>
        <w:t>Центр – город Туапсе, ул. Деповская, д. 22, ФГБОУ ВПО «Ростовский государственный университет путей сообщения» филиал в городе Туапсе, телефон 7-25-51.</w:t>
      </w:r>
    </w:p>
    <w:p w:rsidR="005C1CE9" w:rsidRPr="00F5708D" w:rsidRDefault="005C1CE9" w:rsidP="005C1CE9">
      <w:pPr>
        <w:tabs>
          <w:tab w:val="left" w:pos="709"/>
        </w:tabs>
        <w:jc w:val="both"/>
        <w:rPr>
          <w:sz w:val="28"/>
          <w:szCs w:val="28"/>
        </w:rPr>
      </w:pPr>
      <w:r w:rsidRPr="00F5708D">
        <w:rPr>
          <w:sz w:val="28"/>
          <w:szCs w:val="28"/>
        </w:rPr>
        <w:tab/>
        <w:t>В участок входят улицы: ул. Азовская, Богдана Хмельницкого с № 30 по № 68 (четная сторона) и с № 25 по № 43 (нечетная сторона), Деповская, Кавказская,</w:t>
      </w:r>
      <w:r w:rsidR="00010B87" w:rsidRPr="00F5708D">
        <w:rPr>
          <w:sz w:val="28"/>
          <w:szCs w:val="28"/>
        </w:rPr>
        <w:t xml:space="preserve"> Московская, переулок Маршака</w:t>
      </w:r>
      <w:r w:rsidR="0022041E">
        <w:rPr>
          <w:sz w:val="28"/>
          <w:szCs w:val="28"/>
        </w:rPr>
        <w:t>»</w:t>
      </w:r>
      <w:r w:rsidR="00010B87" w:rsidRPr="00F5708D">
        <w:rPr>
          <w:sz w:val="28"/>
          <w:szCs w:val="28"/>
        </w:rPr>
        <w:t xml:space="preserve">. </w:t>
      </w:r>
    </w:p>
    <w:p w:rsidR="00935A94" w:rsidRPr="00F5708D" w:rsidRDefault="00935A94" w:rsidP="005C1CE9">
      <w:pPr>
        <w:rPr>
          <w:sz w:val="28"/>
          <w:szCs w:val="28"/>
        </w:rPr>
      </w:pPr>
    </w:p>
    <w:p w:rsidR="004E2A7F" w:rsidRPr="00F5708D" w:rsidRDefault="004E2A7F" w:rsidP="005C1CE9">
      <w:pPr>
        <w:rPr>
          <w:sz w:val="28"/>
          <w:szCs w:val="28"/>
        </w:rPr>
      </w:pPr>
    </w:p>
    <w:p w:rsidR="004E2A7F" w:rsidRPr="00F5708D" w:rsidRDefault="004E2A7F" w:rsidP="005C1CE9">
      <w:pPr>
        <w:rPr>
          <w:sz w:val="28"/>
          <w:szCs w:val="28"/>
        </w:rPr>
      </w:pPr>
    </w:p>
    <w:p w:rsidR="004B14B0" w:rsidRPr="00F5708D" w:rsidRDefault="005C1CE9" w:rsidP="005C1CE9">
      <w:pPr>
        <w:rPr>
          <w:sz w:val="28"/>
          <w:szCs w:val="28"/>
        </w:rPr>
      </w:pPr>
      <w:r w:rsidRPr="00F5708D">
        <w:rPr>
          <w:sz w:val="28"/>
          <w:szCs w:val="28"/>
        </w:rPr>
        <w:t xml:space="preserve">Начальник отдела </w:t>
      </w:r>
    </w:p>
    <w:p w:rsidR="004B14B0" w:rsidRPr="00F5708D" w:rsidRDefault="004B14B0" w:rsidP="005C1CE9">
      <w:pPr>
        <w:rPr>
          <w:sz w:val="28"/>
          <w:szCs w:val="28"/>
        </w:rPr>
      </w:pPr>
      <w:r w:rsidRPr="00F5708D">
        <w:rPr>
          <w:sz w:val="28"/>
          <w:szCs w:val="28"/>
        </w:rPr>
        <w:t xml:space="preserve">по организационной </w:t>
      </w:r>
      <w:r w:rsidR="005C1CE9" w:rsidRPr="00F5708D">
        <w:rPr>
          <w:sz w:val="28"/>
          <w:szCs w:val="28"/>
        </w:rPr>
        <w:t xml:space="preserve">работе </w:t>
      </w:r>
      <w:r w:rsidRPr="00F5708D">
        <w:rPr>
          <w:sz w:val="28"/>
          <w:szCs w:val="28"/>
        </w:rPr>
        <w:t xml:space="preserve">и взаимодействию </w:t>
      </w:r>
    </w:p>
    <w:p w:rsidR="004B14B0" w:rsidRPr="00F5708D" w:rsidRDefault="005C1CE9" w:rsidP="005C1CE9">
      <w:pPr>
        <w:rPr>
          <w:sz w:val="28"/>
          <w:szCs w:val="28"/>
        </w:rPr>
      </w:pPr>
      <w:r w:rsidRPr="00F5708D">
        <w:rPr>
          <w:sz w:val="28"/>
          <w:szCs w:val="28"/>
        </w:rPr>
        <w:t>с представительным органом</w:t>
      </w:r>
      <w:r w:rsidR="004B14B0" w:rsidRPr="00F5708D">
        <w:rPr>
          <w:sz w:val="28"/>
          <w:szCs w:val="28"/>
        </w:rPr>
        <w:t xml:space="preserve"> </w:t>
      </w:r>
      <w:r w:rsidRPr="00F5708D">
        <w:rPr>
          <w:sz w:val="28"/>
          <w:szCs w:val="28"/>
        </w:rPr>
        <w:t xml:space="preserve">управления </w:t>
      </w:r>
    </w:p>
    <w:p w:rsidR="005C1CE9" w:rsidRPr="00F5708D" w:rsidRDefault="004B14B0" w:rsidP="005C1CE9">
      <w:pPr>
        <w:rPr>
          <w:sz w:val="28"/>
          <w:szCs w:val="28"/>
        </w:rPr>
      </w:pPr>
      <w:r w:rsidRPr="00F5708D">
        <w:rPr>
          <w:sz w:val="28"/>
          <w:szCs w:val="28"/>
        </w:rPr>
        <w:t>внутренней политики</w:t>
      </w:r>
      <w:r w:rsidR="005C1CE9" w:rsidRPr="00F5708D">
        <w:rPr>
          <w:sz w:val="28"/>
          <w:szCs w:val="28"/>
        </w:rPr>
        <w:t xml:space="preserve"> администрации </w:t>
      </w:r>
    </w:p>
    <w:p w:rsidR="00DF1C95" w:rsidRPr="00F5708D" w:rsidRDefault="004B14B0" w:rsidP="005C1CE9">
      <w:pPr>
        <w:rPr>
          <w:sz w:val="28"/>
          <w:szCs w:val="28"/>
        </w:rPr>
      </w:pPr>
      <w:r w:rsidRPr="00F5708D">
        <w:rPr>
          <w:sz w:val="28"/>
          <w:szCs w:val="28"/>
        </w:rPr>
        <w:t>Туапсинского муниципального округа</w:t>
      </w:r>
      <w:r w:rsidRPr="00F5708D">
        <w:rPr>
          <w:sz w:val="28"/>
          <w:szCs w:val="28"/>
        </w:rPr>
        <w:tab/>
      </w:r>
      <w:r w:rsidR="005C1CE9" w:rsidRPr="00F5708D">
        <w:rPr>
          <w:sz w:val="28"/>
          <w:szCs w:val="28"/>
        </w:rPr>
        <w:tab/>
      </w:r>
      <w:r w:rsidR="005C1CE9" w:rsidRPr="00F5708D">
        <w:rPr>
          <w:sz w:val="28"/>
          <w:szCs w:val="28"/>
        </w:rPr>
        <w:tab/>
      </w:r>
      <w:r w:rsidR="005C1CE9" w:rsidRPr="00F5708D">
        <w:rPr>
          <w:sz w:val="28"/>
          <w:szCs w:val="28"/>
        </w:rPr>
        <w:tab/>
        <w:t xml:space="preserve"> </w:t>
      </w:r>
      <w:r w:rsidRPr="00F5708D">
        <w:rPr>
          <w:sz w:val="28"/>
          <w:szCs w:val="28"/>
        </w:rPr>
        <w:t xml:space="preserve">        </w:t>
      </w:r>
      <w:r w:rsidR="00B01FED">
        <w:rPr>
          <w:sz w:val="28"/>
          <w:szCs w:val="28"/>
        </w:rPr>
        <w:t>Д.В. Кузьменко</w:t>
      </w:r>
    </w:p>
    <w:sectPr w:rsidR="00DF1C95" w:rsidRPr="00F5708D" w:rsidSect="00127BE8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383" w:rsidRDefault="00211383" w:rsidP="00D84A72">
      <w:r>
        <w:separator/>
      </w:r>
    </w:p>
  </w:endnote>
  <w:endnote w:type="continuationSeparator" w:id="0">
    <w:p w:rsidR="00211383" w:rsidRDefault="00211383" w:rsidP="00D8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383" w:rsidRDefault="00211383" w:rsidP="00D84A72">
      <w:r>
        <w:separator/>
      </w:r>
    </w:p>
  </w:footnote>
  <w:footnote w:type="continuationSeparator" w:id="0">
    <w:p w:rsidR="00211383" w:rsidRDefault="00211383" w:rsidP="00D8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87783"/>
      <w:docPartObj>
        <w:docPartGallery w:val="Page Numbers (Top of Page)"/>
        <w:docPartUnique/>
      </w:docPartObj>
    </w:sdtPr>
    <w:sdtEndPr/>
    <w:sdtContent>
      <w:p w:rsidR="00E94F81" w:rsidRDefault="00E94F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99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018F"/>
    <w:multiLevelType w:val="hybridMultilevel"/>
    <w:tmpl w:val="14A447C2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3F"/>
    <w:rsid w:val="00001E86"/>
    <w:rsid w:val="00002AB3"/>
    <w:rsid w:val="0000737D"/>
    <w:rsid w:val="00010B87"/>
    <w:rsid w:val="00012184"/>
    <w:rsid w:val="00012E08"/>
    <w:rsid w:val="000151C8"/>
    <w:rsid w:val="00015220"/>
    <w:rsid w:val="000157A8"/>
    <w:rsid w:val="00023081"/>
    <w:rsid w:val="00023EE5"/>
    <w:rsid w:val="00031CBD"/>
    <w:rsid w:val="00032C65"/>
    <w:rsid w:val="00034094"/>
    <w:rsid w:val="00034B65"/>
    <w:rsid w:val="00041782"/>
    <w:rsid w:val="0004549D"/>
    <w:rsid w:val="00045F87"/>
    <w:rsid w:val="00045FD3"/>
    <w:rsid w:val="0004672D"/>
    <w:rsid w:val="00050176"/>
    <w:rsid w:val="00052C5D"/>
    <w:rsid w:val="0005315E"/>
    <w:rsid w:val="00055049"/>
    <w:rsid w:val="00055B1B"/>
    <w:rsid w:val="0005659D"/>
    <w:rsid w:val="000566A9"/>
    <w:rsid w:val="0005744B"/>
    <w:rsid w:val="0006083F"/>
    <w:rsid w:val="00064D7E"/>
    <w:rsid w:val="00066341"/>
    <w:rsid w:val="00066FD9"/>
    <w:rsid w:val="000734D1"/>
    <w:rsid w:val="00076E56"/>
    <w:rsid w:val="000807C1"/>
    <w:rsid w:val="000821EA"/>
    <w:rsid w:val="000865ED"/>
    <w:rsid w:val="000905F6"/>
    <w:rsid w:val="0009209B"/>
    <w:rsid w:val="00092752"/>
    <w:rsid w:val="00094D7A"/>
    <w:rsid w:val="000A0228"/>
    <w:rsid w:val="000A0788"/>
    <w:rsid w:val="000A16E8"/>
    <w:rsid w:val="000A1E85"/>
    <w:rsid w:val="000A6A68"/>
    <w:rsid w:val="000A7565"/>
    <w:rsid w:val="000B058B"/>
    <w:rsid w:val="000B0FC6"/>
    <w:rsid w:val="000B137C"/>
    <w:rsid w:val="000B1705"/>
    <w:rsid w:val="000B3011"/>
    <w:rsid w:val="000B31A7"/>
    <w:rsid w:val="000B5430"/>
    <w:rsid w:val="000B6544"/>
    <w:rsid w:val="000B7868"/>
    <w:rsid w:val="000C0F75"/>
    <w:rsid w:val="000C1CC7"/>
    <w:rsid w:val="000C3589"/>
    <w:rsid w:val="000C3FE1"/>
    <w:rsid w:val="000C5FF0"/>
    <w:rsid w:val="000C5FF7"/>
    <w:rsid w:val="000C758D"/>
    <w:rsid w:val="000C7B42"/>
    <w:rsid w:val="000D3273"/>
    <w:rsid w:val="000D3A89"/>
    <w:rsid w:val="000D3D26"/>
    <w:rsid w:val="000D485D"/>
    <w:rsid w:val="000D5DAC"/>
    <w:rsid w:val="000D7207"/>
    <w:rsid w:val="000D7A03"/>
    <w:rsid w:val="000E1EB7"/>
    <w:rsid w:val="000E2CAE"/>
    <w:rsid w:val="000E41F3"/>
    <w:rsid w:val="000E55CB"/>
    <w:rsid w:val="000F21BF"/>
    <w:rsid w:val="000F3CCE"/>
    <w:rsid w:val="001036B0"/>
    <w:rsid w:val="001045D8"/>
    <w:rsid w:val="00105B33"/>
    <w:rsid w:val="00107110"/>
    <w:rsid w:val="00110EDC"/>
    <w:rsid w:val="00112546"/>
    <w:rsid w:val="0011377F"/>
    <w:rsid w:val="00114C73"/>
    <w:rsid w:val="00120EFA"/>
    <w:rsid w:val="0012233F"/>
    <w:rsid w:val="00127BE8"/>
    <w:rsid w:val="001302D5"/>
    <w:rsid w:val="0013069A"/>
    <w:rsid w:val="00131560"/>
    <w:rsid w:val="00132C09"/>
    <w:rsid w:val="00132EAA"/>
    <w:rsid w:val="00134273"/>
    <w:rsid w:val="0013467E"/>
    <w:rsid w:val="00135125"/>
    <w:rsid w:val="00137299"/>
    <w:rsid w:val="00140A35"/>
    <w:rsid w:val="001410F6"/>
    <w:rsid w:val="001413CE"/>
    <w:rsid w:val="00141D6B"/>
    <w:rsid w:val="00143C41"/>
    <w:rsid w:val="00144FF7"/>
    <w:rsid w:val="001523C1"/>
    <w:rsid w:val="00156B0C"/>
    <w:rsid w:val="00157107"/>
    <w:rsid w:val="0016219D"/>
    <w:rsid w:val="00162E8E"/>
    <w:rsid w:val="001660EE"/>
    <w:rsid w:val="00166868"/>
    <w:rsid w:val="00167BA4"/>
    <w:rsid w:val="00171776"/>
    <w:rsid w:val="001805DD"/>
    <w:rsid w:val="00181304"/>
    <w:rsid w:val="00183776"/>
    <w:rsid w:val="00184946"/>
    <w:rsid w:val="00186DF7"/>
    <w:rsid w:val="00193B09"/>
    <w:rsid w:val="0019425B"/>
    <w:rsid w:val="00196349"/>
    <w:rsid w:val="00196EF4"/>
    <w:rsid w:val="00197FCA"/>
    <w:rsid w:val="001A15C6"/>
    <w:rsid w:val="001A2360"/>
    <w:rsid w:val="001B04EB"/>
    <w:rsid w:val="001B37D6"/>
    <w:rsid w:val="001B54A4"/>
    <w:rsid w:val="001B6002"/>
    <w:rsid w:val="001B74FD"/>
    <w:rsid w:val="001B7505"/>
    <w:rsid w:val="001C08C3"/>
    <w:rsid w:val="001C132D"/>
    <w:rsid w:val="001C13E9"/>
    <w:rsid w:val="001C177A"/>
    <w:rsid w:val="001C29B9"/>
    <w:rsid w:val="001C4110"/>
    <w:rsid w:val="001C4B41"/>
    <w:rsid w:val="001D1126"/>
    <w:rsid w:val="001D3241"/>
    <w:rsid w:val="001D4967"/>
    <w:rsid w:val="001D4ED5"/>
    <w:rsid w:val="001D64F1"/>
    <w:rsid w:val="001E0EEA"/>
    <w:rsid w:val="001E10B4"/>
    <w:rsid w:val="001E4F3C"/>
    <w:rsid w:val="001F0CAF"/>
    <w:rsid w:val="001F3F50"/>
    <w:rsid w:val="001F47B6"/>
    <w:rsid w:val="001F54C7"/>
    <w:rsid w:val="001F616B"/>
    <w:rsid w:val="002002B8"/>
    <w:rsid w:val="00200C74"/>
    <w:rsid w:val="00206B8E"/>
    <w:rsid w:val="002073A3"/>
    <w:rsid w:val="00211383"/>
    <w:rsid w:val="002202C9"/>
    <w:rsid w:val="0022041E"/>
    <w:rsid w:val="00221D11"/>
    <w:rsid w:val="00224D96"/>
    <w:rsid w:val="00232094"/>
    <w:rsid w:val="00237628"/>
    <w:rsid w:val="00240097"/>
    <w:rsid w:val="00240AE7"/>
    <w:rsid w:val="00241D16"/>
    <w:rsid w:val="00242BD4"/>
    <w:rsid w:val="002436A5"/>
    <w:rsid w:val="00244DBA"/>
    <w:rsid w:val="00245A6F"/>
    <w:rsid w:val="002478AC"/>
    <w:rsid w:val="0025367A"/>
    <w:rsid w:val="0025566E"/>
    <w:rsid w:val="00256520"/>
    <w:rsid w:val="002571A7"/>
    <w:rsid w:val="00260D1B"/>
    <w:rsid w:val="00263B06"/>
    <w:rsid w:val="00263C06"/>
    <w:rsid w:val="00265D4E"/>
    <w:rsid w:val="00266F46"/>
    <w:rsid w:val="00267050"/>
    <w:rsid w:val="00267926"/>
    <w:rsid w:val="00273070"/>
    <w:rsid w:val="00280728"/>
    <w:rsid w:val="002810CE"/>
    <w:rsid w:val="00281831"/>
    <w:rsid w:val="00282DE6"/>
    <w:rsid w:val="00284B45"/>
    <w:rsid w:val="002871C0"/>
    <w:rsid w:val="00290FA0"/>
    <w:rsid w:val="00291A9C"/>
    <w:rsid w:val="002923AA"/>
    <w:rsid w:val="002930EA"/>
    <w:rsid w:val="00294B51"/>
    <w:rsid w:val="002966A7"/>
    <w:rsid w:val="002A264E"/>
    <w:rsid w:val="002A2B13"/>
    <w:rsid w:val="002A3302"/>
    <w:rsid w:val="002A3E6C"/>
    <w:rsid w:val="002A4942"/>
    <w:rsid w:val="002B0A25"/>
    <w:rsid w:val="002B1E44"/>
    <w:rsid w:val="002B203B"/>
    <w:rsid w:val="002B2803"/>
    <w:rsid w:val="002B28CC"/>
    <w:rsid w:val="002B4375"/>
    <w:rsid w:val="002B6138"/>
    <w:rsid w:val="002C39B3"/>
    <w:rsid w:val="002C4E3C"/>
    <w:rsid w:val="002C60B9"/>
    <w:rsid w:val="002C67C3"/>
    <w:rsid w:val="002C6C19"/>
    <w:rsid w:val="002D211E"/>
    <w:rsid w:val="002D30D4"/>
    <w:rsid w:val="002D4FD6"/>
    <w:rsid w:val="002D6516"/>
    <w:rsid w:val="002D77F8"/>
    <w:rsid w:val="002D7A09"/>
    <w:rsid w:val="002E143E"/>
    <w:rsid w:val="002F6C5C"/>
    <w:rsid w:val="003039C0"/>
    <w:rsid w:val="00305BA3"/>
    <w:rsid w:val="00305DF5"/>
    <w:rsid w:val="003140CA"/>
    <w:rsid w:val="00316A03"/>
    <w:rsid w:val="00316E0B"/>
    <w:rsid w:val="0031735C"/>
    <w:rsid w:val="00317C96"/>
    <w:rsid w:val="00317E7C"/>
    <w:rsid w:val="003245AF"/>
    <w:rsid w:val="00325395"/>
    <w:rsid w:val="00325518"/>
    <w:rsid w:val="00326C9D"/>
    <w:rsid w:val="003272A5"/>
    <w:rsid w:val="00331267"/>
    <w:rsid w:val="00331DF3"/>
    <w:rsid w:val="00334B9B"/>
    <w:rsid w:val="003364E0"/>
    <w:rsid w:val="003367D4"/>
    <w:rsid w:val="003368AC"/>
    <w:rsid w:val="003431BE"/>
    <w:rsid w:val="00345F8D"/>
    <w:rsid w:val="0034695E"/>
    <w:rsid w:val="00346AFC"/>
    <w:rsid w:val="003532FB"/>
    <w:rsid w:val="00353543"/>
    <w:rsid w:val="0035513A"/>
    <w:rsid w:val="00356694"/>
    <w:rsid w:val="003611CA"/>
    <w:rsid w:val="00362416"/>
    <w:rsid w:val="00363AA8"/>
    <w:rsid w:val="00364907"/>
    <w:rsid w:val="003653F7"/>
    <w:rsid w:val="00365D8C"/>
    <w:rsid w:val="00375C38"/>
    <w:rsid w:val="00375D50"/>
    <w:rsid w:val="00383BDA"/>
    <w:rsid w:val="00384886"/>
    <w:rsid w:val="00385269"/>
    <w:rsid w:val="00385919"/>
    <w:rsid w:val="003875F2"/>
    <w:rsid w:val="003928AC"/>
    <w:rsid w:val="003939A5"/>
    <w:rsid w:val="0039458B"/>
    <w:rsid w:val="003951F1"/>
    <w:rsid w:val="003A0BF7"/>
    <w:rsid w:val="003A2CFF"/>
    <w:rsid w:val="003A2D75"/>
    <w:rsid w:val="003A4F68"/>
    <w:rsid w:val="003A5B86"/>
    <w:rsid w:val="003A7B6A"/>
    <w:rsid w:val="003B144D"/>
    <w:rsid w:val="003B25DA"/>
    <w:rsid w:val="003B52DD"/>
    <w:rsid w:val="003B58E9"/>
    <w:rsid w:val="003B6513"/>
    <w:rsid w:val="003C0D73"/>
    <w:rsid w:val="003C190B"/>
    <w:rsid w:val="003C41FD"/>
    <w:rsid w:val="003C5736"/>
    <w:rsid w:val="003C6030"/>
    <w:rsid w:val="003C6099"/>
    <w:rsid w:val="003C72A1"/>
    <w:rsid w:val="003C7A94"/>
    <w:rsid w:val="003C7D25"/>
    <w:rsid w:val="003D3F22"/>
    <w:rsid w:val="003D46C5"/>
    <w:rsid w:val="003D5933"/>
    <w:rsid w:val="003E033D"/>
    <w:rsid w:val="003E347E"/>
    <w:rsid w:val="003E3A7B"/>
    <w:rsid w:val="003E6C13"/>
    <w:rsid w:val="003F40C9"/>
    <w:rsid w:val="003F5FA2"/>
    <w:rsid w:val="003F6967"/>
    <w:rsid w:val="00401440"/>
    <w:rsid w:val="004019EC"/>
    <w:rsid w:val="00401D3A"/>
    <w:rsid w:val="004042F1"/>
    <w:rsid w:val="00404E5C"/>
    <w:rsid w:val="004068E7"/>
    <w:rsid w:val="00406947"/>
    <w:rsid w:val="00407D8A"/>
    <w:rsid w:val="00407F6A"/>
    <w:rsid w:val="00410AC6"/>
    <w:rsid w:val="004111B8"/>
    <w:rsid w:val="00411817"/>
    <w:rsid w:val="00411980"/>
    <w:rsid w:val="00415429"/>
    <w:rsid w:val="004206A8"/>
    <w:rsid w:val="00422915"/>
    <w:rsid w:val="00422D38"/>
    <w:rsid w:val="00424DE5"/>
    <w:rsid w:val="0043036F"/>
    <w:rsid w:val="00430B98"/>
    <w:rsid w:val="0043111E"/>
    <w:rsid w:val="00432497"/>
    <w:rsid w:val="00432CC1"/>
    <w:rsid w:val="00433EAA"/>
    <w:rsid w:val="00437CB6"/>
    <w:rsid w:val="00443F7A"/>
    <w:rsid w:val="00444398"/>
    <w:rsid w:val="004504F4"/>
    <w:rsid w:val="0045256E"/>
    <w:rsid w:val="00453BBD"/>
    <w:rsid w:val="00453F0A"/>
    <w:rsid w:val="004560D9"/>
    <w:rsid w:val="004622DD"/>
    <w:rsid w:val="00464F80"/>
    <w:rsid w:val="00465063"/>
    <w:rsid w:val="004674B5"/>
    <w:rsid w:val="00471BA7"/>
    <w:rsid w:val="00472E9F"/>
    <w:rsid w:val="00473314"/>
    <w:rsid w:val="00473423"/>
    <w:rsid w:val="00476300"/>
    <w:rsid w:val="0047691D"/>
    <w:rsid w:val="004801BE"/>
    <w:rsid w:val="004803E3"/>
    <w:rsid w:val="00481032"/>
    <w:rsid w:val="004819BA"/>
    <w:rsid w:val="0048226D"/>
    <w:rsid w:val="00483D3D"/>
    <w:rsid w:val="004849A7"/>
    <w:rsid w:val="004857C3"/>
    <w:rsid w:val="00485DB0"/>
    <w:rsid w:val="004875B2"/>
    <w:rsid w:val="004903D6"/>
    <w:rsid w:val="0049175F"/>
    <w:rsid w:val="004939F8"/>
    <w:rsid w:val="00496F80"/>
    <w:rsid w:val="00497FD2"/>
    <w:rsid w:val="004A1599"/>
    <w:rsid w:val="004A2F7A"/>
    <w:rsid w:val="004A543C"/>
    <w:rsid w:val="004B14B0"/>
    <w:rsid w:val="004B6057"/>
    <w:rsid w:val="004B641D"/>
    <w:rsid w:val="004B6F41"/>
    <w:rsid w:val="004B7914"/>
    <w:rsid w:val="004C0C05"/>
    <w:rsid w:val="004C2B47"/>
    <w:rsid w:val="004C6889"/>
    <w:rsid w:val="004C6BA1"/>
    <w:rsid w:val="004C77C0"/>
    <w:rsid w:val="004D0C55"/>
    <w:rsid w:val="004D0C8D"/>
    <w:rsid w:val="004D350E"/>
    <w:rsid w:val="004D735A"/>
    <w:rsid w:val="004D788A"/>
    <w:rsid w:val="004D79B6"/>
    <w:rsid w:val="004E1242"/>
    <w:rsid w:val="004E1B12"/>
    <w:rsid w:val="004E21E0"/>
    <w:rsid w:val="004E2A7F"/>
    <w:rsid w:val="004E4B5E"/>
    <w:rsid w:val="004E5BBC"/>
    <w:rsid w:val="004F16D5"/>
    <w:rsid w:val="004F3E22"/>
    <w:rsid w:val="004F5918"/>
    <w:rsid w:val="004F5C6E"/>
    <w:rsid w:val="004F78F0"/>
    <w:rsid w:val="00501666"/>
    <w:rsid w:val="00502984"/>
    <w:rsid w:val="00502BA6"/>
    <w:rsid w:val="00504642"/>
    <w:rsid w:val="0050599F"/>
    <w:rsid w:val="005069F3"/>
    <w:rsid w:val="00506A42"/>
    <w:rsid w:val="00511EDE"/>
    <w:rsid w:val="0051343B"/>
    <w:rsid w:val="0051568C"/>
    <w:rsid w:val="00522497"/>
    <w:rsid w:val="005232F9"/>
    <w:rsid w:val="00523B0A"/>
    <w:rsid w:val="0052473E"/>
    <w:rsid w:val="00525151"/>
    <w:rsid w:val="005252CC"/>
    <w:rsid w:val="00526C18"/>
    <w:rsid w:val="005312A3"/>
    <w:rsid w:val="005317E3"/>
    <w:rsid w:val="005332BB"/>
    <w:rsid w:val="00533EDD"/>
    <w:rsid w:val="00534CF3"/>
    <w:rsid w:val="005356C4"/>
    <w:rsid w:val="0053622C"/>
    <w:rsid w:val="00536D3B"/>
    <w:rsid w:val="00541A86"/>
    <w:rsid w:val="00543A51"/>
    <w:rsid w:val="00543B18"/>
    <w:rsid w:val="00550B31"/>
    <w:rsid w:val="0055116E"/>
    <w:rsid w:val="0055142C"/>
    <w:rsid w:val="0055317C"/>
    <w:rsid w:val="005540FB"/>
    <w:rsid w:val="00556523"/>
    <w:rsid w:val="005615BA"/>
    <w:rsid w:val="00562C38"/>
    <w:rsid w:val="00562DC8"/>
    <w:rsid w:val="005647B0"/>
    <w:rsid w:val="00565D55"/>
    <w:rsid w:val="00571183"/>
    <w:rsid w:val="00571A92"/>
    <w:rsid w:val="00574770"/>
    <w:rsid w:val="00574DBE"/>
    <w:rsid w:val="00576801"/>
    <w:rsid w:val="00577012"/>
    <w:rsid w:val="0058295B"/>
    <w:rsid w:val="00582C10"/>
    <w:rsid w:val="00583ECF"/>
    <w:rsid w:val="005851D4"/>
    <w:rsid w:val="005910C7"/>
    <w:rsid w:val="005912CE"/>
    <w:rsid w:val="00595E81"/>
    <w:rsid w:val="0059639E"/>
    <w:rsid w:val="005A31F4"/>
    <w:rsid w:val="005A71E1"/>
    <w:rsid w:val="005A79E0"/>
    <w:rsid w:val="005B0ECB"/>
    <w:rsid w:val="005B34D5"/>
    <w:rsid w:val="005B36C7"/>
    <w:rsid w:val="005B3D40"/>
    <w:rsid w:val="005B5442"/>
    <w:rsid w:val="005B6563"/>
    <w:rsid w:val="005B66EC"/>
    <w:rsid w:val="005B7D4B"/>
    <w:rsid w:val="005C0202"/>
    <w:rsid w:val="005C1CE9"/>
    <w:rsid w:val="005C31FB"/>
    <w:rsid w:val="005C670F"/>
    <w:rsid w:val="005C69A3"/>
    <w:rsid w:val="005C6A67"/>
    <w:rsid w:val="005C747A"/>
    <w:rsid w:val="005D0448"/>
    <w:rsid w:val="005D4C57"/>
    <w:rsid w:val="005E390A"/>
    <w:rsid w:val="005E49B8"/>
    <w:rsid w:val="005E6287"/>
    <w:rsid w:val="005F110F"/>
    <w:rsid w:val="005F1593"/>
    <w:rsid w:val="005F2DE7"/>
    <w:rsid w:val="005F3B64"/>
    <w:rsid w:val="005F7077"/>
    <w:rsid w:val="005F708A"/>
    <w:rsid w:val="005F74A0"/>
    <w:rsid w:val="006009EC"/>
    <w:rsid w:val="00602088"/>
    <w:rsid w:val="00602678"/>
    <w:rsid w:val="006047C7"/>
    <w:rsid w:val="00611209"/>
    <w:rsid w:val="0061331C"/>
    <w:rsid w:val="006140EC"/>
    <w:rsid w:val="00614B8A"/>
    <w:rsid w:val="006204A3"/>
    <w:rsid w:val="00621EF8"/>
    <w:rsid w:val="00625440"/>
    <w:rsid w:val="006258FF"/>
    <w:rsid w:val="00631131"/>
    <w:rsid w:val="00633190"/>
    <w:rsid w:val="00635A4D"/>
    <w:rsid w:val="006378D1"/>
    <w:rsid w:val="00640D19"/>
    <w:rsid w:val="00642EC6"/>
    <w:rsid w:val="00643DEF"/>
    <w:rsid w:val="00644800"/>
    <w:rsid w:val="00650EC7"/>
    <w:rsid w:val="006515AA"/>
    <w:rsid w:val="00653B00"/>
    <w:rsid w:val="006566CF"/>
    <w:rsid w:val="0066055D"/>
    <w:rsid w:val="00671DB7"/>
    <w:rsid w:val="00672D46"/>
    <w:rsid w:val="006733CC"/>
    <w:rsid w:val="00676488"/>
    <w:rsid w:val="0068071A"/>
    <w:rsid w:val="00682514"/>
    <w:rsid w:val="00682E6D"/>
    <w:rsid w:val="006834DB"/>
    <w:rsid w:val="00683739"/>
    <w:rsid w:val="00683CC5"/>
    <w:rsid w:val="00685D85"/>
    <w:rsid w:val="00687E0D"/>
    <w:rsid w:val="006906BE"/>
    <w:rsid w:val="006909E4"/>
    <w:rsid w:val="00690C9F"/>
    <w:rsid w:val="00694174"/>
    <w:rsid w:val="0069417B"/>
    <w:rsid w:val="006962E0"/>
    <w:rsid w:val="00697294"/>
    <w:rsid w:val="00697E4E"/>
    <w:rsid w:val="006A60FC"/>
    <w:rsid w:val="006A6535"/>
    <w:rsid w:val="006A7F0E"/>
    <w:rsid w:val="006B03BF"/>
    <w:rsid w:val="006B4B07"/>
    <w:rsid w:val="006B5201"/>
    <w:rsid w:val="006B7744"/>
    <w:rsid w:val="006C3181"/>
    <w:rsid w:val="006C449C"/>
    <w:rsid w:val="006C5CA4"/>
    <w:rsid w:val="006C646F"/>
    <w:rsid w:val="006D0D6D"/>
    <w:rsid w:val="006D5AE8"/>
    <w:rsid w:val="006D7EE0"/>
    <w:rsid w:val="006E40F5"/>
    <w:rsid w:val="006E649B"/>
    <w:rsid w:val="006E6D60"/>
    <w:rsid w:val="006E72D1"/>
    <w:rsid w:val="006F3035"/>
    <w:rsid w:val="006F3DCE"/>
    <w:rsid w:val="006F4225"/>
    <w:rsid w:val="00702146"/>
    <w:rsid w:val="007028DF"/>
    <w:rsid w:val="00702A0D"/>
    <w:rsid w:val="00702EE7"/>
    <w:rsid w:val="00702F44"/>
    <w:rsid w:val="00704193"/>
    <w:rsid w:val="00711EB5"/>
    <w:rsid w:val="007121D5"/>
    <w:rsid w:val="00713C30"/>
    <w:rsid w:val="00714E75"/>
    <w:rsid w:val="00716267"/>
    <w:rsid w:val="00716DAA"/>
    <w:rsid w:val="00717DA4"/>
    <w:rsid w:val="007200F7"/>
    <w:rsid w:val="00720478"/>
    <w:rsid w:val="007215DE"/>
    <w:rsid w:val="00721854"/>
    <w:rsid w:val="0072223C"/>
    <w:rsid w:val="00723612"/>
    <w:rsid w:val="00724CDE"/>
    <w:rsid w:val="0073093E"/>
    <w:rsid w:val="00732C37"/>
    <w:rsid w:val="00734714"/>
    <w:rsid w:val="00736283"/>
    <w:rsid w:val="007416A5"/>
    <w:rsid w:val="00742530"/>
    <w:rsid w:val="007436BD"/>
    <w:rsid w:val="00744B38"/>
    <w:rsid w:val="00750B6F"/>
    <w:rsid w:val="00751C56"/>
    <w:rsid w:val="007558F8"/>
    <w:rsid w:val="00755D6C"/>
    <w:rsid w:val="00755E7F"/>
    <w:rsid w:val="007572B8"/>
    <w:rsid w:val="00760BCC"/>
    <w:rsid w:val="0076297C"/>
    <w:rsid w:val="00764AD1"/>
    <w:rsid w:val="00764D47"/>
    <w:rsid w:val="00765D9C"/>
    <w:rsid w:val="007661BA"/>
    <w:rsid w:val="00771D39"/>
    <w:rsid w:val="00773527"/>
    <w:rsid w:val="00773FEA"/>
    <w:rsid w:val="00775F08"/>
    <w:rsid w:val="00776CBD"/>
    <w:rsid w:val="0078133A"/>
    <w:rsid w:val="00781E5D"/>
    <w:rsid w:val="00781EFA"/>
    <w:rsid w:val="00782C8E"/>
    <w:rsid w:val="00783B17"/>
    <w:rsid w:val="00784ECB"/>
    <w:rsid w:val="00786462"/>
    <w:rsid w:val="00790319"/>
    <w:rsid w:val="007905DE"/>
    <w:rsid w:val="00791F11"/>
    <w:rsid w:val="007929FF"/>
    <w:rsid w:val="0079348C"/>
    <w:rsid w:val="00795058"/>
    <w:rsid w:val="007A2216"/>
    <w:rsid w:val="007A2B74"/>
    <w:rsid w:val="007A6E66"/>
    <w:rsid w:val="007B2212"/>
    <w:rsid w:val="007B3795"/>
    <w:rsid w:val="007B3C62"/>
    <w:rsid w:val="007B681E"/>
    <w:rsid w:val="007C697E"/>
    <w:rsid w:val="007C70E9"/>
    <w:rsid w:val="007C7753"/>
    <w:rsid w:val="007D00FF"/>
    <w:rsid w:val="007D1666"/>
    <w:rsid w:val="007D1676"/>
    <w:rsid w:val="007D2A41"/>
    <w:rsid w:val="007D3FA6"/>
    <w:rsid w:val="007D4591"/>
    <w:rsid w:val="007D6922"/>
    <w:rsid w:val="007D693E"/>
    <w:rsid w:val="007E16C1"/>
    <w:rsid w:val="007E1E96"/>
    <w:rsid w:val="007E66DF"/>
    <w:rsid w:val="007F0010"/>
    <w:rsid w:val="007F232C"/>
    <w:rsid w:val="007F3599"/>
    <w:rsid w:val="007F37EB"/>
    <w:rsid w:val="007F6F4D"/>
    <w:rsid w:val="007F722A"/>
    <w:rsid w:val="007F7EBD"/>
    <w:rsid w:val="00803EAC"/>
    <w:rsid w:val="00805C22"/>
    <w:rsid w:val="00805E13"/>
    <w:rsid w:val="00811BB0"/>
    <w:rsid w:val="00811C88"/>
    <w:rsid w:val="0081284B"/>
    <w:rsid w:val="00812A0A"/>
    <w:rsid w:val="00814B03"/>
    <w:rsid w:val="00817637"/>
    <w:rsid w:val="008267D3"/>
    <w:rsid w:val="008310F5"/>
    <w:rsid w:val="00831AFB"/>
    <w:rsid w:val="008330D8"/>
    <w:rsid w:val="00834C23"/>
    <w:rsid w:val="00837130"/>
    <w:rsid w:val="00842265"/>
    <w:rsid w:val="00842FE4"/>
    <w:rsid w:val="008435A6"/>
    <w:rsid w:val="00844F02"/>
    <w:rsid w:val="0085010F"/>
    <w:rsid w:val="008512AB"/>
    <w:rsid w:val="008529E9"/>
    <w:rsid w:val="008537E5"/>
    <w:rsid w:val="00853C5C"/>
    <w:rsid w:val="00854CC6"/>
    <w:rsid w:val="0085532D"/>
    <w:rsid w:val="00855663"/>
    <w:rsid w:val="00860D38"/>
    <w:rsid w:val="00863FFE"/>
    <w:rsid w:val="00865F1A"/>
    <w:rsid w:val="008712D6"/>
    <w:rsid w:val="00871E6E"/>
    <w:rsid w:val="008731FD"/>
    <w:rsid w:val="00874A8C"/>
    <w:rsid w:val="00874FE2"/>
    <w:rsid w:val="008765E5"/>
    <w:rsid w:val="0088117B"/>
    <w:rsid w:val="0088200A"/>
    <w:rsid w:val="0088215A"/>
    <w:rsid w:val="0088337E"/>
    <w:rsid w:val="008833F6"/>
    <w:rsid w:val="008838D5"/>
    <w:rsid w:val="008868A3"/>
    <w:rsid w:val="00890405"/>
    <w:rsid w:val="00891EA6"/>
    <w:rsid w:val="00896179"/>
    <w:rsid w:val="00896DFC"/>
    <w:rsid w:val="008A07C5"/>
    <w:rsid w:val="008A1EDC"/>
    <w:rsid w:val="008A462D"/>
    <w:rsid w:val="008A4DAD"/>
    <w:rsid w:val="008A6121"/>
    <w:rsid w:val="008A7BB0"/>
    <w:rsid w:val="008B204C"/>
    <w:rsid w:val="008C030A"/>
    <w:rsid w:val="008C07C0"/>
    <w:rsid w:val="008C208D"/>
    <w:rsid w:val="008C4C29"/>
    <w:rsid w:val="008C5FC9"/>
    <w:rsid w:val="008D099E"/>
    <w:rsid w:val="008D289C"/>
    <w:rsid w:val="008D38B0"/>
    <w:rsid w:val="008D5295"/>
    <w:rsid w:val="008D722B"/>
    <w:rsid w:val="008E05B1"/>
    <w:rsid w:val="008E41A5"/>
    <w:rsid w:val="008E4C82"/>
    <w:rsid w:val="008E5709"/>
    <w:rsid w:val="008E75DF"/>
    <w:rsid w:val="008F1E37"/>
    <w:rsid w:val="008F2147"/>
    <w:rsid w:val="008F3B07"/>
    <w:rsid w:val="008F79ED"/>
    <w:rsid w:val="00900B78"/>
    <w:rsid w:val="00900CB7"/>
    <w:rsid w:val="009013AB"/>
    <w:rsid w:val="0090442C"/>
    <w:rsid w:val="00904C22"/>
    <w:rsid w:val="0090503A"/>
    <w:rsid w:val="00907F99"/>
    <w:rsid w:val="00910CB6"/>
    <w:rsid w:val="00913A30"/>
    <w:rsid w:val="009157B7"/>
    <w:rsid w:val="0091697D"/>
    <w:rsid w:val="00916A5D"/>
    <w:rsid w:val="00916BDA"/>
    <w:rsid w:val="00921023"/>
    <w:rsid w:val="00921935"/>
    <w:rsid w:val="0092326E"/>
    <w:rsid w:val="00924CEB"/>
    <w:rsid w:val="00925CAC"/>
    <w:rsid w:val="0092669D"/>
    <w:rsid w:val="00932663"/>
    <w:rsid w:val="00933A82"/>
    <w:rsid w:val="00934627"/>
    <w:rsid w:val="0093557A"/>
    <w:rsid w:val="00935A94"/>
    <w:rsid w:val="00943B0D"/>
    <w:rsid w:val="0094432B"/>
    <w:rsid w:val="0094443E"/>
    <w:rsid w:val="0094462B"/>
    <w:rsid w:val="0095077E"/>
    <w:rsid w:val="00951DCD"/>
    <w:rsid w:val="0095488C"/>
    <w:rsid w:val="00955FC9"/>
    <w:rsid w:val="0095663E"/>
    <w:rsid w:val="00957D85"/>
    <w:rsid w:val="009613F3"/>
    <w:rsid w:val="009628B8"/>
    <w:rsid w:val="00963678"/>
    <w:rsid w:val="00970232"/>
    <w:rsid w:val="00970E6A"/>
    <w:rsid w:val="00973D19"/>
    <w:rsid w:val="009756EF"/>
    <w:rsid w:val="0097606D"/>
    <w:rsid w:val="009769A6"/>
    <w:rsid w:val="00977871"/>
    <w:rsid w:val="009803EF"/>
    <w:rsid w:val="0098048C"/>
    <w:rsid w:val="00981E4F"/>
    <w:rsid w:val="00981F56"/>
    <w:rsid w:val="0098486E"/>
    <w:rsid w:val="00984FE0"/>
    <w:rsid w:val="00994337"/>
    <w:rsid w:val="009965B1"/>
    <w:rsid w:val="009A03D5"/>
    <w:rsid w:val="009A0A6F"/>
    <w:rsid w:val="009A1E3A"/>
    <w:rsid w:val="009B078C"/>
    <w:rsid w:val="009B1930"/>
    <w:rsid w:val="009B2DC8"/>
    <w:rsid w:val="009B4A08"/>
    <w:rsid w:val="009B5622"/>
    <w:rsid w:val="009B62B5"/>
    <w:rsid w:val="009C0597"/>
    <w:rsid w:val="009C116C"/>
    <w:rsid w:val="009C2909"/>
    <w:rsid w:val="009C3C06"/>
    <w:rsid w:val="009C3EF0"/>
    <w:rsid w:val="009D1673"/>
    <w:rsid w:val="009D3F2A"/>
    <w:rsid w:val="009E16FE"/>
    <w:rsid w:val="009E521D"/>
    <w:rsid w:val="009E6FD1"/>
    <w:rsid w:val="009E7924"/>
    <w:rsid w:val="009F01C2"/>
    <w:rsid w:val="009F1862"/>
    <w:rsid w:val="009F5E84"/>
    <w:rsid w:val="00A0321A"/>
    <w:rsid w:val="00A0511B"/>
    <w:rsid w:val="00A0647B"/>
    <w:rsid w:val="00A066F1"/>
    <w:rsid w:val="00A10742"/>
    <w:rsid w:val="00A1290C"/>
    <w:rsid w:val="00A12AB7"/>
    <w:rsid w:val="00A142B2"/>
    <w:rsid w:val="00A1532F"/>
    <w:rsid w:val="00A204A9"/>
    <w:rsid w:val="00A20671"/>
    <w:rsid w:val="00A20CD4"/>
    <w:rsid w:val="00A2295A"/>
    <w:rsid w:val="00A23002"/>
    <w:rsid w:val="00A27DAF"/>
    <w:rsid w:val="00A36750"/>
    <w:rsid w:val="00A36E36"/>
    <w:rsid w:val="00A37356"/>
    <w:rsid w:val="00A41909"/>
    <w:rsid w:val="00A45406"/>
    <w:rsid w:val="00A468A7"/>
    <w:rsid w:val="00A50604"/>
    <w:rsid w:val="00A52545"/>
    <w:rsid w:val="00A53555"/>
    <w:rsid w:val="00A54F21"/>
    <w:rsid w:val="00A55F75"/>
    <w:rsid w:val="00A5653F"/>
    <w:rsid w:val="00A57C12"/>
    <w:rsid w:val="00A57F40"/>
    <w:rsid w:val="00A60F70"/>
    <w:rsid w:val="00A62DAA"/>
    <w:rsid w:val="00A63444"/>
    <w:rsid w:val="00A6531F"/>
    <w:rsid w:val="00A72D7A"/>
    <w:rsid w:val="00A7383E"/>
    <w:rsid w:val="00A73DB1"/>
    <w:rsid w:val="00A76789"/>
    <w:rsid w:val="00A80E85"/>
    <w:rsid w:val="00A81AD4"/>
    <w:rsid w:val="00A81D89"/>
    <w:rsid w:val="00A8558F"/>
    <w:rsid w:val="00A93F62"/>
    <w:rsid w:val="00A94204"/>
    <w:rsid w:val="00A95056"/>
    <w:rsid w:val="00A95254"/>
    <w:rsid w:val="00AA07FB"/>
    <w:rsid w:val="00AA0C78"/>
    <w:rsid w:val="00AA1F34"/>
    <w:rsid w:val="00AA25AD"/>
    <w:rsid w:val="00AA27EB"/>
    <w:rsid w:val="00AA6B24"/>
    <w:rsid w:val="00AB15B2"/>
    <w:rsid w:val="00AB27C7"/>
    <w:rsid w:val="00AB4C54"/>
    <w:rsid w:val="00AB56EE"/>
    <w:rsid w:val="00AB7D0E"/>
    <w:rsid w:val="00AC0F9E"/>
    <w:rsid w:val="00AC3756"/>
    <w:rsid w:val="00AC5CDE"/>
    <w:rsid w:val="00AD38DD"/>
    <w:rsid w:val="00AD45EE"/>
    <w:rsid w:val="00AD6D8C"/>
    <w:rsid w:val="00AD7609"/>
    <w:rsid w:val="00AE38C1"/>
    <w:rsid w:val="00AE626A"/>
    <w:rsid w:val="00AF00C5"/>
    <w:rsid w:val="00AF4911"/>
    <w:rsid w:val="00AF6097"/>
    <w:rsid w:val="00AF6CA3"/>
    <w:rsid w:val="00B01FED"/>
    <w:rsid w:val="00B0351C"/>
    <w:rsid w:val="00B06788"/>
    <w:rsid w:val="00B10766"/>
    <w:rsid w:val="00B111D0"/>
    <w:rsid w:val="00B12D9A"/>
    <w:rsid w:val="00B14E81"/>
    <w:rsid w:val="00B16E8E"/>
    <w:rsid w:val="00B170F7"/>
    <w:rsid w:val="00B2136F"/>
    <w:rsid w:val="00B21DB3"/>
    <w:rsid w:val="00B22449"/>
    <w:rsid w:val="00B22A71"/>
    <w:rsid w:val="00B23F9A"/>
    <w:rsid w:val="00B2403B"/>
    <w:rsid w:val="00B240FB"/>
    <w:rsid w:val="00B250FB"/>
    <w:rsid w:val="00B263A8"/>
    <w:rsid w:val="00B26A62"/>
    <w:rsid w:val="00B26CE7"/>
    <w:rsid w:val="00B2724D"/>
    <w:rsid w:val="00B27841"/>
    <w:rsid w:val="00B27C7F"/>
    <w:rsid w:val="00B315B6"/>
    <w:rsid w:val="00B347F8"/>
    <w:rsid w:val="00B40166"/>
    <w:rsid w:val="00B40273"/>
    <w:rsid w:val="00B46791"/>
    <w:rsid w:val="00B5122D"/>
    <w:rsid w:val="00B5148B"/>
    <w:rsid w:val="00B526E2"/>
    <w:rsid w:val="00B538E2"/>
    <w:rsid w:val="00B54D21"/>
    <w:rsid w:val="00B56786"/>
    <w:rsid w:val="00B570EA"/>
    <w:rsid w:val="00B57155"/>
    <w:rsid w:val="00B6075D"/>
    <w:rsid w:val="00B61115"/>
    <w:rsid w:val="00B61F99"/>
    <w:rsid w:val="00B62E81"/>
    <w:rsid w:val="00B637B4"/>
    <w:rsid w:val="00B656F0"/>
    <w:rsid w:val="00B66A19"/>
    <w:rsid w:val="00B70532"/>
    <w:rsid w:val="00B709C3"/>
    <w:rsid w:val="00B70D97"/>
    <w:rsid w:val="00B72878"/>
    <w:rsid w:val="00B74055"/>
    <w:rsid w:val="00B75EB0"/>
    <w:rsid w:val="00B80703"/>
    <w:rsid w:val="00B808B3"/>
    <w:rsid w:val="00B81646"/>
    <w:rsid w:val="00B87EDA"/>
    <w:rsid w:val="00B93791"/>
    <w:rsid w:val="00B97405"/>
    <w:rsid w:val="00B976D2"/>
    <w:rsid w:val="00B97AEE"/>
    <w:rsid w:val="00BA1172"/>
    <w:rsid w:val="00BA1284"/>
    <w:rsid w:val="00BA1B03"/>
    <w:rsid w:val="00BA5634"/>
    <w:rsid w:val="00BA631C"/>
    <w:rsid w:val="00BB167E"/>
    <w:rsid w:val="00BB318C"/>
    <w:rsid w:val="00BB71F6"/>
    <w:rsid w:val="00BB7640"/>
    <w:rsid w:val="00BB78DB"/>
    <w:rsid w:val="00BC5910"/>
    <w:rsid w:val="00BC592F"/>
    <w:rsid w:val="00BD0250"/>
    <w:rsid w:val="00BD1BD4"/>
    <w:rsid w:val="00BD323B"/>
    <w:rsid w:val="00BE2E88"/>
    <w:rsid w:val="00BE2EA7"/>
    <w:rsid w:val="00BE3EEC"/>
    <w:rsid w:val="00BE4937"/>
    <w:rsid w:val="00BE5404"/>
    <w:rsid w:val="00BE6E14"/>
    <w:rsid w:val="00BE6E55"/>
    <w:rsid w:val="00BF0FA8"/>
    <w:rsid w:val="00BF2133"/>
    <w:rsid w:val="00BF603E"/>
    <w:rsid w:val="00BF6F5F"/>
    <w:rsid w:val="00C03863"/>
    <w:rsid w:val="00C0412F"/>
    <w:rsid w:val="00C07743"/>
    <w:rsid w:val="00C12EA8"/>
    <w:rsid w:val="00C16002"/>
    <w:rsid w:val="00C16E4C"/>
    <w:rsid w:val="00C20E40"/>
    <w:rsid w:val="00C223DD"/>
    <w:rsid w:val="00C235D1"/>
    <w:rsid w:val="00C2548D"/>
    <w:rsid w:val="00C26D94"/>
    <w:rsid w:val="00C3302E"/>
    <w:rsid w:val="00C34EC9"/>
    <w:rsid w:val="00C3543C"/>
    <w:rsid w:val="00C37927"/>
    <w:rsid w:val="00C4299C"/>
    <w:rsid w:val="00C4390F"/>
    <w:rsid w:val="00C44480"/>
    <w:rsid w:val="00C45153"/>
    <w:rsid w:val="00C47A88"/>
    <w:rsid w:val="00C515A5"/>
    <w:rsid w:val="00C51BB5"/>
    <w:rsid w:val="00C541E0"/>
    <w:rsid w:val="00C54586"/>
    <w:rsid w:val="00C54944"/>
    <w:rsid w:val="00C54FFE"/>
    <w:rsid w:val="00C55C3B"/>
    <w:rsid w:val="00C634C0"/>
    <w:rsid w:val="00C6535B"/>
    <w:rsid w:val="00C715BE"/>
    <w:rsid w:val="00C7436D"/>
    <w:rsid w:val="00C754A2"/>
    <w:rsid w:val="00C81701"/>
    <w:rsid w:val="00C8219C"/>
    <w:rsid w:val="00C82D7E"/>
    <w:rsid w:val="00C8514E"/>
    <w:rsid w:val="00C914C3"/>
    <w:rsid w:val="00C95664"/>
    <w:rsid w:val="00CA0F13"/>
    <w:rsid w:val="00CA4E98"/>
    <w:rsid w:val="00CA4EF5"/>
    <w:rsid w:val="00CA7A54"/>
    <w:rsid w:val="00CB14A4"/>
    <w:rsid w:val="00CB2E92"/>
    <w:rsid w:val="00CB36D3"/>
    <w:rsid w:val="00CB3B74"/>
    <w:rsid w:val="00CB62F1"/>
    <w:rsid w:val="00CB6AFE"/>
    <w:rsid w:val="00CC1BE5"/>
    <w:rsid w:val="00CC27C3"/>
    <w:rsid w:val="00CC2987"/>
    <w:rsid w:val="00CC4699"/>
    <w:rsid w:val="00CC6368"/>
    <w:rsid w:val="00CC6B43"/>
    <w:rsid w:val="00CC7010"/>
    <w:rsid w:val="00CD15D7"/>
    <w:rsid w:val="00CD249F"/>
    <w:rsid w:val="00CD296F"/>
    <w:rsid w:val="00CD600A"/>
    <w:rsid w:val="00CE03AE"/>
    <w:rsid w:val="00CE4437"/>
    <w:rsid w:val="00CE5502"/>
    <w:rsid w:val="00CE604A"/>
    <w:rsid w:val="00CF07F5"/>
    <w:rsid w:val="00CF7FED"/>
    <w:rsid w:val="00D008BA"/>
    <w:rsid w:val="00D03CA8"/>
    <w:rsid w:val="00D056B5"/>
    <w:rsid w:val="00D0642A"/>
    <w:rsid w:val="00D06731"/>
    <w:rsid w:val="00D11B65"/>
    <w:rsid w:val="00D13C24"/>
    <w:rsid w:val="00D15459"/>
    <w:rsid w:val="00D205F7"/>
    <w:rsid w:val="00D30180"/>
    <w:rsid w:val="00D32D9A"/>
    <w:rsid w:val="00D37025"/>
    <w:rsid w:val="00D371EE"/>
    <w:rsid w:val="00D4001D"/>
    <w:rsid w:val="00D6187B"/>
    <w:rsid w:val="00D643CC"/>
    <w:rsid w:val="00D65C1D"/>
    <w:rsid w:val="00D661E5"/>
    <w:rsid w:val="00D701AB"/>
    <w:rsid w:val="00D774A9"/>
    <w:rsid w:val="00D8058C"/>
    <w:rsid w:val="00D8123D"/>
    <w:rsid w:val="00D8257F"/>
    <w:rsid w:val="00D83D16"/>
    <w:rsid w:val="00D84A72"/>
    <w:rsid w:val="00D86CB1"/>
    <w:rsid w:val="00D9220F"/>
    <w:rsid w:val="00D92897"/>
    <w:rsid w:val="00D9442F"/>
    <w:rsid w:val="00D94686"/>
    <w:rsid w:val="00D9506A"/>
    <w:rsid w:val="00D96B31"/>
    <w:rsid w:val="00D97697"/>
    <w:rsid w:val="00DA012E"/>
    <w:rsid w:val="00DA07AB"/>
    <w:rsid w:val="00DA284C"/>
    <w:rsid w:val="00DA4848"/>
    <w:rsid w:val="00DA5058"/>
    <w:rsid w:val="00DA52D1"/>
    <w:rsid w:val="00DA596F"/>
    <w:rsid w:val="00DA66AE"/>
    <w:rsid w:val="00DA68A7"/>
    <w:rsid w:val="00DB549D"/>
    <w:rsid w:val="00DB5F6A"/>
    <w:rsid w:val="00DB6CD1"/>
    <w:rsid w:val="00DB7FB2"/>
    <w:rsid w:val="00DC2E32"/>
    <w:rsid w:val="00DC39A8"/>
    <w:rsid w:val="00DC490B"/>
    <w:rsid w:val="00DC5578"/>
    <w:rsid w:val="00DC5D4D"/>
    <w:rsid w:val="00DC696B"/>
    <w:rsid w:val="00DD4217"/>
    <w:rsid w:val="00DD5043"/>
    <w:rsid w:val="00DD52D8"/>
    <w:rsid w:val="00DD6F9B"/>
    <w:rsid w:val="00DE0EF1"/>
    <w:rsid w:val="00DE1304"/>
    <w:rsid w:val="00DE190D"/>
    <w:rsid w:val="00DE192E"/>
    <w:rsid w:val="00DE19CE"/>
    <w:rsid w:val="00DE205F"/>
    <w:rsid w:val="00DE456A"/>
    <w:rsid w:val="00DE5DE5"/>
    <w:rsid w:val="00DE7277"/>
    <w:rsid w:val="00DF0875"/>
    <w:rsid w:val="00DF1C95"/>
    <w:rsid w:val="00DF364D"/>
    <w:rsid w:val="00DF52C2"/>
    <w:rsid w:val="00E00F88"/>
    <w:rsid w:val="00E01146"/>
    <w:rsid w:val="00E03977"/>
    <w:rsid w:val="00E10A58"/>
    <w:rsid w:val="00E13199"/>
    <w:rsid w:val="00E1389D"/>
    <w:rsid w:val="00E13B6E"/>
    <w:rsid w:val="00E167CC"/>
    <w:rsid w:val="00E20C8C"/>
    <w:rsid w:val="00E21895"/>
    <w:rsid w:val="00E232E3"/>
    <w:rsid w:val="00E25AA4"/>
    <w:rsid w:val="00E26CF0"/>
    <w:rsid w:val="00E35F1C"/>
    <w:rsid w:val="00E36399"/>
    <w:rsid w:val="00E368B3"/>
    <w:rsid w:val="00E36C99"/>
    <w:rsid w:val="00E40B16"/>
    <w:rsid w:val="00E41279"/>
    <w:rsid w:val="00E41526"/>
    <w:rsid w:val="00E41F59"/>
    <w:rsid w:val="00E429B8"/>
    <w:rsid w:val="00E4314D"/>
    <w:rsid w:val="00E446A8"/>
    <w:rsid w:val="00E46E45"/>
    <w:rsid w:val="00E476FA"/>
    <w:rsid w:val="00E47A1C"/>
    <w:rsid w:val="00E51CF9"/>
    <w:rsid w:val="00E540E1"/>
    <w:rsid w:val="00E54695"/>
    <w:rsid w:val="00E6008A"/>
    <w:rsid w:val="00E63E7C"/>
    <w:rsid w:val="00E6737C"/>
    <w:rsid w:val="00E70DB7"/>
    <w:rsid w:val="00E71AAC"/>
    <w:rsid w:val="00E72DB0"/>
    <w:rsid w:val="00E73D00"/>
    <w:rsid w:val="00E8089A"/>
    <w:rsid w:val="00E82030"/>
    <w:rsid w:val="00E8375B"/>
    <w:rsid w:val="00E845DF"/>
    <w:rsid w:val="00E84A25"/>
    <w:rsid w:val="00E8523D"/>
    <w:rsid w:val="00E919E1"/>
    <w:rsid w:val="00E92A12"/>
    <w:rsid w:val="00E92C77"/>
    <w:rsid w:val="00E94F81"/>
    <w:rsid w:val="00E96E3D"/>
    <w:rsid w:val="00EA03CF"/>
    <w:rsid w:val="00EA08BD"/>
    <w:rsid w:val="00EA25E7"/>
    <w:rsid w:val="00EA487E"/>
    <w:rsid w:val="00EA4B45"/>
    <w:rsid w:val="00EA54C6"/>
    <w:rsid w:val="00EA7491"/>
    <w:rsid w:val="00EB05DF"/>
    <w:rsid w:val="00EB0882"/>
    <w:rsid w:val="00EB1DDD"/>
    <w:rsid w:val="00EB2474"/>
    <w:rsid w:val="00EB3528"/>
    <w:rsid w:val="00EB382A"/>
    <w:rsid w:val="00EB4207"/>
    <w:rsid w:val="00EB56D8"/>
    <w:rsid w:val="00EB68E6"/>
    <w:rsid w:val="00EB72B8"/>
    <w:rsid w:val="00EC094C"/>
    <w:rsid w:val="00EC09B8"/>
    <w:rsid w:val="00EC397C"/>
    <w:rsid w:val="00EC3B9B"/>
    <w:rsid w:val="00EC5B7D"/>
    <w:rsid w:val="00EC6AFC"/>
    <w:rsid w:val="00EC6FC2"/>
    <w:rsid w:val="00EC77E4"/>
    <w:rsid w:val="00ED5AE5"/>
    <w:rsid w:val="00EE04F1"/>
    <w:rsid w:val="00EE6108"/>
    <w:rsid w:val="00EF1161"/>
    <w:rsid w:val="00EF286D"/>
    <w:rsid w:val="00EF6911"/>
    <w:rsid w:val="00EF7CDB"/>
    <w:rsid w:val="00F00CA3"/>
    <w:rsid w:val="00F03919"/>
    <w:rsid w:val="00F0402D"/>
    <w:rsid w:val="00F11ECE"/>
    <w:rsid w:val="00F1693C"/>
    <w:rsid w:val="00F21F39"/>
    <w:rsid w:val="00F26CEB"/>
    <w:rsid w:val="00F2787C"/>
    <w:rsid w:val="00F3534C"/>
    <w:rsid w:val="00F363D4"/>
    <w:rsid w:val="00F41B2E"/>
    <w:rsid w:val="00F41E13"/>
    <w:rsid w:val="00F431FA"/>
    <w:rsid w:val="00F451D5"/>
    <w:rsid w:val="00F51685"/>
    <w:rsid w:val="00F51E3F"/>
    <w:rsid w:val="00F53CEF"/>
    <w:rsid w:val="00F545A4"/>
    <w:rsid w:val="00F54D24"/>
    <w:rsid w:val="00F5649F"/>
    <w:rsid w:val="00F5708D"/>
    <w:rsid w:val="00F5776B"/>
    <w:rsid w:val="00F617D8"/>
    <w:rsid w:val="00F63729"/>
    <w:rsid w:val="00F65F92"/>
    <w:rsid w:val="00F66B11"/>
    <w:rsid w:val="00F700FF"/>
    <w:rsid w:val="00F73DF4"/>
    <w:rsid w:val="00F75695"/>
    <w:rsid w:val="00F77873"/>
    <w:rsid w:val="00F850CE"/>
    <w:rsid w:val="00F854A2"/>
    <w:rsid w:val="00F859F2"/>
    <w:rsid w:val="00F85DF1"/>
    <w:rsid w:val="00F8669A"/>
    <w:rsid w:val="00F87C49"/>
    <w:rsid w:val="00F96634"/>
    <w:rsid w:val="00FA1899"/>
    <w:rsid w:val="00FA2F3D"/>
    <w:rsid w:val="00FA66C1"/>
    <w:rsid w:val="00FA6CE8"/>
    <w:rsid w:val="00FA7770"/>
    <w:rsid w:val="00FB1A77"/>
    <w:rsid w:val="00FB3D45"/>
    <w:rsid w:val="00FB46C0"/>
    <w:rsid w:val="00FB5341"/>
    <w:rsid w:val="00FC2132"/>
    <w:rsid w:val="00FD1600"/>
    <w:rsid w:val="00FD358E"/>
    <w:rsid w:val="00FD4767"/>
    <w:rsid w:val="00FD4E56"/>
    <w:rsid w:val="00FD4EAB"/>
    <w:rsid w:val="00FD76B6"/>
    <w:rsid w:val="00FE04CE"/>
    <w:rsid w:val="00FE0B94"/>
    <w:rsid w:val="00FE3204"/>
    <w:rsid w:val="00FE601E"/>
    <w:rsid w:val="00FF4340"/>
    <w:rsid w:val="00FF582C"/>
    <w:rsid w:val="00FF5B47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DB37"/>
  <w15:docId w15:val="{FCF70635-F365-4B12-AD89-EB9974F9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84A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4A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4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3427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342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134273"/>
    <w:pPr>
      <w:ind w:firstLine="5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342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134273"/>
    <w:pPr>
      <w:ind w:firstLine="56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3427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92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6047C7"/>
    <w:pPr>
      <w:jc w:val="center"/>
    </w:pPr>
    <w:rPr>
      <w:b/>
      <w:bCs/>
      <w:sz w:val="32"/>
    </w:rPr>
  </w:style>
  <w:style w:type="character" w:customStyle="1" w:styleId="ab">
    <w:name w:val="Заголовок Знак"/>
    <w:basedOn w:val="a0"/>
    <w:link w:val="aa"/>
    <w:rsid w:val="006047C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3C7F-80F8-40C6-AC40-42AE6F22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7</Pages>
  <Words>4563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3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6-03-25T07:44:00Z</cp:lastPrinted>
  <dcterms:created xsi:type="dcterms:W3CDTF">2026-03-23T11:37:00Z</dcterms:created>
  <dcterms:modified xsi:type="dcterms:W3CDTF">2026-04-30T09:19:00Z</dcterms:modified>
</cp:coreProperties>
</file>